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8F" w:rsidRDefault="00CF6C8F" w:rsidP="00FC0637">
      <w:pPr>
        <w:jc w:val="center"/>
      </w:pPr>
    </w:p>
    <w:p w:rsidR="00CF6C8F" w:rsidRDefault="00CF6C8F" w:rsidP="00FC0637">
      <w:pPr>
        <w:jc w:val="center"/>
      </w:pPr>
    </w:p>
    <w:p w:rsidR="00CF6C8F" w:rsidRDefault="00CF6C8F" w:rsidP="00FC0637">
      <w:pPr>
        <w:jc w:val="center"/>
      </w:pPr>
    </w:p>
    <w:p w:rsidR="00CF6C8F" w:rsidRDefault="00CF6C8F" w:rsidP="00FC0637">
      <w:pPr>
        <w:jc w:val="center"/>
      </w:pPr>
    </w:p>
    <w:p w:rsidR="00CF6C8F" w:rsidRDefault="00CF6C8F" w:rsidP="00CF6C8F">
      <w:pPr>
        <w:jc w:val="right"/>
      </w:pPr>
      <w:r>
        <w:t>ПРОЕКТ</w:t>
      </w:r>
    </w:p>
    <w:p w:rsidR="00CF6C8F" w:rsidRDefault="00CF6C8F" w:rsidP="00FC0637">
      <w:pPr>
        <w:jc w:val="center"/>
      </w:pPr>
    </w:p>
    <w:p w:rsidR="00CF6C8F" w:rsidRDefault="00CF6C8F" w:rsidP="00FC0637">
      <w:pPr>
        <w:jc w:val="center"/>
      </w:pPr>
    </w:p>
    <w:p w:rsidR="00CF6C8F" w:rsidRDefault="00CF6C8F" w:rsidP="00FC0637">
      <w:pPr>
        <w:jc w:val="center"/>
      </w:pPr>
    </w:p>
    <w:p w:rsidR="00CF6C8F" w:rsidRDefault="00CF6C8F" w:rsidP="00FC0637">
      <w:pPr>
        <w:jc w:val="center"/>
      </w:pPr>
    </w:p>
    <w:p w:rsidR="00FC0637" w:rsidRPr="00D63F33" w:rsidRDefault="00FC0637" w:rsidP="00FC0637">
      <w:pPr>
        <w:jc w:val="center"/>
      </w:pPr>
      <w:r>
        <w:rPr>
          <w:noProof/>
        </w:rPr>
        <w:drawing>
          <wp:inline distT="0" distB="0" distL="0" distR="0">
            <wp:extent cx="576580" cy="755650"/>
            <wp:effectExtent l="19050" t="0" r="0" b="0"/>
            <wp:docPr id="1" name="Рисунок 1" descr="New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ew 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637" w:rsidRPr="00DC2AA0" w:rsidRDefault="00FC0637" w:rsidP="00FC0637">
      <w:pPr>
        <w:jc w:val="center"/>
        <w:rPr>
          <w:rFonts w:ascii="Times New Roman" w:hAnsi="Times New Roman" w:cs="Times New Roman"/>
          <w:b/>
          <w:spacing w:val="40"/>
          <w:sz w:val="32"/>
          <w:szCs w:val="32"/>
        </w:rPr>
      </w:pPr>
      <w:r w:rsidRPr="00DC2AA0">
        <w:rPr>
          <w:rFonts w:ascii="Times New Roman" w:hAnsi="Times New Roman" w:cs="Times New Roman"/>
          <w:b/>
          <w:spacing w:val="40"/>
          <w:sz w:val="32"/>
          <w:szCs w:val="32"/>
        </w:rPr>
        <w:t>ПОСТАНОВЛЕНИЕ</w:t>
      </w:r>
    </w:p>
    <w:p w:rsidR="00FC0637" w:rsidRPr="00DC2AA0" w:rsidRDefault="00FC0637" w:rsidP="00FC0637">
      <w:pPr>
        <w:jc w:val="center"/>
        <w:rPr>
          <w:rFonts w:ascii="Times New Roman" w:hAnsi="Times New Roman" w:cs="Times New Roman"/>
          <w:sz w:val="32"/>
          <w:szCs w:val="32"/>
        </w:rPr>
      </w:pPr>
      <w:r w:rsidRPr="00DC2AA0">
        <w:rPr>
          <w:rFonts w:ascii="Times New Roman" w:hAnsi="Times New Roman" w:cs="Times New Roman"/>
          <w:sz w:val="32"/>
          <w:szCs w:val="32"/>
        </w:rPr>
        <w:t xml:space="preserve">А </w:t>
      </w:r>
      <w:proofErr w:type="spellStart"/>
      <w:r w:rsidRPr="00DC2AA0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DC2AA0">
        <w:rPr>
          <w:rFonts w:ascii="Times New Roman" w:hAnsi="Times New Roman" w:cs="Times New Roman"/>
          <w:sz w:val="32"/>
          <w:szCs w:val="32"/>
        </w:rPr>
        <w:t xml:space="preserve"> м и </w:t>
      </w:r>
      <w:proofErr w:type="spellStart"/>
      <w:r w:rsidRPr="00DC2AA0">
        <w:rPr>
          <w:rFonts w:ascii="Times New Roman" w:hAnsi="Times New Roman" w:cs="Times New Roman"/>
          <w:sz w:val="32"/>
          <w:szCs w:val="32"/>
        </w:rPr>
        <w:t>н</w:t>
      </w:r>
      <w:proofErr w:type="spellEnd"/>
      <w:r w:rsidRPr="00DC2AA0">
        <w:rPr>
          <w:rFonts w:ascii="Times New Roman" w:hAnsi="Times New Roman" w:cs="Times New Roman"/>
          <w:sz w:val="32"/>
          <w:szCs w:val="32"/>
        </w:rPr>
        <w:t xml:space="preserve"> и с т </w:t>
      </w:r>
      <w:proofErr w:type="spellStart"/>
      <w:r w:rsidRPr="00DC2AA0">
        <w:rPr>
          <w:rFonts w:ascii="Times New Roman" w:hAnsi="Times New Roman" w:cs="Times New Roman"/>
          <w:sz w:val="32"/>
          <w:szCs w:val="32"/>
        </w:rPr>
        <w:t>р</w:t>
      </w:r>
      <w:proofErr w:type="spellEnd"/>
      <w:r w:rsidRPr="00DC2AA0">
        <w:rPr>
          <w:rFonts w:ascii="Times New Roman" w:hAnsi="Times New Roman" w:cs="Times New Roman"/>
          <w:sz w:val="32"/>
          <w:szCs w:val="32"/>
        </w:rPr>
        <w:t xml:space="preserve"> а </w:t>
      </w:r>
      <w:proofErr w:type="spellStart"/>
      <w:r w:rsidRPr="00DC2AA0">
        <w:rPr>
          <w:rFonts w:ascii="Times New Roman" w:hAnsi="Times New Roman" w:cs="Times New Roman"/>
          <w:sz w:val="32"/>
          <w:szCs w:val="32"/>
        </w:rPr>
        <w:t>ц</w:t>
      </w:r>
      <w:proofErr w:type="spellEnd"/>
      <w:r w:rsidRPr="00DC2AA0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proofErr w:type="gramStart"/>
      <w:r w:rsidRPr="00DC2AA0">
        <w:rPr>
          <w:rFonts w:ascii="Times New Roman" w:hAnsi="Times New Roman" w:cs="Times New Roman"/>
          <w:sz w:val="32"/>
          <w:szCs w:val="32"/>
        </w:rPr>
        <w:t>и</w:t>
      </w:r>
      <w:proofErr w:type="spellEnd"/>
      <w:proofErr w:type="gramEnd"/>
      <w:r w:rsidRPr="00DC2AA0">
        <w:rPr>
          <w:rFonts w:ascii="Times New Roman" w:hAnsi="Times New Roman" w:cs="Times New Roman"/>
          <w:sz w:val="32"/>
          <w:szCs w:val="32"/>
        </w:rPr>
        <w:t xml:space="preserve">  С о б и </w:t>
      </w:r>
      <w:proofErr w:type="spellStart"/>
      <w:r w:rsidRPr="00DC2AA0">
        <w:rPr>
          <w:rFonts w:ascii="Times New Roman" w:hAnsi="Times New Roman" w:cs="Times New Roman"/>
          <w:sz w:val="32"/>
          <w:szCs w:val="32"/>
        </w:rPr>
        <w:t>н</w:t>
      </w:r>
      <w:proofErr w:type="spellEnd"/>
      <w:r w:rsidRPr="00DC2AA0">
        <w:rPr>
          <w:rFonts w:ascii="Times New Roman" w:hAnsi="Times New Roman" w:cs="Times New Roman"/>
          <w:sz w:val="32"/>
          <w:szCs w:val="32"/>
        </w:rPr>
        <w:t xml:space="preserve"> с к о г о  </w:t>
      </w:r>
      <w:proofErr w:type="spellStart"/>
      <w:r w:rsidRPr="00DC2AA0">
        <w:rPr>
          <w:rFonts w:ascii="Times New Roman" w:hAnsi="Times New Roman" w:cs="Times New Roman"/>
          <w:sz w:val="32"/>
          <w:szCs w:val="32"/>
        </w:rPr>
        <w:t>р</w:t>
      </w:r>
      <w:proofErr w:type="spellEnd"/>
      <w:r w:rsidRPr="00DC2AA0">
        <w:rPr>
          <w:rFonts w:ascii="Times New Roman" w:hAnsi="Times New Roman" w:cs="Times New Roman"/>
          <w:sz w:val="32"/>
          <w:szCs w:val="32"/>
        </w:rPr>
        <w:t xml:space="preserve"> а </w:t>
      </w:r>
      <w:proofErr w:type="spellStart"/>
      <w:r w:rsidRPr="00DC2AA0">
        <w:rPr>
          <w:rFonts w:ascii="Times New Roman" w:hAnsi="Times New Roman" w:cs="Times New Roman"/>
          <w:sz w:val="32"/>
          <w:szCs w:val="32"/>
        </w:rPr>
        <w:t>й</w:t>
      </w:r>
      <w:proofErr w:type="spellEnd"/>
      <w:r w:rsidRPr="00DC2AA0">
        <w:rPr>
          <w:rFonts w:ascii="Times New Roman" w:hAnsi="Times New Roman" w:cs="Times New Roman"/>
          <w:sz w:val="32"/>
          <w:szCs w:val="32"/>
        </w:rPr>
        <w:t xml:space="preserve"> о </w:t>
      </w:r>
      <w:proofErr w:type="spellStart"/>
      <w:r w:rsidRPr="00DC2AA0">
        <w:rPr>
          <w:rFonts w:ascii="Times New Roman" w:hAnsi="Times New Roman" w:cs="Times New Roman"/>
          <w:sz w:val="32"/>
          <w:szCs w:val="32"/>
        </w:rPr>
        <w:t>н</w:t>
      </w:r>
      <w:proofErr w:type="spellEnd"/>
      <w:r w:rsidRPr="00DC2AA0">
        <w:rPr>
          <w:rFonts w:ascii="Times New Roman" w:hAnsi="Times New Roman" w:cs="Times New Roman"/>
          <w:sz w:val="32"/>
          <w:szCs w:val="32"/>
        </w:rPr>
        <w:t xml:space="preserve"> а </w:t>
      </w:r>
    </w:p>
    <w:p w:rsidR="00FC0637" w:rsidRPr="00DC2AA0" w:rsidRDefault="00FC0637" w:rsidP="00FC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C0637" w:rsidRPr="00602678" w:rsidRDefault="00FC0637" w:rsidP="00FC0637">
      <w:pPr>
        <w:rPr>
          <w:rFonts w:ascii="Times New Roman" w:hAnsi="Times New Roman" w:cs="Times New Roman"/>
          <w:szCs w:val="28"/>
          <w:u w:val="single"/>
        </w:rPr>
      </w:pPr>
      <w:r w:rsidRPr="00DC2AA0">
        <w:rPr>
          <w:rFonts w:ascii="Times New Roman" w:hAnsi="Times New Roman" w:cs="Times New Roman"/>
          <w:szCs w:val="28"/>
        </w:rPr>
        <w:tab/>
      </w:r>
      <w:r w:rsidRPr="00DC2AA0">
        <w:rPr>
          <w:rFonts w:ascii="Times New Roman" w:hAnsi="Times New Roman" w:cs="Times New Roman"/>
          <w:szCs w:val="28"/>
        </w:rPr>
        <w:tab/>
      </w:r>
      <w:r w:rsidRPr="00DC2AA0">
        <w:rPr>
          <w:rFonts w:ascii="Times New Roman" w:hAnsi="Times New Roman" w:cs="Times New Roman"/>
          <w:szCs w:val="28"/>
        </w:rPr>
        <w:tab/>
      </w:r>
      <w:r w:rsidRPr="00DC2AA0">
        <w:rPr>
          <w:rFonts w:ascii="Times New Roman" w:hAnsi="Times New Roman" w:cs="Times New Roman"/>
          <w:szCs w:val="28"/>
        </w:rPr>
        <w:tab/>
      </w:r>
      <w:r w:rsidRPr="00DC2AA0">
        <w:rPr>
          <w:rFonts w:ascii="Times New Roman" w:hAnsi="Times New Roman" w:cs="Times New Roman"/>
          <w:szCs w:val="28"/>
        </w:rPr>
        <w:tab/>
      </w:r>
      <w:r w:rsidRPr="00DC2AA0">
        <w:rPr>
          <w:rFonts w:ascii="Times New Roman" w:hAnsi="Times New Roman" w:cs="Times New Roman"/>
          <w:szCs w:val="28"/>
        </w:rPr>
        <w:tab/>
      </w:r>
      <w:r w:rsidRPr="00DC2AA0">
        <w:rPr>
          <w:rFonts w:ascii="Times New Roman" w:hAnsi="Times New Roman" w:cs="Times New Roman"/>
          <w:szCs w:val="28"/>
        </w:rPr>
        <w:tab/>
      </w:r>
      <w:r w:rsidRPr="00DC2AA0">
        <w:rPr>
          <w:rFonts w:ascii="Times New Roman" w:hAnsi="Times New Roman" w:cs="Times New Roman"/>
          <w:szCs w:val="28"/>
        </w:rPr>
        <w:tab/>
      </w:r>
      <w:r w:rsidRPr="00DC2AA0">
        <w:rPr>
          <w:rFonts w:ascii="Times New Roman" w:hAnsi="Times New Roman" w:cs="Times New Roman"/>
          <w:szCs w:val="28"/>
        </w:rPr>
        <w:tab/>
      </w:r>
      <w:r w:rsidRPr="00DC2AA0">
        <w:rPr>
          <w:rFonts w:ascii="Times New Roman" w:hAnsi="Times New Roman" w:cs="Times New Roman"/>
          <w:szCs w:val="28"/>
        </w:rPr>
        <w:tab/>
      </w:r>
      <w:r w:rsidRPr="00DC2AA0">
        <w:rPr>
          <w:rFonts w:ascii="Times New Roman" w:hAnsi="Times New Roman" w:cs="Times New Roman"/>
          <w:szCs w:val="28"/>
        </w:rPr>
        <w:tab/>
        <w:t xml:space="preserve">  </w:t>
      </w:r>
      <w:r w:rsidR="00A12C75">
        <w:rPr>
          <w:rFonts w:ascii="Times New Roman" w:hAnsi="Times New Roman" w:cs="Times New Roman"/>
          <w:szCs w:val="28"/>
        </w:rPr>
        <w:t xml:space="preserve">       </w:t>
      </w:r>
      <w:r w:rsidRPr="00DC2AA0">
        <w:rPr>
          <w:rFonts w:ascii="Times New Roman" w:hAnsi="Times New Roman" w:cs="Times New Roman"/>
          <w:szCs w:val="28"/>
        </w:rPr>
        <w:t xml:space="preserve"> № </w:t>
      </w:r>
    </w:p>
    <w:p w:rsidR="00FC0637" w:rsidRPr="00DC2AA0" w:rsidRDefault="00FC0637" w:rsidP="00FC0637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21" w:type="dxa"/>
        <w:tblLook w:val="01E0"/>
      </w:tblPr>
      <w:tblGrid>
        <w:gridCol w:w="4906"/>
        <w:gridCol w:w="4927"/>
      </w:tblGrid>
      <w:tr w:rsidR="00FC0637" w:rsidRPr="00DC2AA0" w:rsidTr="00FC0637">
        <w:trPr>
          <w:jc w:val="center"/>
        </w:trPr>
        <w:tc>
          <w:tcPr>
            <w:tcW w:w="4906" w:type="dxa"/>
          </w:tcPr>
          <w:p w:rsidR="00FC0637" w:rsidRPr="00DC2AA0" w:rsidRDefault="00FC0637" w:rsidP="00FC0637">
            <w:pPr>
              <w:rPr>
                <w:rFonts w:ascii="Times New Roman" w:hAnsi="Times New Roman" w:cs="Times New Roman"/>
                <w:i/>
              </w:rPr>
            </w:pPr>
            <w:r w:rsidRPr="00DC2AA0">
              <w:rPr>
                <w:rFonts w:ascii="Times New Roman" w:hAnsi="Times New Roman" w:cs="Times New Roman"/>
                <w:i/>
              </w:rPr>
              <w:t xml:space="preserve">О </w:t>
            </w:r>
            <w:r w:rsidRPr="00DC2AA0">
              <w:rPr>
                <w:rFonts w:ascii="Times New Roman" w:hAnsi="Times New Roman" w:cs="Times New Roman"/>
                <w:i/>
                <w:iCs/>
              </w:rPr>
              <w:t xml:space="preserve">внесении изменений в постановление администрации района от 26.09.2018 № 832 «Об  утверждении муниципальной программы «Развитие образования» </w:t>
            </w:r>
            <w:r w:rsidRPr="00DC2AA0">
              <w:rPr>
                <w:rStyle w:val="a8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927" w:type="dxa"/>
          </w:tcPr>
          <w:p w:rsidR="00FC0637" w:rsidRPr="00DC2AA0" w:rsidRDefault="00FC0637" w:rsidP="00FC0637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FC0637" w:rsidRPr="00DC2AA0" w:rsidRDefault="00FC0637" w:rsidP="00FC063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i/>
        </w:rPr>
      </w:pPr>
    </w:p>
    <w:p w:rsidR="00FC0637" w:rsidRPr="00DC2AA0" w:rsidRDefault="00FC0637" w:rsidP="00FC063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bookmarkStart w:id="0" w:name="Par1"/>
      <w:bookmarkEnd w:id="0"/>
    </w:p>
    <w:p w:rsidR="00FC0637" w:rsidRPr="00DC2AA0" w:rsidRDefault="00FC0637" w:rsidP="00FC063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FC0637" w:rsidRPr="00DC2AA0" w:rsidRDefault="00FC0637" w:rsidP="00FC06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AA0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 и    руководствуясь   статьей    34.2    Устава   района,     администрация    района  </w:t>
      </w:r>
      <w:proofErr w:type="spellStart"/>
      <w:proofErr w:type="gramStart"/>
      <w:r w:rsidRPr="00DC2AA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DC2AA0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DC2AA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C2AA0">
        <w:rPr>
          <w:rFonts w:ascii="Times New Roman" w:hAnsi="Times New Roman" w:cs="Times New Roman"/>
          <w:sz w:val="28"/>
          <w:szCs w:val="28"/>
        </w:rPr>
        <w:t xml:space="preserve"> о в л я </w:t>
      </w:r>
      <w:proofErr w:type="spellStart"/>
      <w:r w:rsidRPr="00DC2AA0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DC2AA0">
        <w:rPr>
          <w:rFonts w:ascii="Times New Roman" w:hAnsi="Times New Roman" w:cs="Times New Roman"/>
          <w:sz w:val="28"/>
          <w:szCs w:val="28"/>
        </w:rPr>
        <w:t>:</w:t>
      </w:r>
    </w:p>
    <w:p w:rsidR="00FC0637" w:rsidRPr="00DC2AA0" w:rsidRDefault="00FC0637" w:rsidP="00FC06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637" w:rsidRPr="00DC2AA0" w:rsidRDefault="00FC0637" w:rsidP="00FC0637">
      <w:pPr>
        <w:widowControl/>
        <w:numPr>
          <w:ilvl w:val="0"/>
          <w:numId w:val="34"/>
        </w:numPr>
        <w:tabs>
          <w:tab w:val="clear" w:pos="1194"/>
          <w:tab w:val="left" w:pos="0"/>
          <w:tab w:val="num" w:pos="114"/>
          <w:tab w:val="left" w:pos="1260"/>
        </w:tabs>
        <w:suppressAutoHyphens/>
        <w:ind w:left="0"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DC2AA0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D8183B">
        <w:rPr>
          <w:sz w:val="28"/>
          <w:szCs w:val="28"/>
        </w:rPr>
        <w:t xml:space="preserve"> </w:t>
      </w:r>
      <w:r w:rsidR="00D8183B" w:rsidRPr="001D1062">
        <w:rPr>
          <w:rFonts w:ascii="Times New Roman" w:hAnsi="Times New Roman" w:cs="Times New Roman"/>
          <w:sz w:val="28"/>
          <w:szCs w:val="28"/>
        </w:rPr>
        <w:t>приложение к  постановлению администрации района</w:t>
      </w:r>
      <w:r w:rsidR="00D8183B" w:rsidRPr="00DC2AA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2AA0">
        <w:rPr>
          <w:rFonts w:ascii="Times New Roman" w:hAnsi="Times New Roman" w:cs="Times New Roman"/>
          <w:iCs/>
          <w:sz w:val="28"/>
          <w:szCs w:val="28"/>
        </w:rPr>
        <w:t xml:space="preserve"> от 26.09.2018 № 832 «Об  утверждении муниципальной программы «Развитие образования»</w:t>
      </w:r>
      <w:r w:rsidRPr="00DC2AA0">
        <w:rPr>
          <w:rFonts w:ascii="Times New Roman" w:hAnsi="Times New Roman" w:cs="Times New Roman"/>
          <w:sz w:val="28"/>
          <w:szCs w:val="28"/>
        </w:rPr>
        <w:t xml:space="preserve">  </w:t>
      </w:r>
      <w:r w:rsidRPr="00DC2AA0">
        <w:rPr>
          <w:rStyle w:val="a8"/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FC0637" w:rsidRPr="00DC2AA0" w:rsidRDefault="00FC0637" w:rsidP="00FC0637">
      <w:pPr>
        <w:widowControl/>
        <w:numPr>
          <w:ilvl w:val="0"/>
          <w:numId w:val="34"/>
        </w:numPr>
        <w:tabs>
          <w:tab w:val="clear" w:pos="1194"/>
          <w:tab w:val="left" w:pos="0"/>
          <w:tab w:val="num" w:pos="114"/>
          <w:tab w:val="left" w:pos="1260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A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C2AA0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 заместителя  главы администрации по социальным вопросам.</w:t>
      </w:r>
    </w:p>
    <w:p w:rsidR="00FC0637" w:rsidRPr="00DC2AA0" w:rsidRDefault="00FC0637" w:rsidP="00FC0637">
      <w:pPr>
        <w:widowControl/>
        <w:numPr>
          <w:ilvl w:val="0"/>
          <w:numId w:val="34"/>
        </w:numPr>
        <w:tabs>
          <w:tab w:val="clear" w:pos="1194"/>
          <w:tab w:val="left" w:pos="0"/>
          <w:tab w:val="num" w:pos="114"/>
          <w:tab w:val="left" w:pos="1260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AA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официального опубликования в газете «Доверие». </w:t>
      </w:r>
    </w:p>
    <w:p w:rsidR="00FC0637" w:rsidRPr="00DC2AA0" w:rsidRDefault="00FC0637" w:rsidP="00FC0637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FC0637" w:rsidRPr="00DC2AA0" w:rsidRDefault="00FC0637" w:rsidP="00FC0637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FC0637" w:rsidRPr="00DC2AA0" w:rsidRDefault="00FC0637" w:rsidP="00FC0637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FC0637" w:rsidRPr="00DC2AA0" w:rsidRDefault="00FC0637" w:rsidP="00FC0637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FC0637" w:rsidRPr="00DC2AA0" w:rsidRDefault="00FC0637" w:rsidP="00FC0637">
      <w:pPr>
        <w:rPr>
          <w:rFonts w:ascii="Times New Roman" w:hAnsi="Times New Roman" w:cs="Times New Roman"/>
          <w:sz w:val="28"/>
          <w:szCs w:val="28"/>
        </w:rPr>
      </w:pPr>
      <w:r w:rsidRPr="00DC2AA0">
        <w:rPr>
          <w:rFonts w:ascii="Times New Roman" w:hAnsi="Times New Roman" w:cs="Times New Roman"/>
          <w:sz w:val="28"/>
          <w:szCs w:val="28"/>
        </w:rPr>
        <w:t>Глава  администрации района                                                                    А.В. Разов</w:t>
      </w:r>
    </w:p>
    <w:p w:rsidR="00FC0637" w:rsidRPr="00DC2AA0" w:rsidRDefault="00FC0637" w:rsidP="00FC063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FC0637" w:rsidRPr="00DC2AA0" w:rsidRDefault="00FC0637" w:rsidP="00FC063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FC0637" w:rsidRPr="00DC2AA0" w:rsidRDefault="00370583" w:rsidP="00F12FC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C2AA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FC0637" w:rsidRPr="00DC2AA0" w:rsidRDefault="00FC0637" w:rsidP="00F12FC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C0637" w:rsidRPr="00DC2AA0" w:rsidRDefault="00FC0637" w:rsidP="00F12FC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C0637" w:rsidRPr="00DC2AA0" w:rsidRDefault="00FC0637" w:rsidP="00F12FC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C0637" w:rsidRPr="00DC2AA0" w:rsidRDefault="00FC0637" w:rsidP="00F12FC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C0637" w:rsidRDefault="00FC0637" w:rsidP="00F12FC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8183B" w:rsidRDefault="00D8183B" w:rsidP="00F12FC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8183B" w:rsidRDefault="00D8183B" w:rsidP="00F12FC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8183B" w:rsidRDefault="00D8183B" w:rsidP="00F12FC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8183B" w:rsidRDefault="00D8183B" w:rsidP="00F12FC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D1062" w:rsidRDefault="001D1062" w:rsidP="00F12FC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F40E4" w:rsidRDefault="00EF40E4" w:rsidP="00F12FC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F40E4" w:rsidRDefault="00EF40E4" w:rsidP="00F12FC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8183B" w:rsidRDefault="00D8183B" w:rsidP="00F12FC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8183B" w:rsidRPr="00EF40E4" w:rsidRDefault="00EF40E4" w:rsidP="00D8183B">
      <w:pPr>
        <w:jc w:val="right"/>
        <w:rPr>
          <w:rFonts w:ascii="Times New Roman" w:hAnsi="Times New Roman" w:cs="Times New Roman"/>
          <w:sz w:val="28"/>
          <w:szCs w:val="28"/>
        </w:rPr>
      </w:pPr>
      <w:r w:rsidRPr="00EF40E4">
        <w:rPr>
          <w:rFonts w:ascii="Times New Roman" w:hAnsi="Times New Roman" w:cs="Times New Roman"/>
          <w:sz w:val="28"/>
          <w:szCs w:val="28"/>
        </w:rPr>
        <w:t>Приложение</w:t>
      </w:r>
      <w:r w:rsidR="00D8183B" w:rsidRPr="00EF40E4">
        <w:rPr>
          <w:rFonts w:ascii="Times New Roman" w:hAnsi="Times New Roman" w:cs="Times New Roman"/>
          <w:sz w:val="28"/>
          <w:szCs w:val="28"/>
        </w:rPr>
        <w:t xml:space="preserve">   </w:t>
      </w:r>
      <w:r w:rsidR="00D8183B" w:rsidRPr="000C2363">
        <w:t xml:space="preserve">                                                                                                                       </w:t>
      </w:r>
      <w:r w:rsidR="00D8183B" w:rsidRPr="00EF40E4">
        <w:rPr>
          <w:rFonts w:ascii="Times New Roman" w:hAnsi="Times New Roman" w:cs="Times New Roman"/>
          <w:sz w:val="28"/>
          <w:szCs w:val="28"/>
        </w:rPr>
        <w:t>к постановлению администрации района</w:t>
      </w:r>
    </w:p>
    <w:p w:rsidR="00D8183B" w:rsidRPr="00EF40E4" w:rsidRDefault="00D8183B" w:rsidP="00D8183B">
      <w:pPr>
        <w:rPr>
          <w:rFonts w:ascii="Times New Roman" w:hAnsi="Times New Roman" w:cs="Times New Roman"/>
          <w:sz w:val="28"/>
          <w:szCs w:val="28"/>
        </w:rPr>
      </w:pPr>
      <w:r w:rsidRPr="00EF40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от         №                                      </w:t>
      </w:r>
    </w:p>
    <w:p w:rsidR="00D8183B" w:rsidRPr="00EF40E4" w:rsidRDefault="00D8183B" w:rsidP="00D8183B">
      <w:pPr>
        <w:tabs>
          <w:tab w:val="left" w:pos="0"/>
          <w:tab w:val="left" w:pos="1260"/>
        </w:tabs>
        <w:spacing w:line="270" w:lineRule="exact"/>
        <w:jc w:val="both"/>
        <w:rPr>
          <w:rStyle w:val="a8"/>
          <w:rFonts w:ascii="Times New Roman" w:eastAsia="Calibri" w:hAnsi="Times New Roman" w:cs="Times New Roman"/>
          <w:sz w:val="28"/>
          <w:szCs w:val="28"/>
        </w:rPr>
      </w:pPr>
    </w:p>
    <w:p w:rsidR="00D8183B" w:rsidRPr="00EF40E4" w:rsidRDefault="00D8183B" w:rsidP="00D8183B">
      <w:pPr>
        <w:tabs>
          <w:tab w:val="left" w:pos="0"/>
          <w:tab w:val="left" w:pos="1260"/>
        </w:tabs>
        <w:spacing w:line="270" w:lineRule="exact"/>
        <w:jc w:val="both"/>
        <w:rPr>
          <w:rStyle w:val="a8"/>
          <w:rFonts w:ascii="Times New Roman" w:eastAsia="Calibri" w:hAnsi="Times New Roman" w:cs="Times New Roman"/>
          <w:sz w:val="28"/>
          <w:szCs w:val="28"/>
        </w:rPr>
      </w:pPr>
    </w:p>
    <w:p w:rsidR="00D8183B" w:rsidRPr="00EF40E4" w:rsidRDefault="00D8183B" w:rsidP="00D8183B">
      <w:pPr>
        <w:tabs>
          <w:tab w:val="left" w:pos="0"/>
          <w:tab w:val="left" w:pos="1260"/>
        </w:tabs>
        <w:spacing w:line="270" w:lineRule="exact"/>
        <w:jc w:val="center"/>
        <w:rPr>
          <w:rStyle w:val="a8"/>
          <w:rFonts w:ascii="Times New Roman" w:eastAsia="Calibri" w:hAnsi="Times New Roman" w:cs="Times New Roman"/>
          <w:caps/>
          <w:sz w:val="28"/>
          <w:szCs w:val="28"/>
        </w:rPr>
      </w:pPr>
      <w:r w:rsidRPr="00EF40E4">
        <w:rPr>
          <w:rFonts w:ascii="Times New Roman" w:hAnsi="Times New Roman" w:cs="Times New Roman"/>
          <w:caps/>
          <w:sz w:val="28"/>
          <w:szCs w:val="28"/>
        </w:rPr>
        <w:t xml:space="preserve">Изменения в  постановление администрации района от </w:t>
      </w:r>
      <w:r w:rsidR="00EF40E4">
        <w:rPr>
          <w:rFonts w:ascii="Times New Roman" w:hAnsi="Times New Roman" w:cs="Times New Roman"/>
          <w:caps/>
          <w:sz w:val="28"/>
          <w:szCs w:val="28"/>
        </w:rPr>
        <w:t xml:space="preserve">26.09.2018 </w:t>
      </w:r>
      <w:r w:rsidRPr="00EF40E4">
        <w:rPr>
          <w:rFonts w:ascii="Times New Roman" w:hAnsi="Times New Roman" w:cs="Times New Roman"/>
          <w:caps/>
          <w:sz w:val="28"/>
          <w:szCs w:val="28"/>
        </w:rPr>
        <w:t xml:space="preserve"> № </w:t>
      </w:r>
      <w:r w:rsidR="00EF40E4">
        <w:rPr>
          <w:rFonts w:ascii="Times New Roman" w:hAnsi="Times New Roman" w:cs="Times New Roman"/>
          <w:caps/>
          <w:sz w:val="28"/>
          <w:szCs w:val="28"/>
        </w:rPr>
        <w:t>832</w:t>
      </w:r>
      <w:r w:rsidRPr="00EF40E4">
        <w:rPr>
          <w:rStyle w:val="a8"/>
          <w:rFonts w:ascii="Times New Roman" w:eastAsia="Calibri" w:hAnsi="Times New Roman" w:cs="Times New Roman"/>
          <w:caps/>
          <w:sz w:val="28"/>
          <w:szCs w:val="28"/>
        </w:rPr>
        <w:t xml:space="preserve">  «Об утверждении муниципальной программы «Развитие образования»   </w:t>
      </w:r>
    </w:p>
    <w:p w:rsidR="00D8183B" w:rsidRPr="00EF40E4" w:rsidRDefault="00D8183B" w:rsidP="00D8183B">
      <w:pPr>
        <w:tabs>
          <w:tab w:val="left" w:pos="0"/>
          <w:tab w:val="left" w:pos="1260"/>
        </w:tabs>
        <w:spacing w:line="270" w:lineRule="exact"/>
        <w:jc w:val="center"/>
        <w:rPr>
          <w:rStyle w:val="a8"/>
          <w:rFonts w:ascii="Times New Roman" w:eastAsia="Calibri" w:hAnsi="Times New Roman" w:cs="Times New Roman"/>
          <w:caps/>
          <w:sz w:val="28"/>
          <w:szCs w:val="28"/>
        </w:rPr>
      </w:pPr>
    </w:p>
    <w:p w:rsidR="00D8183B" w:rsidRPr="00EF40E4" w:rsidRDefault="00D8183B" w:rsidP="00D8183B">
      <w:pPr>
        <w:tabs>
          <w:tab w:val="left" w:pos="0"/>
          <w:tab w:val="left" w:pos="1260"/>
        </w:tabs>
        <w:spacing w:line="270" w:lineRule="exact"/>
        <w:jc w:val="both"/>
        <w:rPr>
          <w:rStyle w:val="a8"/>
          <w:rFonts w:ascii="Times New Roman" w:eastAsia="Calibri" w:hAnsi="Times New Roman" w:cs="Times New Roman"/>
          <w:sz w:val="28"/>
          <w:szCs w:val="28"/>
        </w:rPr>
      </w:pPr>
      <w:r w:rsidRPr="00EF40E4">
        <w:rPr>
          <w:rStyle w:val="a8"/>
          <w:rFonts w:ascii="Times New Roman" w:eastAsia="Calibri" w:hAnsi="Times New Roman" w:cs="Times New Roman"/>
          <w:sz w:val="28"/>
          <w:szCs w:val="28"/>
        </w:rPr>
        <w:tab/>
      </w:r>
    </w:p>
    <w:p w:rsidR="00D8183B" w:rsidRPr="00EF40E4" w:rsidRDefault="00D8183B" w:rsidP="00D8183B">
      <w:pPr>
        <w:widowControl/>
        <w:numPr>
          <w:ilvl w:val="0"/>
          <w:numId w:val="35"/>
        </w:numPr>
        <w:tabs>
          <w:tab w:val="left" w:pos="0"/>
          <w:tab w:val="left" w:pos="1260"/>
        </w:tabs>
        <w:suppressAutoHyphens/>
        <w:spacing w:line="270" w:lineRule="exact"/>
        <w:jc w:val="both"/>
        <w:rPr>
          <w:rStyle w:val="a8"/>
          <w:rFonts w:ascii="Times New Roman" w:eastAsia="Calibri" w:hAnsi="Times New Roman" w:cs="Times New Roman"/>
          <w:sz w:val="28"/>
          <w:szCs w:val="28"/>
        </w:rPr>
      </w:pPr>
      <w:r w:rsidRPr="00EF40E4">
        <w:rPr>
          <w:rFonts w:ascii="Times New Roman" w:hAnsi="Times New Roman" w:cs="Times New Roman"/>
          <w:sz w:val="28"/>
          <w:szCs w:val="28"/>
        </w:rPr>
        <w:t xml:space="preserve"> Внести следующие изменения в приложение №1 к постановлению администрации района от </w:t>
      </w:r>
      <w:r w:rsidR="00E92ACA">
        <w:rPr>
          <w:rFonts w:ascii="Times New Roman" w:hAnsi="Times New Roman" w:cs="Times New Roman"/>
          <w:sz w:val="28"/>
          <w:szCs w:val="28"/>
        </w:rPr>
        <w:t xml:space="preserve">26.09.2018 </w:t>
      </w:r>
      <w:r w:rsidRPr="00EF40E4">
        <w:rPr>
          <w:rFonts w:ascii="Times New Roman" w:hAnsi="Times New Roman" w:cs="Times New Roman"/>
          <w:sz w:val="28"/>
          <w:szCs w:val="28"/>
        </w:rPr>
        <w:t xml:space="preserve"> № </w:t>
      </w:r>
      <w:r w:rsidR="00E92ACA">
        <w:rPr>
          <w:rFonts w:ascii="Times New Roman" w:hAnsi="Times New Roman" w:cs="Times New Roman"/>
          <w:sz w:val="28"/>
          <w:szCs w:val="28"/>
        </w:rPr>
        <w:t>832</w:t>
      </w:r>
      <w:r w:rsidRPr="00EF40E4">
        <w:rPr>
          <w:rStyle w:val="a8"/>
          <w:rFonts w:ascii="Times New Roman" w:eastAsia="Calibri" w:hAnsi="Times New Roman" w:cs="Times New Roman"/>
          <w:sz w:val="28"/>
          <w:szCs w:val="28"/>
        </w:rPr>
        <w:t xml:space="preserve">  «Об утверждении муниципальной программы «Развитие образования»</w:t>
      </w:r>
      <w:r w:rsidR="00E92ACA">
        <w:rPr>
          <w:rStyle w:val="a8"/>
          <w:rFonts w:ascii="Times New Roman" w:eastAsia="Calibri" w:hAnsi="Times New Roman" w:cs="Times New Roman"/>
          <w:sz w:val="28"/>
          <w:szCs w:val="28"/>
        </w:rPr>
        <w:t xml:space="preserve"> </w:t>
      </w:r>
      <w:r w:rsidRPr="00EF40E4">
        <w:rPr>
          <w:rStyle w:val="a8"/>
          <w:rFonts w:ascii="Times New Roman" w:eastAsia="Calibri" w:hAnsi="Times New Roman" w:cs="Times New Roman"/>
          <w:sz w:val="28"/>
          <w:szCs w:val="28"/>
        </w:rPr>
        <w:t xml:space="preserve"> (далее – программа):</w:t>
      </w:r>
    </w:p>
    <w:p w:rsidR="00D8183B" w:rsidRPr="00EF40E4" w:rsidRDefault="00D8183B" w:rsidP="00D8183B">
      <w:pPr>
        <w:widowControl/>
        <w:numPr>
          <w:ilvl w:val="1"/>
          <w:numId w:val="35"/>
        </w:numPr>
        <w:tabs>
          <w:tab w:val="left" w:pos="0"/>
          <w:tab w:val="left" w:pos="709"/>
          <w:tab w:val="left" w:pos="1260"/>
        </w:tabs>
        <w:suppressAutoHyphens/>
        <w:spacing w:line="27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F40E4">
        <w:rPr>
          <w:rStyle w:val="a8"/>
          <w:rFonts w:ascii="Times New Roman" w:eastAsia="Calibri" w:hAnsi="Times New Roman" w:cs="Times New Roman"/>
          <w:sz w:val="28"/>
          <w:szCs w:val="28"/>
        </w:rPr>
        <w:t xml:space="preserve">        1.1.  В паспорте программы </w:t>
      </w:r>
      <w:r w:rsidRPr="00EF40E4">
        <w:rPr>
          <w:rFonts w:ascii="Times New Roman" w:hAnsi="Times New Roman" w:cs="Times New Roman"/>
          <w:sz w:val="28"/>
          <w:szCs w:val="28"/>
        </w:rPr>
        <w:t xml:space="preserve">   строку «Объемы ресурсов на реализацию программы»  изложить в следующе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3"/>
        <w:gridCol w:w="6538"/>
      </w:tblGrid>
      <w:tr w:rsidR="00D8183B" w:rsidRPr="00EF40E4" w:rsidTr="00D8183B">
        <w:tc>
          <w:tcPr>
            <w:tcW w:w="3033" w:type="dxa"/>
          </w:tcPr>
          <w:p w:rsidR="00D8183B" w:rsidRPr="00EF40E4" w:rsidRDefault="00D8183B" w:rsidP="00D8183B">
            <w:pPr>
              <w:shd w:val="clear" w:color="auto" w:fill="FFFFFF"/>
              <w:spacing w:line="240" w:lineRule="atLeast"/>
              <w:rPr>
                <w:rStyle w:val="a8"/>
                <w:rFonts w:ascii="Times New Roman" w:eastAsia="Calibri" w:hAnsi="Times New Roman" w:cs="Times New Roman"/>
                <w:sz w:val="28"/>
                <w:szCs w:val="28"/>
              </w:rPr>
            </w:pPr>
            <w:r w:rsidRPr="00EF40E4">
              <w:rPr>
                <w:rFonts w:ascii="Times New Roman" w:hAnsi="Times New Roman" w:cs="Times New Roman"/>
                <w:sz w:val="28"/>
                <w:szCs w:val="28"/>
              </w:rPr>
              <w:t>Объемы ресурсов на реализацию программы</w:t>
            </w:r>
          </w:p>
        </w:tc>
        <w:tc>
          <w:tcPr>
            <w:tcW w:w="6538" w:type="dxa"/>
          </w:tcPr>
          <w:p w:rsidR="004F50EF" w:rsidRPr="005879FD" w:rsidRDefault="004F50EF" w:rsidP="004F50EF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9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щий объем средств, предусмотренных на      </w:t>
            </w:r>
            <w:r w:rsidRPr="005879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реализацию муниципальной программы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7658</w:t>
            </w:r>
            <w:r w:rsidR="00A273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5</w:t>
            </w:r>
            <w:r w:rsidRPr="005879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5879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тыс. рублей, в том числе:                    </w:t>
            </w:r>
            <w:r w:rsidRPr="005879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 бюджет МО </w:t>
            </w:r>
            <w:proofErr w:type="spellStart"/>
            <w:r w:rsidRPr="005879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инский</w:t>
            </w:r>
            <w:proofErr w:type="spellEnd"/>
            <w:r w:rsidRPr="005879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 81</w:t>
            </w:r>
            <w:r w:rsidR="001C0D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99,3</w:t>
            </w:r>
            <w:r w:rsidRPr="005879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ыс. рублей, из них</w:t>
            </w:r>
          </w:p>
          <w:p w:rsidR="004F50EF" w:rsidRPr="005879FD" w:rsidRDefault="004F50EF" w:rsidP="004F50EF">
            <w:pPr>
              <w:pStyle w:val="aff2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9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 год -  210 444,2 тыс. руб.,</w:t>
            </w:r>
          </w:p>
          <w:p w:rsidR="004F50EF" w:rsidRPr="005879FD" w:rsidRDefault="004F50EF" w:rsidP="004F50EF">
            <w:pPr>
              <w:pStyle w:val="aff2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9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 год -  209 259,2 тыс. руб.,</w:t>
            </w:r>
          </w:p>
          <w:p w:rsidR="004F50EF" w:rsidRPr="005879FD" w:rsidRDefault="004F50EF" w:rsidP="004F50EF">
            <w:pPr>
              <w:pStyle w:val="aff2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9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6 год -  205 787,3 тыс. руб.,</w:t>
            </w:r>
          </w:p>
          <w:p w:rsidR="004F50EF" w:rsidRPr="005879FD" w:rsidRDefault="004F50EF" w:rsidP="004F50EF">
            <w:pPr>
              <w:pStyle w:val="aff2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9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7 год -  231 668,5 тыс. руб.,</w:t>
            </w:r>
          </w:p>
          <w:p w:rsidR="004F50EF" w:rsidRPr="005879FD" w:rsidRDefault="004F50EF" w:rsidP="004F50EF">
            <w:pPr>
              <w:pStyle w:val="aff2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9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8 год -  23</w:t>
            </w:r>
            <w:r w:rsidR="001C0D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 468,1</w:t>
            </w:r>
            <w:r w:rsidRPr="005879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ыс. руб.,</w:t>
            </w:r>
          </w:p>
          <w:p w:rsidR="004F50EF" w:rsidRPr="005879FD" w:rsidRDefault="004F50EF" w:rsidP="004F50EF">
            <w:pPr>
              <w:pStyle w:val="aff2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9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9 год -  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 283</w:t>
            </w:r>
            <w:r w:rsidRPr="005879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тыс. руб.,</w:t>
            </w:r>
          </w:p>
          <w:p w:rsidR="004F50EF" w:rsidRDefault="004F50EF" w:rsidP="004F50EF">
            <w:pPr>
              <w:pStyle w:val="aff2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9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0 год -  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 333</w:t>
            </w:r>
            <w:r w:rsidRPr="005879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879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</w:p>
          <w:p w:rsidR="004F50EF" w:rsidRPr="005879FD" w:rsidRDefault="004F50EF" w:rsidP="004F50EF">
            <w:pPr>
              <w:pStyle w:val="aff2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9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5879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 -  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 356</w:t>
            </w:r>
            <w:r w:rsidRPr="005879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ыс. руб.    </w:t>
            </w:r>
          </w:p>
          <w:p w:rsidR="004F50EF" w:rsidRPr="005879FD" w:rsidRDefault="004F50EF" w:rsidP="004F50EF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9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Pr="005879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Областной бюджет  -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 321 </w:t>
            </w:r>
            <w:r w:rsidR="00A273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5</w:t>
            </w:r>
            <w:r w:rsidRPr="005879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ыс. рублей, из них</w:t>
            </w:r>
          </w:p>
          <w:p w:rsidR="004F50EF" w:rsidRPr="005879FD" w:rsidRDefault="004F50EF" w:rsidP="004F50EF">
            <w:pPr>
              <w:pStyle w:val="aff2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9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 год – 357 742,1 тыс. руб.,</w:t>
            </w:r>
          </w:p>
          <w:p w:rsidR="004F50EF" w:rsidRPr="005879FD" w:rsidRDefault="004F50EF" w:rsidP="004F50EF">
            <w:pPr>
              <w:pStyle w:val="aff2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9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 год – 374 473,5 тыс. руб.,</w:t>
            </w:r>
          </w:p>
          <w:p w:rsidR="004F50EF" w:rsidRPr="005879FD" w:rsidRDefault="004F50EF" w:rsidP="004F50EF">
            <w:pPr>
              <w:pStyle w:val="aff2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9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6 год – 378 624,2  тыс. руб.,</w:t>
            </w:r>
          </w:p>
          <w:p w:rsidR="004F50EF" w:rsidRPr="005879FD" w:rsidRDefault="004F50EF" w:rsidP="004F50EF">
            <w:pPr>
              <w:pStyle w:val="aff2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9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7 год – 402 593,9  тыс. руб.,</w:t>
            </w:r>
          </w:p>
          <w:p w:rsidR="004F50EF" w:rsidRPr="005879FD" w:rsidRDefault="004F50EF" w:rsidP="004F50EF">
            <w:pPr>
              <w:pStyle w:val="aff2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9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8 год – 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 5</w:t>
            </w:r>
            <w:r w:rsidR="00A273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7</w:t>
            </w:r>
            <w:r w:rsidRPr="005879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тыс. руб.,</w:t>
            </w:r>
          </w:p>
          <w:p w:rsidR="004F50EF" w:rsidRDefault="004F50EF" w:rsidP="004F50EF">
            <w:pPr>
              <w:pStyle w:val="aff2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9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9 год – 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 676</w:t>
            </w:r>
            <w:r w:rsidRPr="005879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тыс. руб.,</w:t>
            </w:r>
          </w:p>
          <w:p w:rsidR="004F50EF" w:rsidRPr="0062503E" w:rsidRDefault="004F50EF" w:rsidP="004F50EF">
            <w:pPr>
              <w:pStyle w:val="aff2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50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0 год -  4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50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47,1  тыс. руб.,</w:t>
            </w:r>
          </w:p>
          <w:p w:rsidR="004F50EF" w:rsidRPr="005879FD" w:rsidRDefault="004F50EF" w:rsidP="004F50EF">
            <w:pPr>
              <w:pStyle w:val="aff2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9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5879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 -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6 983</w:t>
            </w:r>
            <w:r w:rsidRPr="005879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ыс. руб.       </w:t>
            </w:r>
          </w:p>
          <w:p w:rsidR="004F50EF" w:rsidRPr="005879FD" w:rsidRDefault="004F50EF" w:rsidP="004F50EF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0EF" w:rsidRPr="005879FD" w:rsidRDefault="004F50EF" w:rsidP="004F50EF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льный  бюджет  - 47 699,5</w:t>
            </w:r>
            <w:r w:rsidRPr="005879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ыс. рублей, из них</w:t>
            </w:r>
          </w:p>
          <w:p w:rsidR="004F50EF" w:rsidRPr="005879FD" w:rsidRDefault="004F50EF" w:rsidP="004F50EF">
            <w:pPr>
              <w:pStyle w:val="aff2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9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 год – 8 765,7  тыс. руб.,</w:t>
            </w:r>
          </w:p>
          <w:p w:rsidR="004F50EF" w:rsidRPr="005879FD" w:rsidRDefault="004F50EF" w:rsidP="004F50EF">
            <w:pPr>
              <w:pStyle w:val="aff2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9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 год – 18 413,8 тыс. руб.,</w:t>
            </w:r>
          </w:p>
          <w:p w:rsidR="004F50EF" w:rsidRPr="005879FD" w:rsidRDefault="004F50EF" w:rsidP="004F50EF">
            <w:pPr>
              <w:pStyle w:val="aff2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9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6 год – 3 475  тыс. руб.,</w:t>
            </w:r>
          </w:p>
          <w:p w:rsidR="004F50EF" w:rsidRPr="005879FD" w:rsidRDefault="004F50EF" w:rsidP="004F50EF">
            <w:pPr>
              <w:pStyle w:val="aff2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9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7 год – 3 204,4  тыс. руб.,</w:t>
            </w:r>
          </w:p>
          <w:p w:rsidR="004F50EF" w:rsidRPr="005879FD" w:rsidRDefault="004F50EF" w:rsidP="004F50EF">
            <w:pPr>
              <w:pStyle w:val="aff2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9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8 год – 3 066,8   тыс. руб.</w:t>
            </w:r>
          </w:p>
          <w:p w:rsidR="004F50EF" w:rsidRDefault="004F50EF" w:rsidP="004F50EF">
            <w:pPr>
              <w:pStyle w:val="aff2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19 год – 5 541,5</w:t>
            </w:r>
            <w:r w:rsidRPr="005879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тыс. руб.,</w:t>
            </w:r>
          </w:p>
          <w:p w:rsidR="004F50EF" w:rsidRPr="0062503E" w:rsidRDefault="004F50EF" w:rsidP="004F50EF">
            <w:pPr>
              <w:pStyle w:val="aff2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50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20 год -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 139,3</w:t>
            </w:r>
            <w:r w:rsidRPr="006250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тыс. руб.,</w:t>
            </w:r>
          </w:p>
          <w:p w:rsidR="004F50EF" w:rsidRPr="005879FD" w:rsidRDefault="004F50EF" w:rsidP="004F50EF">
            <w:pPr>
              <w:pStyle w:val="aff2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9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5879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 -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093</w:t>
            </w:r>
            <w:r w:rsidRPr="005879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ыс. руб.       </w:t>
            </w:r>
          </w:p>
          <w:p w:rsidR="004F50EF" w:rsidRPr="005879FD" w:rsidRDefault="004F50EF" w:rsidP="004F50EF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0EF" w:rsidRPr="005879FD" w:rsidRDefault="004F50EF" w:rsidP="004F50EF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879FD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 –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 917,2</w:t>
            </w:r>
            <w:r w:rsidRPr="005879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</w:t>
            </w:r>
          </w:p>
          <w:p w:rsidR="004F50EF" w:rsidRPr="005879FD" w:rsidRDefault="004F50EF" w:rsidP="004F50EF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0EF" w:rsidRPr="005879FD" w:rsidRDefault="004F50EF" w:rsidP="004F50EF">
            <w:pPr>
              <w:pStyle w:val="aff2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9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 год – 63 673,1 тыс. руб.,</w:t>
            </w:r>
          </w:p>
          <w:p w:rsidR="004F50EF" w:rsidRPr="005879FD" w:rsidRDefault="004F50EF" w:rsidP="004F50EF">
            <w:pPr>
              <w:pStyle w:val="aff2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9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 год – 73 312,7 тыс. руб.,</w:t>
            </w:r>
          </w:p>
          <w:p w:rsidR="004F50EF" w:rsidRPr="005879FD" w:rsidRDefault="004F50EF" w:rsidP="004F50EF">
            <w:pPr>
              <w:pStyle w:val="aff2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9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6 год – 77 843,7 тыс. руб.,</w:t>
            </w:r>
          </w:p>
          <w:p w:rsidR="004F50EF" w:rsidRDefault="004F50EF" w:rsidP="004F50EF">
            <w:pPr>
              <w:pStyle w:val="aff2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9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7 год – 76 292,7 тыс. руб.,</w:t>
            </w:r>
          </w:p>
          <w:p w:rsidR="004F50EF" w:rsidRPr="005879FD" w:rsidRDefault="004F50EF" w:rsidP="004F50EF">
            <w:pPr>
              <w:pStyle w:val="aff2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9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8 год – 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 809</w:t>
            </w:r>
            <w:r w:rsidRPr="005879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ыс. руб.,</w:t>
            </w:r>
            <w:bookmarkStart w:id="1" w:name="_GoBack"/>
            <w:bookmarkEnd w:id="1"/>
          </w:p>
          <w:p w:rsidR="004F50EF" w:rsidRPr="005879FD" w:rsidRDefault="004F50EF" w:rsidP="004F50EF">
            <w:pPr>
              <w:pStyle w:val="aff2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9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9 662</w:t>
            </w:r>
            <w:r w:rsidRPr="005879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ыс. руб.,</w:t>
            </w:r>
          </w:p>
          <w:p w:rsidR="004F50EF" w:rsidRDefault="004F50EF" w:rsidP="004F50EF">
            <w:pPr>
              <w:pStyle w:val="aff2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9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20 год -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9 662</w:t>
            </w:r>
            <w:r w:rsidRPr="005879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4F50EF" w:rsidRPr="005879FD" w:rsidRDefault="004F50EF" w:rsidP="004F50EF">
            <w:pPr>
              <w:pStyle w:val="aff2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9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5879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 -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9 662</w:t>
            </w:r>
            <w:r w:rsidRPr="005879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ыс. руб.       </w:t>
            </w:r>
          </w:p>
          <w:p w:rsidR="00D8183B" w:rsidRPr="00EF40E4" w:rsidRDefault="00D8183B" w:rsidP="00D8183B">
            <w:pPr>
              <w:pStyle w:val="11"/>
              <w:widowControl/>
              <w:snapToGrid w:val="0"/>
              <w:spacing w:line="240" w:lineRule="auto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183B" w:rsidRPr="00EF40E4" w:rsidRDefault="00D8183B" w:rsidP="00D8183B">
      <w:pPr>
        <w:tabs>
          <w:tab w:val="left" w:pos="0"/>
          <w:tab w:val="left" w:pos="1260"/>
        </w:tabs>
        <w:spacing w:line="27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D7554" w:rsidRPr="00EF40E4" w:rsidRDefault="00D8183B" w:rsidP="00CD7554">
      <w:pPr>
        <w:jc w:val="both"/>
        <w:rPr>
          <w:rFonts w:ascii="Times New Roman" w:hAnsi="Times New Roman" w:cs="Times New Roman"/>
          <w:sz w:val="28"/>
          <w:szCs w:val="28"/>
        </w:rPr>
      </w:pPr>
      <w:r w:rsidRPr="00EF40E4">
        <w:rPr>
          <w:rFonts w:ascii="Times New Roman" w:hAnsi="Times New Roman" w:cs="Times New Roman"/>
          <w:sz w:val="28"/>
          <w:szCs w:val="28"/>
        </w:rPr>
        <w:t xml:space="preserve"> </w:t>
      </w:r>
      <w:r w:rsidR="00CD755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F40E4">
        <w:rPr>
          <w:rFonts w:ascii="Times New Roman" w:hAnsi="Times New Roman" w:cs="Times New Roman"/>
          <w:sz w:val="28"/>
          <w:szCs w:val="28"/>
        </w:rPr>
        <w:t xml:space="preserve">1.2.  </w:t>
      </w:r>
      <w:r w:rsidR="005F4FAE">
        <w:rPr>
          <w:rFonts w:ascii="Times New Roman" w:hAnsi="Times New Roman" w:cs="Times New Roman"/>
          <w:sz w:val="28"/>
          <w:szCs w:val="28"/>
        </w:rPr>
        <w:t>С</w:t>
      </w:r>
      <w:r w:rsidR="005F4FAE" w:rsidRPr="00EF40E4">
        <w:rPr>
          <w:rFonts w:ascii="Times New Roman" w:hAnsi="Times New Roman" w:cs="Times New Roman"/>
          <w:sz w:val="28"/>
          <w:szCs w:val="28"/>
        </w:rPr>
        <w:t>ведения о показателях (индикаторах) муниципальной программы и их значениях</w:t>
      </w:r>
      <w:r w:rsidR="005F4FAE">
        <w:rPr>
          <w:rFonts w:ascii="Times New Roman" w:hAnsi="Times New Roman" w:cs="Times New Roman"/>
          <w:sz w:val="28"/>
          <w:szCs w:val="28"/>
        </w:rPr>
        <w:t xml:space="preserve"> (таблица №1)</w:t>
      </w:r>
      <w:r w:rsidR="003877A7">
        <w:rPr>
          <w:rFonts w:ascii="Times New Roman" w:hAnsi="Times New Roman" w:cs="Times New Roman"/>
          <w:sz w:val="28"/>
          <w:szCs w:val="28"/>
        </w:rPr>
        <w:t xml:space="preserve">  </w:t>
      </w:r>
      <w:r w:rsidR="005F4FAE" w:rsidRPr="00EF40E4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CD7554">
        <w:rPr>
          <w:rFonts w:ascii="Times New Roman" w:hAnsi="Times New Roman" w:cs="Times New Roman"/>
          <w:sz w:val="28"/>
          <w:szCs w:val="28"/>
        </w:rPr>
        <w:t>р</w:t>
      </w:r>
      <w:r w:rsidR="005F4FAE" w:rsidRPr="00EF40E4">
        <w:rPr>
          <w:rFonts w:ascii="Times New Roman" w:hAnsi="Times New Roman" w:cs="Times New Roman"/>
          <w:sz w:val="28"/>
          <w:szCs w:val="28"/>
        </w:rPr>
        <w:t>едакции</w:t>
      </w:r>
      <w:r w:rsidR="00CD7554">
        <w:rPr>
          <w:rFonts w:ascii="Times New Roman" w:hAnsi="Times New Roman" w:cs="Times New Roman"/>
          <w:sz w:val="28"/>
          <w:szCs w:val="28"/>
        </w:rPr>
        <w:t xml:space="preserve"> </w:t>
      </w:r>
      <w:r w:rsidR="00CD7554" w:rsidRPr="00EF40E4">
        <w:rPr>
          <w:rFonts w:ascii="Times New Roman" w:hAnsi="Times New Roman" w:cs="Times New Roman"/>
          <w:sz w:val="28"/>
          <w:szCs w:val="28"/>
        </w:rPr>
        <w:t>согласно приложению №1  к настоящим изменениям.</w:t>
      </w:r>
    </w:p>
    <w:p w:rsidR="00D8183B" w:rsidRDefault="00CD7554" w:rsidP="00D8183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D8183B" w:rsidRPr="00EF40E4">
        <w:rPr>
          <w:rFonts w:ascii="Times New Roman" w:hAnsi="Times New Roman" w:cs="Times New Roman"/>
          <w:sz w:val="28"/>
          <w:szCs w:val="28"/>
        </w:rPr>
        <w:t>В разделе 6 «Обоснование объема финансовых ресурсов, необходимых для реализации муниципальной программы» абзац третий изложить в следующей редакции: «</w:t>
      </w:r>
      <w:r w:rsidR="008E00E0" w:rsidRPr="00F45453">
        <w:rPr>
          <w:rFonts w:ascii="Times New Roman" w:hAnsi="Times New Roman" w:cs="Times New Roman"/>
          <w:sz w:val="28"/>
          <w:szCs w:val="28"/>
        </w:rPr>
        <w:t>Общий объем финансовых средств, необходимых для реализации мероприятий Программы в  течение 2014 - 2020 годов</w:t>
      </w:r>
      <w:r w:rsidR="008E00E0">
        <w:rPr>
          <w:rFonts w:ascii="Times New Roman" w:hAnsi="Times New Roman" w:cs="Times New Roman"/>
          <w:sz w:val="28"/>
          <w:szCs w:val="28"/>
        </w:rPr>
        <w:t xml:space="preserve"> и  последующих годов</w:t>
      </w:r>
      <w:r w:rsidR="008E00E0" w:rsidRPr="00F45453">
        <w:rPr>
          <w:rFonts w:ascii="Times New Roman" w:hAnsi="Times New Roman" w:cs="Times New Roman"/>
          <w:sz w:val="28"/>
          <w:szCs w:val="28"/>
        </w:rPr>
        <w:t xml:space="preserve">, составляет  </w:t>
      </w:r>
      <w:r w:rsidR="008E00E0">
        <w:rPr>
          <w:rFonts w:ascii="Times New Roman" w:hAnsi="Times New Roman" w:cs="Times New Roman"/>
          <w:sz w:val="28"/>
          <w:szCs w:val="28"/>
        </w:rPr>
        <w:t>5 765 8</w:t>
      </w:r>
      <w:r w:rsidR="00A95839">
        <w:rPr>
          <w:rFonts w:ascii="Times New Roman" w:hAnsi="Times New Roman" w:cs="Times New Roman"/>
          <w:sz w:val="28"/>
          <w:szCs w:val="28"/>
        </w:rPr>
        <w:t>25</w:t>
      </w:r>
      <w:r w:rsidR="008E00E0">
        <w:rPr>
          <w:rFonts w:ascii="Times New Roman" w:hAnsi="Times New Roman" w:cs="Times New Roman"/>
          <w:sz w:val="28"/>
          <w:szCs w:val="28"/>
        </w:rPr>
        <w:t xml:space="preserve">,5 </w:t>
      </w:r>
      <w:r w:rsidR="008E00E0" w:rsidRPr="00F4545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E00E0">
        <w:rPr>
          <w:rFonts w:ascii="Times New Roman" w:hAnsi="Times New Roman" w:cs="Times New Roman"/>
          <w:sz w:val="28"/>
          <w:szCs w:val="28"/>
        </w:rPr>
        <w:t>лей</w:t>
      </w:r>
      <w:proofErr w:type="gramStart"/>
      <w:r w:rsidR="00D8183B" w:rsidRPr="00EF40E4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D8183B" w:rsidRPr="00EF40E4" w:rsidRDefault="00D8183B" w:rsidP="00D8183B">
      <w:pPr>
        <w:jc w:val="both"/>
        <w:rPr>
          <w:rFonts w:ascii="Times New Roman" w:hAnsi="Times New Roman" w:cs="Times New Roman"/>
          <w:sz w:val="28"/>
          <w:szCs w:val="28"/>
        </w:rPr>
      </w:pPr>
      <w:r w:rsidRPr="00EF40E4">
        <w:rPr>
          <w:rFonts w:ascii="Times New Roman" w:hAnsi="Times New Roman" w:cs="Times New Roman"/>
          <w:sz w:val="28"/>
          <w:szCs w:val="28"/>
        </w:rPr>
        <w:t xml:space="preserve">        1.</w:t>
      </w:r>
      <w:r w:rsidR="00CA51DE">
        <w:rPr>
          <w:rFonts w:ascii="Times New Roman" w:hAnsi="Times New Roman" w:cs="Times New Roman"/>
          <w:sz w:val="28"/>
          <w:szCs w:val="28"/>
        </w:rPr>
        <w:t>4</w:t>
      </w:r>
      <w:r w:rsidRPr="00EF40E4">
        <w:rPr>
          <w:rFonts w:ascii="Times New Roman" w:hAnsi="Times New Roman" w:cs="Times New Roman"/>
          <w:sz w:val="28"/>
          <w:szCs w:val="28"/>
        </w:rPr>
        <w:t>. Таблицу №3 «Ресурсное обеспечение реализации муниципальной программы» изложить в редакции согласно приложению №</w:t>
      </w:r>
      <w:r w:rsidR="00CD7554">
        <w:rPr>
          <w:rFonts w:ascii="Times New Roman" w:hAnsi="Times New Roman" w:cs="Times New Roman"/>
          <w:sz w:val="28"/>
          <w:szCs w:val="28"/>
        </w:rPr>
        <w:t>2</w:t>
      </w:r>
      <w:r w:rsidRPr="00EF40E4">
        <w:rPr>
          <w:rFonts w:ascii="Times New Roman" w:hAnsi="Times New Roman" w:cs="Times New Roman"/>
          <w:sz w:val="28"/>
          <w:szCs w:val="28"/>
        </w:rPr>
        <w:t xml:space="preserve">  к настоящим изменениям.</w:t>
      </w:r>
    </w:p>
    <w:p w:rsidR="00D8183B" w:rsidRPr="00EF40E4" w:rsidRDefault="00D8183B" w:rsidP="00D8183B">
      <w:pPr>
        <w:tabs>
          <w:tab w:val="left" w:pos="0"/>
          <w:tab w:val="left" w:pos="540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40E4">
        <w:rPr>
          <w:rFonts w:ascii="Times New Roman" w:hAnsi="Times New Roman" w:cs="Times New Roman"/>
          <w:sz w:val="28"/>
          <w:szCs w:val="28"/>
        </w:rPr>
        <w:tab/>
        <w:t>1.</w:t>
      </w:r>
      <w:r w:rsidR="00CA51DE">
        <w:rPr>
          <w:rFonts w:ascii="Times New Roman" w:hAnsi="Times New Roman" w:cs="Times New Roman"/>
          <w:sz w:val="28"/>
          <w:szCs w:val="28"/>
        </w:rPr>
        <w:t>5</w:t>
      </w:r>
      <w:r w:rsidRPr="00EF40E4">
        <w:rPr>
          <w:rFonts w:ascii="Times New Roman" w:hAnsi="Times New Roman" w:cs="Times New Roman"/>
          <w:sz w:val="28"/>
          <w:szCs w:val="28"/>
        </w:rPr>
        <w:t xml:space="preserve">.Внести следующие изменения в подпрограмму </w:t>
      </w:r>
      <w:r w:rsidRPr="00EF40E4">
        <w:rPr>
          <w:rStyle w:val="14pt"/>
        </w:rPr>
        <w:t>«Развитие дошкольного, общего  и дополнительного образования детей» (далее – подпрограмма 1):</w:t>
      </w:r>
    </w:p>
    <w:p w:rsidR="00D8183B" w:rsidRPr="00EF40E4" w:rsidRDefault="00D8183B" w:rsidP="00D8183B">
      <w:pPr>
        <w:tabs>
          <w:tab w:val="left" w:pos="0"/>
          <w:tab w:val="left" w:pos="540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40E4">
        <w:rPr>
          <w:rFonts w:ascii="Times New Roman" w:hAnsi="Times New Roman" w:cs="Times New Roman"/>
          <w:sz w:val="28"/>
          <w:szCs w:val="28"/>
        </w:rPr>
        <w:tab/>
        <w:t>1.</w:t>
      </w:r>
      <w:r w:rsidR="00CA51DE">
        <w:rPr>
          <w:rFonts w:ascii="Times New Roman" w:hAnsi="Times New Roman" w:cs="Times New Roman"/>
          <w:sz w:val="28"/>
          <w:szCs w:val="28"/>
        </w:rPr>
        <w:t>5</w:t>
      </w:r>
      <w:r w:rsidRPr="00EF40E4">
        <w:rPr>
          <w:rFonts w:ascii="Times New Roman" w:hAnsi="Times New Roman" w:cs="Times New Roman"/>
          <w:sz w:val="28"/>
          <w:szCs w:val="28"/>
        </w:rPr>
        <w:t xml:space="preserve">.1.В паспорте подпрограммы </w:t>
      </w:r>
      <w:r w:rsidRPr="00EF40E4">
        <w:rPr>
          <w:rStyle w:val="14pt"/>
        </w:rPr>
        <w:t xml:space="preserve">  1  </w:t>
      </w:r>
      <w:r w:rsidRPr="00EF40E4">
        <w:rPr>
          <w:rFonts w:ascii="Times New Roman" w:hAnsi="Times New Roman" w:cs="Times New Roman"/>
          <w:sz w:val="28"/>
          <w:szCs w:val="28"/>
        </w:rPr>
        <w:t>строку «Объемы ресурсов подпрограммы»  изложить в следующей редакции:</w:t>
      </w:r>
    </w:p>
    <w:tbl>
      <w:tblPr>
        <w:tblW w:w="9494" w:type="dxa"/>
        <w:tblInd w:w="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596"/>
        <w:gridCol w:w="5898"/>
      </w:tblGrid>
      <w:tr w:rsidR="00D8183B" w:rsidRPr="00EF40E4" w:rsidTr="00D8183B">
        <w:trPr>
          <w:trHeight w:val="1200"/>
        </w:trPr>
        <w:tc>
          <w:tcPr>
            <w:tcW w:w="3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8183B" w:rsidRPr="00EF40E4" w:rsidRDefault="00D8183B" w:rsidP="00D818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F40E4">
              <w:rPr>
                <w:rFonts w:ascii="Times New Roman" w:hAnsi="Times New Roman" w:cs="Times New Roman"/>
                <w:sz w:val="28"/>
                <w:szCs w:val="28"/>
              </w:rPr>
              <w:t xml:space="preserve">Объемы ресурсов    </w:t>
            </w:r>
            <w:r w:rsidRPr="00EF40E4">
              <w:rPr>
                <w:rFonts w:ascii="Times New Roman" w:hAnsi="Times New Roman" w:cs="Times New Roman"/>
                <w:sz w:val="28"/>
                <w:szCs w:val="28"/>
              </w:rPr>
              <w:br/>
              <w:t>подпрограммы</w:t>
            </w:r>
            <w:r w:rsidRPr="00EF40E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F4" w:rsidRPr="00B82413" w:rsidRDefault="00A46DF4" w:rsidP="00A46D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8241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, предусмотренных на      </w:t>
            </w:r>
            <w:r w:rsidRPr="00B8241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ю подпрограммы </w:t>
            </w:r>
            <w:r w:rsidRPr="007457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 264 834,6 </w:t>
            </w:r>
            <w:r w:rsidRPr="00B82413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                   </w:t>
            </w:r>
            <w:r w:rsidRPr="00B8241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CE6783">
              <w:rPr>
                <w:rFonts w:ascii="Times New Roman" w:hAnsi="Times New Roman" w:cs="Times New Roman"/>
                <w:sz w:val="28"/>
                <w:szCs w:val="28"/>
              </w:rPr>
              <w:t> 636 134,4</w:t>
            </w:r>
            <w:r w:rsidRPr="00B824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</w:t>
            </w:r>
          </w:p>
          <w:p w:rsidR="00A46DF4" w:rsidRPr="00B82413" w:rsidRDefault="00A46DF4" w:rsidP="00A46D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год -  186 824,1 </w:t>
            </w:r>
            <w:r w:rsidRPr="00B82413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A46DF4" w:rsidRPr="00B82413" w:rsidRDefault="00A46DF4" w:rsidP="00A46D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82413">
              <w:rPr>
                <w:rFonts w:ascii="Times New Roman" w:hAnsi="Times New Roman" w:cs="Times New Roman"/>
                <w:sz w:val="28"/>
                <w:szCs w:val="28"/>
              </w:rPr>
              <w:t xml:space="preserve">2015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4 604</w:t>
            </w:r>
            <w:r w:rsidRPr="00B82413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A46DF4" w:rsidRPr="00B82413" w:rsidRDefault="00A46DF4" w:rsidP="00A46D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82413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824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5 026,1</w:t>
            </w:r>
            <w:r w:rsidRPr="00B824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       </w:t>
            </w:r>
            <w:r w:rsidRPr="00B8241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17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8 437,1 </w:t>
            </w:r>
            <w:r w:rsidRPr="00B824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A46DF4" w:rsidRPr="00B82413" w:rsidRDefault="00A46DF4" w:rsidP="00A46D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82413">
              <w:rPr>
                <w:rFonts w:ascii="Times New Roman" w:hAnsi="Times New Roman" w:cs="Times New Roman"/>
                <w:sz w:val="28"/>
                <w:szCs w:val="28"/>
              </w:rPr>
              <w:t xml:space="preserve">2018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E6783">
              <w:rPr>
                <w:rFonts w:ascii="Times New Roman" w:hAnsi="Times New Roman" w:cs="Times New Roman"/>
                <w:sz w:val="28"/>
                <w:szCs w:val="28"/>
              </w:rPr>
              <w:t>6 707,1</w:t>
            </w:r>
            <w:r w:rsidRPr="00B824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A46DF4" w:rsidRPr="00B82413" w:rsidRDefault="00A46DF4" w:rsidP="00A46D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82413">
              <w:rPr>
                <w:rFonts w:ascii="Times New Roman" w:hAnsi="Times New Roman" w:cs="Times New Roman"/>
                <w:sz w:val="28"/>
                <w:szCs w:val="28"/>
              </w:rPr>
              <w:t xml:space="preserve">2019 год -  </w:t>
            </w:r>
            <w:r w:rsidR="00CE6783">
              <w:rPr>
                <w:rFonts w:ascii="Times New Roman" w:hAnsi="Times New Roman" w:cs="Times New Roman"/>
                <w:sz w:val="28"/>
                <w:szCs w:val="28"/>
              </w:rPr>
              <w:t>224 4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4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A46DF4" w:rsidRDefault="00A46DF4" w:rsidP="00A46D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82413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CE6783">
              <w:rPr>
                <w:rFonts w:ascii="Times New Roman" w:hAnsi="Times New Roman" w:cs="Times New Roman"/>
                <w:sz w:val="28"/>
                <w:szCs w:val="28"/>
              </w:rPr>
              <w:t>215 521</w:t>
            </w:r>
            <w:r w:rsidRPr="00B824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CE67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E6783" w:rsidRDefault="00CE6783" w:rsidP="00A46D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214 544.</w:t>
            </w:r>
          </w:p>
          <w:p w:rsidR="00A46DF4" w:rsidRPr="00B82413" w:rsidRDefault="00A46DF4" w:rsidP="00A46D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2413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824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404B">
              <w:rPr>
                <w:rFonts w:ascii="Times New Roman" w:hAnsi="Times New Roman" w:cs="Times New Roman"/>
                <w:sz w:val="28"/>
                <w:szCs w:val="28"/>
              </w:rPr>
              <w:t>3 034 858</w:t>
            </w:r>
            <w:r w:rsidRPr="00B824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</w:t>
            </w:r>
          </w:p>
          <w:p w:rsidR="00A46DF4" w:rsidRPr="00B82413" w:rsidRDefault="00A46DF4" w:rsidP="00A46D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82413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5 617,2</w:t>
            </w:r>
            <w:r w:rsidRPr="00B824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A46DF4" w:rsidRPr="00B82413" w:rsidRDefault="00A46DF4" w:rsidP="00A46D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82413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824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5 880,5</w:t>
            </w:r>
            <w:r w:rsidRPr="00B824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A46DF4" w:rsidRPr="00B82413" w:rsidRDefault="00A46DF4" w:rsidP="00A46D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82413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824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6 682,2</w:t>
            </w:r>
            <w:r w:rsidRPr="00B824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       </w:t>
            </w:r>
            <w:r w:rsidRPr="00B8241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17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824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9 380,4</w:t>
            </w:r>
            <w:r w:rsidRPr="00B824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A46DF4" w:rsidRPr="00B82413" w:rsidRDefault="00A46DF4" w:rsidP="00A46D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82413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824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404B">
              <w:rPr>
                <w:rFonts w:ascii="Times New Roman" w:hAnsi="Times New Roman" w:cs="Times New Roman"/>
                <w:sz w:val="28"/>
                <w:szCs w:val="28"/>
              </w:rPr>
              <w:t>401 425,1</w:t>
            </w:r>
            <w:r w:rsidRPr="00B824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A46DF4" w:rsidRPr="00B82413" w:rsidRDefault="00A46DF4" w:rsidP="00A46D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82413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824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404B">
              <w:rPr>
                <w:rFonts w:ascii="Times New Roman" w:hAnsi="Times New Roman" w:cs="Times New Roman"/>
                <w:sz w:val="28"/>
                <w:szCs w:val="28"/>
              </w:rPr>
              <w:t>434 152,3</w:t>
            </w:r>
            <w:r w:rsidRPr="00B824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A46DF4" w:rsidRDefault="00A46DF4" w:rsidP="00A46D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82413">
              <w:rPr>
                <w:rFonts w:ascii="Times New Roman" w:hAnsi="Times New Roman" w:cs="Times New Roman"/>
                <w:sz w:val="28"/>
                <w:szCs w:val="28"/>
              </w:rPr>
              <w:t xml:space="preserve">2020 год -  </w:t>
            </w:r>
            <w:r w:rsidR="00B2404B">
              <w:rPr>
                <w:rFonts w:ascii="Times New Roman" w:hAnsi="Times New Roman" w:cs="Times New Roman"/>
                <w:sz w:val="28"/>
                <w:szCs w:val="28"/>
              </w:rPr>
              <w:t>411 795,7</w:t>
            </w:r>
            <w:r w:rsidRPr="00B824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B240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2404B" w:rsidRDefault="00B2404B" w:rsidP="00A46D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409 924,6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A46DF4" w:rsidRPr="00B82413" w:rsidRDefault="00A46DF4" w:rsidP="00A46D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82413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824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 </w:t>
            </w:r>
            <w:r w:rsidR="006B2403">
              <w:rPr>
                <w:rFonts w:ascii="Times New Roman" w:hAnsi="Times New Roman" w:cs="Times New Roman"/>
                <w:sz w:val="28"/>
                <w:szCs w:val="28"/>
              </w:rPr>
              <w:t>925</w:t>
            </w:r>
            <w:r w:rsidRPr="00B824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</w:t>
            </w:r>
          </w:p>
          <w:p w:rsidR="00A46DF4" w:rsidRPr="00B82413" w:rsidRDefault="00A46DF4" w:rsidP="00A46D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82413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597,7</w:t>
            </w:r>
            <w:r w:rsidRPr="00B824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A46DF4" w:rsidRPr="00B82413" w:rsidRDefault="00A46DF4" w:rsidP="00A46D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82413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824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 412,2</w:t>
            </w:r>
            <w:r w:rsidRPr="00B824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A46DF4" w:rsidRDefault="00A46DF4" w:rsidP="00A46D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82413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824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330</w:t>
            </w:r>
            <w:r w:rsidRPr="00B824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A46DF4" w:rsidRDefault="00A46DF4" w:rsidP="00A46D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029,4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,</w:t>
            </w:r>
          </w:p>
          <w:p w:rsidR="006B2403" w:rsidRDefault="00A46DF4" w:rsidP="00A46D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- 874,2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r w:rsidRPr="00B824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4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46DF4" w:rsidRDefault="006B2403" w:rsidP="00A46D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681,5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r w:rsidR="00A46DF4" w:rsidRPr="00B8241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A46DF4" w:rsidRPr="00B82413" w:rsidRDefault="00A46DF4" w:rsidP="00A46D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  <w:r w:rsidRPr="00B824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573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B2403">
              <w:rPr>
                <w:rFonts w:ascii="Times New Roman" w:hAnsi="Times New Roman" w:cs="Times New Roman"/>
                <w:sz w:val="28"/>
                <w:szCs w:val="28"/>
              </w:rPr>
              <w:t>77 917,2</w:t>
            </w:r>
            <w:r w:rsidRPr="00B824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</w:t>
            </w:r>
          </w:p>
          <w:p w:rsidR="00A46DF4" w:rsidRPr="001E167B" w:rsidRDefault="00A46DF4" w:rsidP="00A46D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E167B">
              <w:rPr>
                <w:rFonts w:ascii="Times New Roman" w:hAnsi="Times New Roman" w:cs="Times New Roman"/>
                <w:sz w:val="28"/>
                <w:szCs w:val="28"/>
              </w:rPr>
              <w:t>2014 год – 63 673,1 тыс. руб.,</w:t>
            </w:r>
          </w:p>
          <w:p w:rsidR="00A46DF4" w:rsidRPr="00C76118" w:rsidRDefault="00A46DF4" w:rsidP="00A46D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76118">
              <w:rPr>
                <w:rFonts w:ascii="Times New Roman" w:hAnsi="Times New Roman" w:cs="Times New Roman"/>
                <w:sz w:val="28"/>
                <w:szCs w:val="28"/>
              </w:rPr>
              <w:t>2015 год – 73 312,7 тыс. руб.,</w:t>
            </w:r>
          </w:p>
          <w:p w:rsidR="00A46DF4" w:rsidRPr="00D8610B" w:rsidRDefault="00A46DF4" w:rsidP="00A46DF4">
            <w:pPr>
              <w:pStyle w:val="11"/>
              <w:widowControl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10B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 843,7</w:t>
            </w:r>
            <w:r w:rsidRPr="00D8610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A46DF4" w:rsidRPr="00D8610B" w:rsidRDefault="00A46DF4" w:rsidP="00A46DF4">
            <w:pPr>
              <w:pStyle w:val="11"/>
              <w:widowControl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10B">
              <w:rPr>
                <w:rFonts w:ascii="Times New Roman" w:hAnsi="Times New Roman" w:cs="Times New Roman"/>
                <w:sz w:val="28"/>
                <w:szCs w:val="28"/>
              </w:rPr>
              <w:t>2017 год –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 292,7</w:t>
            </w:r>
            <w:r w:rsidRPr="00D8610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A46DF4" w:rsidRPr="00D8610B" w:rsidRDefault="00A46DF4" w:rsidP="00A46DF4">
            <w:pPr>
              <w:pStyle w:val="11"/>
              <w:widowControl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10B">
              <w:rPr>
                <w:rFonts w:ascii="Times New Roman" w:hAnsi="Times New Roman" w:cs="Times New Roman"/>
                <w:sz w:val="28"/>
                <w:szCs w:val="28"/>
              </w:rPr>
              <w:t>2018 год –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809</w:t>
            </w:r>
            <w:r w:rsidRPr="00D8610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A46DF4" w:rsidRPr="00D8610B" w:rsidRDefault="00A46DF4" w:rsidP="00A46DF4">
            <w:pPr>
              <w:pStyle w:val="11"/>
              <w:widowControl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10B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6B2403">
              <w:rPr>
                <w:rFonts w:ascii="Times New Roman" w:hAnsi="Times New Roman" w:cs="Times New Roman"/>
                <w:sz w:val="28"/>
                <w:szCs w:val="28"/>
              </w:rPr>
              <w:t>69 662</w:t>
            </w:r>
            <w:r w:rsidRPr="00D8610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06003D" w:rsidRDefault="00A46DF4" w:rsidP="0006003D">
            <w:pPr>
              <w:pStyle w:val="ConsPlusCell"/>
              <w:rPr>
                <w:sz w:val="28"/>
                <w:szCs w:val="28"/>
              </w:rPr>
            </w:pPr>
            <w:r w:rsidRPr="00D8610B">
              <w:rPr>
                <w:rFonts w:ascii="Times New Roman" w:hAnsi="Times New Roman" w:cs="Times New Roman"/>
                <w:sz w:val="28"/>
                <w:szCs w:val="28"/>
              </w:rPr>
              <w:t xml:space="preserve">2020 год -  </w:t>
            </w:r>
            <w:r w:rsidR="0006003D">
              <w:rPr>
                <w:rFonts w:ascii="Times New Roman" w:hAnsi="Times New Roman" w:cs="Times New Roman"/>
                <w:sz w:val="28"/>
                <w:szCs w:val="28"/>
              </w:rPr>
              <w:t>69 662</w:t>
            </w:r>
            <w:r w:rsidRPr="00D8610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06003D">
              <w:rPr>
                <w:sz w:val="28"/>
                <w:szCs w:val="28"/>
              </w:rPr>
              <w:t>,</w:t>
            </w:r>
            <w:r w:rsidRPr="005616B3">
              <w:rPr>
                <w:sz w:val="28"/>
                <w:szCs w:val="28"/>
              </w:rPr>
              <w:t xml:space="preserve"> </w:t>
            </w:r>
          </w:p>
          <w:p w:rsidR="00D8183B" w:rsidRPr="00EF40E4" w:rsidRDefault="0006003D" w:rsidP="000600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8610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8610B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 662</w:t>
            </w:r>
            <w:r w:rsidRPr="00D8610B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6DF4" w:rsidRPr="005616B3">
              <w:rPr>
                <w:sz w:val="28"/>
                <w:szCs w:val="28"/>
              </w:rPr>
              <w:t xml:space="preserve">            </w:t>
            </w:r>
            <w:r w:rsidR="00D8183B" w:rsidRPr="00EF40E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D8183B" w:rsidRPr="00EF40E4" w:rsidRDefault="00D8183B" w:rsidP="00D8183B">
      <w:pPr>
        <w:pStyle w:val="14"/>
        <w:keepNext/>
        <w:keepLines/>
        <w:shd w:val="clear" w:color="auto" w:fill="auto"/>
        <w:tabs>
          <w:tab w:val="left" w:pos="635"/>
        </w:tabs>
        <w:spacing w:line="331" w:lineRule="exact"/>
        <w:ind w:right="-186" w:firstLine="0"/>
        <w:jc w:val="both"/>
        <w:outlineLvl w:val="9"/>
        <w:rPr>
          <w:rFonts w:ascii="Times New Roman" w:hAnsi="Times New Roman" w:cs="Times New Roman"/>
          <w:sz w:val="28"/>
          <w:szCs w:val="28"/>
        </w:rPr>
      </w:pPr>
    </w:p>
    <w:p w:rsidR="00D8183B" w:rsidRPr="00EF40E4" w:rsidRDefault="00D8183B" w:rsidP="00A301B6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40E4">
        <w:rPr>
          <w:rStyle w:val="14pt"/>
          <w:color w:val="000000"/>
        </w:rPr>
        <w:t>1.</w:t>
      </w:r>
      <w:r w:rsidR="00CA51DE">
        <w:rPr>
          <w:rStyle w:val="14pt"/>
          <w:color w:val="000000"/>
        </w:rPr>
        <w:t>5</w:t>
      </w:r>
      <w:r w:rsidRPr="00EF40E4">
        <w:rPr>
          <w:rStyle w:val="14pt"/>
          <w:color w:val="000000"/>
        </w:rPr>
        <w:t>.2.</w:t>
      </w:r>
      <w:r w:rsidRPr="00EF40E4">
        <w:rPr>
          <w:rFonts w:ascii="Times New Roman" w:hAnsi="Times New Roman" w:cs="Times New Roman"/>
          <w:sz w:val="28"/>
          <w:szCs w:val="28"/>
        </w:rPr>
        <w:t>В разделе  9 подпрограммы  абзац третий изложить в следующей редакции: «</w:t>
      </w:r>
      <w:r w:rsidR="00BD72E1" w:rsidRPr="00F749F0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, необходимых для реализации мероприятий Подпрограммы </w:t>
      </w:r>
      <w:r w:rsidR="00BD72E1" w:rsidRPr="00F749F0">
        <w:rPr>
          <w:rStyle w:val="14pt"/>
        </w:rPr>
        <w:t>«Развитие дошкольного, общего образования и дополнительного образования детей»</w:t>
      </w:r>
      <w:r w:rsidR="00BD72E1">
        <w:rPr>
          <w:rStyle w:val="14pt"/>
        </w:rPr>
        <w:t xml:space="preserve"> </w:t>
      </w:r>
      <w:r w:rsidR="00BD72E1" w:rsidRPr="00F749F0">
        <w:rPr>
          <w:rFonts w:ascii="Times New Roman" w:hAnsi="Times New Roman" w:cs="Times New Roman"/>
          <w:sz w:val="28"/>
          <w:szCs w:val="28"/>
        </w:rPr>
        <w:t xml:space="preserve">в течение 2014 - 2020 </w:t>
      </w:r>
      <w:r w:rsidR="00BD72E1">
        <w:rPr>
          <w:rFonts w:ascii="Times New Roman" w:hAnsi="Times New Roman" w:cs="Times New Roman"/>
          <w:sz w:val="28"/>
          <w:szCs w:val="28"/>
        </w:rPr>
        <w:t xml:space="preserve"> и последующих </w:t>
      </w:r>
      <w:r w:rsidR="00BD72E1" w:rsidRPr="00F749F0">
        <w:rPr>
          <w:rFonts w:ascii="Times New Roman" w:hAnsi="Times New Roman" w:cs="Times New Roman"/>
          <w:sz w:val="28"/>
          <w:szCs w:val="28"/>
        </w:rPr>
        <w:t xml:space="preserve">годов, составляет  </w:t>
      </w:r>
      <w:r w:rsidR="00BD72E1">
        <w:rPr>
          <w:rFonts w:ascii="Times New Roman" w:hAnsi="Times New Roman" w:cs="Times New Roman"/>
          <w:sz w:val="28"/>
          <w:szCs w:val="28"/>
        </w:rPr>
        <w:t xml:space="preserve">5 264 834,6 </w:t>
      </w:r>
      <w:r w:rsidR="00BD72E1" w:rsidRPr="007A3897">
        <w:rPr>
          <w:rFonts w:ascii="Times New Roman" w:hAnsi="Times New Roman" w:cs="Times New Roman"/>
          <w:sz w:val="28"/>
          <w:szCs w:val="28"/>
        </w:rPr>
        <w:t xml:space="preserve">тыс. рублей, в том числе  средства бюджета муниципального района  </w:t>
      </w:r>
      <w:r w:rsidR="00BD72E1">
        <w:rPr>
          <w:rFonts w:ascii="Times New Roman" w:hAnsi="Times New Roman" w:cs="Times New Roman"/>
          <w:sz w:val="28"/>
          <w:szCs w:val="28"/>
        </w:rPr>
        <w:t>1 636 134,4</w:t>
      </w:r>
      <w:r w:rsidR="00BD72E1" w:rsidRPr="007A3897">
        <w:rPr>
          <w:rFonts w:ascii="Times New Roman" w:hAnsi="Times New Roman" w:cs="Times New Roman"/>
          <w:sz w:val="28"/>
          <w:szCs w:val="28"/>
        </w:rPr>
        <w:t xml:space="preserve"> тыс. рублей, областного бюджета </w:t>
      </w:r>
      <w:r w:rsidR="00BD72E1">
        <w:rPr>
          <w:rFonts w:ascii="Times New Roman" w:hAnsi="Times New Roman" w:cs="Times New Roman"/>
          <w:sz w:val="28"/>
          <w:szCs w:val="28"/>
        </w:rPr>
        <w:t>–</w:t>
      </w:r>
      <w:r w:rsidR="00A301B6">
        <w:rPr>
          <w:rFonts w:ascii="Times New Roman" w:hAnsi="Times New Roman" w:cs="Times New Roman"/>
          <w:sz w:val="28"/>
          <w:szCs w:val="28"/>
        </w:rPr>
        <w:t xml:space="preserve"> 3034858</w:t>
      </w:r>
      <w:r w:rsidR="00BD72E1" w:rsidRPr="007A389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D72E1">
        <w:rPr>
          <w:rFonts w:ascii="Times New Roman" w:hAnsi="Times New Roman" w:cs="Times New Roman"/>
          <w:sz w:val="28"/>
          <w:szCs w:val="28"/>
        </w:rPr>
        <w:t>, федерального бюджета – 15 </w:t>
      </w:r>
      <w:r w:rsidR="00A301B6">
        <w:rPr>
          <w:rFonts w:ascii="Times New Roman" w:hAnsi="Times New Roman" w:cs="Times New Roman"/>
          <w:sz w:val="28"/>
          <w:szCs w:val="28"/>
        </w:rPr>
        <w:t>925</w:t>
      </w:r>
      <w:r w:rsidR="00BD72E1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BD72E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D72E1">
        <w:rPr>
          <w:rFonts w:ascii="Times New Roman" w:hAnsi="Times New Roman" w:cs="Times New Roman"/>
          <w:sz w:val="28"/>
          <w:szCs w:val="28"/>
        </w:rPr>
        <w:t>уб.</w:t>
      </w:r>
      <w:r w:rsidR="00BD72E1" w:rsidRPr="007A3897">
        <w:rPr>
          <w:rFonts w:ascii="Times New Roman" w:hAnsi="Times New Roman" w:cs="Times New Roman"/>
          <w:sz w:val="28"/>
          <w:szCs w:val="28"/>
        </w:rPr>
        <w:t xml:space="preserve">, внебюджетные средства (плата родителей (законных представителей) за присмотр и уход за детьми в образовательных организациях, реализующих образовательные программы дошкольного образования)  - </w:t>
      </w:r>
      <w:r w:rsidR="00BD72E1">
        <w:rPr>
          <w:rFonts w:ascii="Times New Roman" w:hAnsi="Times New Roman" w:cs="Times New Roman"/>
          <w:sz w:val="28"/>
          <w:szCs w:val="28"/>
        </w:rPr>
        <w:t xml:space="preserve"> </w:t>
      </w:r>
      <w:r w:rsidR="00A301B6">
        <w:rPr>
          <w:rFonts w:ascii="Times New Roman" w:hAnsi="Times New Roman" w:cs="Times New Roman"/>
          <w:sz w:val="28"/>
          <w:szCs w:val="28"/>
        </w:rPr>
        <w:t>577 917,2</w:t>
      </w:r>
      <w:r w:rsidR="00BD72E1">
        <w:rPr>
          <w:rFonts w:ascii="Times New Roman" w:hAnsi="Times New Roman" w:cs="Times New Roman"/>
          <w:sz w:val="28"/>
          <w:szCs w:val="28"/>
        </w:rPr>
        <w:t xml:space="preserve"> </w:t>
      </w:r>
      <w:r w:rsidR="00BD72E1" w:rsidRPr="007A3897">
        <w:rPr>
          <w:rFonts w:ascii="Times New Roman" w:hAnsi="Times New Roman" w:cs="Times New Roman"/>
          <w:sz w:val="28"/>
          <w:szCs w:val="28"/>
        </w:rPr>
        <w:t>тыс</w:t>
      </w:r>
      <w:r w:rsidR="00BD72E1" w:rsidRPr="00F749F0">
        <w:rPr>
          <w:rFonts w:ascii="Times New Roman" w:hAnsi="Times New Roman" w:cs="Times New Roman"/>
          <w:sz w:val="28"/>
          <w:szCs w:val="28"/>
        </w:rPr>
        <w:t>. рублей</w:t>
      </w:r>
      <w:proofErr w:type="gramStart"/>
      <w:r w:rsidR="00A301B6">
        <w:rPr>
          <w:rFonts w:ascii="Times New Roman" w:hAnsi="Times New Roman" w:cs="Times New Roman"/>
          <w:sz w:val="28"/>
          <w:szCs w:val="28"/>
        </w:rPr>
        <w:t>.</w:t>
      </w:r>
      <w:r w:rsidRPr="00EF40E4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8183B" w:rsidRPr="00EF40E4" w:rsidRDefault="00D8183B" w:rsidP="00D8183B">
      <w:pPr>
        <w:rPr>
          <w:rFonts w:ascii="Times New Roman" w:hAnsi="Times New Roman" w:cs="Times New Roman"/>
          <w:sz w:val="28"/>
          <w:szCs w:val="28"/>
        </w:rPr>
      </w:pPr>
    </w:p>
    <w:p w:rsidR="00D8183B" w:rsidRPr="00EF40E4" w:rsidRDefault="00D8183B" w:rsidP="00D8183B">
      <w:pPr>
        <w:tabs>
          <w:tab w:val="left" w:pos="0"/>
          <w:tab w:val="left" w:pos="540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40E4">
        <w:rPr>
          <w:rFonts w:ascii="Times New Roman" w:hAnsi="Times New Roman" w:cs="Times New Roman"/>
          <w:sz w:val="28"/>
          <w:szCs w:val="28"/>
        </w:rPr>
        <w:tab/>
        <w:t>1.</w:t>
      </w:r>
      <w:r w:rsidR="00CA51DE">
        <w:rPr>
          <w:rFonts w:ascii="Times New Roman" w:hAnsi="Times New Roman" w:cs="Times New Roman"/>
          <w:sz w:val="28"/>
          <w:szCs w:val="28"/>
        </w:rPr>
        <w:t>6</w:t>
      </w:r>
      <w:r w:rsidRPr="00EF40E4">
        <w:rPr>
          <w:rFonts w:ascii="Times New Roman" w:hAnsi="Times New Roman" w:cs="Times New Roman"/>
          <w:sz w:val="28"/>
          <w:szCs w:val="28"/>
        </w:rPr>
        <w:t xml:space="preserve">.Внести следующие изменения в подпрограмму  </w:t>
      </w:r>
      <w:r w:rsidRPr="00EF40E4">
        <w:rPr>
          <w:rFonts w:ascii="Times New Roman" w:hAnsi="Times New Roman" w:cs="Times New Roman"/>
          <w:color w:val="212121"/>
          <w:spacing w:val="2"/>
          <w:sz w:val="28"/>
          <w:szCs w:val="28"/>
        </w:rPr>
        <w:t>«</w:t>
      </w:r>
      <w:r w:rsidRPr="00EF40E4">
        <w:rPr>
          <w:rFonts w:ascii="Times New Roman" w:hAnsi="Times New Roman" w:cs="Times New Roman"/>
          <w:sz w:val="28"/>
          <w:szCs w:val="28"/>
        </w:rPr>
        <w:t>Обеспечение защиты прав и интересов детей-сирот и детей, оставшихся без попечения родителей</w:t>
      </w:r>
      <w:r w:rsidRPr="00EF40E4">
        <w:rPr>
          <w:rFonts w:ascii="Times New Roman" w:hAnsi="Times New Roman" w:cs="Times New Roman"/>
          <w:color w:val="212121"/>
          <w:spacing w:val="2"/>
          <w:sz w:val="28"/>
          <w:szCs w:val="28"/>
        </w:rPr>
        <w:t xml:space="preserve">» </w:t>
      </w:r>
      <w:r w:rsidRPr="00EF40E4">
        <w:rPr>
          <w:rFonts w:ascii="Times New Roman" w:hAnsi="Times New Roman" w:cs="Times New Roman"/>
          <w:sz w:val="28"/>
          <w:szCs w:val="28"/>
        </w:rPr>
        <w:t>(далее – подпрограмма 2):</w:t>
      </w:r>
    </w:p>
    <w:p w:rsidR="00D8183B" w:rsidRPr="00EF40E4" w:rsidRDefault="00D8183B" w:rsidP="00D8183B">
      <w:pPr>
        <w:tabs>
          <w:tab w:val="left" w:pos="0"/>
          <w:tab w:val="left" w:pos="540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40E4">
        <w:rPr>
          <w:rFonts w:ascii="Times New Roman" w:hAnsi="Times New Roman" w:cs="Times New Roman"/>
          <w:sz w:val="28"/>
          <w:szCs w:val="28"/>
        </w:rPr>
        <w:tab/>
        <w:t>1.</w:t>
      </w:r>
      <w:r w:rsidR="00CA51DE">
        <w:rPr>
          <w:rFonts w:ascii="Times New Roman" w:hAnsi="Times New Roman" w:cs="Times New Roman"/>
          <w:sz w:val="28"/>
          <w:szCs w:val="28"/>
        </w:rPr>
        <w:t>6</w:t>
      </w:r>
      <w:r w:rsidRPr="00EF40E4">
        <w:rPr>
          <w:rFonts w:ascii="Times New Roman" w:hAnsi="Times New Roman" w:cs="Times New Roman"/>
          <w:sz w:val="28"/>
          <w:szCs w:val="28"/>
        </w:rPr>
        <w:t>.1.  В паспорте  подпрограммы 2 строку «Объемы ресурсов подпрограммы»  изложить в следующей редакции:</w:t>
      </w:r>
    </w:p>
    <w:tbl>
      <w:tblPr>
        <w:tblW w:w="9494" w:type="dxa"/>
        <w:tblInd w:w="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596"/>
        <w:gridCol w:w="5898"/>
      </w:tblGrid>
      <w:tr w:rsidR="00D8183B" w:rsidRPr="00EF40E4" w:rsidTr="00D8183B">
        <w:trPr>
          <w:trHeight w:val="1200"/>
        </w:trPr>
        <w:tc>
          <w:tcPr>
            <w:tcW w:w="3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8183B" w:rsidRPr="00EF40E4" w:rsidRDefault="00D8183B" w:rsidP="00D818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F40E4">
              <w:rPr>
                <w:rFonts w:ascii="Times New Roman" w:hAnsi="Times New Roman" w:cs="Times New Roman"/>
                <w:sz w:val="28"/>
                <w:szCs w:val="28"/>
              </w:rPr>
              <w:t xml:space="preserve">Объем ресурсов    </w:t>
            </w:r>
            <w:r w:rsidRPr="00EF40E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одпрограммы</w:t>
            </w:r>
            <w:r w:rsidRPr="00EF40E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0E" w:rsidRPr="00EC33FE" w:rsidRDefault="000A1C0E" w:rsidP="000A1C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33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, предусмотренных на      </w:t>
            </w:r>
            <w:r w:rsidRPr="00EC33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ю подпрограм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8 5</w:t>
            </w:r>
            <w:r w:rsidR="00A9583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EC33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                   </w:t>
            </w:r>
            <w:r w:rsidRPr="00EC33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C3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19E4">
              <w:rPr>
                <w:rFonts w:ascii="Times New Roman" w:hAnsi="Times New Roman" w:cs="Times New Roman"/>
                <w:sz w:val="28"/>
                <w:szCs w:val="28"/>
              </w:rPr>
              <w:t>86 7</w:t>
            </w:r>
            <w:r w:rsidR="00A9583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B919E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EC33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</w:t>
            </w:r>
          </w:p>
          <w:p w:rsidR="000A1C0E" w:rsidRPr="00EC33FE" w:rsidRDefault="000A1C0E" w:rsidP="000A1C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33FE">
              <w:rPr>
                <w:rFonts w:ascii="Times New Roman" w:hAnsi="Times New Roman" w:cs="Times New Roman"/>
                <w:sz w:val="28"/>
                <w:szCs w:val="28"/>
              </w:rPr>
              <w:t>2014 год –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124,9</w:t>
            </w:r>
            <w:r w:rsidRPr="00EC33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0A1C0E" w:rsidRPr="00EC33FE" w:rsidRDefault="000A1C0E" w:rsidP="000A1C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33FE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C3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 593</w:t>
            </w:r>
            <w:r w:rsidRPr="00EC33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0A1C0E" w:rsidRPr="00EC33FE" w:rsidRDefault="000A1C0E" w:rsidP="000A1C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33FE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C33FE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942</w:t>
            </w:r>
            <w:r w:rsidRPr="00EC33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       </w:t>
            </w:r>
            <w:r w:rsidRPr="00EC33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17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C33FE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 213,5</w:t>
            </w:r>
            <w:r w:rsidRPr="00EC33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0A1C0E" w:rsidRPr="00EC33FE" w:rsidRDefault="000A1C0E" w:rsidP="000A1C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33FE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C33FE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919E4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  <w:r w:rsidR="00A9583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B919E4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33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0A1C0E" w:rsidRPr="00EC33FE" w:rsidRDefault="000A1C0E" w:rsidP="000A1C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33FE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C33FE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B919E4">
              <w:rPr>
                <w:rFonts w:ascii="Times New Roman" w:hAnsi="Times New Roman" w:cs="Times New Roman"/>
                <w:sz w:val="28"/>
                <w:szCs w:val="28"/>
              </w:rPr>
              <w:t>9 523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33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0A1C0E" w:rsidRDefault="000A1C0E" w:rsidP="000A1C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33FE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C33FE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B919E4">
              <w:rPr>
                <w:rFonts w:ascii="Times New Roman" w:hAnsi="Times New Roman" w:cs="Times New Roman"/>
                <w:sz w:val="28"/>
                <w:szCs w:val="28"/>
              </w:rPr>
              <w:t>9 151,4</w:t>
            </w:r>
            <w:r w:rsidRPr="00EC33FE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  <w:r w:rsidR="00B919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919E4" w:rsidRDefault="00B919E4" w:rsidP="00B919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33F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33FE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C33FE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 058,4</w:t>
            </w:r>
            <w:r w:rsidRPr="00EC33FE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B919E4" w:rsidRDefault="00B919E4" w:rsidP="000A1C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C0E" w:rsidRPr="00B82413" w:rsidRDefault="000A1C0E" w:rsidP="000A1C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82413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13252">
              <w:rPr>
                <w:rFonts w:ascii="Times New Roman" w:hAnsi="Times New Roman" w:cs="Times New Roman"/>
                <w:sz w:val="28"/>
                <w:szCs w:val="28"/>
              </w:rPr>
              <w:t>31 774,5</w:t>
            </w:r>
            <w:r w:rsidRPr="00B824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</w:t>
            </w:r>
          </w:p>
          <w:p w:rsidR="000A1C0E" w:rsidRPr="00B82413" w:rsidRDefault="000A1C0E" w:rsidP="000A1C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82413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168</w:t>
            </w:r>
            <w:r w:rsidRPr="00B824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0A1C0E" w:rsidRPr="00B82413" w:rsidRDefault="000A1C0E" w:rsidP="000A1C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82413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824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 001,6</w:t>
            </w:r>
            <w:r w:rsidRPr="00B824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0A1C0E" w:rsidRDefault="000A1C0E" w:rsidP="000A1C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82413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824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 145 </w:t>
            </w:r>
            <w:r w:rsidRPr="00B824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0A1C0E" w:rsidRDefault="000A1C0E" w:rsidP="000A1C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2 175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,</w:t>
            </w:r>
          </w:p>
          <w:p w:rsidR="00213252" w:rsidRDefault="000A1C0E" w:rsidP="000A1C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- 2 192,6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r w:rsidR="002132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13252" w:rsidRPr="00EC33FE" w:rsidRDefault="00213252" w:rsidP="002132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33FE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C3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860 </w:t>
            </w:r>
            <w:r w:rsidRPr="00EC33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213252" w:rsidRDefault="00213252" w:rsidP="002132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33FE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3 139,3</w:t>
            </w:r>
            <w:r w:rsidRPr="00EC33FE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13252" w:rsidRDefault="00213252" w:rsidP="002132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33F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33FE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674F5">
              <w:rPr>
                <w:rFonts w:ascii="Times New Roman" w:hAnsi="Times New Roman" w:cs="Times New Roman"/>
                <w:sz w:val="28"/>
                <w:szCs w:val="28"/>
              </w:rPr>
              <w:t xml:space="preserve"> 2 093</w:t>
            </w:r>
            <w:r w:rsidRPr="00EC33FE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D8183B" w:rsidRPr="00EF40E4" w:rsidRDefault="000A1C0E" w:rsidP="000A1C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824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8183B" w:rsidRPr="00EF40E4" w:rsidRDefault="00D8183B" w:rsidP="00D818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183B" w:rsidRDefault="000674F5" w:rsidP="000674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8183B" w:rsidRPr="00EF40E4">
        <w:rPr>
          <w:rFonts w:ascii="Times New Roman" w:hAnsi="Times New Roman" w:cs="Times New Roman"/>
          <w:sz w:val="28"/>
          <w:szCs w:val="28"/>
        </w:rPr>
        <w:t>1.</w:t>
      </w:r>
      <w:r w:rsidR="00CA51DE">
        <w:rPr>
          <w:rFonts w:ascii="Times New Roman" w:hAnsi="Times New Roman" w:cs="Times New Roman"/>
          <w:sz w:val="28"/>
          <w:szCs w:val="28"/>
        </w:rPr>
        <w:t>6</w:t>
      </w:r>
      <w:r w:rsidR="00D8183B" w:rsidRPr="00EF40E4">
        <w:rPr>
          <w:rFonts w:ascii="Times New Roman" w:hAnsi="Times New Roman" w:cs="Times New Roman"/>
          <w:sz w:val="28"/>
          <w:szCs w:val="28"/>
        </w:rPr>
        <w:t xml:space="preserve">.2. </w:t>
      </w:r>
      <w:r w:rsidR="00F77D7B">
        <w:rPr>
          <w:rFonts w:ascii="Times New Roman" w:hAnsi="Times New Roman" w:cs="Times New Roman"/>
          <w:sz w:val="28"/>
          <w:szCs w:val="28"/>
        </w:rPr>
        <w:t>Сведения</w:t>
      </w:r>
      <w:r w:rsidR="00D8183B" w:rsidRPr="00EF40E4">
        <w:rPr>
          <w:rFonts w:ascii="Times New Roman" w:hAnsi="Times New Roman" w:cs="Times New Roman"/>
          <w:sz w:val="28"/>
          <w:szCs w:val="28"/>
        </w:rPr>
        <w:t xml:space="preserve"> о показателях (индикаторах) </w:t>
      </w:r>
      <w:r w:rsidR="00602704">
        <w:rPr>
          <w:rFonts w:ascii="Times New Roman" w:hAnsi="Times New Roman" w:cs="Times New Roman"/>
          <w:sz w:val="28"/>
          <w:szCs w:val="28"/>
        </w:rPr>
        <w:t>под</w:t>
      </w:r>
      <w:r w:rsidR="00D8183B" w:rsidRPr="00EF40E4">
        <w:rPr>
          <w:rFonts w:ascii="Times New Roman" w:hAnsi="Times New Roman" w:cs="Times New Roman"/>
          <w:sz w:val="28"/>
          <w:szCs w:val="28"/>
        </w:rPr>
        <w:t>программы и их значениях, изложить в следующей редакции:</w:t>
      </w:r>
    </w:p>
    <w:p w:rsidR="001E7D6A" w:rsidRDefault="001E7D6A" w:rsidP="000674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7D6A" w:rsidRPr="00A93939" w:rsidRDefault="001E7D6A" w:rsidP="001E7D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939">
        <w:rPr>
          <w:rFonts w:ascii="Times New Roman" w:hAnsi="Times New Roman" w:cs="Times New Roman"/>
          <w:b/>
          <w:sz w:val="28"/>
          <w:szCs w:val="28"/>
        </w:rPr>
        <w:t>Сведения о показателях (индикаторах) подпрограммы и их значениях</w:t>
      </w:r>
    </w:p>
    <w:p w:rsidR="001E7D6A" w:rsidRPr="00A93939" w:rsidRDefault="001E7D6A" w:rsidP="001E7D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715"/>
        <w:gridCol w:w="1906"/>
        <w:gridCol w:w="834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</w:tblGrid>
      <w:tr w:rsidR="00914240" w:rsidRPr="00A93939" w:rsidTr="00914240">
        <w:trPr>
          <w:trHeight w:val="400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240" w:rsidRPr="00A93939" w:rsidRDefault="00914240" w:rsidP="001E7D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3939">
              <w:rPr>
                <w:rFonts w:ascii="Times New Roman" w:hAnsi="Times New Roman" w:cs="Times New Roman"/>
                <w:sz w:val="28"/>
                <w:szCs w:val="28"/>
              </w:rPr>
              <w:t xml:space="preserve"> N  </w:t>
            </w:r>
            <w:r w:rsidRPr="00A939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A939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9393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939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A93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240" w:rsidRPr="00A93939" w:rsidRDefault="00914240" w:rsidP="001E7D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3939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</w:t>
            </w:r>
            <w:r w:rsidRPr="00A9393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показателя  </w:t>
            </w:r>
            <w:r w:rsidRPr="00A9393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(индикатора) 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240" w:rsidRPr="00A93939" w:rsidRDefault="00914240" w:rsidP="001E7D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3939">
              <w:rPr>
                <w:rFonts w:ascii="Times New Roman" w:hAnsi="Times New Roman" w:cs="Times New Roman"/>
                <w:sz w:val="28"/>
                <w:szCs w:val="28"/>
              </w:rPr>
              <w:t xml:space="preserve"> Ед. </w:t>
            </w:r>
            <w:r w:rsidRPr="00A939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93939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gramStart"/>
            <w:r w:rsidRPr="00A939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A939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A93939">
              <w:rPr>
                <w:rFonts w:ascii="Times New Roman" w:hAnsi="Times New Roman" w:cs="Times New Roman"/>
                <w:sz w:val="28"/>
                <w:szCs w:val="28"/>
              </w:rPr>
              <w:br/>
              <w:t>рения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40" w:rsidRPr="00A93939" w:rsidRDefault="00914240" w:rsidP="001E7D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40" w:rsidRPr="00A93939" w:rsidRDefault="00914240" w:rsidP="001E7D6A">
            <w:pPr>
              <w:pStyle w:val="ConsPlusCell"/>
              <w:rPr>
                <w:rFonts w:ascii="Times New Roman" w:hAnsi="Times New Roman" w:cs="Times New Roman"/>
              </w:rPr>
            </w:pPr>
            <w:r w:rsidRPr="00A93939">
              <w:rPr>
                <w:rFonts w:ascii="Times New Roman" w:hAnsi="Times New Roman" w:cs="Times New Roman"/>
                <w:sz w:val="28"/>
                <w:szCs w:val="28"/>
              </w:rPr>
              <w:t xml:space="preserve">             Значения показателей              </w:t>
            </w:r>
          </w:p>
        </w:tc>
      </w:tr>
      <w:tr w:rsidR="00914240" w:rsidRPr="00A93939" w:rsidTr="00914240">
        <w:trPr>
          <w:trHeight w:val="800"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240" w:rsidRPr="00A93939" w:rsidRDefault="00914240" w:rsidP="001E7D6A">
            <w:pPr>
              <w:snapToGrid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240" w:rsidRPr="00A93939" w:rsidRDefault="00914240" w:rsidP="001E7D6A">
            <w:pPr>
              <w:snapToGrid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240" w:rsidRPr="00A93939" w:rsidRDefault="00914240" w:rsidP="001E7D6A">
            <w:pPr>
              <w:snapToGrid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240" w:rsidRPr="00A93939" w:rsidRDefault="00914240" w:rsidP="001E7D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3939">
              <w:rPr>
                <w:rFonts w:ascii="Times New Roman" w:hAnsi="Times New Roman" w:cs="Times New Roman"/>
                <w:sz w:val="28"/>
                <w:szCs w:val="28"/>
              </w:rPr>
              <w:t xml:space="preserve">базовое </w:t>
            </w:r>
            <w:r w:rsidRPr="00A93939">
              <w:rPr>
                <w:rFonts w:ascii="Times New Roman" w:hAnsi="Times New Roman" w:cs="Times New Roman"/>
                <w:sz w:val="28"/>
                <w:szCs w:val="28"/>
              </w:rPr>
              <w:br/>
              <w:t>значение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4240" w:rsidRPr="00A93939" w:rsidRDefault="00914240" w:rsidP="001E7D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393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14240" w:rsidRPr="00A93939" w:rsidRDefault="00914240" w:rsidP="001E7D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393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4240" w:rsidRPr="00A93939" w:rsidRDefault="00914240" w:rsidP="001E7D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393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14240" w:rsidRPr="00A93939" w:rsidRDefault="00914240" w:rsidP="001E7D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393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240" w:rsidRPr="00A93939" w:rsidRDefault="00914240" w:rsidP="001E7D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393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4240" w:rsidRPr="00A93939" w:rsidRDefault="00914240" w:rsidP="001E7D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393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4240" w:rsidRPr="00A93939" w:rsidRDefault="00914240" w:rsidP="009142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393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40" w:rsidRPr="00A93939" w:rsidRDefault="00914240" w:rsidP="009142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393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4240" w:rsidRPr="00A93939" w:rsidTr="00914240">
        <w:trPr>
          <w:trHeight w:val="144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240" w:rsidRPr="00A93939" w:rsidRDefault="00914240" w:rsidP="001E7D6A">
            <w:pPr>
              <w:pStyle w:val="ConsPlusCell"/>
              <w:rPr>
                <w:rFonts w:ascii="Times New Roman" w:hAnsi="Times New Roman" w:cs="Times New Roman"/>
              </w:rPr>
            </w:pPr>
            <w:r w:rsidRPr="00A939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240" w:rsidRPr="00A93939" w:rsidRDefault="00914240" w:rsidP="001E7D6A">
            <w:pPr>
              <w:pStyle w:val="ConsPlusCell"/>
              <w:rPr>
                <w:rFonts w:ascii="Times New Roman" w:hAnsi="Times New Roman" w:cs="Times New Roman"/>
              </w:rPr>
            </w:pPr>
            <w:r w:rsidRPr="00A939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240" w:rsidRPr="00A93939" w:rsidRDefault="00914240" w:rsidP="001E7D6A">
            <w:pPr>
              <w:pStyle w:val="ConsPlusCell"/>
              <w:rPr>
                <w:rFonts w:ascii="Times New Roman" w:hAnsi="Times New Roman" w:cs="Times New Roman"/>
              </w:rPr>
            </w:pPr>
            <w:r w:rsidRPr="00A939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240" w:rsidRPr="00A93939" w:rsidRDefault="00914240" w:rsidP="001E7D6A">
            <w:pPr>
              <w:pStyle w:val="ConsPlusCell"/>
              <w:rPr>
                <w:rFonts w:ascii="Times New Roman" w:hAnsi="Times New Roman" w:cs="Times New Roman"/>
              </w:rPr>
            </w:pPr>
            <w:r w:rsidRPr="00A939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4240" w:rsidRPr="00A93939" w:rsidRDefault="00914240" w:rsidP="001E7D6A">
            <w:pPr>
              <w:pStyle w:val="ConsPlusCell"/>
              <w:rPr>
                <w:rFonts w:ascii="Times New Roman" w:hAnsi="Times New Roman" w:cs="Times New Roman"/>
              </w:rPr>
            </w:pPr>
            <w:r w:rsidRPr="00A939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14240" w:rsidRPr="00A93939" w:rsidRDefault="00914240" w:rsidP="001E7D6A">
            <w:pPr>
              <w:pStyle w:val="ConsPlusCell"/>
              <w:rPr>
                <w:rFonts w:ascii="Times New Roman" w:hAnsi="Times New Roman" w:cs="Times New Roman"/>
              </w:rPr>
            </w:pPr>
            <w:r w:rsidRPr="00A939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4240" w:rsidRPr="00A93939" w:rsidRDefault="00914240" w:rsidP="001E7D6A">
            <w:pPr>
              <w:pStyle w:val="ConsPlusCell"/>
              <w:rPr>
                <w:rFonts w:ascii="Times New Roman" w:hAnsi="Times New Roman" w:cs="Times New Roman"/>
              </w:rPr>
            </w:pPr>
            <w:r w:rsidRPr="00A939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14240" w:rsidRPr="00A93939" w:rsidRDefault="00914240" w:rsidP="001E7D6A">
            <w:pPr>
              <w:pStyle w:val="ConsPlusCell"/>
              <w:rPr>
                <w:rFonts w:ascii="Times New Roman" w:hAnsi="Times New Roman" w:cs="Times New Roman"/>
              </w:rPr>
            </w:pPr>
            <w:r w:rsidRPr="00A939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240" w:rsidRPr="00A93939" w:rsidRDefault="00914240" w:rsidP="001E7D6A">
            <w:pPr>
              <w:pStyle w:val="ConsPlusCell"/>
              <w:rPr>
                <w:rFonts w:ascii="Times New Roman" w:hAnsi="Times New Roman" w:cs="Times New Roman"/>
              </w:rPr>
            </w:pPr>
            <w:r w:rsidRPr="00A939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4240" w:rsidRPr="00A93939" w:rsidRDefault="00914240" w:rsidP="001E7D6A">
            <w:pPr>
              <w:pStyle w:val="ConsPlusCell"/>
              <w:rPr>
                <w:rFonts w:ascii="Times New Roman" w:hAnsi="Times New Roman" w:cs="Times New Roman"/>
              </w:rPr>
            </w:pPr>
            <w:r w:rsidRPr="00A939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4240" w:rsidRPr="00A93939" w:rsidRDefault="00914240" w:rsidP="00914240">
            <w:pPr>
              <w:pStyle w:val="ConsPlusCell"/>
              <w:rPr>
                <w:rFonts w:ascii="Times New Roman" w:hAnsi="Times New Roman" w:cs="Times New Roman"/>
              </w:rPr>
            </w:pPr>
            <w:r w:rsidRPr="00A939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40" w:rsidRPr="00A93939" w:rsidRDefault="00914240" w:rsidP="00914240">
            <w:pPr>
              <w:pStyle w:val="ConsPlusCell"/>
              <w:rPr>
                <w:rFonts w:ascii="Times New Roman" w:hAnsi="Times New Roman" w:cs="Times New Roman"/>
              </w:rPr>
            </w:pPr>
            <w:r w:rsidRPr="00A9393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14240" w:rsidRPr="00A93939" w:rsidTr="00914240">
        <w:trPr>
          <w:trHeight w:val="400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240" w:rsidRPr="00C07BFE" w:rsidRDefault="00914240" w:rsidP="001E7D6A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240" w:rsidRPr="00C07BFE" w:rsidRDefault="00914240" w:rsidP="001E7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 xml:space="preserve"> </w:t>
            </w:r>
            <w:proofErr w:type="gramStart"/>
            <w:r w:rsidRPr="00C07B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, оставшихся без попечения родителей, - всего, в том числе переданных </w:t>
            </w:r>
            <w:proofErr w:type="spellStart"/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неродственникам</w:t>
            </w:r>
            <w:proofErr w:type="spellEnd"/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;</w:t>
            </w:r>
            <w:proofErr w:type="gramEnd"/>
          </w:p>
          <w:p w:rsidR="00914240" w:rsidRPr="00C07BFE" w:rsidRDefault="00914240" w:rsidP="001E7D6A">
            <w:pPr>
              <w:pStyle w:val="a6"/>
              <w:spacing w:line="240" w:lineRule="auto"/>
              <w:rPr>
                <w:rFonts w:ascii="Times New Roman" w:hAnsi="Times New Roman" w:cs="Times New Roman"/>
                <w:color w:val="FFC000"/>
                <w:sz w:val="28"/>
                <w:szCs w:val="28"/>
                <w:lang w:val="ru-RU"/>
              </w:rPr>
            </w:pP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240" w:rsidRPr="00C07BFE" w:rsidRDefault="00914240" w:rsidP="001E7D6A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240" w:rsidRPr="00C07BFE" w:rsidRDefault="00914240" w:rsidP="001E7D6A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4240" w:rsidRPr="00C07BFE" w:rsidRDefault="00914240" w:rsidP="001E7D6A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14240" w:rsidRPr="00C07BFE" w:rsidRDefault="00914240" w:rsidP="001E7D6A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9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4240" w:rsidRPr="00C07BFE" w:rsidRDefault="00914240" w:rsidP="001E7D6A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8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14240" w:rsidRPr="00C07BFE" w:rsidRDefault="00914240" w:rsidP="001E7D6A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7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240" w:rsidRPr="00C07BFE" w:rsidRDefault="00914240" w:rsidP="001E7D6A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6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4240" w:rsidRPr="00C07BFE" w:rsidRDefault="00914240" w:rsidP="001E7D6A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4240" w:rsidRPr="00C07BFE" w:rsidRDefault="00914240" w:rsidP="00914240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40" w:rsidRPr="00C07BFE" w:rsidRDefault="00914240" w:rsidP="001E7D6A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</w:tr>
      <w:tr w:rsidR="00914240" w:rsidRPr="00A93939" w:rsidTr="00914240">
        <w:trPr>
          <w:trHeight w:val="400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240" w:rsidRPr="00C07BFE" w:rsidRDefault="00914240" w:rsidP="001E7D6A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240" w:rsidRPr="00C07BFE" w:rsidRDefault="00914240" w:rsidP="001E7D6A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я детей-сирот и детей, оставшихся без попечения родителей, переданных на воспитание в семьи российских граждан (усыновление (удочерение), приемные семьи</w:t>
            </w:r>
            <w:r w:rsidRPr="00C07BFE">
              <w:rPr>
                <w:rFonts w:ascii="Times New Roman" w:hAnsi="Times New Roman" w:cs="Times New Roman"/>
                <w:color w:val="FFC000"/>
                <w:sz w:val="28"/>
                <w:szCs w:val="28"/>
                <w:lang w:val="ru-RU"/>
              </w:rPr>
              <w:t xml:space="preserve">, </w:t>
            </w: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тронатные семьи</w:t>
            </w:r>
            <w:r w:rsidRPr="00C07BFE">
              <w:rPr>
                <w:rFonts w:ascii="Times New Roman" w:hAnsi="Times New Roman" w:cs="Times New Roman"/>
                <w:color w:val="FFC000"/>
                <w:sz w:val="28"/>
                <w:szCs w:val="28"/>
                <w:lang w:val="ru-RU"/>
              </w:rPr>
              <w:t>,</w:t>
            </w: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пека (попечительство)</w:t>
            </w:r>
            <w:proofErr w:type="gramEnd"/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240" w:rsidRPr="00C07BFE" w:rsidRDefault="00914240" w:rsidP="001E7D6A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240" w:rsidRPr="00C07BFE" w:rsidRDefault="00914240" w:rsidP="001E7D6A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,5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4240" w:rsidRPr="00C07BFE" w:rsidRDefault="00914240" w:rsidP="001E7D6A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14240" w:rsidRPr="00C07BFE" w:rsidRDefault="00914240" w:rsidP="001E7D6A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4240" w:rsidRPr="00C07BFE" w:rsidRDefault="00914240" w:rsidP="001E7D6A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4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14240" w:rsidRPr="00C07BFE" w:rsidRDefault="00914240" w:rsidP="001E7D6A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240" w:rsidRPr="00C07BFE" w:rsidRDefault="00914240" w:rsidP="001E7D6A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6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4240" w:rsidRPr="00C07BFE" w:rsidRDefault="00914240" w:rsidP="001E7D6A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8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4240" w:rsidRPr="00C07BFE" w:rsidRDefault="00914240" w:rsidP="001E7D6A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40" w:rsidRPr="00C07BFE" w:rsidRDefault="00914240" w:rsidP="001E7D6A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</w:t>
            </w:r>
          </w:p>
        </w:tc>
      </w:tr>
      <w:tr w:rsidR="00914240" w:rsidRPr="00A93939" w:rsidTr="00914240">
        <w:trPr>
          <w:trHeight w:val="400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240" w:rsidRPr="00C07BFE" w:rsidRDefault="00914240" w:rsidP="001E7D6A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240" w:rsidRPr="00C07BFE" w:rsidRDefault="00914240" w:rsidP="001E7D6A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ичество детей-сирот и детей, оставшихся без попечения родителей, лиц из их числа, право на обеспечение жилыми помещениями, у которых возникло и не реализовано на конец соответствующего года 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240" w:rsidRPr="00C07BFE" w:rsidRDefault="00914240" w:rsidP="001E7D6A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л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240" w:rsidRPr="00C07BFE" w:rsidRDefault="00914240" w:rsidP="001E7D6A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4240" w:rsidRPr="00C07BFE" w:rsidRDefault="00914240" w:rsidP="001E7D6A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14240" w:rsidRPr="00C07BFE" w:rsidRDefault="00914240" w:rsidP="001E7D6A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4240" w:rsidRPr="00C07BFE" w:rsidRDefault="00914240" w:rsidP="001E7D6A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14240" w:rsidRPr="00C07BFE" w:rsidRDefault="00914240" w:rsidP="001E7D6A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240" w:rsidRPr="00C07BFE" w:rsidRDefault="00914240" w:rsidP="001E7D6A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4240" w:rsidRPr="00C07BFE" w:rsidRDefault="00914240" w:rsidP="001E7D6A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4240" w:rsidRPr="00C07BFE" w:rsidRDefault="00914240" w:rsidP="001E7D6A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40" w:rsidRPr="00C07BFE" w:rsidRDefault="00914240" w:rsidP="001E7D6A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</w:tr>
      <w:tr w:rsidR="00914240" w:rsidRPr="00A93939" w:rsidTr="00914240">
        <w:trPr>
          <w:trHeight w:val="400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240" w:rsidRPr="00AC66E5" w:rsidRDefault="00914240" w:rsidP="001E7D6A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66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240" w:rsidRPr="00AC66E5" w:rsidRDefault="00914240" w:rsidP="001E7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6E5">
              <w:rPr>
                <w:rFonts w:ascii="Times New Roman" w:hAnsi="Times New Roman" w:cs="Times New Roman"/>
                <w:sz w:val="28"/>
                <w:szCs w:val="28"/>
              </w:rPr>
              <w:t>Количество детей-сирот и детей, оставшихся без попечения родителей, лиц из их числа обеспеченных благоустроенными жилыми помещениями по договорам найма специализированных жилых помещений специализированного жилищного фонда  в отчетном году</w:t>
            </w:r>
          </w:p>
          <w:p w:rsidR="00914240" w:rsidRPr="00AC66E5" w:rsidRDefault="00914240" w:rsidP="001E7D6A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240" w:rsidRPr="00AC66E5" w:rsidRDefault="00914240" w:rsidP="001E7D6A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66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л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240" w:rsidRPr="00AC66E5" w:rsidRDefault="00914240" w:rsidP="001E7D6A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66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4240" w:rsidRPr="00AC66E5" w:rsidRDefault="00914240" w:rsidP="001E7D6A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66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14240" w:rsidRPr="00AC66E5" w:rsidRDefault="00914240" w:rsidP="001E7D6A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66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4240" w:rsidRPr="00AC66E5" w:rsidRDefault="00914240" w:rsidP="001E7D6A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66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14240" w:rsidRPr="00AC66E5" w:rsidRDefault="00914240" w:rsidP="001E7D6A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66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240" w:rsidRPr="00AC66E5" w:rsidRDefault="00914240" w:rsidP="001E7D6A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4240" w:rsidRPr="00AC66E5" w:rsidRDefault="00914240" w:rsidP="00914240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4240" w:rsidRPr="00AC66E5" w:rsidRDefault="00914240" w:rsidP="001E7D6A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40" w:rsidRPr="00AC66E5" w:rsidRDefault="00914240" w:rsidP="00914240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914240" w:rsidRPr="00A93939" w:rsidTr="00914240">
        <w:trPr>
          <w:trHeight w:val="400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240" w:rsidRPr="00C07BFE" w:rsidRDefault="00914240" w:rsidP="001E7D6A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240" w:rsidRPr="00C07BFE" w:rsidRDefault="00914240" w:rsidP="001E7D6A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детей-сирот и детей, оставшихся без попечения родителей, лиц из их числа, получивших денежную компенсацию оплаты найма (поднайма) жилого помещения по месту жительства, в случае невозможности предоставления жилья из специализированного жилищного фонда в текущем году.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240" w:rsidRPr="00C07BFE" w:rsidRDefault="00914240" w:rsidP="001E7D6A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л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240" w:rsidRPr="00C07BFE" w:rsidRDefault="00914240" w:rsidP="001E7D6A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4240" w:rsidRPr="00C07BFE" w:rsidRDefault="00914240" w:rsidP="001E7D6A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14240" w:rsidRPr="00C07BFE" w:rsidRDefault="00914240" w:rsidP="001E7D6A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4240" w:rsidRPr="00C07BFE" w:rsidRDefault="00914240" w:rsidP="001E7D6A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14240" w:rsidRPr="00C07BFE" w:rsidRDefault="00914240" w:rsidP="001E7D6A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240" w:rsidRPr="00C07BFE" w:rsidRDefault="00914240" w:rsidP="001E7D6A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4240" w:rsidRPr="00C07BFE" w:rsidRDefault="00914240" w:rsidP="001E7D6A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4240" w:rsidRPr="00C07BFE" w:rsidRDefault="00914240" w:rsidP="001E7D6A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40" w:rsidRPr="00C07BFE" w:rsidRDefault="00914240" w:rsidP="001E7D6A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</w:tbl>
    <w:p w:rsidR="001E7D6A" w:rsidRPr="00EF40E4" w:rsidRDefault="001E7D6A" w:rsidP="000674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183B" w:rsidRPr="00EF40E4" w:rsidRDefault="00D8183B" w:rsidP="00D818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0E4">
        <w:rPr>
          <w:rFonts w:ascii="Times New Roman" w:hAnsi="Times New Roman" w:cs="Times New Roman"/>
          <w:sz w:val="28"/>
          <w:szCs w:val="28"/>
        </w:rPr>
        <w:t>1.</w:t>
      </w:r>
      <w:r w:rsidR="00F77D7B">
        <w:rPr>
          <w:rFonts w:ascii="Times New Roman" w:hAnsi="Times New Roman" w:cs="Times New Roman"/>
          <w:sz w:val="28"/>
          <w:szCs w:val="28"/>
        </w:rPr>
        <w:t>7</w:t>
      </w:r>
      <w:r w:rsidRPr="00EF40E4">
        <w:rPr>
          <w:rFonts w:ascii="Times New Roman" w:hAnsi="Times New Roman" w:cs="Times New Roman"/>
          <w:sz w:val="28"/>
          <w:szCs w:val="28"/>
        </w:rPr>
        <w:t xml:space="preserve">..Внести следующие изменения в подпрограмму  </w:t>
      </w:r>
      <w:r w:rsidRPr="00EF40E4">
        <w:rPr>
          <w:rFonts w:ascii="Times New Roman" w:hAnsi="Times New Roman" w:cs="Times New Roman"/>
          <w:color w:val="212121"/>
          <w:spacing w:val="2"/>
          <w:sz w:val="28"/>
          <w:szCs w:val="28"/>
        </w:rPr>
        <w:t>«</w:t>
      </w:r>
      <w:r w:rsidRPr="00EF40E4">
        <w:rPr>
          <w:rFonts w:ascii="Times New Roman" w:hAnsi="Times New Roman" w:cs="Times New Roman"/>
          <w:sz w:val="28"/>
          <w:szCs w:val="28"/>
        </w:rPr>
        <w:t>«Обеспечение реализации муниципальной программы»  (далее – подпрограмма 3):</w:t>
      </w:r>
    </w:p>
    <w:p w:rsidR="00D8183B" w:rsidRPr="00EF40E4" w:rsidRDefault="00F77D7B" w:rsidP="00D8183B">
      <w:pPr>
        <w:tabs>
          <w:tab w:val="left" w:pos="0"/>
          <w:tab w:val="left" w:pos="540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 1.7</w:t>
      </w:r>
      <w:r w:rsidR="00D8183B" w:rsidRPr="00EF40E4">
        <w:rPr>
          <w:rFonts w:ascii="Times New Roman" w:hAnsi="Times New Roman" w:cs="Times New Roman"/>
          <w:sz w:val="28"/>
          <w:szCs w:val="28"/>
        </w:rPr>
        <w:t>.1.  В паспорте  подпрограммы 3 строку «Объемы ресурсов подпрограммы»  изложить в следующей редакции:</w:t>
      </w:r>
    </w:p>
    <w:tbl>
      <w:tblPr>
        <w:tblW w:w="9494" w:type="dxa"/>
        <w:tblInd w:w="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596"/>
        <w:gridCol w:w="5898"/>
      </w:tblGrid>
      <w:tr w:rsidR="00D8183B" w:rsidRPr="00EF40E4" w:rsidTr="00D8183B">
        <w:trPr>
          <w:trHeight w:val="1200"/>
        </w:trPr>
        <w:tc>
          <w:tcPr>
            <w:tcW w:w="3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8183B" w:rsidRPr="00EF40E4" w:rsidRDefault="00D8183B" w:rsidP="00D818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F40E4">
              <w:rPr>
                <w:rFonts w:ascii="Times New Roman" w:hAnsi="Times New Roman" w:cs="Times New Roman"/>
                <w:sz w:val="28"/>
                <w:szCs w:val="28"/>
              </w:rPr>
              <w:t xml:space="preserve">Объем ресурсов    </w:t>
            </w:r>
            <w:r w:rsidRPr="00EF40E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одпрограммы</w:t>
            </w:r>
            <w:r w:rsidRPr="00EF40E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84" w:rsidRPr="00120236" w:rsidRDefault="00511E84" w:rsidP="00511E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2023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, предусмотренных на      </w:t>
            </w:r>
            <w:r w:rsidRPr="0012023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ю подпрограммы -   </w:t>
            </w:r>
            <w:r w:rsidRPr="0012023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="008F553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2 464,9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120236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                   </w:t>
            </w:r>
            <w:r w:rsidRPr="00120236">
              <w:rPr>
                <w:rFonts w:ascii="Times New Roman" w:hAnsi="Times New Roman" w:cs="Times New Roman"/>
                <w:sz w:val="28"/>
                <w:szCs w:val="28"/>
              </w:rPr>
              <w:br/>
              <w:t>МБ – 1</w:t>
            </w:r>
            <w:r w:rsidR="006B118A">
              <w:rPr>
                <w:rFonts w:ascii="Times New Roman" w:hAnsi="Times New Roman" w:cs="Times New Roman"/>
                <w:sz w:val="28"/>
                <w:szCs w:val="28"/>
              </w:rPr>
              <w:t>82 464,9</w:t>
            </w:r>
            <w:r w:rsidRPr="0012023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</w:t>
            </w:r>
          </w:p>
          <w:p w:rsidR="00511E84" w:rsidRPr="00120236" w:rsidRDefault="00511E84" w:rsidP="00511E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20236">
              <w:rPr>
                <w:rFonts w:ascii="Times New Roman" w:hAnsi="Times New Roman" w:cs="Times New Roman"/>
                <w:sz w:val="28"/>
                <w:szCs w:val="28"/>
              </w:rPr>
              <w:t>2014 год –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 620,1</w:t>
            </w:r>
            <w:r w:rsidRPr="0012023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511E84" w:rsidRPr="00120236" w:rsidRDefault="00511E84" w:rsidP="00511E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20236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20236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 655,2 </w:t>
            </w:r>
            <w:r w:rsidRPr="00120236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511E84" w:rsidRPr="00120236" w:rsidRDefault="00511E84" w:rsidP="00511E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20236">
              <w:rPr>
                <w:rFonts w:ascii="Times New Roman" w:hAnsi="Times New Roman" w:cs="Times New Roman"/>
                <w:sz w:val="28"/>
                <w:szCs w:val="28"/>
              </w:rPr>
              <w:t>2016 год –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 761,2</w:t>
            </w:r>
            <w:r w:rsidRPr="0012023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       </w:t>
            </w:r>
            <w:r w:rsidRPr="00120236">
              <w:rPr>
                <w:rFonts w:ascii="Times New Roman" w:hAnsi="Times New Roman" w:cs="Times New Roman"/>
                <w:sz w:val="28"/>
                <w:szCs w:val="28"/>
              </w:rPr>
              <w:br/>
              <w:t>2017 год –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 231,4</w:t>
            </w:r>
            <w:r w:rsidRPr="0012023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511E84" w:rsidRPr="00120236" w:rsidRDefault="00511E84" w:rsidP="00511E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20236">
              <w:rPr>
                <w:rFonts w:ascii="Times New Roman" w:hAnsi="Times New Roman" w:cs="Times New Roman"/>
                <w:sz w:val="28"/>
                <w:szCs w:val="28"/>
              </w:rPr>
              <w:t xml:space="preserve">2018 год – 21 </w:t>
            </w:r>
            <w:r w:rsidR="006B118A">
              <w:rPr>
                <w:rFonts w:ascii="Times New Roman" w:hAnsi="Times New Roman" w:cs="Times New Roman"/>
                <w:sz w:val="28"/>
                <w:szCs w:val="28"/>
              </w:rPr>
              <w:t>761</w:t>
            </w:r>
            <w:r w:rsidRPr="0012023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511E84" w:rsidRPr="00120236" w:rsidRDefault="00511E84" w:rsidP="00511E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20236">
              <w:rPr>
                <w:rFonts w:ascii="Times New Roman" w:hAnsi="Times New Roman" w:cs="Times New Roman"/>
                <w:sz w:val="28"/>
                <w:szCs w:val="28"/>
              </w:rPr>
              <w:t>2019 год – 2</w:t>
            </w:r>
            <w:r w:rsidR="006B118A">
              <w:rPr>
                <w:rFonts w:ascii="Times New Roman" w:hAnsi="Times New Roman" w:cs="Times New Roman"/>
                <w:sz w:val="28"/>
                <w:szCs w:val="28"/>
              </w:rPr>
              <w:t>2 812</w:t>
            </w:r>
            <w:r w:rsidRPr="0012023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D8183B" w:rsidRDefault="00511E84" w:rsidP="006B11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20236">
              <w:rPr>
                <w:rFonts w:ascii="Times New Roman" w:hAnsi="Times New Roman" w:cs="Times New Roman"/>
                <w:sz w:val="28"/>
                <w:szCs w:val="28"/>
              </w:rPr>
              <w:t>2020 год – 2</w:t>
            </w:r>
            <w:r w:rsidR="006B118A">
              <w:rPr>
                <w:rFonts w:ascii="Times New Roman" w:hAnsi="Times New Roman" w:cs="Times New Roman"/>
                <w:sz w:val="28"/>
                <w:szCs w:val="28"/>
              </w:rPr>
              <w:t>2 812</w:t>
            </w:r>
            <w:r w:rsidRPr="0012023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6B11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B118A" w:rsidRPr="00EF40E4" w:rsidRDefault="006B118A" w:rsidP="006B11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2023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20236">
              <w:rPr>
                <w:rFonts w:ascii="Times New Roman" w:hAnsi="Times New Roman" w:cs="Times New Roman"/>
                <w:sz w:val="28"/>
                <w:szCs w:val="28"/>
              </w:rPr>
              <w:t xml:space="preserve"> год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812</w:t>
            </w:r>
            <w:r w:rsidRPr="0012023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D8183B" w:rsidRPr="00EF40E4" w:rsidRDefault="00D8183B" w:rsidP="00D8183B">
      <w:pPr>
        <w:tabs>
          <w:tab w:val="left" w:pos="0"/>
          <w:tab w:val="left" w:pos="16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60D65" w:rsidRPr="00860D65" w:rsidRDefault="00D8183B" w:rsidP="004A4A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40E4">
        <w:rPr>
          <w:rFonts w:ascii="Times New Roman" w:hAnsi="Times New Roman" w:cs="Times New Roman"/>
          <w:sz w:val="28"/>
          <w:szCs w:val="28"/>
        </w:rPr>
        <w:t xml:space="preserve">       1.</w:t>
      </w:r>
      <w:r w:rsidR="003E5461">
        <w:rPr>
          <w:rFonts w:ascii="Times New Roman" w:hAnsi="Times New Roman" w:cs="Times New Roman"/>
          <w:sz w:val="28"/>
          <w:szCs w:val="28"/>
        </w:rPr>
        <w:t>7</w:t>
      </w:r>
      <w:r w:rsidRPr="00EF40E4">
        <w:rPr>
          <w:rFonts w:ascii="Times New Roman" w:hAnsi="Times New Roman" w:cs="Times New Roman"/>
          <w:sz w:val="28"/>
          <w:szCs w:val="28"/>
        </w:rPr>
        <w:t xml:space="preserve">.2. </w:t>
      </w:r>
      <w:r w:rsidR="00860D65" w:rsidRPr="00860D65">
        <w:rPr>
          <w:rFonts w:ascii="Times New Roman" w:hAnsi="Times New Roman" w:cs="Times New Roman"/>
          <w:sz w:val="28"/>
          <w:szCs w:val="28"/>
        </w:rPr>
        <w:t>Сведения о показателях (индикаторах) подпрограммы и их значениях</w:t>
      </w:r>
      <w:r w:rsidR="00860D65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4A4A88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860D65" w:rsidRPr="00860D65" w:rsidRDefault="00860D65" w:rsidP="00860D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88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744"/>
        <w:gridCol w:w="1984"/>
        <w:gridCol w:w="86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</w:tblGrid>
      <w:tr w:rsidR="004A4A88" w:rsidRPr="00937CC6" w:rsidTr="004A4A88">
        <w:trPr>
          <w:trHeight w:val="400"/>
        </w:trPr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A88" w:rsidRPr="00937CC6" w:rsidRDefault="004A4A88" w:rsidP="00860D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37CC6">
              <w:rPr>
                <w:rFonts w:ascii="Times New Roman" w:hAnsi="Times New Roman" w:cs="Times New Roman"/>
                <w:sz w:val="28"/>
                <w:szCs w:val="28"/>
              </w:rPr>
              <w:t xml:space="preserve"> N  </w:t>
            </w:r>
            <w:r w:rsidRPr="00937C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937C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37CC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37C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937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A88" w:rsidRPr="00937CC6" w:rsidRDefault="004A4A88" w:rsidP="00860D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37CC6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</w:t>
            </w:r>
            <w:r w:rsidRPr="00937C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показателя  </w:t>
            </w:r>
            <w:r w:rsidRPr="00937C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(индикатора) </w:t>
            </w:r>
          </w:p>
        </w:tc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A88" w:rsidRPr="00937CC6" w:rsidRDefault="004A4A88" w:rsidP="00860D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37CC6">
              <w:rPr>
                <w:rFonts w:ascii="Times New Roman" w:hAnsi="Times New Roman" w:cs="Times New Roman"/>
                <w:sz w:val="28"/>
                <w:szCs w:val="28"/>
              </w:rPr>
              <w:t xml:space="preserve"> Ед. </w:t>
            </w:r>
            <w:r w:rsidRPr="00937C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937CC6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gramStart"/>
            <w:r w:rsidRPr="00937C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937C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937CC6">
              <w:rPr>
                <w:rFonts w:ascii="Times New Roman" w:hAnsi="Times New Roman" w:cs="Times New Roman"/>
                <w:sz w:val="28"/>
                <w:szCs w:val="28"/>
              </w:rPr>
              <w:br/>
              <w:t>рени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A88" w:rsidRPr="00937CC6" w:rsidRDefault="004A4A88" w:rsidP="00860D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A88" w:rsidRPr="00937CC6" w:rsidRDefault="004A4A88" w:rsidP="00860D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37CC6">
              <w:rPr>
                <w:rFonts w:ascii="Times New Roman" w:hAnsi="Times New Roman" w:cs="Times New Roman"/>
                <w:sz w:val="28"/>
                <w:szCs w:val="28"/>
              </w:rPr>
              <w:t xml:space="preserve">             Значения показателей              </w:t>
            </w:r>
          </w:p>
        </w:tc>
      </w:tr>
      <w:tr w:rsidR="004A4A88" w:rsidRPr="00937CC6" w:rsidTr="004A4A88">
        <w:trPr>
          <w:trHeight w:val="800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A88" w:rsidRPr="00937CC6" w:rsidRDefault="004A4A88" w:rsidP="00860D6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A88" w:rsidRPr="00937CC6" w:rsidRDefault="004A4A88" w:rsidP="00860D6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A88" w:rsidRPr="00937CC6" w:rsidRDefault="004A4A88" w:rsidP="00860D6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A88" w:rsidRPr="00937CC6" w:rsidRDefault="004A4A88" w:rsidP="00860D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37CC6">
              <w:rPr>
                <w:rFonts w:ascii="Times New Roman" w:hAnsi="Times New Roman" w:cs="Times New Roman"/>
                <w:sz w:val="28"/>
                <w:szCs w:val="28"/>
              </w:rPr>
              <w:t xml:space="preserve">базовое </w:t>
            </w:r>
            <w:r w:rsidRPr="00937CC6">
              <w:rPr>
                <w:rFonts w:ascii="Times New Roman" w:hAnsi="Times New Roman" w:cs="Times New Roman"/>
                <w:sz w:val="28"/>
                <w:szCs w:val="28"/>
              </w:rPr>
              <w:br/>
              <w:t>значение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A88" w:rsidRPr="00937CC6" w:rsidRDefault="004A4A88" w:rsidP="00860D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37CC6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A4A88" w:rsidRPr="00937CC6" w:rsidRDefault="004A4A88" w:rsidP="00860D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37CC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A88" w:rsidRPr="00937CC6" w:rsidRDefault="004A4A88" w:rsidP="00860D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37CC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A4A88" w:rsidRPr="00937CC6" w:rsidRDefault="004A4A88" w:rsidP="00860D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37CC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A88" w:rsidRPr="00937CC6" w:rsidRDefault="004A4A88" w:rsidP="00860D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37CC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A88" w:rsidRPr="00937CC6" w:rsidRDefault="004A4A88" w:rsidP="00860D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37CC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A88" w:rsidRPr="00937CC6" w:rsidRDefault="004A4A88" w:rsidP="00860D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A88" w:rsidRPr="00937CC6" w:rsidRDefault="004A4A88" w:rsidP="00E06A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37CC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06A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4A88" w:rsidRPr="00937CC6" w:rsidTr="004A4A88"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A88" w:rsidRPr="00937CC6" w:rsidRDefault="004A4A88" w:rsidP="00860D6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A88" w:rsidRPr="00937CC6" w:rsidRDefault="004A4A88" w:rsidP="00860D6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A88" w:rsidRPr="00937CC6" w:rsidRDefault="004A4A88" w:rsidP="00860D6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A88" w:rsidRPr="00937CC6" w:rsidRDefault="004A4A88" w:rsidP="00860D6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A88" w:rsidRPr="00937CC6" w:rsidRDefault="004A4A88" w:rsidP="00860D6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A4A88" w:rsidRPr="00937CC6" w:rsidRDefault="004A4A88" w:rsidP="00860D6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A88" w:rsidRPr="00937CC6" w:rsidRDefault="004A4A88" w:rsidP="00860D6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A4A88" w:rsidRPr="00937CC6" w:rsidRDefault="004A4A88" w:rsidP="00860D6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A88" w:rsidRPr="00937CC6" w:rsidRDefault="004A4A88" w:rsidP="00860D6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A88" w:rsidRPr="00937CC6" w:rsidRDefault="004A4A88" w:rsidP="00860D6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A88" w:rsidRPr="00937CC6" w:rsidRDefault="004A4A88" w:rsidP="00860D6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A88" w:rsidRPr="00937CC6" w:rsidRDefault="004A4A88" w:rsidP="00E06A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6A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4A88" w:rsidRPr="00937CC6" w:rsidTr="004A4A88">
        <w:trPr>
          <w:trHeight w:val="400"/>
        </w:trPr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A88" w:rsidRPr="00937CC6" w:rsidRDefault="004A4A88" w:rsidP="00860D6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A88" w:rsidRPr="00937CC6" w:rsidRDefault="004A4A88" w:rsidP="00860D65">
            <w:pPr>
              <w:rPr>
                <w:rStyle w:val="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37CC6">
              <w:rPr>
                <w:rStyle w:val="5"/>
                <w:rFonts w:ascii="Times New Roman" w:hAnsi="Times New Roman" w:cs="Times New Roman"/>
                <w:b w:val="0"/>
                <w:sz w:val="28"/>
                <w:szCs w:val="28"/>
              </w:rPr>
              <w:t>Уровень ежегодного достижения показателей (индикаторов) программы и подпрограмм  не менее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A88" w:rsidRPr="00937CC6" w:rsidRDefault="004A4A88" w:rsidP="00860D6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A88" w:rsidRPr="00937CC6" w:rsidRDefault="004A4A88" w:rsidP="00860D6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A88" w:rsidRPr="00937CC6" w:rsidRDefault="004A4A88" w:rsidP="00860D6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A4A88" w:rsidRPr="00937CC6" w:rsidRDefault="004A4A88" w:rsidP="00860D6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A88" w:rsidRPr="00937CC6" w:rsidRDefault="004A4A88" w:rsidP="00860D6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A4A88" w:rsidRPr="00937CC6" w:rsidRDefault="004A4A88" w:rsidP="00860D6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A88" w:rsidRPr="00937CC6" w:rsidRDefault="004A4A88" w:rsidP="00860D6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A88" w:rsidRPr="00937CC6" w:rsidRDefault="004A4A88" w:rsidP="00860D6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A88" w:rsidRPr="00937CC6" w:rsidRDefault="004A4A88" w:rsidP="00860D6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A88" w:rsidRPr="00937CC6" w:rsidRDefault="004A4A88" w:rsidP="00860D6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</w:t>
            </w:r>
          </w:p>
        </w:tc>
      </w:tr>
    </w:tbl>
    <w:p w:rsidR="003E5461" w:rsidRDefault="00E06AE4" w:rsidP="00DE195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3. </w:t>
      </w:r>
      <w:r w:rsidR="00D8183B" w:rsidRPr="00EF40E4">
        <w:rPr>
          <w:rFonts w:ascii="Times New Roman" w:hAnsi="Times New Roman" w:cs="Times New Roman"/>
          <w:sz w:val="28"/>
          <w:szCs w:val="28"/>
        </w:rPr>
        <w:t>В разделе 5. «</w:t>
      </w:r>
      <w:r w:rsidR="00D8183B" w:rsidRPr="00DE1958">
        <w:rPr>
          <w:rFonts w:ascii="Times New Roman" w:hAnsi="Times New Roman" w:cs="Times New Roman"/>
          <w:sz w:val="28"/>
          <w:szCs w:val="28"/>
        </w:rPr>
        <w:t>Ресурсное обеспечение Подпрограммы</w:t>
      </w:r>
      <w:r w:rsidR="00DE1958" w:rsidRPr="00DE1958">
        <w:rPr>
          <w:rFonts w:ascii="Times New Roman" w:hAnsi="Times New Roman" w:cs="Times New Roman"/>
          <w:sz w:val="28"/>
          <w:szCs w:val="28"/>
        </w:rPr>
        <w:t xml:space="preserve"> «Обеспечение реализации муниципальной про</w:t>
      </w:r>
      <w:r w:rsidR="00DE1958">
        <w:rPr>
          <w:rFonts w:ascii="Times New Roman" w:hAnsi="Times New Roman" w:cs="Times New Roman"/>
          <w:sz w:val="28"/>
          <w:szCs w:val="28"/>
        </w:rPr>
        <w:t xml:space="preserve">граммы «Развитие образования»  абзац 3 изложить в редакции: </w:t>
      </w:r>
      <w:r w:rsidR="00D8183B" w:rsidRPr="00EF40E4">
        <w:rPr>
          <w:rFonts w:ascii="Times New Roman" w:hAnsi="Times New Roman" w:cs="Times New Roman"/>
          <w:sz w:val="28"/>
          <w:szCs w:val="28"/>
        </w:rPr>
        <w:t xml:space="preserve">  «</w:t>
      </w:r>
      <w:r w:rsidR="00BF3621" w:rsidRPr="00937CC6">
        <w:rPr>
          <w:rFonts w:ascii="Times New Roman" w:hAnsi="Times New Roman" w:cs="Times New Roman"/>
          <w:sz w:val="28"/>
          <w:szCs w:val="28"/>
        </w:rPr>
        <w:t>Общий объем финансовых средств, необходимых для реализации мероприятий Подпрограммы «Обеспечение реализации муниципальной программы «Развитие образования»  составляет</w:t>
      </w:r>
      <w:r w:rsidR="00D00490" w:rsidRPr="00937CC6">
        <w:rPr>
          <w:rFonts w:ascii="Times New Roman" w:hAnsi="Times New Roman" w:cs="Times New Roman"/>
          <w:sz w:val="28"/>
          <w:szCs w:val="28"/>
        </w:rPr>
        <w:t xml:space="preserve"> </w:t>
      </w:r>
      <w:r w:rsidR="00D00490" w:rsidRPr="00937CC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1</w:t>
      </w:r>
      <w:r w:rsidR="00DE195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82 464,9</w:t>
      </w:r>
      <w:r w:rsidR="00D00490" w:rsidRPr="00937CC6">
        <w:rPr>
          <w:rFonts w:ascii="Times New Roman" w:hAnsi="Times New Roman" w:cs="Times New Roman"/>
          <w:sz w:val="28"/>
          <w:szCs w:val="28"/>
        </w:rPr>
        <w:t xml:space="preserve"> тыс. рублей. (Таблица №1)</w:t>
      </w:r>
    </w:p>
    <w:p w:rsidR="0074149B" w:rsidRDefault="0074149B" w:rsidP="0074149B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</w:t>
      </w:r>
    </w:p>
    <w:p w:rsidR="00D00490" w:rsidRPr="001722E9" w:rsidRDefault="00D00490" w:rsidP="00D00490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722E9">
        <w:rPr>
          <w:rFonts w:ascii="Times New Roman" w:hAnsi="Times New Roman" w:cs="Times New Roman"/>
          <w:sz w:val="28"/>
          <w:szCs w:val="28"/>
        </w:rPr>
        <w:t>Объемы</w:t>
      </w:r>
    </w:p>
    <w:p w:rsidR="00D00490" w:rsidRPr="00E32DC8" w:rsidRDefault="00D00490" w:rsidP="00D004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722E9">
        <w:rPr>
          <w:rFonts w:ascii="Times New Roman" w:hAnsi="Times New Roman" w:cs="Times New Roman"/>
          <w:sz w:val="28"/>
          <w:szCs w:val="28"/>
        </w:rPr>
        <w:t xml:space="preserve">и источники финансирования </w:t>
      </w:r>
      <w:r w:rsidRPr="00E32DC8">
        <w:rPr>
          <w:rFonts w:ascii="Times New Roman" w:hAnsi="Times New Roman" w:cs="Times New Roman"/>
          <w:sz w:val="28"/>
          <w:szCs w:val="28"/>
        </w:rPr>
        <w:t xml:space="preserve">Подпрограммы «Обеспечение реализации муниципальной программы «Развитие образования»   </w:t>
      </w:r>
    </w:p>
    <w:tbl>
      <w:tblPr>
        <w:tblW w:w="11172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23"/>
        <w:gridCol w:w="2126"/>
        <w:gridCol w:w="1418"/>
        <w:gridCol w:w="1135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C7616B" w:rsidRPr="0014176A" w:rsidTr="00C7616B">
        <w:trPr>
          <w:trHeight w:val="400"/>
          <w:tblCellSpacing w:w="5" w:type="nil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6B" w:rsidRPr="0014176A" w:rsidRDefault="00C7616B" w:rsidP="00D00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76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6B" w:rsidRPr="0014176A" w:rsidRDefault="00C7616B" w:rsidP="00D00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76A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основного  на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6B" w:rsidRPr="0014176A" w:rsidRDefault="00C7616B" w:rsidP="00D00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76A">
              <w:rPr>
                <w:rFonts w:ascii="Times New Roman" w:hAnsi="Times New Roman" w:cs="Times New Roman"/>
                <w:sz w:val="24"/>
                <w:szCs w:val="24"/>
              </w:rPr>
              <w:t xml:space="preserve">   Источник   </w:t>
            </w:r>
            <w:r w:rsidRPr="0014176A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6B" w:rsidRPr="0014176A" w:rsidRDefault="00C7616B" w:rsidP="00D00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76A">
              <w:rPr>
                <w:rFonts w:ascii="Times New Roman" w:hAnsi="Times New Roman" w:cs="Times New Roman"/>
                <w:sz w:val="24"/>
                <w:szCs w:val="24"/>
              </w:rPr>
              <w:t xml:space="preserve"> Всего </w:t>
            </w:r>
            <w:r w:rsidRPr="001417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тыс. </w:t>
            </w:r>
            <w:r w:rsidRPr="001417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уб.) 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6B" w:rsidRPr="0014176A" w:rsidRDefault="00C7616B" w:rsidP="00D00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6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7616B" w:rsidRPr="0014176A" w:rsidTr="00C7616B">
        <w:trPr>
          <w:tblCellSpacing w:w="5" w:type="nil"/>
        </w:trPr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6B" w:rsidRPr="0014176A" w:rsidRDefault="00C7616B" w:rsidP="00D00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6B" w:rsidRPr="0014176A" w:rsidRDefault="00C7616B" w:rsidP="00D00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6B" w:rsidRPr="0014176A" w:rsidRDefault="00C7616B" w:rsidP="00D00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6B" w:rsidRPr="0014176A" w:rsidRDefault="00C7616B" w:rsidP="00D00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6B" w:rsidRPr="00C7616B" w:rsidRDefault="00C7616B" w:rsidP="00D004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7616B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6B" w:rsidRPr="00C7616B" w:rsidRDefault="00C7616B" w:rsidP="00D004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7616B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6B" w:rsidRPr="00C7616B" w:rsidRDefault="00C7616B" w:rsidP="00D004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7616B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6B" w:rsidRPr="00C7616B" w:rsidRDefault="00C7616B" w:rsidP="00D004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7616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6B" w:rsidRPr="00C7616B" w:rsidRDefault="00C7616B" w:rsidP="00D004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7616B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6B" w:rsidRPr="00C7616B" w:rsidRDefault="00C7616B" w:rsidP="00D004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7616B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6B" w:rsidRPr="00C7616B" w:rsidRDefault="00C7616B" w:rsidP="00C761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7616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6B" w:rsidRPr="00C7616B" w:rsidRDefault="00C7616B" w:rsidP="00E06AE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7616B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06A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7616B" w:rsidRPr="0014176A" w:rsidTr="00C7616B">
        <w:trPr>
          <w:trHeight w:val="1000"/>
          <w:tblCellSpacing w:w="5" w:type="nil"/>
        </w:trPr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6B" w:rsidRPr="0014176A" w:rsidRDefault="00C7616B" w:rsidP="00D00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76A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6B" w:rsidRPr="0014176A" w:rsidRDefault="00C7616B" w:rsidP="00D0049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4176A">
              <w:rPr>
                <w:rFonts w:ascii="Times New Roman" w:eastAsia="Times New Roman" w:hAnsi="Times New Roman" w:cs="Times New Roman"/>
                <w:color w:val="auto"/>
              </w:rPr>
              <w:t>Расходы на выполнение функций органами местного самоуправления в сфере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6B" w:rsidRPr="0014176A" w:rsidRDefault="00C7616B" w:rsidP="00D00490">
            <w:pPr>
              <w:pStyle w:val="ConsPlusCell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4176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Бюджет        </w:t>
            </w:r>
            <w:r w:rsidRPr="0014176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br/>
              <w:t>муниципального</w:t>
            </w:r>
            <w:r w:rsidRPr="0014176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br/>
              <w:t xml:space="preserve">образования   </w:t>
            </w:r>
            <w:r w:rsidRPr="0014176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br/>
            </w:r>
            <w:proofErr w:type="spellStart"/>
            <w:r w:rsidRPr="0014176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обинский</w:t>
            </w:r>
            <w:proofErr w:type="spellEnd"/>
            <w:r w:rsidRPr="0014176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br/>
              <w:t xml:space="preserve">район        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6B" w:rsidRPr="0014176A" w:rsidRDefault="00D8671C" w:rsidP="00D867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0913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6B" w:rsidRPr="00C7616B" w:rsidRDefault="00C7616B" w:rsidP="00D004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7616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786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6B" w:rsidRPr="00C7616B" w:rsidRDefault="00C7616B" w:rsidP="00D004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7616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90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6B" w:rsidRPr="00C7616B" w:rsidRDefault="00C7616B" w:rsidP="00D004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7616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798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6B" w:rsidRPr="00C7616B" w:rsidRDefault="00C7616B" w:rsidP="00D004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7616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602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6B" w:rsidRPr="00C7616B" w:rsidRDefault="00D8671C" w:rsidP="00D004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59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6B" w:rsidRPr="00C7616B" w:rsidRDefault="00D8671C" w:rsidP="00D004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74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6B" w:rsidRPr="00C7616B" w:rsidRDefault="00D8671C" w:rsidP="00C761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74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6B" w:rsidRPr="00C7616B" w:rsidRDefault="00D8671C" w:rsidP="00D004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743</w:t>
            </w:r>
          </w:p>
        </w:tc>
      </w:tr>
      <w:tr w:rsidR="00C7616B" w:rsidRPr="0014176A" w:rsidTr="00C7616B">
        <w:trPr>
          <w:trHeight w:val="1000"/>
          <w:tblCellSpacing w:w="5" w:type="nil"/>
        </w:trPr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6B" w:rsidRPr="0014176A" w:rsidRDefault="00C7616B" w:rsidP="00D00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76A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6B" w:rsidRPr="0014176A" w:rsidRDefault="00C7616B" w:rsidP="00D0049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4176A">
              <w:rPr>
                <w:rFonts w:ascii="Times New Roman" w:eastAsia="Times New Roman" w:hAnsi="Times New Roman" w:cs="Times New Roman"/>
                <w:color w:val="auto"/>
              </w:rPr>
              <w:t>Расходы на организацию бюджетного (бухгалтерского)  учета в сфере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6B" w:rsidRPr="0014176A" w:rsidRDefault="00C7616B" w:rsidP="00D00490">
            <w:pPr>
              <w:pStyle w:val="ConsPlusCell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4176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Бюджет        </w:t>
            </w:r>
            <w:r w:rsidRPr="0014176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br/>
              <w:t>муниципального</w:t>
            </w:r>
            <w:r w:rsidRPr="0014176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br/>
              <w:t xml:space="preserve">образования   </w:t>
            </w:r>
            <w:r w:rsidRPr="0014176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br/>
            </w:r>
            <w:proofErr w:type="spellStart"/>
            <w:r w:rsidRPr="0014176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обинский</w:t>
            </w:r>
            <w:proofErr w:type="spellEnd"/>
            <w:r w:rsidRPr="0014176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br/>
              <w:t xml:space="preserve">район        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6B" w:rsidRPr="0014176A" w:rsidRDefault="00180BC8" w:rsidP="00D004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6153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6B" w:rsidRPr="00180BC8" w:rsidRDefault="00C7616B" w:rsidP="00D004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80BC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842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6B" w:rsidRPr="00180BC8" w:rsidRDefault="00C7616B" w:rsidP="00D004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80BC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720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6B" w:rsidRPr="00180BC8" w:rsidRDefault="00C7616B" w:rsidP="00D004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80BC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760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6B" w:rsidRPr="00180BC8" w:rsidRDefault="00C7616B" w:rsidP="00D004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80BC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469,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6B" w:rsidRPr="00180BC8" w:rsidRDefault="00180BC8" w:rsidP="00D004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80BC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671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6B" w:rsidRPr="00C7616B" w:rsidRDefault="00180BC8" w:rsidP="00D004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2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6B" w:rsidRPr="00C7616B" w:rsidRDefault="00180BC8" w:rsidP="00C761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2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6B" w:rsidRPr="00C7616B" w:rsidRDefault="00180BC8" w:rsidP="00D004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229</w:t>
            </w:r>
          </w:p>
        </w:tc>
      </w:tr>
      <w:tr w:rsidR="00C7616B" w:rsidRPr="0014176A" w:rsidTr="00C7616B">
        <w:trPr>
          <w:trHeight w:val="1000"/>
          <w:tblCellSpacing w:w="5" w:type="nil"/>
        </w:trPr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6B" w:rsidRPr="0014176A" w:rsidRDefault="00C7616B" w:rsidP="00D00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76A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6B" w:rsidRPr="0014176A" w:rsidRDefault="00C7616B" w:rsidP="00D0049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4176A">
              <w:rPr>
                <w:rFonts w:ascii="Times New Roman" w:eastAsia="Times New Roman" w:hAnsi="Times New Roman" w:cs="Times New Roman"/>
              </w:rPr>
              <w:t>Расходы на обеспечение деятельности отдела инновационной и методической работы  управления  образования  администрации  Собинского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6B" w:rsidRPr="0014176A" w:rsidRDefault="00C7616B" w:rsidP="00D00490">
            <w:pPr>
              <w:pStyle w:val="ConsPlusCell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4176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Бюджет        </w:t>
            </w:r>
            <w:r w:rsidRPr="0014176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br/>
              <w:t>муниципального</w:t>
            </w:r>
            <w:r w:rsidRPr="0014176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br/>
              <w:t xml:space="preserve">образования   </w:t>
            </w:r>
            <w:r w:rsidRPr="0014176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br/>
            </w:r>
            <w:proofErr w:type="spellStart"/>
            <w:r w:rsidRPr="0014176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обинский</w:t>
            </w:r>
            <w:proofErr w:type="spellEnd"/>
            <w:r w:rsidRPr="0014176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br/>
              <w:t xml:space="preserve">район        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6B" w:rsidRPr="0014176A" w:rsidRDefault="00BB1206" w:rsidP="00D004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416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6B" w:rsidRPr="00C7616B" w:rsidRDefault="00C7616B" w:rsidP="00D004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7616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371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6B" w:rsidRPr="00C7616B" w:rsidRDefault="00C7616B" w:rsidP="00D004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7616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287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6B" w:rsidRPr="00C7616B" w:rsidRDefault="00C7616B" w:rsidP="00D004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7616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88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6B" w:rsidRPr="00C7616B" w:rsidRDefault="00C7616B" w:rsidP="00D004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7616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40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6B" w:rsidRPr="00C7616B" w:rsidRDefault="00C7616B" w:rsidP="00BB120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7616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  <w:r w:rsidR="00BB120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02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6B" w:rsidRPr="00C7616B" w:rsidRDefault="00BB1206" w:rsidP="00D004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64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6B" w:rsidRPr="00C7616B" w:rsidRDefault="00BB1206" w:rsidP="00C761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64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6B" w:rsidRPr="00C7616B" w:rsidRDefault="00BB1206" w:rsidP="00D004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642</w:t>
            </w:r>
          </w:p>
        </w:tc>
      </w:tr>
      <w:tr w:rsidR="00C7616B" w:rsidRPr="0014176A" w:rsidTr="00C7616B">
        <w:trPr>
          <w:trHeight w:val="1000"/>
          <w:tblCellSpacing w:w="5" w:type="nil"/>
        </w:trPr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6B" w:rsidRPr="0014176A" w:rsidRDefault="00C7616B" w:rsidP="00D00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76A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6B" w:rsidRPr="0014176A" w:rsidRDefault="00C7616B" w:rsidP="00D00490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</w:pPr>
            <w:r w:rsidRPr="0014176A">
              <w:rPr>
                <w:rFonts w:ascii="Times New Roman" w:hAnsi="Times New Roman" w:cs="Times New Roman"/>
              </w:rPr>
              <w:t>Расходы на обеспечение деятельности отдела по информационному обеспечению муниципального заказ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6B" w:rsidRPr="0014176A" w:rsidRDefault="00C7616B" w:rsidP="00D00490">
            <w:pPr>
              <w:pStyle w:val="ConsPlusCell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4176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Бюджет        </w:t>
            </w:r>
            <w:r w:rsidRPr="0014176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br/>
              <w:t>муниципального</w:t>
            </w:r>
            <w:r w:rsidRPr="0014176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br/>
              <w:t xml:space="preserve">образования   </w:t>
            </w:r>
            <w:r w:rsidRPr="0014176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br/>
            </w:r>
            <w:proofErr w:type="spellStart"/>
            <w:r w:rsidRPr="0014176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обинский</w:t>
            </w:r>
            <w:proofErr w:type="spellEnd"/>
            <w:r w:rsidRPr="0014176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br/>
              <w:t xml:space="preserve">район        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6B" w:rsidRPr="0014176A" w:rsidRDefault="00BB1206" w:rsidP="00D0049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14981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6B" w:rsidRPr="00C7616B" w:rsidRDefault="00C7616B" w:rsidP="00D0049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C7616B">
              <w:rPr>
                <w:rFonts w:ascii="Times New Roman" w:eastAsia="Times New Roman" w:hAnsi="Times New Roman" w:cs="Times New Roman"/>
                <w:bCs/>
                <w:iCs/>
                <w:color w:val="auto"/>
                <w:sz w:val="18"/>
                <w:szCs w:val="18"/>
              </w:rPr>
              <w:t>1618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6B" w:rsidRPr="00C7616B" w:rsidRDefault="00C7616B" w:rsidP="00D0049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C7616B">
              <w:rPr>
                <w:rFonts w:ascii="Times New Roman" w:eastAsia="Times New Roman" w:hAnsi="Times New Roman" w:cs="Times New Roman"/>
                <w:bCs/>
                <w:iCs/>
                <w:color w:val="auto"/>
                <w:sz w:val="18"/>
                <w:szCs w:val="18"/>
              </w:rPr>
              <w:t>1740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6B" w:rsidRPr="00C7616B" w:rsidRDefault="00C7616B" w:rsidP="00D0049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C7616B">
              <w:rPr>
                <w:rFonts w:ascii="Times New Roman" w:eastAsia="Times New Roman" w:hAnsi="Times New Roman" w:cs="Times New Roman"/>
                <w:bCs/>
                <w:iCs/>
                <w:color w:val="auto"/>
                <w:sz w:val="18"/>
                <w:szCs w:val="18"/>
              </w:rPr>
              <w:t>1513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6B" w:rsidRPr="00C7616B" w:rsidRDefault="00C7616B" w:rsidP="00D0049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C7616B">
              <w:rPr>
                <w:rFonts w:ascii="Times New Roman" w:eastAsia="Times New Roman" w:hAnsi="Times New Roman" w:cs="Times New Roman"/>
                <w:bCs/>
                <w:iCs/>
                <w:color w:val="auto"/>
                <w:sz w:val="18"/>
                <w:szCs w:val="18"/>
              </w:rPr>
              <w:t>1418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6B" w:rsidRPr="00C7616B" w:rsidRDefault="00350BDE" w:rsidP="00D0049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18"/>
                <w:szCs w:val="18"/>
              </w:rPr>
              <w:t>209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6B" w:rsidRPr="00C7616B" w:rsidRDefault="00350BDE" w:rsidP="00D0049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18"/>
                <w:szCs w:val="18"/>
              </w:rPr>
              <w:t>219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6B" w:rsidRPr="00C7616B" w:rsidRDefault="00350BDE" w:rsidP="00C7616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18"/>
                <w:szCs w:val="18"/>
              </w:rPr>
              <w:t>219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6B" w:rsidRPr="00C7616B" w:rsidRDefault="00350BDE" w:rsidP="00D0049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18"/>
                <w:szCs w:val="18"/>
              </w:rPr>
              <w:t>2198</w:t>
            </w:r>
          </w:p>
        </w:tc>
      </w:tr>
      <w:tr w:rsidR="00C7616B" w:rsidRPr="0014176A" w:rsidTr="00C7616B">
        <w:trPr>
          <w:trHeight w:val="1000"/>
          <w:tblCellSpacing w:w="5" w:type="nil"/>
        </w:trPr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6B" w:rsidRPr="0014176A" w:rsidRDefault="00C7616B" w:rsidP="00D00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6B" w:rsidRPr="0014176A" w:rsidRDefault="00C7616B" w:rsidP="00D00490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</w:pPr>
            <w:r w:rsidRPr="0014176A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6B" w:rsidRPr="0014176A" w:rsidRDefault="00C7616B" w:rsidP="00D00490">
            <w:pPr>
              <w:pStyle w:val="ConsPlusCell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4176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Бюджет        </w:t>
            </w:r>
            <w:r w:rsidRPr="0014176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br/>
              <w:t>муниципального</w:t>
            </w:r>
            <w:r w:rsidRPr="0014176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br/>
              <w:t xml:space="preserve">образования   </w:t>
            </w:r>
            <w:r w:rsidRPr="0014176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br/>
            </w:r>
            <w:proofErr w:type="spellStart"/>
            <w:r w:rsidRPr="0014176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обинский</w:t>
            </w:r>
            <w:proofErr w:type="spellEnd"/>
            <w:r w:rsidRPr="0014176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br/>
              <w:t xml:space="preserve">район        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6B" w:rsidRPr="0014176A" w:rsidRDefault="00350BDE" w:rsidP="00D0049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182464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6B" w:rsidRPr="00350BDE" w:rsidRDefault="00C7616B" w:rsidP="00D0049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16"/>
                <w:szCs w:val="16"/>
              </w:rPr>
            </w:pPr>
            <w:r w:rsidRPr="00350BDE">
              <w:rPr>
                <w:rFonts w:ascii="Times New Roman" w:eastAsia="Times New Roman" w:hAnsi="Times New Roman" w:cs="Times New Roman"/>
                <w:bCs/>
                <w:iCs/>
                <w:color w:val="auto"/>
                <w:sz w:val="16"/>
                <w:szCs w:val="16"/>
              </w:rPr>
              <w:t>23620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6B" w:rsidRPr="00350BDE" w:rsidRDefault="00C7616B" w:rsidP="00D0049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16"/>
                <w:szCs w:val="16"/>
              </w:rPr>
            </w:pPr>
            <w:r w:rsidRPr="00350BDE">
              <w:rPr>
                <w:rFonts w:ascii="Times New Roman" w:eastAsia="Times New Roman" w:hAnsi="Times New Roman" w:cs="Times New Roman"/>
                <w:bCs/>
                <w:iCs/>
                <w:color w:val="auto"/>
                <w:sz w:val="16"/>
                <w:szCs w:val="16"/>
              </w:rPr>
              <w:t>24655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6B" w:rsidRPr="00350BDE" w:rsidRDefault="00C7616B" w:rsidP="00D0049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16"/>
                <w:szCs w:val="16"/>
              </w:rPr>
            </w:pPr>
            <w:r w:rsidRPr="00350BDE">
              <w:rPr>
                <w:rFonts w:ascii="Times New Roman" w:eastAsia="Times New Roman" w:hAnsi="Times New Roman" w:cs="Times New Roman"/>
                <w:bCs/>
                <w:iCs/>
                <w:color w:val="auto"/>
                <w:sz w:val="16"/>
                <w:szCs w:val="16"/>
              </w:rPr>
              <w:t>20761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6B" w:rsidRPr="00350BDE" w:rsidRDefault="00C7616B" w:rsidP="00D0049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16"/>
                <w:szCs w:val="16"/>
              </w:rPr>
            </w:pPr>
            <w:r w:rsidRPr="00350BDE">
              <w:rPr>
                <w:rFonts w:ascii="Times New Roman" w:eastAsia="Times New Roman" w:hAnsi="Times New Roman" w:cs="Times New Roman"/>
                <w:bCs/>
                <w:iCs/>
                <w:color w:val="auto"/>
                <w:sz w:val="16"/>
                <w:szCs w:val="16"/>
              </w:rPr>
              <w:t>23231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6B" w:rsidRPr="00C7616B" w:rsidRDefault="00710400" w:rsidP="00D0049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18"/>
                <w:szCs w:val="18"/>
              </w:rPr>
              <w:t>2176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6B" w:rsidRPr="00C7616B" w:rsidRDefault="00710400" w:rsidP="00D0049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18"/>
                <w:szCs w:val="18"/>
              </w:rPr>
              <w:t>228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6B" w:rsidRPr="00C7616B" w:rsidRDefault="00710400" w:rsidP="00C7616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18"/>
                <w:szCs w:val="18"/>
              </w:rPr>
              <w:t>228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6B" w:rsidRPr="00C7616B" w:rsidRDefault="00710400" w:rsidP="00D0049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18"/>
                <w:szCs w:val="18"/>
              </w:rPr>
              <w:t>22812</w:t>
            </w:r>
          </w:p>
        </w:tc>
      </w:tr>
    </w:tbl>
    <w:p w:rsidR="00D8183B" w:rsidRPr="00EF40E4" w:rsidRDefault="00D8183B" w:rsidP="00D8183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40E4">
        <w:rPr>
          <w:rFonts w:ascii="Times New Roman" w:hAnsi="Times New Roman" w:cs="Times New Roman"/>
          <w:sz w:val="28"/>
          <w:szCs w:val="28"/>
        </w:rPr>
        <w:tab/>
        <w:t xml:space="preserve">2.План реализации муниципальной программы изложить в редакции согласно приложению № </w:t>
      </w:r>
      <w:r w:rsidR="0074149B">
        <w:rPr>
          <w:rFonts w:ascii="Times New Roman" w:hAnsi="Times New Roman" w:cs="Times New Roman"/>
          <w:sz w:val="28"/>
          <w:szCs w:val="28"/>
        </w:rPr>
        <w:t>3</w:t>
      </w:r>
      <w:r w:rsidRPr="00EF40E4">
        <w:rPr>
          <w:rFonts w:ascii="Times New Roman" w:hAnsi="Times New Roman" w:cs="Times New Roman"/>
          <w:sz w:val="28"/>
          <w:szCs w:val="28"/>
        </w:rPr>
        <w:t xml:space="preserve">  к настоящим изменениям.</w:t>
      </w:r>
      <w:r w:rsidRPr="00EF40E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D8183B" w:rsidRPr="00EF40E4" w:rsidRDefault="00D8183B" w:rsidP="00D8183B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83B" w:rsidRPr="00EF40E4" w:rsidRDefault="00D8183B" w:rsidP="00D8183B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83B" w:rsidRPr="00EF40E4" w:rsidRDefault="00D8183B" w:rsidP="00F12FC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C0637" w:rsidRPr="00EF40E4" w:rsidRDefault="00FC0637" w:rsidP="00F12FC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  <w:sectPr w:rsidR="00FC0637" w:rsidRPr="00EF40E4" w:rsidSect="00D00490">
          <w:footerReference w:type="even" r:id="rId9"/>
          <w:footerReference w:type="default" r:id="rId10"/>
          <w:footerReference w:type="first" r:id="rId11"/>
          <w:pgSz w:w="11906" w:h="16838"/>
          <w:pgMar w:top="567" w:right="1134" w:bottom="1418" w:left="1134" w:header="720" w:footer="720" w:gutter="0"/>
          <w:cols w:space="720"/>
          <w:docGrid w:linePitch="360"/>
        </w:sectPr>
      </w:pPr>
    </w:p>
    <w:p w:rsidR="00F12FC7" w:rsidRPr="00F12FC7" w:rsidRDefault="00370583" w:rsidP="00F12FC7">
      <w:pPr>
        <w:jc w:val="right"/>
        <w:rPr>
          <w:rFonts w:ascii="Times New Roman" w:hAnsi="Times New Roman" w:cs="Times New Roman"/>
          <w:sz w:val="28"/>
          <w:szCs w:val="28"/>
        </w:rPr>
      </w:pPr>
      <w:r w:rsidRPr="00F12FC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="00F12FC7" w:rsidRPr="00F12FC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10400">
        <w:rPr>
          <w:rFonts w:ascii="Times New Roman" w:hAnsi="Times New Roman" w:cs="Times New Roman"/>
          <w:sz w:val="28"/>
          <w:szCs w:val="28"/>
        </w:rPr>
        <w:t>№1</w:t>
      </w:r>
    </w:p>
    <w:p w:rsidR="00F12FC7" w:rsidRPr="00F12FC7" w:rsidRDefault="00F12FC7" w:rsidP="00F12FC7">
      <w:pPr>
        <w:jc w:val="right"/>
        <w:rPr>
          <w:rFonts w:ascii="Times New Roman" w:hAnsi="Times New Roman" w:cs="Times New Roman"/>
          <w:sz w:val="28"/>
          <w:szCs w:val="28"/>
        </w:rPr>
      </w:pPr>
      <w:r w:rsidRPr="00F12F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к постановлению администрации района</w:t>
      </w:r>
    </w:p>
    <w:p w:rsidR="00F12FC7" w:rsidRPr="00F12FC7" w:rsidRDefault="00F12FC7" w:rsidP="00F12FC7">
      <w:pPr>
        <w:jc w:val="right"/>
        <w:rPr>
          <w:rFonts w:ascii="Times New Roman" w:hAnsi="Times New Roman" w:cs="Times New Roman"/>
          <w:sz w:val="28"/>
          <w:szCs w:val="28"/>
        </w:rPr>
      </w:pPr>
      <w:r w:rsidRPr="00F12FC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Pr="00F12FC7">
        <w:rPr>
          <w:rFonts w:ascii="Times New Roman" w:hAnsi="Times New Roman" w:cs="Times New Roman"/>
          <w:sz w:val="28"/>
          <w:szCs w:val="28"/>
        </w:rPr>
        <w:t xml:space="preserve">от </w:t>
      </w:r>
      <w:r w:rsidR="00710400">
        <w:rPr>
          <w:rFonts w:ascii="Times New Roman" w:hAnsi="Times New Roman" w:cs="Times New Roman"/>
          <w:sz w:val="28"/>
          <w:szCs w:val="28"/>
        </w:rPr>
        <w:t>___________</w:t>
      </w:r>
      <w:r w:rsidRPr="00F12FC7">
        <w:rPr>
          <w:rFonts w:ascii="Times New Roman" w:hAnsi="Times New Roman" w:cs="Times New Roman"/>
          <w:sz w:val="28"/>
          <w:szCs w:val="28"/>
        </w:rPr>
        <w:t xml:space="preserve">  № </w:t>
      </w:r>
      <w:r w:rsidR="00710400">
        <w:rPr>
          <w:rFonts w:ascii="Times New Roman" w:hAnsi="Times New Roman" w:cs="Times New Roman"/>
          <w:sz w:val="28"/>
          <w:szCs w:val="28"/>
        </w:rPr>
        <w:t>____</w:t>
      </w:r>
      <w:r w:rsidRPr="00F12F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FC7" w:rsidRDefault="00F12FC7" w:rsidP="00F12FC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D7554" w:rsidRPr="00615656" w:rsidRDefault="00CD7554" w:rsidP="00CD75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1565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615656">
        <w:rPr>
          <w:rFonts w:ascii="Times New Roman" w:hAnsi="Times New Roman" w:cs="Times New Roman"/>
          <w:sz w:val="24"/>
          <w:szCs w:val="24"/>
        </w:rPr>
        <w:t>Таблица № 1</w:t>
      </w:r>
    </w:p>
    <w:p w:rsidR="00CD7554" w:rsidRPr="00EC2447" w:rsidRDefault="00CD7554" w:rsidP="00CD755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ведения </w:t>
      </w:r>
      <w:r w:rsidRPr="00EC2447">
        <w:rPr>
          <w:rFonts w:ascii="Times New Roman" w:hAnsi="Times New Roman" w:cs="Times New Roman"/>
          <w:b/>
          <w:bCs/>
          <w:sz w:val="28"/>
          <w:szCs w:val="28"/>
        </w:rPr>
        <w:t>о показателях (индикаторах) муниципальной программы и их значениях</w:t>
      </w:r>
    </w:p>
    <w:p w:rsidR="00CD7554" w:rsidRPr="00EC2447" w:rsidRDefault="00CD7554" w:rsidP="00CD75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54" w:type="dxa"/>
        <w:tblInd w:w="-73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669"/>
        <w:gridCol w:w="5847"/>
        <w:gridCol w:w="31"/>
        <w:gridCol w:w="402"/>
        <w:gridCol w:w="401"/>
        <w:gridCol w:w="21"/>
        <w:gridCol w:w="514"/>
        <w:gridCol w:w="352"/>
        <w:gridCol w:w="20"/>
        <w:gridCol w:w="569"/>
        <w:gridCol w:w="299"/>
        <w:gridCol w:w="19"/>
        <w:gridCol w:w="492"/>
        <w:gridCol w:w="377"/>
        <w:gridCol w:w="18"/>
        <w:gridCol w:w="414"/>
        <w:gridCol w:w="455"/>
        <w:gridCol w:w="17"/>
        <w:gridCol w:w="338"/>
        <w:gridCol w:w="533"/>
        <w:gridCol w:w="16"/>
        <w:gridCol w:w="260"/>
        <w:gridCol w:w="627"/>
        <w:gridCol w:w="183"/>
        <w:gridCol w:w="704"/>
        <w:gridCol w:w="111"/>
        <w:gridCol w:w="777"/>
        <w:gridCol w:w="48"/>
        <w:gridCol w:w="840"/>
      </w:tblGrid>
      <w:tr w:rsidR="00CD7554" w:rsidRPr="00C07BFE" w:rsidTr="00B41A31">
        <w:trPr>
          <w:trHeight w:val="666"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554" w:rsidRPr="00C07BFE" w:rsidRDefault="00CD7554" w:rsidP="00CD7554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C07B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/п </w:t>
            </w:r>
          </w:p>
        </w:tc>
        <w:tc>
          <w:tcPr>
            <w:tcW w:w="58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554" w:rsidRPr="00C07BFE" w:rsidRDefault="00CD7554" w:rsidP="00CD7554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  <w:proofErr w:type="spellEnd"/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spellStart"/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индикатора</w:t>
            </w:r>
            <w:proofErr w:type="spellEnd"/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554" w:rsidRPr="00C07BFE" w:rsidRDefault="00CD7554" w:rsidP="00CD7554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07BF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изме</w:t>
            </w:r>
            <w:proofErr w:type="spellEnd"/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7BF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рения</w:t>
            </w:r>
            <w:proofErr w:type="spellEnd"/>
          </w:p>
        </w:tc>
        <w:tc>
          <w:tcPr>
            <w:tcW w:w="800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54" w:rsidRPr="00C07BFE" w:rsidRDefault="00CD7554" w:rsidP="00CD7554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  <w:proofErr w:type="spellEnd"/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  <w:proofErr w:type="spellEnd"/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</w:tr>
      <w:tr w:rsidR="00D8426E" w:rsidRPr="00C07BFE" w:rsidTr="00B41A31">
        <w:trPr>
          <w:trHeight w:val="1331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26E" w:rsidRPr="00C07BFE" w:rsidRDefault="00D8426E" w:rsidP="00CD755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26E" w:rsidRPr="00C07BFE" w:rsidRDefault="00D8426E" w:rsidP="00CD755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26E" w:rsidRPr="00C07BFE" w:rsidRDefault="00D8426E" w:rsidP="00CD755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8426E" w:rsidRPr="00C07BFE" w:rsidRDefault="00D8426E" w:rsidP="00CD7554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базовое</w:t>
            </w:r>
            <w:proofErr w:type="spellEnd"/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7BF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spellEnd"/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2013 год)</w:t>
            </w: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26E" w:rsidRPr="00C07BFE" w:rsidRDefault="00D8426E" w:rsidP="00CD7554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D8426E" w:rsidRPr="00C07BFE" w:rsidRDefault="00D8426E" w:rsidP="00CD7554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26E" w:rsidRPr="00C07BFE" w:rsidRDefault="00D8426E" w:rsidP="00CD7554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D8426E" w:rsidRPr="00C07BFE" w:rsidRDefault="00D8426E" w:rsidP="00CD7554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0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8426E" w:rsidRPr="00C07BFE" w:rsidRDefault="00D8426E" w:rsidP="00CD7554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26E" w:rsidRPr="00C07BFE" w:rsidRDefault="00D8426E" w:rsidP="00CD7554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426E" w:rsidRPr="00C07BFE" w:rsidRDefault="00D8426E" w:rsidP="00D8426E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426E" w:rsidRPr="00D8426E" w:rsidRDefault="00D8426E" w:rsidP="00CD7554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</w:t>
            </w:r>
          </w:p>
        </w:tc>
      </w:tr>
      <w:tr w:rsidR="00D8426E" w:rsidRPr="00C07BFE" w:rsidTr="00B41A31">
        <w:trPr>
          <w:trHeight w:val="239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</w:tcPr>
          <w:p w:rsidR="00D8426E" w:rsidRPr="00C07BFE" w:rsidRDefault="00D8426E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7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8426E" w:rsidRPr="00C07BFE" w:rsidRDefault="00D8426E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8426E" w:rsidRPr="00C07BFE" w:rsidRDefault="00D8426E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8426E" w:rsidRPr="00C07BFE" w:rsidRDefault="00D8426E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26E" w:rsidRPr="00C07BFE" w:rsidRDefault="00D8426E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D8426E" w:rsidRPr="00C07BFE" w:rsidRDefault="00D8426E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26E" w:rsidRPr="00C07BFE" w:rsidRDefault="00D8426E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D8426E" w:rsidRPr="00C07BFE" w:rsidRDefault="00D8426E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8426E" w:rsidRPr="00C07BFE" w:rsidRDefault="00D8426E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26E" w:rsidRPr="00C07BFE" w:rsidRDefault="00D8426E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426E" w:rsidRPr="00C07BFE" w:rsidRDefault="00D8426E" w:rsidP="00D8426E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426E" w:rsidRPr="00D8426E" w:rsidRDefault="00D8426E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D8426E" w:rsidRPr="00C07BFE" w:rsidTr="00D8426E">
        <w:trPr>
          <w:trHeight w:val="666"/>
        </w:trPr>
        <w:tc>
          <w:tcPr>
            <w:tcW w:w="15354" w:type="dxa"/>
            <w:gridSpan w:val="2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6E" w:rsidRPr="00C07BFE" w:rsidRDefault="00D8426E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ая программа «Развитие образования» на 2014-2020 годы</w:t>
            </w:r>
          </w:p>
        </w:tc>
      </w:tr>
      <w:tr w:rsidR="009076DD" w:rsidRPr="00C07BFE" w:rsidTr="00B41A31">
        <w:trPr>
          <w:trHeight w:val="666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</w:tcPr>
          <w:p w:rsidR="009076DD" w:rsidRPr="00C07BFE" w:rsidRDefault="009076DD" w:rsidP="00CD7554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6DD" w:rsidRPr="00C07BFE" w:rsidRDefault="009076DD" w:rsidP="00CD7554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 - 7 лет, скорректированной на численность детей в возрасте 5-7 лет, обучающихся в школе)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076DD" w:rsidRPr="00C07BFE" w:rsidRDefault="009076DD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9076DD" w:rsidRPr="00C07BFE" w:rsidRDefault="009076DD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6DD" w:rsidRPr="00C07BFE" w:rsidRDefault="009076DD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9076DD" w:rsidRPr="00C07BFE" w:rsidRDefault="009076DD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6DD" w:rsidRPr="00C07BFE" w:rsidRDefault="009076DD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9076DD" w:rsidRPr="00C07BFE" w:rsidRDefault="009076DD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0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9076DD" w:rsidRPr="00C07BFE" w:rsidRDefault="009076DD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6DD" w:rsidRPr="00C07BFE" w:rsidRDefault="009076DD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76DD" w:rsidRPr="00C07BFE" w:rsidRDefault="009076DD" w:rsidP="009076DD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6DD" w:rsidRPr="00C07BFE" w:rsidRDefault="009076DD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</w:tr>
      <w:tr w:rsidR="009076DD" w:rsidRPr="00C07BFE" w:rsidTr="00B41A31">
        <w:trPr>
          <w:trHeight w:val="666"/>
        </w:trPr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076DD" w:rsidRPr="00C07BFE" w:rsidRDefault="009076DD" w:rsidP="00CD7554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6DD" w:rsidRPr="00C07BFE" w:rsidRDefault="009076DD" w:rsidP="00CD7554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076DD" w:rsidRPr="00C07BFE" w:rsidRDefault="009076DD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  <w:proofErr w:type="spellEnd"/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076DD" w:rsidRPr="00C07BFE" w:rsidRDefault="009076DD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,8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6DD" w:rsidRPr="00C07BFE" w:rsidRDefault="009076DD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,8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076DD" w:rsidRPr="00C07BFE" w:rsidRDefault="009076DD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,8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6DD" w:rsidRPr="00C07BFE" w:rsidRDefault="009076DD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,8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076DD" w:rsidRPr="00C07BFE" w:rsidRDefault="009076DD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,8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076DD" w:rsidRPr="00C07BFE" w:rsidRDefault="009076DD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,8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6DD" w:rsidRPr="00C07BFE" w:rsidRDefault="009076DD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,8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76DD" w:rsidRPr="00C07BFE" w:rsidRDefault="009076DD" w:rsidP="009076DD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,8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6DD" w:rsidRPr="00C07BFE" w:rsidRDefault="009076DD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,8</w:t>
            </w:r>
          </w:p>
        </w:tc>
      </w:tr>
      <w:tr w:rsidR="009076DD" w:rsidRPr="00C07BFE" w:rsidTr="00B41A31">
        <w:trPr>
          <w:trHeight w:val="666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</w:tcPr>
          <w:p w:rsidR="009076DD" w:rsidRPr="00C07BFE" w:rsidRDefault="009076DD" w:rsidP="00CD7554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7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6DD" w:rsidRPr="00C07BFE" w:rsidRDefault="009076DD" w:rsidP="00CD7554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 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076DD" w:rsidRPr="00C07BFE" w:rsidRDefault="009076DD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9076DD" w:rsidRPr="00C07BFE" w:rsidRDefault="009076DD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7</w:t>
            </w: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6DD" w:rsidRPr="00C07BFE" w:rsidRDefault="009076DD" w:rsidP="00CD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076DD" w:rsidRPr="00C07BFE" w:rsidRDefault="009076DD" w:rsidP="00CD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,69</w:t>
            </w: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6DD" w:rsidRPr="00C07BFE" w:rsidRDefault="009076DD" w:rsidP="00CD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076DD" w:rsidRPr="00C07BFE" w:rsidRDefault="009076DD" w:rsidP="00CD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,62</w:t>
            </w:r>
          </w:p>
        </w:tc>
        <w:tc>
          <w:tcPr>
            <w:tcW w:w="903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9076DD" w:rsidRPr="00C07BFE" w:rsidRDefault="009076DD" w:rsidP="00CD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</w:tc>
        <w:tc>
          <w:tcPr>
            <w:tcW w:w="88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6DD" w:rsidRPr="00C07BFE" w:rsidRDefault="009076DD" w:rsidP="00CD7554">
            <w:pPr>
              <w:pStyle w:val="Default"/>
              <w:jc w:val="center"/>
              <w:rPr>
                <w:sz w:val="28"/>
                <w:szCs w:val="28"/>
              </w:rPr>
            </w:pPr>
            <w:r w:rsidRPr="00C07BFE">
              <w:rPr>
                <w:sz w:val="28"/>
                <w:szCs w:val="28"/>
              </w:rPr>
              <w:t>1,53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DD" w:rsidRPr="00C07BFE" w:rsidRDefault="009076DD" w:rsidP="009076DD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5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76DD" w:rsidRPr="00C07BFE" w:rsidRDefault="009076DD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5</w:t>
            </w:r>
          </w:p>
        </w:tc>
      </w:tr>
      <w:tr w:rsidR="009076DD" w:rsidRPr="00C07BFE" w:rsidTr="00B41A31">
        <w:trPr>
          <w:trHeight w:val="4491"/>
        </w:trPr>
        <w:tc>
          <w:tcPr>
            <w:tcW w:w="669" w:type="dxa"/>
            <w:tcBorders>
              <w:left w:val="single" w:sz="4" w:space="0" w:color="000000"/>
              <w:right w:val="single" w:sz="4" w:space="0" w:color="auto"/>
            </w:tcBorders>
          </w:tcPr>
          <w:p w:rsidR="009076DD" w:rsidRPr="00C07BFE" w:rsidRDefault="009076DD" w:rsidP="00CD7554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6DD" w:rsidRPr="00C07BFE" w:rsidRDefault="009076DD" w:rsidP="00CD7554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</w:t>
            </w:r>
            <w:proofErr w:type="gramStart"/>
            <w:r w:rsidRPr="00C07BF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сленности</w:t>
            </w:r>
            <w:proofErr w:type="gramEnd"/>
            <w:r w:rsidRPr="00C07BF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бучающихся по  ФГОС ООО  (начиная с 5 класса в 2015 года и далее – последующие годы)</w:t>
            </w:r>
            <w:r w:rsidRPr="00C07B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CCFFCC"/>
                <w:lang w:val="ru-RU"/>
              </w:rPr>
              <w:t xml:space="preserve"> 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6DD" w:rsidRPr="00C07BFE" w:rsidRDefault="009076DD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  <w:proofErr w:type="spellEnd"/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6DD" w:rsidRPr="00C07BFE" w:rsidRDefault="009076DD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9,7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6DD" w:rsidRPr="00C07BFE" w:rsidRDefault="009076DD" w:rsidP="00CD7554">
            <w:pPr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79,7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6DD" w:rsidRPr="00C07BFE" w:rsidRDefault="009076DD" w:rsidP="00CD7554">
            <w:pPr>
              <w:ind w:righ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6DD" w:rsidRPr="00C07BFE" w:rsidRDefault="009076DD" w:rsidP="00CD7554">
            <w:pPr>
              <w:ind w:right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6DD" w:rsidRPr="00C07BFE" w:rsidRDefault="009076DD" w:rsidP="00CD7554">
            <w:pPr>
              <w:ind w:right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6DD" w:rsidRPr="00C07BFE" w:rsidRDefault="009076DD" w:rsidP="00CD7554">
            <w:pPr>
              <w:ind w:righ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6DD" w:rsidRPr="00C07BFE" w:rsidRDefault="009076DD" w:rsidP="00CD7554">
            <w:pPr>
              <w:ind w:righ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6DD" w:rsidRPr="00C07BFE" w:rsidRDefault="009076DD" w:rsidP="009076DD">
            <w:pPr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6DD" w:rsidRPr="00C07BFE" w:rsidRDefault="009076DD" w:rsidP="00CD7554">
            <w:pPr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9076DD" w:rsidRPr="00C07BFE" w:rsidTr="00B41A31">
        <w:trPr>
          <w:trHeight w:val="2222"/>
        </w:trPr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76DD" w:rsidRPr="00C07BFE" w:rsidRDefault="009076DD" w:rsidP="00CD7554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6DD" w:rsidRPr="00C07BFE" w:rsidRDefault="009076DD" w:rsidP="00CD7554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оля учителей в возрасте до </w:t>
            </w:r>
            <w:r w:rsidRPr="00C07BFE">
              <w:rPr>
                <w:rStyle w:val="a8"/>
                <w:rFonts w:ascii="Times New Roman" w:hAnsi="Times New Roman" w:cs="Times New Roman"/>
                <w:sz w:val="28"/>
                <w:szCs w:val="28"/>
                <w:lang w:val="ru-RU"/>
              </w:rPr>
              <w:t>30 лет</w:t>
            </w:r>
            <w:r w:rsidRPr="00C07BFE"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 общей численности учителей общеобразовательных организаций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6DD" w:rsidRPr="00C07BFE" w:rsidRDefault="009076DD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  <w:proofErr w:type="spellEnd"/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76DD" w:rsidRPr="00C07BFE" w:rsidRDefault="009076DD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6DD" w:rsidRPr="00C07BFE" w:rsidRDefault="009076DD" w:rsidP="00CD7554">
            <w:pPr>
              <w:ind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9076DD" w:rsidRPr="00C07BFE" w:rsidRDefault="009076DD" w:rsidP="00CD7554">
            <w:pPr>
              <w:ind w:right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6DD" w:rsidRPr="00C07BFE" w:rsidRDefault="009076DD" w:rsidP="00CD7554">
            <w:pPr>
              <w:ind w:right="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9076DD" w:rsidRPr="00C07BFE" w:rsidRDefault="009076DD" w:rsidP="00CD7554">
            <w:pPr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6DD" w:rsidRPr="00C07BFE" w:rsidRDefault="009076DD" w:rsidP="00CD7554">
            <w:pPr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9076DD" w:rsidRPr="00C07BFE" w:rsidRDefault="009076DD" w:rsidP="00CD7554">
            <w:pPr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6DD" w:rsidRPr="00C07BFE" w:rsidRDefault="009076DD" w:rsidP="00CD7554">
            <w:pPr>
              <w:ind w:right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76DD" w:rsidRPr="00C07BFE" w:rsidRDefault="009076DD" w:rsidP="00CD7554">
            <w:pPr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6DD" w:rsidRPr="00C07BFE" w:rsidRDefault="009076DD" w:rsidP="00CD7554">
            <w:pPr>
              <w:ind w:right="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DD" w:rsidRPr="00C07BFE" w:rsidRDefault="009076DD" w:rsidP="00CD7554">
            <w:pPr>
              <w:ind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76DD" w:rsidRPr="00C07BFE" w:rsidRDefault="009076DD" w:rsidP="00CD7554">
            <w:pPr>
              <w:ind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076DD" w:rsidRPr="00C07BFE" w:rsidTr="00B41A31">
        <w:trPr>
          <w:trHeight w:val="666"/>
        </w:trPr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076DD" w:rsidRPr="00C07BFE" w:rsidRDefault="009076DD" w:rsidP="00CD7554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6DD" w:rsidRPr="00C07BFE" w:rsidRDefault="009076DD" w:rsidP="00CD7554">
            <w:pPr>
              <w:tabs>
                <w:tab w:val="left" w:pos="638"/>
              </w:tabs>
              <w:jc w:val="both"/>
              <w:rPr>
                <w:rStyle w:val="5"/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Доля детей-сирот и детей, оставшихся без попечения родителей, воспитывающихся в семьях</w:t>
            </w:r>
          </w:p>
          <w:p w:rsidR="009076DD" w:rsidRPr="00C07BFE" w:rsidRDefault="009076DD" w:rsidP="00CD7554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076DD" w:rsidRPr="00C07BFE" w:rsidRDefault="009076DD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  <w:proofErr w:type="spellEnd"/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076DD" w:rsidRPr="00C07BFE" w:rsidRDefault="009076DD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1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6DD" w:rsidRPr="00C07BFE" w:rsidRDefault="009076DD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076DD" w:rsidRPr="00C07BFE" w:rsidRDefault="009076DD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9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6DD" w:rsidRPr="00C07BFE" w:rsidRDefault="009076DD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8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076DD" w:rsidRPr="00C07BFE" w:rsidRDefault="009076DD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7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076DD" w:rsidRPr="00C07BFE" w:rsidRDefault="009076DD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6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6DD" w:rsidRPr="00C07BFE" w:rsidRDefault="009076DD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76DD" w:rsidRPr="00C07BFE" w:rsidRDefault="009076DD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6DD" w:rsidRPr="00C07BFE" w:rsidRDefault="009076DD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</w:tr>
      <w:tr w:rsidR="009076DD" w:rsidRPr="00C07BFE" w:rsidTr="00D8426E">
        <w:trPr>
          <w:trHeight w:val="666"/>
        </w:trPr>
        <w:tc>
          <w:tcPr>
            <w:tcW w:w="15354" w:type="dxa"/>
            <w:gridSpan w:val="2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DD" w:rsidRPr="00C07BFE" w:rsidRDefault="009076DD" w:rsidP="00CD75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7BFE">
              <w:rPr>
                <w:rStyle w:val="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Подпрограмма  «Развитие дошкольного, общего образования и дополнительного образования детей»</w:t>
            </w:r>
          </w:p>
          <w:p w:rsidR="009076DD" w:rsidRPr="00C07BFE" w:rsidRDefault="009076DD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94B18" w:rsidRPr="00C07BFE" w:rsidTr="00B41A31">
        <w:trPr>
          <w:trHeight w:val="666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</w:tcPr>
          <w:p w:rsidR="00E94B18" w:rsidRPr="00C07BFE" w:rsidRDefault="00E94B18" w:rsidP="00CD7554">
            <w:pPr>
              <w:ind w:right="6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1 </w:t>
            </w:r>
          </w:p>
        </w:tc>
        <w:tc>
          <w:tcPr>
            <w:tcW w:w="58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4B18" w:rsidRPr="00C07BFE" w:rsidRDefault="00E94B18" w:rsidP="00CD7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 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E94B18" w:rsidRPr="00C07BFE" w:rsidRDefault="00E94B18" w:rsidP="00CD7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4B18" w:rsidRPr="00C07BFE" w:rsidRDefault="00E94B18" w:rsidP="00CD7554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4B18" w:rsidRPr="00C07BFE" w:rsidRDefault="00E94B18" w:rsidP="00CD7554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</w:p>
          <w:p w:rsidR="00E94B18" w:rsidRPr="00C07BFE" w:rsidRDefault="00E94B18" w:rsidP="00CD7554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B18" w:rsidRPr="00C07BFE" w:rsidRDefault="00E94B18" w:rsidP="00CD7554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E94B18" w:rsidRPr="00C07BFE" w:rsidRDefault="00E94B18" w:rsidP="00CD7554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E94B18" w:rsidRPr="00C07BFE" w:rsidRDefault="00E94B18" w:rsidP="00CD7554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B18" w:rsidRPr="00C07BFE" w:rsidRDefault="00E94B18" w:rsidP="00CD7554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4B18" w:rsidRPr="00C07BFE" w:rsidRDefault="00E94B18" w:rsidP="00CD7554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</w:p>
          <w:p w:rsidR="00E94B18" w:rsidRPr="00C07BFE" w:rsidRDefault="00E94B18" w:rsidP="00CD7554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B18" w:rsidRPr="00C07BFE" w:rsidRDefault="00E94B18" w:rsidP="00CD7554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E94B18" w:rsidRPr="00C07BFE" w:rsidRDefault="00E94B18" w:rsidP="00CD7554">
            <w:pPr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</w:p>
          <w:p w:rsidR="00E94B18" w:rsidRPr="00C07BFE" w:rsidRDefault="00E94B18" w:rsidP="00CD7554">
            <w:pPr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B18" w:rsidRPr="00C07BFE" w:rsidRDefault="00E94B18" w:rsidP="00CD7554">
            <w:pPr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4B18" w:rsidRPr="00C07BFE" w:rsidRDefault="00E94B18" w:rsidP="00CD7554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</w:p>
          <w:p w:rsidR="00E94B18" w:rsidRPr="00C07BFE" w:rsidRDefault="00E94B18" w:rsidP="00CD7554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B18" w:rsidRPr="00C07BFE" w:rsidRDefault="00E94B18" w:rsidP="00CD7554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4B18" w:rsidRPr="00C07BFE" w:rsidRDefault="00E94B18" w:rsidP="00CD7554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</w:p>
          <w:p w:rsidR="00E94B18" w:rsidRPr="00C07BFE" w:rsidRDefault="00E94B18" w:rsidP="00CD7554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B18" w:rsidRPr="00C07BFE" w:rsidRDefault="00E94B18" w:rsidP="00CD7554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4B18" w:rsidRPr="00C07BFE" w:rsidRDefault="00E94B18" w:rsidP="00E94B18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</w:p>
          <w:p w:rsidR="00E94B18" w:rsidRPr="00C07BFE" w:rsidRDefault="00E94B18" w:rsidP="00E94B18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B18" w:rsidRPr="00C07BFE" w:rsidRDefault="00E94B18" w:rsidP="00E94B18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4B18" w:rsidRPr="00C07BFE" w:rsidRDefault="00E94B18" w:rsidP="00CD7554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</w:p>
          <w:p w:rsidR="00E94B18" w:rsidRPr="00C07BFE" w:rsidRDefault="00E94B18" w:rsidP="00CD7554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B18" w:rsidRPr="00C07BFE" w:rsidRDefault="00E94B18" w:rsidP="00CD7554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B18" w:rsidRPr="00C07BFE" w:rsidTr="00B41A31">
        <w:trPr>
          <w:trHeight w:val="666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</w:tcPr>
          <w:p w:rsidR="00E94B18" w:rsidRPr="00C07BFE" w:rsidRDefault="00E94B18" w:rsidP="00CD7554">
            <w:pPr>
              <w:ind w:right="6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2 </w:t>
            </w:r>
          </w:p>
        </w:tc>
        <w:tc>
          <w:tcPr>
            <w:tcW w:w="58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4B18" w:rsidRPr="00C07BFE" w:rsidRDefault="00E94B18" w:rsidP="00CD7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детей в возрасте от 3 до 7 лет, нуждающихся в предоставлении  места в ДОУ 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E94B18" w:rsidRPr="00C07BFE" w:rsidRDefault="00E94B18" w:rsidP="00CD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тыс. человек</w:t>
            </w: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4B18" w:rsidRPr="00C07BFE" w:rsidRDefault="00E94B18" w:rsidP="00CD7554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4B18" w:rsidRPr="00C07BFE" w:rsidRDefault="00E94B18" w:rsidP="00CD7554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E94B18" w:rsidRPr="00C07BFE" w:rsidRDefault="00E94B18" w:rsidP="00CD7554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4B18" w:rsidRPr="00C07BFE" w:rsidRDefault="00E94B18" w:rsidP="00CD7554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E94B18" w:rsidRPr="00C07BFE" w:rsidRDefault="00E94B18" w:rsidP="00CD7554">
            <w:pPr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90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4B18" w:rsidRPr="00C07BFE" w:rsidRDefault="00E94B18" w:rsidP="00CD7554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4B18" w:rsidRPr="00C07BFE" w:rsidRDefault="00E94B18" w:rsidP="00CD7554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4B18" w:rsidRPr="00C07BFE" w:rsidRDefault="00E94B18" w:rsidP="00E94B18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4B18" w:rsidRPr="00C07BFE" w:rsidRDefault="00E94B18" w:rsidP="00CD7554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E94B18" w:rsidRPr="00C07BFE" w:rsidTr="00B41A31">
        <w:trPr>
          <w:trHeight w:val="666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</w:tcPr>
          <w:p w:rsidR="00E94B18" w:rsidRPr="00C07BFE" w:rsidRDefault="00E94B18" w:rsidP="00CD7554">
            <w:pPr>
              <w:ind w:right="6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3 </w:t>
            </w:r>
          </w:p>
        </w:tc>
        <w:tc>
          <w:tcPr>
            <w:tcW w:w="58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4B18" w:rsidRPr="00C07BFE" w:rsidRDefault="00E94B18" w:rsidP="00CD7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детей в возрасте от 1 года до 7  лет, охваченных услугами дошкольного образования, в том числе в негосударственных дошкольных образовательных организациях </w:t>
            </w:r>
          </w:p>
        </w:tc>
        <w:tc>
          <w:tcPr>
            <w:tcW w:w="8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4B18" w:rsidRPr="00C07BFE" w:rsidRDefault="00E94B18" w:rsidP="00CD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тыс. человек</w:t>
            </w:r>
          </w:p>
        </w:tc>
        <w:tc>
          <w:tcPr>
            <w:tcW w:w="887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E94B18" w:rsidRPr="00C07BFE" w:rsidRDefault="00E94B18" w:rsidP="00CD7554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3,0 </w:t>
            </w: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4B18" w:rsidRPr="00C07BFE" w:rsidRDefault="00E94B18" w:rsidP="00CD7554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E94B18" w:rsidRPr="00C07BFE" w:rsidRDefault="00E94B18" w:rsidP="00CD7554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3,12</w:t>
            </w: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4B18" w:rsidRPr="00C07BFE" w:rsidRDefault="00E94B18" w:rsidP="00CD7554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3,14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E94B18" w:rsidRPr="00C07BFE" w:rsidRDefault="00E94B18" w:rsidP="00CD7554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3,16</w:t>
            </w:r>
          </w:p>
        </w:tc>
        <w:tc>
          <w:tcPr>
            <w:tcW w:w="90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4B18" w:rsidRPr="00C07BFE" w:rsidRDefault="00E94B18" w:rsidP="00CD7554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3,16</w:t>
            </w:r>
          </w:p>
        </w:tc>
        <w:tc>
          <w:tcPr>
            <w:tcW w:w="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4B18" w:rsidRPr="00C07BFE" w:rsidRDefault="00E94B18" w:rsidP="00CD7554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3,16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4B18" w:rsidRPr="00C07BFE" w:rsidRDefault="00E94B18" w:rsidP="00E94B18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3,16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4B18" w:rsidRPr="00C07BFE" w:rsidRDefault="00E94B18" w:rsidP="00CD7554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3,16</w:t>
            </w:r>
          </w:p>
        </w:tc>
      </w:tr>
      <w:tr w:rsidR="00E94B18" w:rsidRPr="00C07BFE" w:rsidTr="00B41A31">
        <w:trPr>
          <w:trHeight w:val="666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</w:tcPr>
          <w:p w:rsidR="00E94B18" w:rsidRPr="00C07BFE" w:rsidRDefault="00E94B18" w:rsidP="00CD7554">
            <w:pPr>
              <w:ind w:right="6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4 </w:t>
            </w:r>
          </w:p>
        </w:tc>
        <w:tc>
          <w:tcPr>
            <w:tcW w:w="58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4B18" w:rsidRPr="00C07BFE" w:rsidRDefault="00E94B18" w:rsidP="00CD7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-инвалидов дошкольного возраста, охваченных социальной поддержкой 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E94B18" w:rsidRPr="00C07BFE" w:rsidRDefault="00E94B18" w:rsidP="00CD7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4B18" w:rsidRPr="00C07BFE" w:rsidRDefault="00E94B18" w:rsidP="00CD7554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C07B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4B18" w:rsidRPr="00C07BFE" w:rsidRDefault="00E94B18" w:rsidP="00CD7554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C07B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E94B18" w:rsidRPr="00C07BFE" w:rsidRDefault="00E94B18" w:rsidP="00CD7554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C07B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4B18" w:rsidRPr="00C07BFE" w:rsidRDefault="00E94B18" w:rsidP="00CD7554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C07B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E94B18" w:rsidRPr="00C07BFE" w:rsidRDefault="00E94B18" w:rsidP="00CD7554">
            <w:pPr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C07B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90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4B18" w:rsidRPr="00C07BFE" w:rsidRDefault="00E94B18" w:rsidP="00CD7554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C07B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4B18" w:rsidRPr="00C07BFE" w:rsidRDefault="00E94B18" w:rsidP="00CD7554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C07B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4B18" w:rsidRPr="00C07BFE" w:rsidRDefault="00E94B18" w:rsidP="00E94B18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C07B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4B18" w:rsidRPr="00C07BFE" w:rsidRDefault="00E94B18" w:rsidP="00CD7554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C07B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</w:p>
        </w:tc>
      </w:tr>
      <w:tr w:rsidR="00E94B18" w:rsidRPr="00C07BFE" w:rsidTr="00B41A31">
        <w:trPr>
          <w:trHeight w:val="666"/>
        </w:trPr>
        <w:tc>
          <w:tcPr>
            <w:tcW w:w="669" w:type="dxa"/>
            <w:tcBorders>
              <w:left w:val="single" w:sz="4" w:space="0" w:color="000000"/>
              <w:bottom w:val="single" w:sz="4" w:space="0" w:color="auto"/>
            </w:tcBorders>
          </w:tcPr>
          <w:p w:rsidR="00E94B18" w:rsidRPr="00C07BFE" w:rsidRDefault="00E94B18" w:rsidP="00CD7554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587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4B18" w:rsidRPr="00C07BFE" w:rsidRDefault="00E94B18" w:rsidP="00CD7554">
            <w:pPr>
              <w:spacing w:after="46"/>
              <w:ind w:left="34" w:righ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воспитанников дошкольных образовательных организаций, обучающихся по программам, соответствующим требованиям стандартов дошкольного образования, в общей численности воспитанников дошкольных </w:t>
            </w:r>
          </w:p>
          <w:p w:rsidR="00E94B18" w:rsidRPr="00C07BFE" w:rsidRDefault="00E94B18" w:rsidP="00CD7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94B18" w:rsidRPr="00C07BFE" w:rsidRDefault="00E94B18" w:rsidP="00CD7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E94B18" w:rsidRPr="00C07BFE" w:rsidRDefault="00E94B18" w:rsidP="00CD7554">
            <w:pPr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4B18" w:rsidRPr="00C07BFE" w:rsidRDefault="00E94B18" w:rsidP="00CD7554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  <w:p w:rsidR="00E94B18" w:rsidRPr="00C07BFE" w:rsidRDefault="00E94B18" w:rsidP="00CD7554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B18" w:rsidRPr="00C07BFE" w:rsidRDefault="00E94B18" w:rsidP="00CD7554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94B18" w:rsidRPr="00C07BFE" w:rsidRDefault="00E94B18" w:rsidP="00CD7554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</w:p>
          <w:p w:rsidR="00E94B18" w:rsidRPr="00C07BFE" w:rsidRDefault="00E94B18" w:rsidP="00CD7554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B18" w:rsidRPr="00C07BFE" w:rsidRDefault="00E94B18" w:rsidP="00CD7554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4B18" w:rsidRPr="00C07BFE" w:rsidRDefault="00E94B18" w:rsidP="00CD7554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</w:p>
          <w:p w:rsidR="00E94B18" w:rsidRPr="00C07BFE" w:rsidRDefault="00E94B18" w:rsidP="00CD7554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B18" w:rsidRPr="00C07BFE" w:rsidRDefault="00E94B18" w:rsidP="00CD7554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94B18" w:rsidRPr="00C07BFE" w:rsidRDefault="00E94B18" w:rsidP="00CD7554">
            <w:pPr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903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E94B18" w:rsidRPr="00C07BFE" w:rsidRDefault="00E94B18" w:rsidP="00CD7554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88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4B18" w:rsidRPr="00C07BFE" w:rsidRDefault="00E94B18" w:rsidP="00CD7554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8" w:rsidRPr="00C07BFE" w:rsidRDefault="00E94B18" w:rsidP="00E94B18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4B18" w:rsidRPr="00C07BFE" w:rsidRDefault="00E94B18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</w:tr>
      <w:tr w:rsidR="00E94B18" w:rsidRPr="00C07BFE" w:rsidTr="00B41A31">
        <w:trPr>
          <w:trHeight w:val="666"/>
        </w:trPr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94B18" w:rsidRPr="00C07BFE" w:rsidRDefault="00E94B18" w:rsidP="00CD7554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58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4B18" w:rsidRPr="00C07BFE" w:rsidRDefault="00E94B18" w:rsidP="00CD7554">
            <w:pPr>
              <w:ind w:left="34" w:right="60" w:firstLine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ополнительно созданных мест для детей дошкольного возраста, оснащенных оборудованием, за счет субсидии  из федерального бюджета бюджету Владимирской области по направлению «модернизация регионально – муниципальных систем дошкольного образования» 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94B18" w:rsidRPr="00C07BFE" w:rsidRDefault="00E94B18" w:rsidP="00CD7554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94B18" w:rsidRPr="00C07BFE" w:rsidRDefault="00E94B18" w:rsidP="00CD7554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4B18" w:rsidRPr="00C07BFE" w:rsidRDefault="00E94B18" w:rsidP="00CD7554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94B18" w:rsidRPr="00C07BFE" w:rsidRDefault="00E94B18" w:rsidP="00CD7554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4B18" w:rsidRPr="00C07BFE" w:rsidRDefault="00E94B18" w:rsidP="00CD7554">
            <w:pPr>
              <w:ind w:left="77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94B18" w:rsidRPr="00C07BFE" w:rsidRDefault="00E94B18" w:rsidP="00CD7554">
            <w:pPr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94B18" w:rsidRPr="00C07BFE" w:rsidRDefault="00E94B18" w:rsidP="00CD7554">
            <w:pPr>
              <w:ind w:left="70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4B18" w:rsidRPr="00C07BFE" w:rsidRDefault="00E94B18" w:rsidP="00CD7554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4B18" w:rsidRPr="00C07BFE" w:rsidRDefault="00E94B18" w:rsidP="00E94B18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4B18" w:rsidRPr="00C07BFE" w:rsidRDefault="00E94B18" w:rsidP="00CD7554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94B18" w:rsidRPr="00C07BFE" w:rsidTr="00B41A31">
        <w:trPr>
          <w:trHeight w:val="666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</w:tcPr>
          <w:p w:rsidR="00E94B18" w:rsidRPr="00C07BFE" w:rsidRDefault="00E94B18" w:rsidP="00CD7554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4B18" w:rsidRPr="00C07BFE" w:rsidRDefault="00E94B18" w:rsidP="00CD7554">
            <w:pPr>
              <w:ind w:righ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Количество мест в учреждениях для детей дошкольного возраста на 1 тыс</w:t>
            </w:r>
            <w:proofErr w:type="gramStart"/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етей в возрасте от 1 года до 7 лет, проживающих на территории Собинского района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E94B18" w:rsidRPr="00C07BFE" w:rsidRDefault="00E94B18" w:rsidP="00CD7554">
            <w:pPr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4B18" w:rsidRPr="00C07BFE" w:rsidRDefault="00E94B18" w:rsidP="00CD7554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854 </w:t>
            </w: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4B18" w:rsidRPr="00C07BFE" w:rsidRDefault="00E94B18" w:rsidP="00CD7554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E94B18" w:rsidRPr="00C07BFE" w:rsidRDefault="00E94B18" w:rsidP="00CD7554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4B18" w:rsidRPr="00C07BFE" w:rsidRDefault="00E94B18" w:rsidP="00CD7554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845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E94B18" w:rsidRPr="00C07BFE" w:rsidRDefault="00E94B18" w:rsidP="00CD7554">
            <w:pPr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845</w:t>
            </w:r>
          </w:p>
        </w:tc>
        <w:tc>
          <w:tcPr>
            <w:tcW w:w="90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4B18" w:rsidRPr="00C07BFE" w:rsidRDefault="00E94B18" w:rsidP="00CD7554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845</w:t>
            </w:r>
          </w:p>
        </w:tc>
        <w:tc>
          <w:tcPr>
            <w:tcW w:w="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4B18" w:rsidRPr="00C07BFE" w:rsidRDefault="00E94B18" w:rsidP="00CD7554">
            <w:pPr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845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4B18" w:rsidRPr="00C07BFE" w:rsidRDefault="00E94B18" w:rsidP="00E94B18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845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4B18" w:rsidRPr="00C07BFE" w:rsidRDefault="00E94B18" w:rsidP="00CD7554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845</w:t>
            </w:r>
          </w:p>
        </w:tc>
      </w:tr>
      <w:tr w:rsidR="00E94B18" w:rsidRPr="00C07BFE" w:rsidTr="00B41A31">
        <w:trPr>
          <w:trHeight w:val="666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</w:tcPr>
          <w:p w:rsidR="00E94B18" w:rsidRPr="00C07BFE" w:rsidRDefault="00E94B18" w:rsidP="00CD7554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4B18" w:rsidRPr="00C07BFE" w:rsidRDefault="00E94B18" w:rsidP="00CD7554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Уровень доступности дошкольного образования (доля детей дошкольного возраста, реализовавших право на получение дошкольного образования) 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E94B18" w:rsidRPr="00C07BFE" w:rsidRDefault="00E94B18" w:rsidP="00CD7554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процентов </w:t>
            </w: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4B18" w:rsidRPr="00C07BFE" w:rsidRDefault="00E94B18" w:rsidP="00CD7554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4B18" w:rsidRPr="00C07BFE" w:rsidRDefault="00E94B18" w:rsidP="00CD7554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E94B18" w:rsidRPr="00C07BFE" w:rsidRDefault="00E94B18" w:rsidP="00CD7554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4B18" w:rsidRPr="00C07BFE" w:rsidRDefault="00E94B18" w:rsidP="00CD7554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E94B18" w:rsidRPr="00C07BFE" w:rsidRDefault="00E94B18" w:rsidP="00CD7554">
            <w:pPr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0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4B18" w:rsidRPr="00C07BFE" w:rsidRDefault="00E94B18" w:rsidP="00CD7554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4B18" w:rsidRPr="00C07BFE" w:rsidRDefault="00E94B18" w:rsidP="00CD7554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4B18" w:rsidRPr="00C07BFE" w:rsidRDefault="00E94B18" w:rsidP="00E94B18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4B18" w:rsidRPr="00C07BFE" w:rsidRDefault="00E94B18" w:rsidP="00CD7554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E94B18" w:rsidRPr="00C07BFE" w:rsidTr="00B41A31">
        <w:trPr>
          <w:trHeight w:val="666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</w:tcPr>
          <w:p w:rsidR="00E94B18" w:rsidRPr="00C07BFE" w:rsidRDefault="00E94B18" w:rsidP="00CD7554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4B18" w:rsidRPr="00C07BFE" w:rsidRDefault="00E94B18" w:rsidP="00CD7554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 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E94B18" w:rsidRPr="00C07BFE" w:rsidRDefault="00E94B18" w:rsidP="00CD7554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процентов </w:t>
            </w: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4B18" w:rsidRPr="00C07BFE" w:rsidRDefault="00E94B18" w:rsidP="00CD7554">
            <w:pPr>
              <w:ind w:righ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4B18" w:rsidRPr="00C07BFE" w:rsidRDefault="00E94B18" w:rsidP="00CD7554">
            <w:pPr>
              <w:ind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62 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E94B18" w:rsidRPr="00C07BFE" w:rsidRDefault="00E94B18" w:rsidP="00CD7554">
            <w:pPr>
              <w:ind w:right="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64 </w:t>
            </w: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4B18" w:rsidRPr="00C07BFE" w:rsidRDefault="00E94B18" w:rsidP="00CD7554">
            <w:pPr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67 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E94B18" w:rsidRPr="00C07BFE" w:rsidRDefault="00E94B18" w:rsidP="00CD7554">
            <w:pPr>
              <w:ind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71 </w:t>
            </w:r>
          </w:p>
        </w:tc>
        <w:tc>
          <w:tcPr>
            <w:tcW w:w="90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4B18" w:rsidRPr="00C07BFE" w:rsidRDefault="00E94B18" w:rsidP="00CD7554">
            <w:pPr>
              <w:ind w:right="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75 </w:t>
            </w:r>
          </w:p>
        </w:tc>
        <w:tc>
          <w:tcPr>
            <w:tcW w:w="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4B18" w:rsidRPr="00C07BFE" w:rsidRDefault="00E94B18" w:rsidP="00CD7554">
            <w:pPr>
              <w:ind w:right="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75 </w:t>
            </w:r>
          </w:p>
          <w:p w:rsidR="00E94B18" w:rsidRPr="00C07BFE" w:rsidRDefault="00E94B18" w:rsidP="00CD7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4B18" w:rsidRPr="00C07BFE" w:rsidRDefault="00E94B18" w:rsidP="00E94B18">
            <w:pPr>
              <w:ind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75 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4B18" w:rsidRPr="00C07BFE" w:rsidRDefault="00E94B18" w:rsidP="00CD7554">
            <w:pPr>
              <w:ind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75 </w:t>
            </w:r>
          </w:p>
        </w:tc>
      </w:tr>
      <w:tr w:rsidR="00E94B18" w:rsidRPr="00C07BFE" w:rsidTr="00B41A31">
        <w:trPr>
          <w:trHeight w:val="666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</w:tcPr>
          <w:p w:rsidR="00E94B18" w:rsidRPr="00C07BFE" w:rsidRDefault="00E94B18" w:rsidP="00CD7554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4B18" w:rsidRPr="00C07BFE" w:rsidRDefault="00E94B18" w:rsidP="00CD7554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 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E94B18" w:rsidRPr="00C07BFE" w:rsidRDefault="00E94B18" w:rsidP="00CD7554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процентов </w:t>
            </w: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4B18" w:rsidRPr="00C07BFE" w:rsidRDefault="00E94B18" w:rsidP="00CD7554">
            <w:pPr>
              <w:ind w:righ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4B18" w:rsidRPr="00C07BFE" w:rsidRDefault="00E94B18" w:rsidP="00CD7554">
            <w:pPr>
              <w:ind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E94B18" w:rsidRPr="00C07BFE" w:rsidRDefault="00E94B18" w:rsidP="00CD7554">
            <w:pPr>
              <w:ind w:right="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4B18" w:rsidRPr="00C07BFE" w:rsidRDefault="00E94B18" w:rsidP="00CD7554">
            <w:pPr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E94B18" w:rsidRPr="00C07BFE" w:rsidRDefault="00E94B18" w:rsidP="00CD7554">
            <w:pPr>
              <w:ind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90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4B18" w:rsidRPr="00C07BFE" w:rsidRDefault="00E94B18" w:rsidP="00CD7554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C07B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4B18" w:rsidRPr="00C07BFE" w:rsidRDefault="00E94B18" w:rsidP="00CD7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C07B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4B18" w:rsidRPr="00C07BFE" w:rsidRDefault="00E94B18" w:rsidP="00E94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C07B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4B18" w:rsidRPr="00C07BFE" w:rsidRDefault="00E94B18" w:rsidP="00CD7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C07B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</w:p>
        </w:tc>
      </w:tr>
      <w:tr w:rsidR="00E94B18" w:rsidRPr="00C07BFE" w:rsidTr="00B41A31">
        <w:trPr>
          <w:trHeight w:val="2335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</w:tcPr>
          <w:p w:rsidR="00E94B18" w:rsidRPr="00C07BFE" w:rsidRDefault="00E94B18" w:rsidP="00CD7554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7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4B18" w:rsidRPr="00C07BFE" w:rsidRDefault="00E94B18" w:rsidP="00CD7554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среднемесячной заработной платы педагогических работников муниципальных образовательных  организаций  общего образования к </w:t>
            </w:r>
            <w:r w:rsidRPr="00992FE6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2FE6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среднемесячно</w:t>
            </w:r>
            <w:proofErr w:type="spellEnd"/>
            <w:r w:rsidRPr="00992FE6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начисленной заработной плат</w:t>
            </w:r>
            <w:r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е</w:t>
            </w:r>
            <w:r w:rsidRPr="00992FE6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наемных работников в организациях, у индивидуальных предпринимателей и физических лиц в регионе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94B18" w:rsidRPr="00C07BFE" w:rsidRDefault="00E94B18" w:rsidP="00CD7554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процентов </w:t>
            </w: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E94B18" w:rsidRPr="00C07BFE" w:rsidRDefault="00E94B18" w:rsidP="00CD7554">
            <w:pPr>
              <w:ind w:righ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4B18" w:rsidRPr="00C07BFE" w:rsidRDefault="00E94B18" w:rsidP="00CD7554">
            <w:pPr>
              <w:ind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94B18" w:rsidRPr="00C07BFE" w:rsidRDefault="00E94B18" w:rsidP="00CD7554">
            <w:pPr>
              <w:ind w:right="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4B18" w:rsidRPr="00C07BFE" w:rsidRDefault="00E94B18" w:rsidP="00CD7554">
            <w:pPr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94B18" w:rsidRPr="00C07BFE" w:rsidRDefault="00E94B18" w:rsidP="00CD7554">
            <w:pPr>
              <w:ind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903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E94B18" w:rsidRPr="00C07BFE" w:rsidRDefault="00E94B18" w:rsidP="00CD7554">
            <w:pPr>
              <w:ind w:right="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88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4B18" w:rsidRPr="00C07BFE" w:rsidRDefault="00E94B18" w:rsidP="00CD7554">
            <w:pPr>
              <w:ind w:right="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8" w:rsidRPr="00C07BFE" w:rsidRDefault="00E94B18" w:rsidP="00E94B18">
            <w:pPr>
              <w:ind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4B18" w:rsidRPr="00C07BFE" w:rsidRDefault="00E94B18" w:rsidP="00CD7554">
            <w:pPr>
              <w:ind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</w:tr>
      <w:tr w:rsidR="00E94B18" w:rsidRPr="00C07BFE" w:rsidTr="00B41A31">
        <w:trPr>
          <w:trHeight w:val="666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4B18" w:rsidRPr="00FD00FC" w:rsidRDefault="00E94B18" w:rsidP="00CD7554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FD00F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8" w:rsidRPr="00476ED1" w:rsidRDefault="00E94B18" w:rsidP="00CD7554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476ED1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среднемесячной заработной платы педагогических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6ED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организаций дополнительного образования детей к средней  заработной плате </w:t>
            </w:r>
            <w:r w:rsidRPr="00476E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ителей в регионе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8" w:rsidRPr="00FD00FC" w:rsidRDefault="00E94B18" w:rsidP="00CD7554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FD00FC">
              <w:rPr>
                <w:rFonts w:ascii="Times New Roman" w:hAnsi="Times New Roman" w:cs="Times New Roman"/>
                <w:sz w:val="28"/>
                <w:szCs w:val="28"/>
              </w:rPr>
              <w:t xml:space="preserve">процентов 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8" w:rsidRPr="00FD00FC" w:rsidRDefault="00E94B18" w:rsidP="00CD7554">
            <w:pPr>
              <w:ind w:right="86"/>
              <w:rPr>
                <w:rFonts w:ascii="Times New Roman" w:hAnsi="Times New Roman" w:cs="Times New Roman"/>
                <w:sz w:val="28"/>
                <w:szCs w:val="28"/>
              </w:rPr>
            </w:pPr>
            <w:r w:rsidRPr="00FD00FC">
              <w:rPr>
                <w:rFonts w:ascii="Times New Roman" w:hAnsi="Times New Roman" w:cs="Times New Roman"/>
                <w:sz w:val="28"/>
                <w:szCs w:val="28"/>
              </w:rPr>
              <w:t xml:space="preserve">75 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8" w:rsidRPr="00FD00FC" w:rsidRDefault="00E94B18" w:rsidP="00CD7554">
            <w:pPr>
              <w:ind w:right="91"/>
              <w:rPr>
                <w:rFonts w:ascii="Times New Roman" w:hAnsi="Times New Roman" w:cs="Times New Roman"/>
                <w:sz w:val="28"/>
                <w:szCs w:val="28"/>
              </w:rPr>
            </w:pPr>
            <w:r w:rsidRPr="00FD00FC"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8" w:rsidRPr="00FD00FC" w:rsidRDefault="00E94B18" w:rsidP="00CD75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0F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8" w:rsidRPr="00FD00FC" w:rsidRDefault="00E94B18" w:rsidP="00CD75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0F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8" w:rsidRPr="00FD00FC" w:rsidRDefault="00E94B18" w:rsidP="00CD75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0FC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8" w:rsidRPr="00FD00FC" w:rsidRDefault="00E94B18" w:rsidP="00CD7554">
            <w:pPr>
              <w:ind w:right="88"/>
              <w:rPr>
                <w:rFonts w:ascii="Times New Roman" w:hAnsi="Times New Roman" w:cs="Times New Roman"/>
                <w:sz w:val="28"/>
                <w:szCs w:val="28"/>
              </w:rPr>
            </w:pPr>
            <w:r w:rsidRPr="00FD00FC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8" w:rsidRPr="00FD00FC" w:rsidRDefault="00E94B18" w:rsidP="00CD7554">
            <w:pPr>
              <w:ind w:right="88"/>
              <w:rPr>
                <w:rFonts w:ascii="Times New Roman" w:hAnsi="Times New Roman" w:cs="Times New Roman"/>
                <w:sz w:val="28"/>
                <w:szCs w:val="28"/>
              </w:rPr>
            </w:pPr>
            <w:r w:rsidRPr="00FD00FC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8" w:rsidRPr="00FD00FC" w:rsidRDefault="00E94B18" w:rsidP="00E94B18">
            <w:pPr>
              <w:ind w:right="91"/>
              <w:rPr>
                <w:rFonts w:ascii="Times New Roman" w:hAnsi="Times New Roman" w:cs="Times New Roman"/>
                <w:sz w:val="28"/>
                <w:szCs w:val="28"/>
              </w:rPr>
            </w:pPr>
            <w:r w:rsidRPr="00FD00FC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8" w:rsidRPr="00FD00FC" w:rsidRDefault="00E94B18" w:rsidP="00CD7554">
            <w:pPr>
              <w:ind w:right="91"/>
              <w:rPr>
                <w:rFonts w:ascii="Times New Roman" w:hAnsi="Times New Roman" w:cs="Times New Roman"/>
                <w:sz w:val="28"/>
                <w:szCs w:val="28"/>
              </w:rPr>
            </w:pPr>
            <w:r w:rsidRPr="00FD00FC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</w:tr>
      <w:tr w:rsidR="00E94B18" w:rsidRPr="00C07BFE" w:rsidTr="00B41A31">
        <w:trPr>
          <w:trHeight w:val="666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</w:tcPr>
          <w:p w:rsidR="00E94B18" w:rsidRPr="00C07BFE" w:rsidRDefault="00E94B18" w:rsidP="00CD7554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4B18" w:rsidRPr="00476ED1" w:rsidRDefault="00E94B18" w:rsidP="00CD7554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ED1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учащихся организаций общего образования, обучающихся в соответствии с новым федеральным государственным образовательным стандартом 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E94B18" w:rsidRPr="00C07BFE" w:rsidRDefault="00E94B18" w:rsidP="00CD7554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процентов </w:t>
            </w: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4B18" w:rsidRPr="00C07BFE" w:rsidRDefault="00E94B18" w:rsidP="00CD7554">
            <w:pPr>
              <w:ind w:right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36,3</w:t>
            </w: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4B18" w:rsidRPr="00C07BFE" w:rsidRDefault="00E94B18" w:rsidP="00CD7554">
            <w:pPr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E94B18" w:rsidRPr="00C07BFE" w:rsidRDefault="00E94B18" w:rsidP="00CD7554">
            <w:pPr>
              <w:ind w:righ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56,7</w:t>
            </w: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4B18" w:rsidRPr="00C07BFE" w:rsidRDefault="00E94B18" w:rsidP="00CD7554">
            <w:pPr>
              <w:ind w:right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66,1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E94B18" w:rsidRPr="00C07BFE" w:rsidRDefault="00E94B18" w:rsidP="00CD7554">
            <w:pPr>
              <w:ind w:right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75,2</w:t>
            </w:r>
          </w:p>
        </w:tc>
        <w:tc>
          <w:tcPr>
            <w:tcW w:w="90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4B18" w:rsidRPr="00C07BFE" w:rsidRDefault="00E94B18" w:rsidP="00CD7554">
            <w:pPr>
              <w:ind w:righ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84,9</w:t>
            </w:r>
          </w:p>
        </w:tc>
        <w:tc>
          <w:tcPr>
            <w:tcW w:w="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4B18" w:rsidRPr="00C07BFE" w:rsidRDefault="00E94B18" w:rsidP="00CD7554">
            <w:pPr>
              <w:ind w:righ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89 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4B18" w:rsidRPr="00C07BFE" w:rsidRDefault="00E94B18" w:rsidP="00E94B18">
            <w:pPr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94 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4B18" w:rsidRPr="00C07BFE" w:rsidRDefault="00E94B18" w:rsidP="00CD7554">
            <w:pPr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94 </w:t>
            </w:r>
          </w:p>
        </w:tc>
      </w:tr>
      <w:tr w:rsidR="00E727FC" w:rsidRPr="00C07BFE" w:rsidTr="00B41A31">
        <w:trPr>
          <w:trHeight w:val="666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</w:tcPr>
          <w:p w:rsidR="00E727FC" w:rsidRPr="00C07BFE" w:rsidRDefault="00E727FC" w:rsidP="00CD7554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7FC" w:rsidRPr="00C07BFE" w:rsidRDefault="00E727FC" w:rsidP="00CD7554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 в муниципальных общеобразовательных организациях, занимающихся во вторую  смену, в общей </w:t>
            </w:r>
            <w:proofErr w:type="gramStart"/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ниципальных общеобразовательных организациях 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E727FC" w:rsidRPr="00C07BFE" w:rsidRDefault="00E727FC" w:rsidP="00CD7554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процентов </w:t>
            </w: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727FC" w:rsidRPr="00C07BFE" w:rsidRDefault="00E727FC" w:rsidP="00CD7554">
            <w:pPr>
              <w:ind w:righ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7FC" w:rsidRPr="00C07BFE" w:rsidRDefault="00E727FC" w:rsidP="00CD7554">
            <w:pPr>
              <w:ind w:righ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E727FC" w:rsidRPr="00C07BFE" w:rsidRDefault="00E727FC" w:rsidP="00CD7554">
            <w:pPr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7FC" w:rsidRPr="00C07BFE" w:rsidRDefault="00E727FC" w:rsidP="00CD7554">
            <w:pPr>
              <w:ind w:right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E727FC" w:rsidRPr="00C07BFE" w:rsidRDefault="00E727FC" w:rsidP="00CD7554">
            <w:pPr>
              <w:ind w:righ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90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727FC" w:rsidRPr="00C07BFE" w:rsidRDefault="00E727FC" w:rsidP="00CD7554">
            <w:pPr>
              <w:ind w:right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7FC" w:rsidRPr="00C07BFE" w:rsidRDefault="00E727FC" w:rsidP="00CD7554">
            <w:pPr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27FC" w:rsidRPr="00C07BFE" w:rsidRDefault="00E727FC" w:rsidP="00E727FC">
            <w:pPr>
              <w:ind w:righ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27FC" w:rsidRPr="00C07BFE" w:rsidRDefault="00E727FC" w:rsidP="00CD7554">
            <w:pPr>
              <w:ind w:righ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E727FC" w:rsidRPr="00C07BFE" w:rsidTr="00B41A31">
        <w:trPr>
          <w:trHeight w:val="666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</w:tcPr>
          <w:p w:rsidR="00E727FC" w:rsidRPr="00C07BFE" w:rsidRDefault="00E727FC" w:rsidP="00CD7554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7FC" w:rsidRPr="00C07BFE" w:rsidRDefault="00E727FC" w:rsidP="00CD7554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ыпускников муниципальных общеобразовательных  организаций, не получивших аттестат о среднем общем образовании 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E727FC" w:rsidRPr="00C07BFE" w:rsidRDefault="00E727FC" w:rsidP="00CD7554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процентов </w:t>
            </w: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727FC" w:rsidRPr="00C07BFE" w:rsidRDefault="00E727FC" w:rsidP="00CD7554">
            <w:pPr>
              <w:ind w:right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7FC" w:rsidRPr="00C07BFE" w:rsidRDefault="00E727FC" w:rsidP="00CD7554">
            <w:pPr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E727FC" w:rsidRPr="00C07BFE" w:rsidRDefault="00E727FC" w:rsidP="00CD7554">
            <w:pPr>
              <w:ind w:righ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7FC" w:rsidRPr="00C07BFE" w:rsidRDefault="00E727FC" w:rsidP="00CD7554">
            <w:pPr>
              <w:ind w:right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E727FC" w:rsidRPr="00C07BFE" w:rsidRDefault="00E727FC" w:rsidP="00CD7554">
            <w:pPr>
              <w:ind w:right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727FC" w:rsidRPr="00C07BFE" w:rsidRDefault="00E727FC" w:rsidP="00CD7554">
            <w:pPr>
              <w:ind w:righ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7FC" w:rsidRPr="00C07BFE" w:rsidRDefault="00E727FC" w:rsidP="00CD7554">
            <w:pPr>
              <w:ind w:righ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27FC" w:rsidRPr="00C07BFE" w:rsidRDefault="00E727FC" w:rsidP="00E727FC">
            <w:pPr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27FC" w:rsidRPr="00C07BFE" w:rsidRDefault="00E727FC" w:rsidP="00CD7554">
            <w:pPr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E727FC" w:rsidRPr="00C07BFE" w:rsidTr="00B41A31">
        <w:trPr>
          <w:trHeight w:val="666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</w:tcPr>
          <w:p w:rsidR="00E727FC" w:rsidRPr="00C07BFE" w:rsidRDefault="00E727FC" w:rsidP="00CD7554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7FC" w:rsidRPr="00C07BFE" w:rsidRDefault="00E727FC" w:rsidP="00CD7554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населения качеством общего образования 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E727FC" w:rsidRPr="00C07BFE" w:rsidRDefault="00E727FC" w:rsidP="00CD7554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процентов </w:t>
            </w: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727FC" w:rsidRPr="00C07BFE" w:rsidRDefault="00E727FC" w:rsidP="00CD7554">
            <w:pPr>
              <w:ind w:right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72,9</w:t>
            </w: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7FC" w:rsidRPr="00C07BFE" w:rsidRDefault="00E727FC" w:rsidP="00CD7554">
            <w:pPr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72,9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E727FC" w:rsidRPr="00C07BFE" w:rsidRDefault="00E727FC" w:rsidP="00CD7554">
            <w:pPr>
              <w:ind w:righ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7FC" w:rsidRPr="00C07BFE" w:rsidRDefault="00E727FC" w:rsidP="00CD7554">
            <w:pPr>
              <w:ind w:right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E727FC" w:rsidRPr="00C07BFE" w:rsidRDefault="00E727FC" w:rsidP="00CD7554">
            <w:pPr>
              <w:ind w:right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0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727FC" w:rsidRPr="00C07BFE" w:rsidRDefault="00E727FC" w:rsidP="00CD7554">
            <w:pPr>
              <w:ind w:righ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7FC" w:rsidRPr="00C07BFE" w:rsidRDefault="00E727FC" w:rsidP="00CD7554">
            <w:pPr>
              <w:ind w:righ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27FC" w:rsidRPr="00C07BFE" w:rsidRDefault="00E727FC" w:rsidP="00E727FC">
            <w:pPr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27FC" w:rsidRPr="00C07BFE" w:rsidRDefault="00E727FC" w:rsidP="00CD7554">
            <w:pPr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E727FC" w:rsidRPr="00C07BFE" w:rsidTr="00B41A31">
        <w:trPr>
          <w:trHeight w:val="666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</w:tcPr>
          <w:p w:rsidR="00E727FC" w:rsidRPr="00C07BFE" w:rsidRDefault="00E727FC" w:rsidP="00CD7554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7FC" w:rsidRPr="00C07BFE" w:rsidRDefault="00E727FC" w:rsidP="00CD7554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, обеспеченных подвозом к общеобразовательным организациям школьными автобусами 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E727FC" w:rsidRPr="00C07BFE" w:rsidRDefault="00E727FC" w:rsidP="00CD7554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процентов </w:t>
            </w: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727FC" w:rsidRPr="00C07BFE" w:rsidRDefault="00E727FC" w:rsidP="00CD7554">
            <w:pPr>
              <w:ind w:right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84,2 </w:t>
            </w: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7FC" w:rsidRPr="00C07BFE" w:rsidRDefault="00E727FC" w:rsidP="00CD7554">
            <w:pPr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84,2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E727FC" w:rsidRPr="00C07BFE" w:rsidRDefault="00E727FC" w:rsidP="00CD7554">
            <w:pPr>
              <w:ind w:righ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7FC" w:rsidRPr="00C07BFE" w:rsidRDefault="00E727FC" w:rsidP="00CD7554">
            <w:pPr>
              <w:ind w:right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E727FC" w:rsidRPr="00C07BFE" w:rsidRDefault="00E727FC" w:rsidP="00CD7554">
            <w:pPr>
              <w:ind w:right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0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727FC" w:rsidRPr="00C07BFE" w:rsidRDefault="00E727FC" w:rsidP="00CD7554">
            <w:pPr>
              <w:ind w:righ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87 </w:t>
            </w:r>
          </w:p>
        </w:tc>
        <w:tc>
          <w:tcPr>
            <w:tcW w:w="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7FC" w:rsidRPr="00C07BFE" w:rsidRDefault="00E727FC" w:rsidP="00CD7554">
            <w:pPr>
              <w:ind w:righ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27FC" w:rsidRPr="00C07BFE" w:rsidRDefault="00E727FC" w:rsidP="00E727FC">
            <w:pPr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87 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27FC" w:rsidRPr="00C07BFE" w:rsidRDefault="00E727FC" w:rsidP="00CD7554">
            <w:pPr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87 </w:t>
            </w:r>
          </w:p>
        </w:tc>
      </w:tr>
      <w:tr w:rsidR="00E727FC" w:rsidRPr="00C07BFE" w:rsidTr="00B41A31">
        <w:trPr>
          <w:trHeight w:val="666"/>
        </w:trPr>
        <w:tc>
          <w:tcPr>
            <w:tcW w:w="669" w:type="dxa"/>
            <w:tcBorders>
              <w:left w:val="single" w:sz="4" w:space="0" w:color="000000"/>
              <w:bottom w:val="single" w:sz="4" w:space="0" w:color="auto"/>
            </w:tcBorders>
          </w:tcPr>
          <w:p w:rsidR="00E727FC" w:rsidRPr="00C07BFE" w:rsidRDefault="00E727FC" w:rsidP="00CD7554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7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27FC" w:rsidRPr="00C07BFE" w:rsidRDefault="00E727FC" w:rsidP="00CD7554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доля муниципальных дошкольных и обще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и общеобразовательных организаций.</w:t>
            </w:r>
          </w:p>
          <w:p w:rsidR="00E727FC" w:rsidRPr="00C07BFE" w:rsidRDefault="00E727FC" w:rsidP="00CD7554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727FC" w:rsidRPr="00C07BFE" w:rsidRDefault="00E727FC" w:rsidP="00CD7554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процентов </w:t>
            </w: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E727FC" w:rsidRPr="00C07BFE" w:rsidRDefault="00E727FC" w:rsidP="00CD7554">
            <w:pPr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27FC" w:rsidRPr="00C07BFE" w:rsidRDefault="00E727FC" w:rsidP="00CD7554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727FC" w:rsidRPr="00C07BFE" w:rsidRDefault="00E727FC" w:rsidP="00CD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27FC" w:rsidRPr="00C07BFE" w:rsidRDefault="00E727FC" w:rsidP="00CD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727FC" w:rsidRPr="00C07BFE" w:rsidRDefault="00E727FC" w:rsidP="00CD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3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E727FC" w:rsidRPr="00C07BFE" w:rsidRDefault="00E727FC" w:rsidP="00CD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27FC" w:rsidRPr="00C07BFE" w:rsidRDefault="00E727FC" w:rsidP="00CD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C" w:rsidRPr="00C07BFE" w:rsidRDefault="00E727FC" w:rsidP="00E7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27FC" w:rsidRPr="00C07BFE" w:rsidRDefault="00E727FC" w:rsidP="00CD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27FC" w:rsidRPr="00C07BFE" w:rsidTr="00B41A31">
        <w:trPr>
          <w:trHeight w:val="20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C" w:rsidRPr="00C07BFE" w:rsidRDefault="00E727FC" w:rsidP="00CD7554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C" w:rsidRPr="00C07BFE" w:rsidRDefault="00E727FC" w:rsidP="00CD7554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Style w:val="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оля</w:t>
            </w:r>
            <w:r w:rsidRPr="00C07BFE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7BFE">
              <w:rPr>
                <w:rStyle w:val="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униципальных образовательных  организаций, в которых</w:t>
            </w:r>
            <w:r w:rsidRPr="00C07BFE">
              <w:rPr>
                <w:rStyle w:val="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ab/>
              <w:t>оценка их деятельности, деятельности руководителей и основных категорий работников осуществляется на основании показателей эффективности деятельности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C" w:rsidRPr="00C07BFE" w:rsidRDefault="00E727FC" w:rsidP="00CD7554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  <w:r w:rsidRPr="00C07B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C" w:rsidRPr="00C07BFE" w:rsidRDefault="00E727FC" w:rsidP="00CD7554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C" w:rsidRPr="00C07BFE" w:rsidRDefault="00E727FC" w:rsidP="00CD7554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C" w:rsidRPr="00C07BFE" w:rsidRDefault="00E727FC" w:rsidP="00CD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27,8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C" w:rsidRPr="00C07BFE" w:rsidRDefault="00E727FC" w:rsidP="00CD7554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C" w:rsidRPr="00C07BFE" w:rsidRDefault="00E727FC" w:rsidP="00CD7554">
            <w:pPr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88,9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C" w:rsidRPr="00C07BFE" w:rsidRDefault="00E727FC" w:rsidP="00CD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C" w:rsidRPr="00C07BFE" w:rsidRDefault="00E727FC" w:rsidP="00CD7554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C" w:rsidRPr="00C07BFE" w:rsidRDefault="00E727FC" w:rsidP="00E727FC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C" w:rsidRPr="00C07BFE" w:rsidRDefault="00E727FC" w:rsidP="00CD7554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727FC" w:rsidRPr="00C07BFE" w:rsidTr="00B41A31">
        <w:trPr>
          <w:trHeight w:val="666"/>
        </w:trPr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27FC" w:rsidRPr="00C07BFE" w:rsidRDefault="00E727FC" w:rsidP="00CD7554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7FC" w:rsidRPr="00FD00FC" w:rsidRDefault="00E727FC" w:rsidP="00CD7554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FD00FC">
              <w:rPr>
                <w:rFonts w:ascii="Times New Roman" w:hAnsi="Times New Roman" w:cs="Times New Roman"/>
                <w:sz w:val="28"/>
                <w:szCs w:val="28"/>
              </w:rPr>
              <w:t>Удельный вес детей  школьного возраста, подлежащих отдыху в организациях отдыха детей и их оздоровления в каникулярный период за счет средств субсидии из областного бюджета бюджетам  муниципальных образований на организацию отдыха детей в каникулярное время (к общему числу детей от 7 до 17 лет)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727FC" w:rsidRPr="00FD00FC" w:rsidRDefault="00E727FC" w:rsidP="00CD7554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FD00FC">
              <w:rPr>
                <w:rFonts w:ascii="Times New Roman" w:hAnsi="Times New Roman" w:cs="Times New Roman"/>
                <w:sz w:val="28"/>
                <w:szCs w:val="28"/>
              </w:rPr>
              <w:t xml:space="preserve">процентов 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27FC" w:rsidRPr="00FD00FC" w:rsidRDefault="00E727FC" w:rsidP="00CD7554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7FC" w:rsidRPr="00FD00FC" w:rsidRDefault="00E727FC" w:rsidP="00CD7554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727FC" w:rsidRPr="00FD00FC" w:rsidRDefault="00E727FC" w:rsidP="00CD7554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7FC" w:rsidRPr="00FD00FC" w:rsidRDefault="00E727FC" w:rsidP="00CD7554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727FC" w:rsidRPr="00FD00FC" w:rsidRDefault="00E727FC" w:rsidP="00CD7554">
            <w:pPr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27FC" w:rsidRPr="00FD00FC" w:rsidRDefault="00E727FC" w:rsidP="00CD7554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F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7FC" w:rsidRPr="00FD00FC" w:rsidRDefault="00E727FC" w:rsidP="00CD7554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F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27FC" w:rsidRPr="00FD00FC" w:rsidRDefault="00E727FC" w:rsidP="00E727FC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F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27FC" w:rsidRPr="00FD00FC" w:rsidRDefault="00E727FC" w:rsidP="00CD7554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F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E727FC" w:rsidRPr="00C07BFE" w:rsidTr="00B41A31">
        <w:trPr>
          <w:trHeight w:val="666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</w:tcPr>
          <w:p w:rsidR="00E727FC" w:rsidRPr="00FD00FC" w:rsidRDefault="00E727FC" w:rsidP="00CD7554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FD00F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7FC" w:rsidRPr="00E71480" w:rsidRDefault="00E727FC" w:rsidP="00CD7554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E714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ельный вес обучающихся в организациях по образовательным программам начального общего, основного общего, среднего общего образования, подлежащих культурно-экскурсионному обслуживанию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(к общему числу обучающихся 1-11 классов в организациях по образовательным программам начального общего, основного общего, среднего общего образования)</w:t>
            </w:r>
            <w:proofErr w:type="gramEnd"/>
          </w:p>
        </w:tc>
        <w:tc>
          <w:tcPr>
            <w:tcW w:w="80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E727FC" w:rsidRPr="00E71480" w:rsidRDefault="00E727FC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14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727FC" w:rsidRPr="00E71480" w:rsidRDefault="00E727FC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14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7FC" w:rsidRPr="00E71480" w:rsidRDefault="00E727FC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14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E727FC" w:rsidRPr="00E71480" w:rsidRDefault="00E727FC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14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7FC" w:rsidRPr="00E71480" w:rsidRDefault="00E727FC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14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E727FC" w:rsidRPr="00E71480" w:rsidRDefault="00E727FC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14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90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727FC" w:rsidRPr="00E71480" w:rsidRDefault="00E727FC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14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7FC" w:rsidRPr="00E71480" w:rsidRDefault="00E727FC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14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27FC" w:rsidRPr="00E71480" w:rsidRDefault="00E727FC" w:rsidP="00E727FC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14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27FC" w:rsidRPr="00E71480" w:rsidRDefault="00E727FC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14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</w:tr>
      <w:tr w:rsidR="00B41A31" w:rsidRPr="00C07BFE" w:rsidTr="00B41A31">
        <w:trPr>
          <w:trHeight w:val="666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</w:tcPr>
          <w:p w:rsidR="00B41A31" w:rsidRPr="00FD00FC" w:rsidRDefault="00B41A31" w:rsidP="00CD7554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FD00F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A31" w:rsidRPr="00FD00FC" w:rsidRDefault="00B41A31" w:rsidP="00CD7554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FD00FC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учащихся 1-11 классов, обеспеченных горячим питанием, от  общей численности  обучающихся 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41A31" w:rsidRPr="00FD00FC" w:rsidRDefault="00B41A31" w:rsidP="00CD7554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FD00FC">
              <w:rPr>
                <w:rFonts w:ascii="Times New Roman" w:hAnsi="Times New Roman" w:cs="Times New Roman"/>
                <w:sz w:val="28"/>
                <w:szCs w:val="28"/>
              </w:rPr>
              <w:t xml:space="preserve">процентов </w:t>
            </w: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41A31" w:rsidRPr="00FD00FC" w:rsidRDefault="00B41A31" w:rsidP="00CD7554">
            <w:pPr>
              <w:ind w:right="86"/>
              <w:rPr>
                <w:rFonts w:ascii="Times New Roman" w:hAnsi="Times New Roman" w:cs="Times New Roman"/>
                <w:sz w:val="28"/>
                <w:szCs w:val="28"/>
              </w:rPr>
            </w:pPr>
            <w:r w:rsidRPr="00FD00FC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A31" w:rsidRPr="00FD00FC" w:rsidRDefault="00B41A31" w:rsidP="00CD7554">
            <w:pPr>
              <w:ind w:right="91"/>
              <w:rPr>
                <w:rFonts w:ascii="Times New Roman" w:hAnsi="Times New Roman" w:cs="Times New Roman"/>
                <w:sz w:val="28"/>
                <w:szCs w:val="28"/>
              </w:rPr>
            </w:pPr>
            <w:r w:rsidRPr="00FD00FC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B41A31" w:rsidRPr="00FD00FC" w:rsidRDefault="00B41A31" w:rsidP="00CD75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0FC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A31" w:rsidRPr="00FD00FC" w:rsidRDefault="00B41A31" w:rsidP="00CD75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0FC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B41A31" w:rsidRPr="00FD00FC" w:rsidRDefault="00B41A31" w:rsidP="00CD75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0F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0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41A31" w:rsidRPr="00FD00FC" w:rsidRDefault="00B41A31" w:rsidP="00CD7554">
            <w:pPr>
              <w:ind w:right="88"/>
              <w:rPr>
                <w:rFonts w:ascii="Times New Roman" w:hAnsi="Times New Roman" w:cs="Times New Roman"/>
                <w:sz w:val="28"/>
                <w:szCs w:val="28"/>
              </w:rPr>
            </w:pPr>
            <w:r w:rsidRPr="00FD00F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A31" w:rsidRPr="00FD00FC" w:rsidRDefault="00B41A31" w:rsidP="00CD7554">
            <w:pPr>
              <w:ind w:right="88"/>
              <w:rPr>
                <w:rFonts w:ascii="Times New Roman" w:hAnsi="Times New Roman" w:cs="Times New Roman"/>
                <w:sz w:val="28"/>
                <w:szCs w:val="28"/>
              </w:rPr>
            </w:pPr>
            <w:r w:rsidRPr="00FD00F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1A31" w:rsidRPr="00FD00FC" w:rsidRDefault="00B41A31" w:rsidP="00B41A31">
            <w:pPr>
              <w:ind w:right="91"/>
              <w:rPr>
                <w:rFonts w:ascii="Times New Roman" w:hAnsi="Times New Roman" w:cs="Times New Roman"/>
                <w:sz w:val="28"/>
                <w:szCs w:val="28"/>
              </w:rPr>
            </w:pPr>
            <w:r w:rsidRPr="00FD00F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1A31" w:rsidRPr="00FD00FC" w:rsidRDefault="00B41A31" w:rsidP="00CD7554">
            <w:pPr>
              <w:ind w:right="91"/>
              <w:rPr>
                <w:rFonts w:ascii="Times New Roman" w:hAnsi="Times New Roman" w:cs="Times New Roman"/>
                <w:sz w:val="28"/>
                <w:szCs w:val="28"/>
              </w:rPr>
            </w:pPr>
            <w:r w:rsidRPr="00FD00F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B41A31" w:rsidRPr="00C07BFE" w:rsidTr="00B41A31">
        <w:trPr>
          <w:trHeight w:val="666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</w:tcPr>
          <w:p w:rsidR="00B41A31" w:rsidRPr="00FD00FC" w:rsidRDefault="00B41A31" w:rsidP="00CD7554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FD00F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A31" w:rsidRPr="00FD00FC" w:rsidRDefault="00B41A31" w:rsidP="00CD7554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FD00FC">
              <w:rPr>
                <w:rFonts w:ascii="Times New Roman" w:hAnsi="Times New Roman" w:cs="Times New Roman"/>
                <w:sz w:val="28"/>
                <w:szCs w:val="28"/>
              </w:rPr>
              <w:t>Удельный вес учащихся 1-4 классов, обеспеченных горячим питанием, от общей численности обучающихся данной возрастной категории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41A31" w:rsidRPr="00FD00FC" w:rsidRDefault="00B41A31" w:rsidP="00CD7554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FD00FC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41A31" w:rsidRPr="00FD00FC" w:rsidRDefault="00B41A31" w:rsidP="00CD7554">
            <w:pPr>
              <w:ind w:right="86"/>
              <w:rPr>
                <w:rFonts w:ascii="Times New Roman" w:hAnsi="Times New Roman" w:cs="Times New Roman"/>
                <w:sz w:val="28"/>
                <w:szCs w:val="28"/>
              </w:rPr>
            </w:pPr>
            <w:r w:rsidRPr="00FD00FC"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A31" w:rsidRPr="00FD00FC" w:rsidRDefault="00B41A31" w:rsidP="00CD7554">
            <w:pPr>
              <w:ind w:right="91"/>
              <w:rPr>
                <w:rFonts w:ascii="Times New Roman" w:hAnsi="Times New Roman" w:cs="Times New Roman"/>
                <w:sz w:val="28"/>
                <w:szCs w:val="28"/>
              </w:rPr>
            </w:pPr>
            <w:r w:rsidRPr="00FD00FC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B41A31" w:rsidRPr="00FD00FC" w:rsidRDefault="00B41A31" w:rsidP="00CD75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0F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A31" w:rsidRPr="00FD00FC" w:rsidRDefault="00B41A31" w:rsidP="00CD75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0F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B41A31" w:rsidRPr="00FD00FC" w:rsidRDefault="00B41A31" w:rsidP="00CD75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0F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0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41A31" w:rsidRPr="00FD00FC" w:rsidRDefault="00B41A31" w:rsidP="00CD7554">
            <w:pPr>
              <w:ind w:right="88"/>
              <w:rPr>
                <w:rFonts w:ascii="Times New Roman" w:hAnsi="Times New Roman" w:cs="Times New Roman"/>
                <w:sz w:val="28"/>
                <w:szCs w:val="28"/>
              </w:rPr>
            </w:pPr>
            <w:r w:rsidRPr="00FD00F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A31" w:rsidRPr="00FD00FC" w:rsidRDefault="00B41A31" w:rsidP="00CD7554">
            <w:pPr>
              <w:ind w:right="88"/>
              <w:rPr>
                <w:rFonts w:ascii="Times New Roman" w:hAnsi="Times New Roman" w:cs="Times New Roman"/>
                <w:sz w:val="28"/>
                <w:szCs w:val="28"/>
              </w:rPr>
            </w:pPr>
            <w:r w:rsidRPr="00FD00F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1A31" w:rsidRPr="00FD00FC" w:rsidRDefault="00B41A31" w:rsidP="00B41A31">
            <w:pPr>
              <w:ind w:right="91"/>
              <w:rPr>
                <w:rFonts w:ascii="Times New Roman" w:hAnsi="Times New Roman" w:cs="Times New Roman"/>
                <w:sz w:val="28"/>
                <w:szCs w:val="28"/>
              </w:rPr>
            </w:pPr>
            <w:r w:rsidRPr="00FD00F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1A31" w:rsidRPr="00FD00FC" w:rsidRDefault="00B41A31" w:rsidP="00CD7554">
            <w:pPr>
              <w:ind w:right="91"/>
              <w:rPr>
                <w:rFonts w:ascii="Times New Roman" w:hAnsi="Times New Roman" w:cs="Times New Roman"/>
                <w:sz w:val="28"/>
                <w:szCs w:val="28"/>
              </w:rPr>
            </w:pPr>
            <w:r w:rsidRPr="00FD00F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B41A31" w:rsidRPr="00C07BFE" w:rsidTr="00B41A31">
        <w:trPr>
          <w:trHeight w:val="666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</w:tcPr>
          <w:p w:rsidR="00B41A31" w:rsidRPr="00C07BFE" w:rsidRDefault="00B41A31" w:rsidP="00CD7554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CD7554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педагогических работников, прошедших повышение квалификации, от общего числа педагогических работников района 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41A31" w:rsidRPr="00C07BFE" w:rsidRDefault="00B41A31" w:rsidP="00CD7554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процентов </w:t>
            </w: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41A31" w:rsidRPr="00C07BFE" w:rsidRDefault="00B41A31" w:rsidP="00CD7554">
            <w:pPr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CD7554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B41A31" w:rsidRPr="00C07BFE" w:rsidRDefault="00B41A31" w:rsidP="00CD7554">
            <w:pPr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CD7554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B41A31" w:rsidRPr="00C07BFE" w:rsidRDefault="00B41A31" w:rsidP="00CD7554">
            <w:pPr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0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41A31" w:rsidRPr="00C07BFE" w:rsidRDefault="00B41A31" w:rsidP="00CD7554">
            <w:pPr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CD7554">
            <w:pPr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B41A31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1A31" w:rsidRPr="00C07BFE" w:rsidRDefault="00B41A31" w:rsidP="00CD7554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B41A31" w:rsidRPr="00C07BFE" w:rsidTr="00B41A31">
        <w:trPr>
          <w:trHeight w:val="666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</w:tcPr>
          <w:p w:rsidR="00B41A31" w:rsidRPr="00C07BFE" w:rsidRDefault="00B41A31" w:rsidP="00CD7554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CD7554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Доля общеобразовательных учреждений, спортивные залы которых отвечают современным требованиям 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41A31" w:rsidRPr="00C07BFE" w:rsidRDefault="00B41A31" w:rsidP="00CD7554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процентов </w:t>
            </w: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41A31" w:rsidRPr="00C07BFE" w:rsidRDefault="00B41A31" w:rsidP="00CD7554">
            <w:pPr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CD7554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B41A31" w:rsidRPr="00C07BFE" w:rsidRDefault="00B41A31" w:rsidP="00CD7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CD7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B41A31" w:rsidRPr="00C07BFE" w:rsidRDefault="00B41A31" w:rsidP="00CD7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  <w:tc>
          <w:tcPr>
            <w:tcW w:w="90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41A31" w:rsidRPr="00C07BFE" w:rsidRDefault="00B41A31" w:rsidP="00CD7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  <w:tc>
          <w:tcPr>
            <w:tcW w:w="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CD7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B41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1A31" w:rsidRPr="00C07BFE" w:rsidRDefault="00B41A31" w:rsidP="00CD7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</w:tr>
      <w:tr w:rsidR="00B41A31" w:rsidRPr="00C07BFE" w:rsidTr="00B41A31">
        <w:trPr>
          <w:trHeight w:val="666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</w:tcPr>
          <w:p w:rsidR="00B41A31" w:rsidRPr="00C07BFE" w:rsidRDefault="00B41A31" w:rsidP="00CD7554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8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CD7554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Отношение численности детей в возрасте от 1,5 до 3 лет, осваивающих образовательные программы дошкольного образования, к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ете для предоставления места в дошкольном образовательном учреждении с предпочтительной датой приема в текущем году</w:t>
            </w:r>
            <w:proofErr w:type="gramEnd"/>
          </w:p>
        </w:tc>
        <w:tc>
          <w:tcPr>
            <w:tcW w:w="80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41A31" w:rsidRPr="00C07BFE" w:rsidRDefault="00B41A31" w:rsidP="00CD7554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процентов </w:t>
            </w: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41A31" w:rsidRPr="00C07BFE" w:rsidRDefault="00B41A31" w:rsidP="00CD7554">
            <w:pPr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74,9</w:t>
            </w:r>
          </w:p>
          <w:p w:rsidR="00B41A31" w:rsidRPr="00C07BFE" w:rsidRDefault="00B41A31" w:rsidP="00CD7554">
            <w:pPr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A31" w:rsidRPr="00C07BFE" w:rsidRDefault="00B41A31" w:rsidP="00CD7554">
            <w:pPr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CD7554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B41A31" w:rsidRPr="00C07BFE" w:rsidRDefault="00B41A31" w:rsidP="00CD7554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A31" w:rsidRPr="00C07BFE" w:rsidRDefault="00B41A31" w:rsidP="00CD7554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B41A31" w:rsidRPr="00C07BFE" w:rsidRDefault="00B41A31" w:rsidP="00CD7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B41A31" w:rsidRPr="00C07BFE" w:rsidRDefault="00B41A31" w:rsidP="00CD7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A31" w:rsidRPr="00C07BFE" w:rsidRDefault="00B41A31" w:rsidP="00CD7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CD7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B41A31" w:rsidRPr="00C07BFE" w:rsidRDefault="00B41A31" w:rsidP="00CD7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A31" w:rsidRPr="00C07BFE" w:rsidRDefault="00B41A31" w:rsidP="00CD7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B41A31" w:rsidRPr="00C07BFE" w:rsidRDefault="00B41A31" w:rsidP="00CD7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B41A31" w:rsidRPr="00C07BFE" w:rsidRDefault="00B41A31" w:rsidP="00CD7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A31" w:rsidRPr="00C07BFE" w:rsidRDefault="00B41A31" w:rsidP="00CD7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41A31" w:rsidRPr="00C07BFE" w:rsidRDefault="00B41A31" w:rsidP="00CD7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B41A31" w:rsidRPr="00C07BFE" w:rsidRDefault="00B41A31" w:rsidP="00CD7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A31" w:rsidRPr="00C07BFE" w:rsidRDefault="00B41A31" w:rsidP="00CD7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CD7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B41A31" w:rsidRPr="00C07BFE" w:rsidRDefault="00B41A31" w:rsidP="00CD7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A31" w:rsidRPr="00C07BFE" w:rsidRDefault="00B41A31" w:rsidP="00CD7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B41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B41A31" w:rsidRPr="00C07BFE" w:rsidRDefault="00B41A31" w:rsidP="00B41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A31" w:rsidRPr="00C07BFE" w:rsidRDefault="00B41A31" w:rsidP="00B41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1A31" w:rsidRPr="00C07BFE" w:rsidRDefault="00B41A31" w:rsidP="00CD7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B41A31" w:rsidRPr="00C07BFE" w:rsidRDefault="00B41A31" w:rsidP="00CD7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A31" w:rsidRPr="00C07BFE" w:rsidRDefault="00B41A31" w:rsidP="00CD7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A31" w:rsidRPr="00C07BFE" w:rsidTr="00B41A31">
        <w:trPr>
          <w:trHeight w:val="666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</w:tcPr>
          <w:p w:rsidR="00B41A31" w:rsidRPr="00C07BFE" w:rsidRDefault="00B41A31" w:rsidP="00CD7554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8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CD7554">
            <w:pPr>
              <w:ind w:left="34" w:right="60" w:firstLine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Отношение численности детей в возрасте от 3 до 7 лет, осваивающих образовательные программы дошкольного образования, к численности детей в возрасте от 3 до 7 лет, осваивающих образовательные программы дошкольного образования, и численности детей в возрасте от 3 до 7 лет, состоящих на учете для предоставления места в дошкольном образовательном учреждении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41A31" w:rsidRPr="00C07BFE" w:rsidRDefault="00B41A31" w:rsidP="00CD7554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41A31" w:rsidRPr="00C07BFE" w:rsidRDefault="00B41A31" w:rsidP="00CD7554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CD7554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B41A31" w:rsidRPr="00C07BFE" w:rsidRDefault="00B41A31" w:rsidP="00CD7554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CD7554">
            <w:pPr>
              <w:ind w:left="77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B41A31" w:rsidRPr="00C07BFE" w:rsidRDefault="00B41A31" w:rsidP="00CD7554">
            <w:pPr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41A31" w:rsidRPr="00C07BFE" w:rsidRDefault="00B41A31" w:rsidP="00CD7554">
            <w:pPr>
              <w:ind w:left="70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CD7554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B41A31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1A31" w:rsidRPr="00C07BFE" w:rsidRDefault="00B41A31" w:rsidP="00CD7554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41A31" w:rsidRPr="00C07BFE" w:rsidTr="00B41A31">
        <w:trPr>
          <w:trHeight w:val="666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</w:tcPr>
          <w:p w:rsidR="00B41A31" w:rsidRPr="006B0954" w:rsidRDefault="00B41A31" w:rsidP="00CD7554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58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CD75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и руководящих работников муниципальных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 до 100 процентов к 2016 году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41A31" w:rsidRPr="00C07BFE" w:rsidRDefault="00B41A31" w:rsidP="00CD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41A31" w:rsidRPr="00C07BFE" w:rsidRDefault="00B41A31" w:rsidP="00CD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CD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B41A31" w:rsidRPr="00C07BFE" w:rsidRDefault="00B41A31" w:rsidP="00CD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CD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B41A31" w:rsidRPr="00C07BFE" w:rsidRDefault="00B41A31" w:rsidP="00CD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41A31" w:rsidRPr="00C07BFE" w:rsidRDefault="00B41A31" w:rsidP="00CD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CD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B41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1A31" w:rsidRPr="00C07BFE" w:rsidRDefault="00B41A31" w:rsidP="00CD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41A31" w:rsidRPr="00C07BFE" w:rsidTr="00B41A31">
        <w:trPr>
          <w:trHeight w:val="666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</w:tcPr>
          <w:p w:rsidR="00B41A31" w:rsidRPr="006B0954" w:rsidRDefault="00B41A31" w:rsidP="00CD7554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8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я образовательных учреждений, требующих  проведения текущего ремонта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0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B41A31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B41A31" w:rsidRPr="00C07BFE" w:rsidTr="00B41A31">
        <w:trPr>
          <w:trHeight w:val="666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</w:tcPr>
          <w:p w:rsidR="00B41A31" w:rsidRPr="006B0954" w:rsidRDefault="00B41A31" w:rsidP="00CD7554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87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я дошкольных образовательных учреждений,  требующих замены оконных блоков</w:t>
            </w:r>
          </w:p>
        </w:tc>
        <w:tc>
          <w:tcPr>
            <w:tcW w:w="80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0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B41A31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B41A31" w:rsidRPr="00C07BFE" w:rsidTr="00B41A31">
        <w:trPr>
          <w:trHeight w:val="666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78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я образовательных учреждений, выполнивших   замеры сопротивления изоляции электропроводки в соответствии с требованиями правил технической эксплуатации электроустановок потребителей</w:t>
            </w:r>
          </w:p>
        </w:tc>
        <w:tc>
          <w:tcPr>
            <w:tcW w:w="80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3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8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31" w:rsidRPr="00C07BFE" w:rsidRDefault="00B41A31" w:rsidP="00B41A31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41A31" w:rsidRPr="00C07BFE" w:rsidTr="00B41A31">
        <w:trPr>
          <w:trHeight w:val="666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31" w:rsidRPr="00C07BFE" w:rsidRDefault="00B41A31" w:rsidP="00CD75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Доля образовательных учреждений, требующих  замены  производственного и технологического оборудования.   </w:t>
            </w:r>
          </w:p>
          <w:p w:rsidR="00B41A31" w:rsidRPr="00C07BFE" w:rsidRDefault="00B41A31" w:rsidP="00CD7554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31" w:rsidRPr="00C07BFE" w:rsidRDefault="00B41A31" w:rsidP="00B41A31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</w:tr>
      <w:tr w:rsidR="00B41A31" w:rsidRPr="00C07BFE" w:rsidTr="00B41A31">
        <w:trPr>
          <w:trHeight w:val="666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587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ровень удовлетворенности населения качеством образовательных услуг </w:t>
            </w:r>
          </w:p>
        </w:tc>
        <w:tc>
          <w:tcPr>
            <w:tcW w:w="80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</w:t>
            </w: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</w:t>
            </w: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</w:t>
            </w:r>
          </w:p>
        </w:tc>
        <w:tc>
          <w:tcPr>
            <w:tcW w:w="90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</w:t>
            </w:r>
          </w:p>
        </w:tc>
        <w:tc>
          <w:tcPr>
            <w:tcW w:w="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B41A31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</w:t>
            </w:r>
          </w:p>
        </w:tc>
      </w:tr>
      <w:tr w:rsidR="00B41A31" w:rsidRPr="00C07BFE" w:rsidTr="00B41A31">
        <w:trPr>
          <w:trHeight w:val="666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</w:tcPr>
          <w:p w:rsidR="00B41A31" w:rsidRPr="006B0954" w:rsidRDefault="00B41A31" w:rsidP="00CD7554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587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цент укомплектованности образовательных  учреждений специалистами  и педагогическими кадрами </w:t>
            </w: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  </w:t>
            </w:r>
          </w:p>
        </w:tc>
        <w:tc>
          <w:tcPr>
            <w:tcW w:w="80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,3</w:t>
            </w: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,5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,8</w:t>
            </w: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,3</w:t>
            </w:r>
          </w:p>
        </w:tc>
        <w:tc>
          <w:tcPr>
            <w:tcW w:w="90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,5</w:t>
            </w:r>
          </w:p>
        </w:tc>
        <w:tc>
          <w:tcPr>
            <w:tcW w:w="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,8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B41A31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41A31" w:rsidRPr="00C07BFE" w:rsidTr="00B41A31">
        <w:trPr>
          <w:trHeight w:val="66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цент </w:t>
            </w:r>
            <w:proofErr w:type="spellStart"/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репляемости</w:t>
            </w:r>
            <w:proofErr w:type="spellEnd"/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олодых              </w:t>
            </w: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специалистов  (3 года с момента приема на работу)                          </w:t>
            </w: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,8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6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7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8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9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31" w:rsidRPr="00C07BFE" w:rsidRDefault="00B41A31" w:rsidP="00B41A31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B41A31" w:rsidRPr="00C07BFE" w:rsidTr="00B41A31">
        <w:trPr>
          <w:trHeight w:val="66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величение численности молодых специалистов в муниципальной системе образования 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л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31" w:rsidRPr="00C07BFE" w:rsidRDefault="00B41A31" w:rsidP="00B41A31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B41A31" w:rsidRPr="00C07BFE" w:rsidTr="00B41A31">
        <w:trPr>
          <w:trHeight w:val="666"/>
        </w:trPr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41A31" w:rsidRPr="00C07BFE" w:rsidRDefault="00B41A31" w:rsidP="00CD7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41A31" w:rsidRPr="00C07BFE" w:rsidRDefault="00B41A31" w:rsidP="00CD7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разовательных организаций, учащиеся которых стали победителями и призерами региональных, всероссийских и международных конкурсов и соревнований;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41A31" w:rsidRPr="00C07BFE" w:rsidRDefault="00B41A31" w:rsidP="00CD7554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41A31" w:rsidRPr="00C07BFE" w:rsidRDefault="00B41A31" w:rsidP="00CD7554">
            <w:pPr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CD7554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36,4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41A31" w:rsidRPr="00C07BFE" w:rsidRDefault="00B41A31" w:rsidP="00CD7554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39,1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CD7554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39,1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41A31" w:rsidRPr="00C07BFE" w:rsidRDefault="00B41A31" w:rsidP="00CD7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41A31" w:rsidRPr="00C07BFE" w:rsidRDefault="00B41A31" w:rsidP="00CD7554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CD7554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B41A31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1A31" w:rsidRPr="00C07BFE" w:rsidRDefault="00B41A31" w:rsidP="00CD7554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</w:p>
        </w:tc>
      </w:tr>
      <w:tr w:rsidR="00B41A31" w:rsidRPr="00C07BFE" w:rsidTr="00B41A31">
        <w:trPr>
          <w:trHeight w:val="666"/>
        </w:trPr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41A31" w:rsidRPr="00C07BFE" w:rsidRDefault="00B41A31" w:rsidP="00CD7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41A31" w:rsidRPr="00C07BFE" w:rsidRDefault="00B41A31" w:rsidP="00CD7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программам  общего образования 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41A31" w:rsidRPr="00C07BFE" w:rsidRDefault="00B41A31" w:rsidP="00CD7554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41A31" w:rsidRPr="00C07BFE" w:rsidRDefault="00B41A31" w:rsidP="00CD7554">
            <w:pPr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CD7554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41A31" w:rsidRPr="00C07BFE" w:rsidRDefault="00B41A31" w:rsidP="00CD7554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CD7554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41A31" w:rsidRPr="00C07BFE" w:rsidRDefault="00B41A31" w:rsidP="00CD7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41A31" w:rsidRPr="00C07BFE" w:rsidRDefault="00B41A31" w:rsidP="00CD7554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CD7554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B41A31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1A31" w:rsidRPr="00C07BFE" w:rsidRDefault="00B41A31" w:rsidP="00CD7554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41A31" w:rsidRPr="00C07BFE" w:rsidTr="00B41A31">
        <w:trPr>
          <w:trHeight w:val="666"/>
        </w:trPr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41A31" w:rsidRPr="00C07BFE" w:rsidRDefault="00B41A31" w:rsidP="00CD7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41A31" w:rsidRPr="00C07BFE" w:rsidRDefault="00B41A31" w:rsidP="00CD7554">
            <w:pPr>
              <w:pStyle w:val="210"/>
              <w:tabs>
                <w:tab w:val="left" w:pos="282"/>
              </w:tabs>
              <w:snapToGrid w:val="0"/>
              <w:spacing w:after="120"/>
              <w:ind w:left="-1"/>
              <w:jc w:val="both"/>
            </w:pPr>
            <w:r w:rsidRPr="00C07BFE">
              <w:t>Доля образовательных организаций, использующих дистанционные образовательные технологии в работе с учащимися с высокой мотивацией к обучению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41A31" w:rsidRPr="00C07BFE" w:rsidRDefault="00B41A31" w:rsidP="00CD7554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41A31" w:rsidRPr="00C07BFE" w:rsidRDefault="00B41A31" w:rsidP="00CD7554">
            <w:pPr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CD7554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41A31" w:rsidRPr="00C07BFE" w:rsidRDefault="00B41A31" w:rsidP="00CD7554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CD7554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41A31" w:rsidRPr="00C07BFE" w:rsidRDefault="00B41A31" w:rsidP="00CD7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41A31" w:rsidRPr="00C07BFE" w:rsidRDefault="00B41A31" w:rsidP="00CD7554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CD7554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B41A31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1A31" w:rsidRPr="00C07BFE" w:rsidRDefault="00B41A31" w:rsidP="00CD7554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41A31" w:rsidRPr="00C07BFE" w:rsidTr="00B41A31">
        <w:trPr>
          <w:trHeight w:val="666"/>
        </w:trPr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41A31" w:rsidRPr="00C07BFE" w:rsidRDefault="00B41A31" w:rsidP="00CD7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41A31" w:rsidRPr="00F45453" w:rsidRDefault="00B41A31" w:rsidP="00CD7554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5453">
              <w:rPr>
                <w:rStyle w:val="a5"/>
                <w:rFonts w:eastAsiaTheme="majorEastAsia"/>
                <w:lang w:val="ru-RU"/>
              </w:rPr>
              <w:t>Доля работников муниципальных образовательных организаций, получивших компенсацию расходов на оплату жилых помещений, отопления и освещения, в общей численности работников муниципальных образовательных организаций, имеющих право на предоставление компенсации расходов на оплату жилых помещений, отопления и освещения (проценты)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41A31" w:rsidRPr="00F45453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54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41A31" w:rsidRPr="00F45453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54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A31" w:rsidRPr="00F45453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54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41A31" w:rsidRPr="00F45453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54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A31" w:rsidRPr="00F45453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54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41A31" w:rsidRPr="00F45453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54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41A31" w:rsidRPr="00F45453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54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A31" w:rsidRPr="00F45453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54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1A31" w:rsidRPr="00F45453" w:rsidRDefault="00B41A31" w:rsidP="00B41A31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54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1A31" w:rsidRPr="00F45453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54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</w:tr>
      <w:tr w:rsidR="00B41A31" w:rsidRPr="00C07BFE" w:rsidTr="00D8426E">
        <w:trPr>
          <w:trHeight w:val="666"/>
        </w:trPr>
        <w:tc>
          <w:tcPr>
            <w:tcW w:w="15354" w:type="dxa"/>
            <w:gridSpan w:val="2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A31" w:rsidRPr="00C07BFE" w:rsidRDefault="00B41A31" w:rsidP="00CD75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C07B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Подпрограмма «Обеспечение защиты прав и интересов </w:t>
            </w:r>
          </w:p>
          <w:p w:rsidR="00B41A31" w:rsidRPr="00C07BFE" w:rsidRDefault="00B41A31" w:rsidP="00CD75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ей-сирот и детей, оставшихся без попечения родителей»</w:t>
            </w:r>
          </w:p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41A31" w:rsidRPr="00C07BFE" w:rsidTr="00B41A31">
        <w:trPr>
          <w:trHeight w:val="666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7" w:type="dxa"/>
            <w:tcBorders>
              <w:left w:val="single" w:sz="4" w:space="0" w:color="000000"/>
              <w:bottom w:val="single" w:sz="4" w:space="0" w:color="000000"/>
            </w:tcBorders>
          </w:tcPr>
          <w:p w:rsidR="00B41A31" w:rsidRPr="00C07BFE" w:rsidRDefault="00B41A31" w:rsidP="00CD75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 xml:space="preserve"> </w:t>
            </w:r>
            <w:proofErr w:type="gramStart"/>
            <w:r w:rsidRPr="00C07B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, оставшихся без попечения родителей, - всего, в том числе переданных </w:t>
            </w:r>
            <w:proofErr w:type="spellStart"/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неродственникам</w:t>
            </w:r>
            <w:proofErr w:type="spellEnd"/>
            <w:r w:rsidRPr="00C07BFE">
              <w:rPr>
                <w:rFonts w:ascii="Times New Roman" w:hAnsi="Times New Roman" w:cs="Times New Roman"/>
                <w:sz w:val="28"/>
                <w:szCs w:val="28"/>
              </w:rPr>
      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;</w:t>
            </w:r>
            <w:proofErr w:type="gramEnd"/>
          </w:p>
          <w:p w:rsidR="00B41A31" w:rsidRPr="00C07BFE" w:rsidRDefault="00B41A31" w:rsidP="00CD7554">
            <w:pPr>
              <w:pStyle w:val="a6"/>
              <w:spacing w:line="240" w:lineRule="auto"/>
              <w:rPr>
                <w:rFonts w:ascii="Times New Roman" w:hAnsi="Times New Roman" w:cs="Times New Roman"/>
                <w:color w:val="FFC000"/>
                <w:sz w:val="28"/>
                <w:szCs w:val="28"/>
                <w:lang w:val="ru-RU"/>
              </w:rPr>
            </w:pPr>
          </w:p>
        </w:tc>
        <w:tc>
          <w:tcPr>
            <w:tcW w:w="85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88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1</w:t>
            </w: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87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9</w:t>
            </w:r>
          </w:p>
        </w:tc>
        <w:tc>
          <w:tcPr>
            <w:tcW w:w="8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8</w:t>
            </w:r>
          </w:p>
        </w:tc>
        <w:tc>
          <w:tcPr>
            <w:tcW w:w="887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7</w:t>
            </w:r>
          </w:p>
        </w:tc>
        <w:tc>
          <w:tcPr>
            <w:tcW w:w="8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6</w:t>
            </w:r>
          </w:p>
        </w:tc>
        <w:tc>
          <w:tcPr>
            <w:tcW w:w="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B41A31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</w:tr>
      <w:tr w:rsidR="00B41A31" w:rsidRPr="00C07BFE" w:rsidTr="00B41A31">
        <w:trPr>
          <w:trHeight w:val="666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7" w:type="dxa"/>
            <w:tcBorders>
              <w:left w:val="single" w:sz="4" w:space="0" w:color="000000"/>
              <w:bottom w:val="single" w:sz="4" w:space="0" w:color="000000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я детей-сирот и детей, оставшихся без попечения родителей, переданных на воспитание в семьи российских граждан (усыновление (удочерение), приемные семьи</w:t>
            </w:r>
            <w:r w:rsidRPr="00C07BFE">
              <w:rPr>
                <w:rFonts w:ascii="Times New Roman" w:hAnsi="Times New Roman" w:cs="Times New Roman"/>
                <w:color w:val="FFC000"/>
                <w:sz w:val="28"/>
                <w:szCs w:val="28"/>
                <w:lang w:val="ru-RU"/>
              </w:rPr>
              <w:t xml:space="preserve">, </w:t>
            </w: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тронатные семьи</w:t>
            </w:r>
            <w:r w:rsidRPr="00C07BFE">
              <w:rPr>
                <w:rFonts w:ascii="Times New Roman" w:hAnsi="Times New Roman" w:cs="Times New Roman"/>
                <w:color w:val="FFC000"/>
                <w:sz w:val="28"/>
                <w:szCs w:val="28"/>
                <w:lang w:val="ru-RU"/>
              </w:rPr>
              <w:t>,</w:t>
            </w: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пека (попечительство)</w:t>
            </w:r>
            <w:proofErr w:type="gramEnd"/>
          </w:p>
        </w:tc>
        <w:tc>
          <w:tcPr>
            <w:tcW w:w="85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88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,5</w:t>
            </w: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</w:t>
            </w:r>
          </w:p>
        </w:tc>
        <w:tc>
          <w:tcPr>
            <w:tcW w:w="887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</w:t>
            </w:r>
          </w:p>
        </w:tc>
        <w:tc>
          <w:tcPr>
            <w:tcW w:w="8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4</w:t>
            </w:r>
          </w:p>
        </w:tc>
        <w:tc>
          <w:tcPr>
            <w:tcW w:w="887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</w:t>
            </w:r>
          </w:p>
        </w:tc>
        <w:tc>
          <w:tcPr>
            <w:tcW w:w="8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6</w:t>
            </w:r>
          </w:p>
        </w:tc>
        <w:tc>
          <w:tcPr>
            <w:tcW w:w="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8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B41A31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</w:t>
            </w:r>
          </w:p>
        </w:tc>
      </w:tr>
      <w:tr w:rsidR="00B41A31" w:rsidRPr="00C07BFE" w:rsidTr="00B41A31">
        <w:trPr>
          <w:trHeight w:val="666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7" w:type="dxa"/>
            <w:tcBorders>
              <w:left w:val="single" w:sz="4" w:space="0" w:color="000000"/>
              <w:bottom w:val="single" w:sz="4" w:space="0" w:color="000000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ичество детей-сирот и детей, оставшихся без попечения родителей, лиц из их числа, право на обеспечение жилыми помещениями, у которых возникло и не реализовано на конец соответствующего года </w:t>
            </w:r>
          </w:p>
        </w:tc>
        <w:tc>
          <w:tcPr>
            <w:tcW w:w="85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л</w:t>
            </w:r>
          </w:p>
        </w:tc>
        <w:tc>
          <w:tcPr>
            <w:tcW w:w="88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887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8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887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8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B41A31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</w:tr>
      <w:tr w:rsidR="00142178" w:rsidRPr="00C07BFE" w:rsidTr="00B41A31">
        <w:trPr>
          <w:trHeight w:val="666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</w:tcPr>
          <w:p w:rsidR="00142178" w:rsidRPr="00AC66E5" w:rsidRDefault="00142178" w:rsidP="00CD755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66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847" w:type="dxa"/>
            <w:tcBorders>
              <w:left w:val="single" w:sz="4" w:space="0" w:color="000000"/>
              <w:bottom w:val="single" w:sz="4" w:space="0" w:color="000000"/>
            </w:tcBorders>
          </w:tcPr>
          <w:p w:rsidR="00142178" w:rsidRPr="00AC66E5" w:rsidRDefault="00142178" w:rsidP="00CD7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6E5">
              <w:rPr>
                <w:rFonts w:ascii="Times New Roman" w:hAnsi="Times New Roman" w:cs="Times New Roman"/>
                <w:sz w:val="28"/>
                <w:szCs w:val="28"/>
              </w:rPr>
              <w:t>Количество детей-сирот и детей, оставшихся без попечения родителей, лиц из их числа обеспеченных благоустроенными жилыми помещениями по договорам найма специализированных жилых помещений специализированного жилищного фонда  в отчетном году</w:t>
            </w:r>
          </w:p>
          <w:p w:rsidR="00142178" w:rsidRPr="00AC66E5" w:rsidRDefault="00142178" w:rsidP="00CD755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42178" w:rsidRPr="00AC66E5" w:rsidRDefault="00142178" w:rsidP="00CD755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66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л</w:t>
            </w:r>
          </w:p>
        </w:tc>
        <w:tc>
          <w:tcPr>
            <w:tcW w:w="88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42178" w:rsidRPr="00AC66E5" w:rsidRDefault="00142178" w:rsidP="00142178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66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178" w:rsidRPr="00AC66E5" w:rsidRDefault="00142178" w:rsidP="00142178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66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887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142178" w:rsidRPr="00AC66E5" w:rsidRDefault="00142178" w:rsidP="00142178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66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8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178" w:rsidRPr="00AC66E5" w:rsidRDefault="00142178" w:rsidP="00142178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66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87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142178" w:rsidRPr="00AC66E5" w:rsidRDefault="00142178" w:rsidP="00142178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66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2178" w:rsidRPr="00AC66E5" w:rsidRDefault="00142178" w:rsidP="00142178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178" w:rsidRPr="00AC66E5" w:rsidRDefault="00142178" w:rsidP="00142178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66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2178" w:rsidRPr="00AC66E5" w:rsidRDefault="00142178" w:rsidP="00142178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66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2178" w:rsidRPr="00AC66E5" w:rsidRDefault="00142178" w:rsidP="00142178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66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B41A31" w:rsidRPr="00C07BFE" w:rsidTr="00B41A31">
        <w:trPr>
          <w:trHeight w:val="666"/>
        </w:trPr>
        <w:tc>
          <w:tcPr>
            <w:tcW w:w="669" w:type="dxa"/>
            <w:tcBorders>
              <w:left w:val="single" w:sz="4" w:space="0" w:color="000000"/>
              <w:bottom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847" w:type="dxa"/>
            <w:tcBorders>
              <w:left w:val="single" w:sz="4" w:space="0" w:color="000000"/>
              <w:bottom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детей-сирот и детей, оставшихся без попечения родителей, лиц из их числа, получивших денежную компенсацию оплаты найма (поднайма) жилого помещения по месту жительства, в случае невозможности предоставления жилья из специализированного жилищного фонда в текущем году.</w:t>
            </w:r>
          </w:p>
        </w:tc>
        <w:tc>
          <w:tcPr>
            <w:tcW w:w="855" w:type="dxa"/>
            <w:gridSpan w:val="4"/>
            <w:tcBorders>
              <w:left w:val="single" w:sz="4" w:space="0" w:color="000000"/>
              <w:bottom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л</w:t>
            </w:r>
          </w:p>
        </w:tc>
        <w:tc>
          <w:tcPr>
            <w:tcW w:w="886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8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8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8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87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8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31" w:rsidRPr="00C07BFE" w:rsidRDefault="00B41A31" w:rsidP="00B41A31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B41A31" w:rsidRPr="00C07BFE" w:rsidTr="00D8426E">
        <w:trPr>
          <w:trHeight w:val="666"/>
        </w:trPr>
        <w:tc>
          <w:tcPr>
            <w:tcW w:w="15354" w:type="dxa"/>
            <w:gridSpan w:val="2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A31" w:rsidRPr="00C07BFE" w:rsidRDefault="00B41A31" w:rsidP="00CD75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C07B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Подпрограмма  «Обеспечение реализации муниципальной программы «Развитие образования» </w:t>
            </w:r>
          </w:p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41A31" w:rsidRPr="00C07BFE" w:rsidTr="00B41A31">
        <w:trPr>
          <w:trHeight w:val="666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628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41A31" w:rsidRPr="00C07BFE" w:rsidRDefault="00B41A31" w:rsidP="00CD7554">
            <w:pPr>
              <w:rPr>
                <w:rStyle w:val="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07BFE">
              <w:rPr>
                <w:rStyle w:val="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ровень ежегодного достижения показателей (индикаторов) программы и подпрограмм  не менее</w:t>
            </w:r>
          </w:p>
        </w:tc>
        <w:tc>
          <w:tcPr>
            <w:tcW w:w="9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94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41A31" w:rsidRPr="00C07BFE" w:rsidRDefault="00B41A31" w:rsidP="00CD755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8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CD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09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B41A31" w:rsidRPr="00C07BFE" w:rsidRDefault="00B41A31" w:rsidP="00CD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CD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09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B41A31" w:rsidRPr="00C07BFE" w:rsidRDefault="00B41A31" w:rsidP="00CD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41A31" w:rsidRPr="00C07BFE" w:rsidRDefault="00B41A31" w:rsidP="00CD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A31" w:rsidRPr="00C07BFE" w:rsidRDefault="00B41A31" w:rsidP="00CD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1A31" w:rsidRPr="00C07BFE" w:rsidRDefault="00142178" w:rsidP="00CD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1A31" w:rsidRPr="00C07BFE" w:rsidRDefault="00B41A31" w:rsidP="00CD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F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:rsidR="00142178" w:rsidRDefault="00CD7554" w:rsidP="00CD755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12FC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</w:p>
    <w:p w:rsidR="00142178" w:rsidRDefault="00142178" w:rsidP="00CD755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42178" w:rsidRDefault="00142178" w:rsidP="00CD755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42178" w:rsidRDefault="00142178" w:rsidP="00CD755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42178" w:rsidRDefault="00142178" w:rsidP="00CD755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42178" w:rsidRDefault="00142178" w:rsidP="00CD755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42178" w:rsidRDefault="00142178" w:rsidP="00CD755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42178" w:rsidRDefault="00142178" w:rsidP="00CD755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42178" w:rsidRDefault="00142178" w:rsidP="00CD755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42178" w:rsidRDefault="00142178" w:rsidP="00CD755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42178" w:rsidRDefault="00142178" w:rsidP="00CD755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42178" w:rsidRDefault="00142178" w:rsidP="00CD755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42178" w:rsidRDefault="00142178" w:rsidP="00CD755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42178" w:rsidRDefault="00142178" w:rsidP="00CD755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42178" w:rsidRDefault="00142178" w:rsidP="00CD755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42178" w:rsidRDefault="00142178" w:rsidP="00CD755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42178" w:rsidRDefault="00142178" w:rsidP="00CD755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D7554" w:rsidRPr="00F12FC7" w:rsidRDefault="00CD7554" w:rsidP="00CD7554">
      <w:pPr>
        <w:jc w:val="right"/>
        <w:rPr>
          <w:rFonts w:ascii="Times New Roman" w:hAnsi="Times New Roman" w:cs="Times New Roman"/>
          <w:sz w:val="28"/>
          <w:szCs w:val="28"/>
        </w:rPr>
      </w:pPr>
      <w:r w:rsidRPr="00F12FC7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F12FC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:rsidR="00CD7554" w:rsidRPr="00F12FC7" w:rsidRDefault="00CD7554" w:rsidP="00CD7554">
      <w:pPr>
        <w:jc w:val="right"/>
        <w:rPr>
          <w:rFonts w:ascii="Times New Roman" w:hAnsi="Times New Roman" w:cs="Times New Roman"/>
          <w:sz w:val="28"/>
          <w:szCs w:val="28"/>
        </w:rPr>
      </w:pPr>
      <w:r w:rsidRPr="00F12F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к постановлению администрации района</w:t>
      </w:r>
    </w:p>
    <w:p w:rsidR="00CD7554" w:rsidRPr="00F12FC7" w:rsidRDefault="00CD7554" w:rsidP="00CD7554">
      <w:pPr>
        <w:jc w:val="right"/>
        <w:rPr>
          <w:rFonts w:ascii="Times New Roman" w:hAnsi="Times New Roman" w:cs="Times New Roman"/>
          <w:sz w:val="28"/>
          <w:szCs w:val="28"/>
        </w:rPr>
      </w:pPr>
      <w:r w:rsidRPr="00F12FC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Pr="00F12FC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F12FC7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12F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554" w:rsidRDefault="00CD7554" w:rsidP="00CD755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12FC7" w:rsidRPr="00F12FC7" w:rsidRDefault="00F12FC7" w:rsidP="00F12FC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12FC7">
        <w:rPr>
          <w:rFonts w:ascii="Times New Roman" w:hAnsi="Times New Roman" w:cs="Times New Roman"/>
          <w:b/>
          <w:bCs/>
          <w:sz w:val="28"/>
          <w:szCs w:val="28"/>
        </w:rPr>
        <w:t xml:space="preserve">         Таблица № 3 </w:t>
      </w:r>
    </w:p>
    <w:p w:rsidR="00F12FC7" w:rsidRDefault="00F12FC7" w:rsidP="00F12FC7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370583" w:rsidRDefault="00370583" w:rsidP="00EC3E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0859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реализации муниципа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70583" w:rsidRDefault="00370583" w:rsidP="006B09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16151" w:type="dxa"/>
        <w:tblInd w:w="93" w:type="dxa"/>
        <w:tblLayout w:type="fixed"/>
        <w:tblLook w:val="04A0"/>
      </w:tblPr>
      <w:tblGrid>
        <w:gridCol w:w="1409"/>
        <w:gridCol w:w="1946"/>
        <w:gridCol w:w="1764"/>
        <w:gridCol w:w="567"/>
        <w:gridCol w:w="567"/>
        <w:gridCol w:w="1134"/>
        <w:gridCol w:w="566"/>
        <w:gridCol w:w="1041"/>
        <w:gridCol w:w="1041"/>
        <w:gridCol w:w="1041"/>
        <w:gridCol w:w="1041"/>
        <w:gridCol w:w="1041"/>
        <w:gridCol w:w="1041"/>
        <w:gridCol w:w="1041"/>
        <w:gridCol w:w="911"/>
      </w:tblGrid>
      <w:tr w:rsidR="001525F0" w:rsidRPr="001525F0" w:rsidTr="00216E3B">
        <w:trPr>
          <w:gridAfter w:val="1"/>
          <w:wAfter w:w="911" w:type="dxa"/>
          <w:trHeight w:val="1321"/>
        </w:trPr>
        <w:tc>
          <w:tcPr>
            <w:tcW w:w="1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1525F0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5F0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94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1525F0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5F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, направления</w:t>
            </w:r>
          </w:p>
        </w:tc>
        <w:tc>
          <w:tcPr>
            <w:tcW w:w="176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5F0" w:rsidRPr="001525F0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5F0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и соисполнители муниципальной программы, подпрограммы, основного мероприятия, главные распорядители средств районного бюджета</w:t>
            </w:r>
          </w:p>
        </w:tc>
        <w:tc>
          <w:tcPr>
            <w:tcW w:w="28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1525F0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5F0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28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25F0" w:rsidRPr="001525F0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5F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тыс</w:t>
            </w:r>
            <w:proofErr w:type="gramStart"/>
            <w:r w:rsidRPr="001525F0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525F0">
              <w:rPr>
                <w:rFonts w:ascii="Times New Roman" w:eastAsia="Times New Roman" w:hAnsi="Times New Roman" w:cs="Times New Roman"/>
                <w:sz w:val="20"/>
                <w:szCs w:val="20"/>
              </w:rPr>
              <w:t>ублей) по годам реализации</w:t>
            </w:r>
          </w:p>
        </w:tc>
      </w:tr>
      <w:tr w:rsidR="00ED512A" w:rsidRPr="001525F0" w:rsidTr="00216E3B">
        <w:trPr>
          <w:gridAfter w:val="1"/>
          <w:wAfter w:w="911" w:type="dxa"/>
          <w:trHeight w:val="1062"/>
        </w:trPr>
        <w:tc>
          <w:tcPr>
            <w:tcW w:w="1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2A" w:rsidRPr="001525F0" w:rsidRDefault="00ED512A" w:rsidP="001525F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2A" w:rsidRPr="001525F0" w:rsidRDefault="00ED512A" w:rsidP="001525F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2A" w:rsidRPr="001525F0" w:rsidRDefault="00ED512A" w:rsidP="001525F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12A" w:rsidRPr="001525F0" w:rsidRDefault="00ED512A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5F0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12A" w:rsidRPr="001525F0" w:rsidRDefault="00ED512A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525F0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12A" w:rsidRPr="001525F0" w:rsidRDefault="00ED512A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5F0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12A" w:rsidRPr="001525F0" w:rsidRDefault="00ED512A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5F0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12A" w:rsidRPr="00E51D88" w:rsidRDefault="00ED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D88"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12A" w:rsidRPr="00E51D88" w:rsidRDefault="00ED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D88">
              <w:rPr>
                <w:rFonts w:ascii="Times New Roman" w:hAnsi="Times New Roman" w:cs="Times New Roman"/>
                <w:sz w:val="20"/>
                <w:szCs w:val="20"/>
              </w:rPr>
              <w:t>2014-2016 г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12A" w:rsidRPr="00E51D88" w:rsidRDefault="00ED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D88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12A" w:rsidRPr="00E51D88" w:rsidRDefault="00ED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D88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12A" w:rsidRPr="00E51D88" w:rsidRDefault="00ED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D88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12A" w:rsidRPr="00E51D88" w:rsidRDefault="00ED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D88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2A" w:rsidRPr="00E51D88" w:rsidRDefault="00ED512A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ED512A" w:rsidRPr="008C5B1C" w:rsidTr="00216E3B">
        <w:trPr>
          <w:gridAfter w:val="1"/>
          <w:wAfter w:w="911" w:type="dxa"/>
          <w:trHeight w:val="61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12A" w:rsidRPr="00081800" w:rsidRDefault="00ED512A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12A" w:rsidRPr="00081800" w:rsidRDefault="00ED512A" w:rsidP="0083169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"Развитие образования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12A" w:rsidRPr="00081800" w:rsidRDefault="00ED512A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12A" w:rsidRPr="008C5B1C" w:rsidRDefault="00ED512A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12A" w:rsidRPr="008C5B1C" w:rsidRDefault="00ED512A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12A" w:rsidRPr="008C5B1C" w:rsidRDefault="00ED512A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12A" w:rsidRPr="008C5B1C" w:rsidRDefault="00ED512A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12A" w:rsidRPr="003B53E3" w:rsidRDefault="00ED512A" w:rsidP="00D958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3E3">
              <w:rPr>
                <w:rFonts w:ascii="Times New Roman" w:hAnsi="Times New Roman" w:cs="Times New Roman"/>
                <w:sz w:val="18"/>
                <w:szCs w:val="18"/>
              </w:rPr>
              <w:t>57658</w:t>
            </w:r>
            <w:r w:rsidR="00D958D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3B53E3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12A" w:rsidRPr="003B53E3" w:rsidRDefault="00ED51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3E3">
              <w:rPr>
                <w:rFonts w:ascii="Times New Roman" w:hAnsi="Times New Roman" w:cs="Times New Roman"/>
                <w:sz w:val="18"/>
                <w:szCs w:val="18"/>
              </w:rPr>
              <w:t>1981814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12A" w:rsidRPr="003B53E3" w:rsidRDefault="00ED51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3E3">
              <w:rPr>
                <w:rFonts w:ascii="Times New Roman" w:hAnsi="Times New Roman" w:cs="Times New Roman"/>
                <w:sz w:val="18"/>
                <w:szCs w:val="18"/>
              </w:rPr>
              <w:t>713759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12A" w:rsidRPr="003B53E3" w:rsidRDefault="00ED512A" w:rsidP="00D958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3E3">
              <w:rPr>
                <w:rFonts w:ascii="Times New Roman" w:hAnsi="Times New Roman" w:cs="Times New Roman"/>
                <w:sz w:val="18"/>
                <w:szCs w:val="18"/>
              </w:rPr>
              <w:t>755</w:t>
            </w:r>
            <w:r w:rsidR="00D958DC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  <w:r w:rsidRPr="003B53E3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12A" w:rsidRPr="003B53E3" w:rsidRDefault="00ED51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3E3">
              <w:rPr>
                <w:rFonts w:ascii="Times New Roman" w:hAnsi="Times New Roman" w:cs="Times New Roman"/>
                <w:sz w:val="18"/>
                <w:szCs w:val="18"/>
              </w:rPr>
              <w:t>796162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12A" w:rsidRPr="003B53E3" w:rsidRDefault="00ED51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3E3">
              <w:rPr>
                <w:rFonts w:ascii="Times New Roman" w:hAnsi="Times New Roman" w:cs="Times New Roman"/>
                <w:sz w:val="18"/>
                <w:szCs w:val="18"/>
              </w:rPr>
              <w:t>762081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2A" w:rsidRPr="003B53E3" w:rsidRDefault="00ED512A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53E3">
              <w:rPr>
                <w:rFonts w:ascii="Times New Roman" w:hAnsi="Times New Roman" w:cs="Times New Roman"/>
                <w:sz w:val="18"/>
                <w:szCs w:val="18"/>
              </w:rPr>
              <w:t>756094,0</w:t>
            </w:r>
          </w:p>
        </w:tc>
      </w:tr>
      <w:tr w:rsidR="00ED512A" w:rsidRPr="008C5B1C" w:rsidTr="00216E3B">
        <w:trPr>
          <w:gridAfter w:val="1"/>
          <w:wAfter w:w="911" w:type="dxa"/>
          <w:trHeight w:val="307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12A" w:rsidRPr="00081800" w:rsidRDefault="00ED512A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12A" w:rsidRPr="00081800" w:rsidRDefault="00ED512A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12A" w:rsidRPr="00081800" w:rsidRDefault="00ED512A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</w:t>
            </w:r>
            <w:proofErr w:type="gramStart"/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12A" w:rsidRPr="008C5B1C" w:rsidRDefault="00ED512A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12A" w:rsidRPr="008C5B1C" w:rsidRDefault="00ED512A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12A" w:rsidRPr="008C5B1C" w:rsidRDefault="00ED512A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12A" w:rsidRPr="008C5B1C" w:rsidRDefault="00ED512A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12A" w:rsidRPr="00E51D88" w:rsidRDefault="00ED5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12A" w:rsidRPr="00E51D88" w:rsidRDefault="00ED5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12A" w:rsidRPr="00E51D88" w:rsidRDefault="00ED5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12A" w:rsidRPr="00E51D88" w:rsidRDefault="00ED5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12A" w:rsidRPr="00E51D88" w:rsidRDefault="00ED5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12A" w:rsidRPr="00E51D88" w:rsidRDefault="00ED5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2A" w:rsidRPr="00E51D88" w:rsidRDefault="00ED512A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16E3B" w:rsidRPr="008C5B1C" w:rsidTr="00216E3B">
        <w:trPr>
          <w:gridAfter w:val="1"/>
          <w:wAfter w:w="911" w:type="dxa"/>
          <w:trHeight w:val="61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08180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08180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08180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86218" w:rsidRDefault="00216E3B" w:rsidP="00216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218">
              <w:rPr>
                <w:rFonts w:ascii="Times New Roman" w:hAnsi="Times New Roman" w:cs="Times New Roman"/>
                <w:sz w:val="18"/>
                <w:szCs w:val="18"/>
              </w:rPr>
              <w:t>1818599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86218" w:rsidRDefault="00216E3B" w:rsidP="00216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218">
              <w:rPr>
                <w:rFonts w:ascii="Times New Roman" w:hAnsi="Times New Roman" w:cs="Times New Roman"/>
                <w:sz w:val="18"/>
                <w:szCs w:val="18"/>
              </w:rPr>
              <w:t>625490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3166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38468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472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383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37356</w:t>
            </w:r>
          </w:p>
        </w:tc>
      </w:tr>
      <w:tr w:rsidR="00216E3B" w:rsidRPr="008C5B1C" w:rsidTr="00216E3B">
        <w:trPr>
          <w:gridAfter w:val="1"/>
          <w:wAfter w:w="911" w:type="dxa"/>
          <w:trHeight w:val="307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08180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08180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08180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86218" w:rsidRDefault="00216E3B" w:rsidP="00D958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218">
              <w:rPr>
                <w:rFonts w:ascii="Times New Roman" w:hAnsi="Times New Roman" w:cs="Times New Roman"/>
                <w:sz w:val="18"/>
                <w:szCs w:val="18"/>
              </w:rPr>
              <w:t>3321</w:t>
            </w:r>
            <w:r w:rsidR="00D958DC">
              <w:rPr>
                <w:rFonts w:ascii="Times New Roman" w:hAnsi="Times New Roman" w:cs="Times New Roman"/>
                <w:sz w:val="18"/>
                <w:szCs w:val="18"/>
              </w:rPr>
              <w:t>609</w:t>
            </w:r>
            <w:r w:rsidRPr="00386218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86218" w:rsidRDefault="00216E3B" w:rsidP="00216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218">
              <w:rPr>
                <w:rFonts w:ascii="Times New Roman" w:hAnsi="Times New Roman" w:cs="Times New Roman"/>
                <w:sz w:val="18"/>
                <w:szCs w:val="18"/>
              </w:rPr>
              <w:t>111083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02593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D958DC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365</w:t>
            </w:r>
            <w:r w:rsidR="00D958DC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736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5094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46983</w:t>
            </w:r>
          </w:p>
        </w:tc>
      </w:tr>
      <w:tr w:rsidR="00216E3B" w:rsidRPr="008C5B1C" w:rsidTr="00216E3B">
        <w:trPr>
          <w:gridAfter w:val="1"/>
          <w:wAfter w:w="911" w:type="dxa"/>
          <w:trHeight w:val="61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08180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08180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08180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86218" w:rsidRDefault="00216E3B" w:rsidP="00216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218">
              <w:rPr>
                <w:rFonts w:ascii="Times New Roman" w:hAnsi="Times New Roman" w:cs="Times New Roman"/>
                <w:sz w:val="18"/>
                <w:szCs w:val="18"/>
              </w:rPr>
              <w:t>47699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86218" w:rsidRDefault="00216E3B" w:rsidP="00216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218">
              <w:rPr>
                <w:rFonts w:ascii="Times New Roman" w:hAnsi="Times New Roman" w:cs="Times New Roman"/>
                <w:sz w:val="18"/>
                <w:szCs w:val="18"/>
              </w:rPr>
              <w:t>30654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204,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066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541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139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093,00</w:t>
            </w:r>
          </w:p>
        </w:tc>
      </w:tr>
      <w:tr w:rsidR="00216E3B" w:rsidRPr="008C5B1C" w:rsidTr="00216E3B">
        <w:trPr>
          <w:gridAfter w:val="1"/>
          <w:wAfter w:w="911" w:type="dxa"/>
          <w:trHeight w:val="61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08180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08180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08180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86218" w:rsidRDefault="00216E3B" w:rsidP="00216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218">
              <w:rPr>
                <w:rFonts w:ascii="Times New Roman" w:hAnsi="Times New Roman" w:cs="Times New Roman"/>
                <w:sz w:val="18"/>
                <w:szCs w:val="18"/>
              </w:rPr>
              <w:t>577917,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86218" w:rsidRDefault="00216E3B" w:rsidP="00216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218">
              <w:rPr>
                <w:rFonts w:ascii="Times New Roman" w:hAnsi="Times New Roman" w:cs="Times New Roman"/>
                <w:sz w:val="18"/>
                <w:szCs w:val="18"/>
              </w:rPr>
              <w:t>214829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76292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7780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9662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9662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9662,00</w:t>
            </w:r>
          </w:p>
        </w:tc>
      </w:tr>
      <w:tr w:rsidR="00216E3B" w:rsidRPr="008C5B1C" w:rsidTr="00216E3B">
        <w:trPr>
          <w:gridAfter w:val="1"/>
          <w:wAfter w:w="911" w:type="dxa"/>
          <w:trHeight w:val="61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08180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08180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08180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390456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8053</w:t>
            </w:r>
            <w:r w:rsidR="00390456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8968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94850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390456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989</w:t>
            </w:r>
            <w:r w:rsidR="00390456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09747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07654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04515,4</w:t>
            </w:r>
          </w:p>
        </w:tc>
      </w:tr>
      <w:tr w:rsidR="00216E3B" w:rsidRPr="008C5B1C" w:rsidTr="00216E3B">
        <w:trPr>
          <w:gridAfter w:val="1"/>
          <w:wAfter w:w="911" w:type="dxa"/>
          <w:trHeight w:val="307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08180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08180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08180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</w:t>
            </w:r>
            <w:proofErr w:type="gramStart"/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16E3B" w:rsidRPr="008C5B1C" w:rsidTr="00216E3B">
        <w:trPr>
          <w:gridAfter w:val="1"/>
          <w:wAfter w:w="911" w:type="dxa"/>
          <w:trHeight w:val="61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08180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08180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08180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89544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912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3284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36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45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45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4501</w:t>
            </w:r>
          </w:p>
        </w:tc>
      </w:tr>
      <w:tr w:rsidR="00216E3B" w:rsidRPr="008C5B1C" w:rsidTr="00216E3B">
        <w:trPr>
          <w:gridAfter w:val="1"/>
          <w:wAfter w:w="911" w:type="dxa"/>
          <w:trHeight w:val="307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08180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08180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08180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390456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840</w:t>
            </w:r>
            <w:r w:rsidR="00390456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03246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9391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390456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  <w:r w:rsidR="00390456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80386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80014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77921,4</w:t>
            </w:r>
          </w:p>
        </w:tc>
      </w:tr>
      <w:tr w:rsidR="00216E3B" w:rsidRPr="008C5B1C" w:rsidTr="00216E3B">
        <w:trPr>
          <w:gridAfter w:val="1"/>
          <w:wAfter w:w="911" w:type="dxa"/>
          <w:trHeight w:val="61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08180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08180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08180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1774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7314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1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192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8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139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093</w:t>
            </w:r>
          </w:p>
        </w:tc>
      </w:tr>
      <w:tr w:rsidR="00216E3B" w:rsidRPr="008C5B1C" w:rsidTr="00216E3B">
        <w:trPr>
          <w:gridAfter w:val="1"/>
          <w:wAfter w:w="911" w:type="dxa"/>
          <w:trHeight w:val="922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08180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08180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08180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ипа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216E3B" w:rsidRDefault="00216E3B" w:rsidP="00216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E3B">
              <w:rPr>
                <w:rFonts w:ascii="Times New Roman" w:hAnsi="Times New Roman" w:cs="Times New Roman"/>
                <w:sz w:val="18"/>
                <w:szCs w:val="18"/>
              </w:rPr>
              <w:t>495978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216E3B" w:rsidRDefault="00216E3B" w:rsidP="00216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E3B">
              <w:rPr>
                <w:rFonts w:ascii="Times New Roman" w:hAnsi="Times New Roman" w:cs="Times New Roman"/>
                <w:sz w:val="18"/>
                <w:szCs w:val="18"/>
              </w:rPr>
              <w:t>1691973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18701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568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86362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54374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51526,6</w:t>
            </w:r>
          </w:p>
        </w:tc>
      </w:tr>
      <w:tr w:rsidR="00216E3B" w:rsidRPr="008C5B1C" w:rsidTr="00216E3B">
        <w:trPr>
          <w:gridAfter w:val="1"/>
          <w:wAfter w:w="911" w:type="dxa"/>
          <w:trHeight w:val="307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08180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08180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08180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</w:t>
            </w:r>
            <w:proofErr w:type="gramStart"/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16E3B" w:rsidRPr="008C5B1C" w:rsidTr="00216E3B">
        <w:trPr>
          <w:gridAfter w:val="1"/>
          <w:wAfter w:w="911" w:type="dxa"/>
          <w:trHeight w:val="61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08180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08180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08180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216E3B" w:rsidRDefault="00216E3B" w:rsidP="00216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E3B">
              <w:rPr>
                <w:rFonts w:ascii="Times New Roman" w:hAnsi="Times New Roman" w:cs="Times New Roman"/>
                <w:sz w:val="18"/>
                <w:szCs w:val="18"/>
              </w:rPr>
              <w:t>1628394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56211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081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14693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227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137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12803</w:t>
            </w:r>
          </w:p>
        </w:tc>
      </w:tr>
      <w:tr w:rsidR="00216E3B" w:rsidRPr="008C5B1C" w:rsidTr="00216E3B">
        <w:trPr>
          <w:gridAfter w:val="1"/>
          <w:wAfter w:w="911" w:type="dxa"/>
          <w:trHeight w:val="307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08180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08180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08180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216E3B" w:rsidRDefault="00216E3B" w:rsidP="00216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E3B">
              <w:rPr>
                <w:rFonts w:ascii="Times New Roman" w:hAnsi="Times New Roman" w:cs="Times New Roman"/>
                <w:sz w:val="18"/>
                <w:szCs w:val="18"/>
              </w:rPr>
              <w:t>2737543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907592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33202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63464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93289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70932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69061,6</w:t>
            </w:r>
          </w:p>
        </w:tc>
      </w:tr>
      <w:tr w:rsidR="00216E3B" w:rsidRPr="008C5B1C" w:rsidTr="00216E3B">
        <w:trPr>
          <w:gridAfter w:val="1"/>
          <w:wAfter w:w="911" w:type="dxa"/>
          <w:trHeight w:val="61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08180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08180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08180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59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3339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029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87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81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16E3B" w:rsidRPr="008C5B1C" w:rsidTr="00216E3B">
        <w:trPr>
          <w:gridAfter w:val="1"/>
          <w:wAfter w:w="911" w:type="dxa"/>
          <w:trHeight w:val="61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08180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08180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08180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7791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14829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76292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778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96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96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9662</w:t>
            </w:r>
          </w:p>
        </w:tc>
      </w:tr>
      <w:tr w:rsidR="00216E3B" w:rsidRPr="008C5B1C" w:rsidTr="00216E3B">
        <w:trPr>
          <w:gridAfter w:val="1"/>
          <w:wAfter w:w="911" w:type="dxa"/>
          <w:trHeight w:val="61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08180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08180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081800" w:rsidRDefault="00390456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="00216E3B"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дминистрация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6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54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</w:tr>
      <w:tr w:rsidR="00216E3B" w:rsidRPr="008C5B1C" w:rsidTr="00216E3B">
        <w:trPr>
          <w:gridAfter w:val="1"/>
          <w:wAfter w:w="911" w:type="dxa"/>
          <w:trHeight w:val="307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08180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08180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08180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16E3B" w:rsidRPr="008C5B1C" w:rsidTr="00216E3B">
        <w:trPr>
          <w:gridAfter w:val="1"/>
          <w:wAfter w:w="911" w:type="dxa"/>
          <w:trHeight w:val="629"/>
        </w:trPr>
        <w:tc>
          <w:tcPr>
            <w:tcW w:w="14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08180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08180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08180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8C5B1C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60,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54,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0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</w:tr>
      <w:tr w:rsidR="00216E3B" w:rsidRPr="008C5B1C" w:rsidTr="00216E3B">
        <w:trPr>
          <w:gridAfter w:val="1"/>
          <w:wAfter w:w="911" w:type="dxa"/>
          <w:trHeight w:val="1245"/>
        </w:trPr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524A05" w:rsidRDefault="00216E3B" w:rsidP="00524A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A05">
              <w:rPr>
                <w:rFonts w:ascii="Times New Roman" w:hAnsi="Times New Roman" w:cs="Times New Roman"/>
                <w:sz w:val="18"/>
                <w:szCs w:val="18"/>
              </w:rPr>
              <w:t>5264834,6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524A05" w:rsidRDefault="00216E3B" w:rsidP="00524A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A05">
              <w:rPr>
                <w:rFonts w:ascii="Times New Roman" w:hAnsi="Times New Roman" w:cs="Times New Roman"/>
                <w:sz w:val="18"/>
                <w:szCs w:val="18"/>
              </w:rPr>
              <w:t>1792803,5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524A05" w:rsidRDefault="00216E3B" w:rsidP="00216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A05">
              <w:rPr>
                <w:rFonts w:ascii="Times New Roman" w:hAnsi="Times New Roman" w:cs="Times New Roman"/>
                <w:sz w:val="18"/>
                <w:szCs w:val="18"/>
              </w:rPr>
              <w:t>655139,6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524A05" w:rsidRDefault="00216E3B" w:rsidP="00216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A05">
              <w:rPr>
                <w:rFonts w:ascii="Times New Roman" w:hAnsi="Times New Roman" w:cs="Times New Roman"/>
                <w:sz w:val="18"/>
                <w:szCs w:val="18"/>
              </w:rPr>
              <w:t>696815,4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524A05" w:rsidRDefault="00216E3B" w:rsidP="00216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A05">
              <w:rPr>
                <w:rFonts w:ascii="Times New Roman" w:hAnsi="Times New Roman" w:cs="Times New Roman"/>
                <w:sz w:val="18"/>
                <w:szCs w:val="18"/>
              </w:rPr>
              <w:t>728966,8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524A05" w:rsidRDefault="00216E3B" w:rsidP="00216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A05">
              <w:rPr>
                <w:rFonts w:ascii="Times New Roman" w:hAnsi="Times New Roman" w:cs="Times New Roman"/>
                <w:sz w:val="18"/>
                <w:szCs w:val="18"/>
              </w:rPr>
              <w:t>696978,7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524A05" w:rsidRDefault="00216E3B" w:rsidP="00216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A05">
              <w:rPr>
                <w:rFonts w:ascii="Times New Roman" w:hAnsi="Times New Roman" w:cs="Times New Roman"/>
                <w:sz w:val="18"/>
                <w:szCs w:val="18"/>
              </w:rPr>
              <w:t>694130,60</w:t>
            </w:r>
          </w:p>
        </w:tc>
      </w:tr>
      <w:tr w:rsidR="00216E3B" w:rsidRPr="008C5B1C" w:rsidTr="00216E3B">
        <w:trPr>
          <w:gridAfter w:val="1"/>
          <w:wAfter w:w="911" w:type="dxa"/>
          <w:trHeight w:val="323"/>
        </w:trPr>
        <w:tc>
          <w:tcPr>
            <w:tcW w:w="14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  <w:proofErr w:type="gramStart"/>
            <w:r w:rsidRPr="003F2220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524A05" w:rsidRDefault="00216E3B" w:rsidP="00216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A0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524A05" w:rsidRDefault="00216E3B" w:rsidP="00216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A0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524A05" w:rsidRDefault="00216E3B" w:rsidP="00216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A0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524A05" w:rsidRDefault="00216E3B" w:rsidP="00216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A0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524A05" w:rsidRDefault="00216E3B" w:rsidP="00216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A0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524A05" w:rsidRDefault="00216E3B" w:rsidP="00216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A0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524A05" w:rsidRDefault="00216E3B" w:rsidP="00216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A0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6E3B" w:rsidRPr="008C5B1C" w:rsidTr="00216E3B">
        <w:trPr>
          <w:gridAfter w:val="1"/>
          <w:wAfter w:w="911" w:type="dxa"/>
          <w:trHeight w:val="615"/>
        </w:trPr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524A05" w:rsidRDefault="00216E3B" w:rsidP="00216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A05">
              <w:rPr>
                <w:rFonts w:ascii="Times New Roman" w:hAnsi="Times New Roman" w:cs="Times New Roman"/>
                <w:sz w:val="18"/>
                <w:szCs w:val="18"/>
              </w:rPr>
              <w:t>1636134,4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524A05" w:rsidRDefault="00216E3B" w:rsidP="00216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A05">
              <w:rPr>
                <w:rFonts w:ascii="Times New Roman" w:hAnsi="Times New Roman" w:cs="Times New Roman"/>
                <w:sz w:val="18"/>
                <w:szCs w:val="18"/>
              </w:rPr>
              <w:t>556454,2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524A05" w:rsidRDefault="00216E3B" w:rsidP="00216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A05">
              <w:rPr>
                <w:rFonts w:ascii="Times New Roman" w:hAnsi="Times New Roman" w:cs="Times New Roman"/>
                <w:sz w:val="18"/>
                <w:szCs w:val="18"/>
              </w:rPr>
              <w:t>208437,1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524A05" w:rsidRDefault="00216E3B" w:rsidP="00216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A05">
              <w:rPr>
                <w:rFonts w:ascii="Times New Roman" w:hAnsi="Times New Roman" w:cs="Times New Roman"/>
                <w:sz w:val="18"/>
                <w:szCs w:val="18"/>
              </w:rPr>
              <w:t>216707,1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524A05" w:rsidRDefault="00216E3B" w:rsidP="00216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A05">
              <w:rPr>
                <w:rFonts w:ascii="Times New Roman" w:hAnsi="Times New Roman" w:cs="Times New Roman"/>
                <w:sz w:val="18"/>
                <w:szCs w:val="18"/>
              </w:rPr>
              <w:t>224471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524A05" w:rsidRDefault="00216E3B" w:rsidP="00216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A05">
              <w:rPr>
                <w:rFonts w:ascii="Times New Roman" w:hAnsi="Times New Roman" w:cs="Times New Roman"/>
                <w:sz w:val="18"/>
                <w:szCs w:val="18"/>
              </w:rPr>
              <w:t>215521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524A05" w:rsidRDefault="00216E3B" w:rsidP="00216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A05">
              <w:rPr>
                <w:rFonts w:ascii="Times New Roman" w:hAnsi="Times New Roman" w:cs="Times New Roman"/>
                <w:sz w:val="18"/>
                <w:szCs w:val="18"/>
              </w:rPr>
              <w:t>214544</w:t>
            </w:r>
          </w:p>
        </w:tc>
      </w:tr>
      <w:tr w:rsidR="00216E3B" w:rsidRPr="008C5B1C" w:rsidTr="00216E3B">
        <w:trPr>
          <w:gridAfter w:val="1"/>
          <w:wAfter w:w="911" w:type="dxa"/>
          <w:trHeight w:val="307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524A05" w:rsidRDefault="00216E3B" w:rsidP="00216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A05">
              <w:rPr>
                <w:rFonts w:ascii="Times New Roman" w:hAnsi="Times New Roman" w:cs="Times New Roman"/>
                <w:sz w:val="18"/>
                <w:szCs w:val="18"/>
              </w:rPr>
              <w:t>30348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524A05" w:rsidRDefault="00216E3B" w:rsidP="00216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A05">
              <w:rPr>
                <w:rFonts w:ascii="Times New Roman" w:hAnsi="Times New Roman" w:cs="Times New Roman"/>
                <w:sz w:val="18"/>
                <w:szCs w:val="18"/>
              </w:rPr>
              <w:t>1008179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524A05" w:rsidRDefault="00216E3B" w:rsidP="00216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A05">
              <w:rPr>
                <w:rFonts w:ascii="Times New Roman" w:hAnsi="Times New Roman" w:cs="Times New Roman"/>
                <w:sz w:val="18"/>
                <w:szCs w:val="18"/>
              </w:rPr>
              <w:t>36938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524A05" w:rsidRDefault="00216E3B" w:rsidP="00216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A05">
              <w:rPr>
                <w:rFonts w:ascii="Times New Roman" w:hAnsi="Times New Roman" w:cs="Times New Roman"/>
                <w:sz w:val="18"/>
                <w:szCs w:val="18"/>
              </w:rPr>
              <w:t>401425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524A05" w:rsidRDefault="00216E3B" w:rsidP="00216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A05">
              <w:rPr>
                <w:rFonts w:ascii="Times New Roman" w:hAnsi="Times New Roman" w:cs="Times New Roman"/>
                <w:sz w:val="18"/>
                <w:szCs w:val="18"/>
              </w:rPr>
              <w:t>434152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524A05" w:rsidRDefault="00216E3B" w:rsidP="00216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A05">
              <w:rPr>
                <w:rFonts w:ascii="Times New Roman" w:hAnsi="Times New Roman" w:cs="Times New Roman"/>
                <w:sz w:val="18"/>
                <w:szCs w:val="18"/>
              </w:rPr>
              <w:t>411795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524A05" w:rsidRDefault="00216E3B" w:rsidP="00216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A05">
              <w:rPr>
                <w:rFonts w:ascii="Times New Roman" w:hAnsi="Times New Roman" w:cs="Times New Roman"/>
                <w:sz w:val="18"/>
                <w:szCs w:val="18"/>
              </w:rPr>
              <w:t>409924,6</w:t>
            </w:r>
          </w:p>
        </w:tc>
      </w:tr>
      <w:tr w:rsidR="00216E3B" w:rsidRPr="008C5B1C" w:rsidTr="00216E3B">
        <w:trPr>
          <w:gridAfter w:val="1"/>
          <w:wAfter w:w="911" w:type="dxa"/>
          <w:trHeight w:val="61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федеральный 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59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3339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029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87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81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16E3B" w:rsidRPr="008C5B1C" w:rsidTr="00216E3B">
        <w:trPr>
          <w:gridAfter w:val="1"/>
          <w:wAfter w:w="911" w:type="dxa"/>
          <w:trHeight w:val="61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7791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14829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76292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778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96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96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9662</w:t>
            </w:r>
          </w:p>
        </w:tc>
      </w:tr>
      <w:tr w:rsidR="00216E3B" w:rsidRPr="008C5B1C" w:rsidTr="00216E3B">
        <w:trPr>
          <w:gridAfter w:val="1"/>
          <w:wAfter w:w="911" w:type="dxa"/>
          <w:trHeight w:val="1522"/>
        </w:trPr>
        <w:tc>
          <w:tcPr>
            <w:tcW w:w="14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.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3B" w:rsidRPr="00300E80" w:rsidRDefault="00216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E80">
              <w:rPr>
                <w:rFonts w:ascii="Times New Roman" w:hAnsi="Times New Roman" w:cs="Times New Roman"/>
                <w:sz w:val="20"/>
                <w:szCs w:val="20"/>
              </w:rPr>
              <w:t>Обеспечение 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 организация  предоставления дополнительного образования детей в муниципальных образовательных организациях, создание условий для присмотра и ухода за детьми, содержание детей в муниципальных образовательных организациях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524A05" w:rsidRDefault="00216E3B" w:rsidP="00216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A05">
              <w:rPr>
                <w:rFonts w:ascii="Times New Roman" w:hAnsi="Times New Roman" w:cs="Times New Roman"/>
                <w:sz w:val="18"/>
                <w:szCs w:val="18"/>
              </w:rPr>
              <w:t>1636134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5645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0843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1670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244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155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14544</w:t>
            </w:r>
          </w:p>
        </w:tc>
      </w:tr>
      <w:tr w:rsidR="00216E3B" w:rsidRPr="008C5B1C" w:rsidTr="00216E3B">
        <w:trPr>
          <w:gridAfter w:val="1"/>
          <w:wAfter w:w="911" w:type="dxa"/>
          <w:trHeight w:val="1522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0348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524A05" w:rsidRDefault="00216E3B" w:rsidP="00216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A05">
              <w:rPr>
                <w:rFonts w:ascii="Times New Roman" w:hAnsi="Times New Roman" w:cs="Times New Roman"/>
                <w:sz w:val="18"/>
                <w:szCs w:val="18"/>
              </w:rPr>
              <w:t>1008179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6938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01425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34152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11795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09924,6</w:t>
            </w:r>
          </w:p>
        </w:tc>
      </w:tr>
      <w:tr w:rsidR="00216E3B" w:rsidRPr="008C5B1C" w:rsidTr="00216E3B">
        <w:trPr>
          <w:gridAfter w:val="1"/>
          <w:wAfter w:w="911" w:type="dxa"/>
          <w:trHeight w:val="1522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59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3339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029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87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81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16E3B" w:rsidRPr="008C5B1C" w:rsidTr="00216E3B">
        <w:trPr>
          <w:gridAfter w:val="1"/>
          <w:wAfter w:w="911" w:type="dxa"/>
          <w:trHeight w:val="1522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7791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14829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76292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778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96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96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9662</w:t>
            </w:r>
          </w:p>
        </w:tc>
      </w:tr>
      <w:tr w:rsidR="00216E3B" w:rsidRPr="008C5B1C" w:rsidTr="00300E80">
        <w:trPr>
          <w:gridAfter w:val="1"/>
          <w:wAfter w:w="911" w:type="dxa"/>
          <w:trHeight w:val="937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сновное направление 1.1.1.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беспечение государственных гарантий реализации прав на получение общедоступного  и бесплатного дошкольного образования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Муниципальные дошкольные образователь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0490 (об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846540,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87129,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07713,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11812,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1329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1329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13295</w:t>
            </w:r>
          </w:p>
        </w:tc>
      </w:tr>
      <w:tr w:rsidR="00216E3B" w:rsidRPr="008C5B1C" w:rsidTr="00216E3B">
        <w:trPr>
          <w:gridAfter w:val="1"/>
          <w:wAfter w:w="911" w:type="dxa"/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0659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860019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7899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99584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15487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219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219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21984</w:t>
            </w:r>
          </w:p>
        </w:tc>
      </w:tr>
      <w:tr w:rsidR="00216E3B" w:rsidRPr="008C5B1C" w:rsidTr="00216E3B">
        <w:trPr>
          <w:gridAfter w:val="1"/>
          <w:wAfter w:w="911" w:type="dxa"/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0659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16E3B" w:rsidRPr="008C5B1C" w:rsidTr="00216E3B">
        <w:trPr>
          <w:gridAfter w:val="1"/>
          <w:wAfter w:w="911" w:type="dxa"/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06590 (ВН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5757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6401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0523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4010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63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63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6342</w:t>
            </w:r>
          </w:p>
        </w:tc>
      </w:tr>
      <w:tr w:rsidR="00216E3B" w:rsidRPr="008C5B1C" w:rsidTr="00216E3B">
        <w:trPr>
          <w:gridAfter w:val="1"/>
          <w:wAfter w:w="911" w:type="dxa"/>
          <w:trHeight w:val="1031"/>
        </w:trPr>
        <w:tc>
          <w:tcPr>
            <w:tcW w:w="14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сновное направление 1.1.2.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Муниципальные обще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047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763761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70256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12526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36773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628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4069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40694,5</w:t>
            </w:r>
          </w:p>
        </w:tc>
      </w:tr>
      <w:tr w:rsidR="00216E3B" w:rsidRPr="008C5B1C" w:rsidTr="00216E3B">
        <w:trPr>
          <w:gridAfter w:val="1"/>
          <w:wAfter w:w="911" w:type="dxa"/>
          <w:trHeight w:val="629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07590 (М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04940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41448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9309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1604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41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41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4193</w:t>
            </w:r>
          </w:p>
        </w:tc>
      </w:tr>
      <w:tr w:rsidR="00216E3B" w:rsidRPr="008C5B1C" w:rsidTr="00216E3B">
        <w:trPr>
          <w:gridAfter w:val="1"/>
          <w:wAfter w:w="911" w:type="dxa"/>
          <w:trHeight w:val="629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07590 (М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9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9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16E3B" w:rsidRPr="008C5B1C" w:rsidTr="00216E3B">
        <w:trPr>
          <w:gridAfter w:val="1"/>
          <w:wAfter w:w="911" w:type="dxa"/>
          <w:trHeight w:val="629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096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86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12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75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45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45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45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45,1</w:t>
            </w:r>
          </w:p>
        </w:tc>
      </w:tr>
      <w:tr w:rsidR="00216E3B" w:rsidRPr="008C5B1C" w:rsidTr="00216E3B">
        <w:trPr>
          <w:gridAfter w:val="1"/>
          <w:wAfter w:w="911" w:type="dxa"/>
          <w:trHeight w:val="629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136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16E3B" w:rsidRPr="008C5B1C" w:rsidTr="00216E3B">
        <w:trPr>
          <w:gridAfter w:val="1"/>
          <w:wAfter w:w="911" w:type="dxa"/>
          <w:trHeight w:val="629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132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3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5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8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8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16E3B" w:rsidRPr="008C5B1C" w:rsidTr="00216E3B">
        <w:trPr>
          <w:gridAfter w:val="1"/>
          <w:wAfter w:w="911" w:type="dxa"/>
          <w:trHeight w:val="629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052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16E3B" w:rsidRPr="008C5B1C" w:rsidTr="000509C9">
        <w:trPr>
          <w:gridAfter w:val="1"/>
          <w:wAfter w:w="911" w:type="dxa"/>
          <w:trHeight w:val="629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1480 (об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16E3B" w:rsidRPr="008C5B1C" w:rsidTr="00216E3B">
        <w:trPr>
          <w:gridAfter w:val="1"/>
          <w:wAfter w:w="911" w:type="dxa"/>
          <w:trHeight w:val="629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144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16E3B" w:rsidRPr="008C5B1C" w:rsidTr="00216E3B">
        <w:trPr>
          <w:gridAfter w:val="1"/>
          <w:wAfter w:w="911" w:type="dxa"/>
          <w:trHeight w:val="846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07590 (ВН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248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170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18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144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1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1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150</w:t>
            </w:r>
          </w:p>
        </w:tc>
      </w:tr>
      <w:tr w:rsidR="00216E3B" w:rsidRPr="008C5B1C" w:rsidTr="000509C9">
        <w:trPr>
          <w:gridAfter w:val="1"/>
          <w:wAfter w:w="911" w:type="dxa"/>
          <w:trHeight w:val="629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сновное направление 1.1.3.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беспечение государственных гарантий реализации прав на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Дома творчества и ДП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046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71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71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16E3B" w:rsidRPr="008C5B1C" w:rsidTr="00216E3B">
        <w:trPr>
          <w:gridAfter w:val="1"/>
          <w:wAfter w:w="911" w:type="dxa"/>
          <w:trHeight w:val="629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046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0119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3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85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3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3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304</w:t>
            </w:r>
          </w:p>
        </w:tc>
      </w:tr>
      <w:tr w:rsidR="00216E3B" w:rsidRPr="008C5B1C" w:rsidTr="00216E3B">
        <w:trPr>
          <w:gridAfter w:val="1"/>
          <w:wAfter w:w="911" w:type="dxa"/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0859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2902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2902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16E3B" w:rsidRPr="008C5B1C" w:rsidTr="00216E3B">
        <w:trPr>
          <w:gridAfter w:val="1"/>
          <w:wAfter w:w="911" w:type="dxa"/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0859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04913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4868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2994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23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23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2350</w:t>
            </w:r>
          </w:p>
        </w:tc>
      </w:tr>
      <w:tr w:rsidR="00216E3B" w:rsidRPr="008C5B1C" w:rsidTr="00216E3B">
        <w:trPr>
          <w:gridAfter w:val="1"/>
          <w:wAfter w:w="911" w:type="dxa"/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0859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16E3B" w:rsidRPr="008C5B1C" w:rsidTr="00216E3B">
        <w:trPr>
          <w:gridAfter w:val="1"/>
          <w:wAfter w:w="911" w:type="dxa"/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08590 (ВН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199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199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16E3B" w:rsidRPr="008C5B1C" w:rsidTr="00300E80">
        <w:trPr>
          <w:gridAfter w:val="1"/>
          <w:wAfter w:w="911" w:type="dxa"/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08590 (ВН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124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98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026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</w:tr>
      <w:tr w:rsidR="00216E3B" w:rsidRPr="008C5B1C" w:rsidTr="00300E80">
        <w:trPr>
          <w:gridAfter w:val="1"/>
          <w:wAfter w:w="911" w:type="dxa"/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ЦДЮТу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0959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3653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3653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16E3B" w:rsidRPr="008C5B1C" w:rsidTr="00216E3B">
        <w:trPr>
          <w:gridAfter w:val="1"/>
          <w:wAfter w:w="911" w:type="dxa"/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0959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5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5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16E3B" w:rsidRPr="008C5B1C" w:rsidTr="00216E3B">
        <w:trPr>
          <w:gridAfter w:val="1"/>
          <w:wAfter w:w="911" w:type="dxa"/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0959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90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90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16E3B" w:rsidRPr="008C5B1C" w:rsidTr="00216E3B">
        <w:trPr>
          <w:gridAfter w:val="1"/>
          <w:wAfter w:w="911" w:type="dxa"/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09590 (ВН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98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98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300E80" w:rsidRPr="008C5B1C" w:rsidTr="00300E80">
        <w:trPr>
          <w:gridAfter w:val="1"/>
          <w:wAfter w:w="911" w:type="dxa"/>
          <w:trHeight w:val="615"/>
        </w:trPr>
        <w:tc>
          <w:tcPr>
            <w:tcW w:w="140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0E80" w:rsidRPr="003F2220" w:rsidRDefault="00300E80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:rsidR="00300E80" w:rsidRPr="003F2220" w:rsidRDefault="00300E80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:rsidR="00300E80" w:rsidRPr="003F2220" w:rsidRDefault="00300E80" w:rsidP="001525F0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:rsidR="00300E80" w:rsidRPr="003F2220" w:rsidRDefault="00300E80" w:rsidP="001525F0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:rsidR="00300E80" w:rsidRPr="003F2220" w:rsidRDefault="00300E80" w:rsidP="001525F0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0E80" w:rsidRPr="003F2220" w:rsidRDefault="00300E80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:rsidR="00300E80" w:rsidRPr="003F2220" w:rsidRDefault="00300E80" w:rsidP="00300E80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:rsidR="00300E80" w:rsidRPr="003F2220" w:rsidRDefault="00300E80" w:rsidP="001525F0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:rsidR="00300E80" w:rsidRPr="003F2220" w:rsidRDefault="00300E80" w:rsidP="001525F0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:rsidR="00300E80" w:rsidRPr="003F2220" w:rsidRDefault="00300E80" w:rsidP="001525F0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E80" w:rsidRPr="003F2220" w:rsidRDefault="00300E80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80" w:rsidRPr="003F2220" w:rsidRDefault="00300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80" w:rsidRPr="003F2220" w:rsidRDefault="00300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80" w:rsidRPr="003F2220" w:rsidRDefault="00300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09590 (ВНБ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80" w:rsidRPr="003F2220" w:rsidRDefault="00300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80" w:rsidRPr="00E51D88" w:rsidRDefault="00300E80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70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80" w:rsidRPr="00E51D88" w:rsidRDefault="00300E80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80" w:rsidRPr="00E51D88" w:rsidRDefault="00300E80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70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80" w:rsidRPr="00E51D88" w:rsidRDefault="00300E80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80" w:rsidRPr="00E51D88" w:rsidRDefault="00300E80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80" w:rsidRPr="00E51D88" w:rsidRDefault="00300E80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0E80" w:rsidRPr="00E51D88" w:rsidRDefault="00300E80" w:rsidP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300E80" w:rsidRPr="008C5B1C" w:rsidTr="00300E80">
        <w:trPr>
          <w:gridAfter w:val="1"/>
          <w:wAfter w:w="911" w:type="dxa"/>
          <w:trHeight w:val="307"/>
        </w:trPr>
        <w:tc>
          <w:tcPr>
            <w:tcW w:w="14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0E80" w:rsidRPr="003F2220" w:rsidRDefault="00300E80" w:rsidP="001525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00E80" w:rsidRPr="003F2220" w:rsidRDefault="00300E80" w:rsidP="001525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E80" w:rsidRPr="003F2220" w:rsidRDefault="00300E80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СЦ "Олимп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80" w:rsidRPr="003F2220" w:rsidRDefault="00300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80" w:rsidRPr="003F2220" w:rsidRDefault="00300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80" w:rsidRPr="003F2220" w:rsidRDefault="00300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70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80" w:rsidRPr="003F2220" w:rsidRDefault="00300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80" w:rsidRPr="00E51D88" w:rsidRDefault="00300E80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80" w:rsidRPr="00E51D88" w:rsidRDefault="00300E80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80" w:rsidRPr="00E51D88" w:rsidRDefault="00300E80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80" w:rsidRPr="00E51D88" w:rsidRDefault="00300E80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80" w:rsidRPr="00E51D88" w:rsidRDefault="00300E80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80" w:rsidRPr="00E51D88" w:rsidRDefault="00300E80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0E80" w:rsidRPr="00E51D88" w:rsidRDefault="00300E80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300E80" w:rsidRPr="008C5B1C" w:rsidTr="00300E80">
        <w:trPr>
          <w:gridAfter w:val="1"/>
          <w:wAfter w:w="911" w:type="dxa"/>
          <w:trHeight w:val="615"/>
        </w:trPr>
        <w:tc>
          <w:tcPr>
            <w:tcW w:w="14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0E80" w:rsidRPr="003F2220" w:rsidRDefault="00300E80" w:rsidP="001525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00E80" w:rsidRPr="003F2220" w:rsidRDefault="00300E80" w:rsidP="001525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80" w:rsidRPr="003F2220" w:rsidRDefault="00300E80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80" w:rsidRPr="003F2220" w:rsidRDefault="00300E8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80" w:rsidRPr="003F2220" w:rsidRDefault="00300E8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80" w:rsidRPr="003F2220" w:rsidRDefault="00300E8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1059 (М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80" w:rsidRPr="003F2220" w:rsidRDefault="00300E8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80" w:rsidRPr="00E51D88" w:rsidRDefault="00300E80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296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80" w:rsidRPr="00E51D88" w:rsidRDefault="00300E80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296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80" w:rsidRPr="00E51D88" w:rsidRDefault="00300E80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80" w:rsidRPr="00E51D88" w:rsidRDefault="00300E80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80" w:rsidRPr="00E51D88" w:rsidRDefault="00300E80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80" w:rsidRPr="00E51D88" w:rsidRDefault="00300E80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0E80" w:rsidRPr="00E51D88" w:rsidRDefault="00300E80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300E80" w:rsidRPr="008C5B1C" w:rsidTr="00300E80">
        <w:trPr>
          <w:gridAfter w:val="1"/>
          <w:wAfter w:w="911" w:type="dxa"/>
          <w:trHeight w:val="615"/>
        </w:trPr>
        <w:tc>
          <w:tcPr>
            <w:tcW w:w="14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0E80" w:rsidRPr="003F2220" w:rsidRDefault="00300E80" w:rsidP="001525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00E80" w:rsidRPr="003F2220" w:rsidRDefault="00300E80" w:rsidP="001525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80" w:rsidRPr="003F2220" w:rsidRDefault="00300E80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80" w:rsidRPr="003F2220" w:rsidRDefault="00300E8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80" w:rsidRPr="003F2220" w:rsidRDefault="00300E8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80" w:rsidRPr="003F2220" w:rsidRDefault="00300E8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1059 (М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80" w:rsidRPr="003F2220" w:rsidRDefault="00300E8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80" w:rsidRPr="00E51D88" w:rsidRDefault="00300E80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80" w:rsidRPr="00E51D88" w:rsidRDefault="00300E80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80" w:rsidRPr="00E51D88" w:rsidRDefault="00300E80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80" w:rsidRPr="00E51D88" w:rsidRDefault="00300E80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80" w:rsidRPr="00E51D88" w:rsidRDefault="00300E80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80" w:rsidRPr="00E51D88" w:rsidRDefault="00300E80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0E80" w:rsidRPr="00E51D88" w:rsidRDefault="00300E80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300E80" w:rsidRPr="008C5B1C" w:rsidTr="00300E80">
        <w:trPr>
          <w:gridAfter w:val="1"/>
          <w:wAfter w:w="911" w:type="dxa"/>
          <w:trHeight w:val="615"/>
        </w:trPr>
        <w:tc>
          <w:tcPr>
            <w:tcW w:w="14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E80" w:rsidRPr="003F2220" w:rsidRDefault="00300E8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E80" w:rsidRPr="003F2220" w:rsidRDefault="00300E8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80" w:rsidRPr="003F2220" w:rsidRDefault="00300E80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80" w:rsidRPr="003F2220" w:rsidRDefault="00300E8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80" w:rsidRPr="003F2220" w:rsidRDefault="00300E8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80" w:rsidRPr="003F2220" w:rsidRDefault="00300E8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1059 (ВН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80" w:rsidRPr="003F2220" w:rsidRDefault="00300E8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80" w:rsidRPr="00E51D88" w:rsidRDefault="00300E80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80" w:rsidRPr="00E51D88" w:rsidRDefault="00300E80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80" w:rsidRPr="00E51D88" w:rsidRDefault="00300E80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80" w:rsidRPr="00E51D88" w:rsidRDefault="00300E80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80" w:rsidRPr="00E51D88" w:rsidRDefault="00300E80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80" w:rsidRPr="00E51D88" w:rsidRDefault="00300E80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0E80" w:rsidRPr="00E51D88" w:rsidRDefault="00300E80" w:rsidP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16E3B" w:rsidRPr="008C5B1C" w:rsidTr="00300E80">
        <w:trPr>
          <w:gridAfter w:val="1"/>
          <w:wAfter w:w="911" w:type="dxa"/>
          <w:trHeight w:val="768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сновное направление 1.1.4.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здоровление детей в каникулярное время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Муниципальные обще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050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63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94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69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16E3B" w:rsidRPr="008C5B1C" w:rsidTr="00216E3B">
        <w:trPr>
          <w:gridAfter w:val="1"/>
          <w:wAfter w:w="911" w:type="dxa"/>
          <w:trHeight w:val="768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1472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82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9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0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0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087</w:t>
            </w:r>
          </w:p>
        </w:tc>
      </w:tr>
      <w:tr w:rsidR="00216E3B" w:rsidRPr="008C5B1C" w:rsidTr="00216E3B">
        <w:trPr>
          <w:gridAfter w:val="1"/>
          <w:wAfter w:w="911" w:type="dxa"/>
          <w:trHeight w:val="768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050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1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1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16E3B" w:rsidRPr="008C5B1C" w:rsidTr="00216E3B">
        <w:trPr>
          <w:gridAfter w:val="1"/>
          <w:wAfter w:w="911" w:type="dxa"/>
          <w:trHeight w:val="768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1472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88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1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2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2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246</w:t>
            </w:r>
          </w:p>
        </w:tc>
      </w:tr>
      <w:tr w:rsidR="00216E3B" w:rsidRPr="008C5B1C" w:rsidTr="00216E3B">
        <w:trPr>
          <w:gridAfter w:val="1"/>
          <w:wAfter w:w="911" w:type="dxa"/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S050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674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97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96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16E3B" w:rsidRPr="008C5B1C" w:rsidTr="00216E3B">
        <w:trPr>
          <w:gridAfter w:val="1"/>
          <w:wAfter w:w="911" w:type="dxa"/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S1472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2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</w:tr>
      <w:tr w:rsidR="00216E3B" w:rsidRPr="008C5B1C" w:rsidTr="00216E3B">
        <w:trPr>
          <w:gridAfter w:val="1"/>
          <w:wAfter w:w="911" w:type="dxa"/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S050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вн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085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5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58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8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80</w:t>
            </w:r>
          </w:p>
        </w:tc>
      </w:tr>
      <w:tr w:rsidR="00216E3B" w:rsidRPr="008C5B1C" w:rsidTr="00216E3B">
        <w:trPr>
          <w:gridAfter w:val="1"/>
          <w:wAfter w:w="911" w:type="dxa"/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050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848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034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81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16E3B" w:rsidRPr="008C5B1C" w:rsidTr="00216E3B">
        <w:trPr>
          <w:gridAfter w:val="1"/>
          <w:wAfter w:w="911" w:type="dxa"/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1472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8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9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9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9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960</w:t>
            </w:r>
          </w:p>
        </w:tc>
      </w:tr>
      <w:tr w:rsidR="00216E3B" w:rsidRPr="008C5B1C" w:rsidTr="000509C9">
        <w:trPr>
          <w:gridAfter w:val="1"/>
          <w:wAfter w:w="911" w:type="dxa"/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S050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448,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280,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168,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16E3B" w:rsidRPr="008C5B1C" w:rsidTr="00216E3B">
        <w:trPr>
          <w:gridAfter w:val="1"/>
          <w:wAfter w:w="911" w:type="dxa"/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S1472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639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767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6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6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624</w:t>
            </w:r>
          </w:p>
        </w:tc>
      </w:tr>
      <w:tr w:rsidR="00216E3B" w:rsidRPr="008C5B1C" w:rsidTr="00216E3B">
        <w:trPr>
          <w:gridAfter w:val="1"/>
          <w:wAfter w:w="911" w:type="dxa"/>
          <w:trHeight w:val="691"/>
        </w:trPr>
        <w:tc>
          <w:tcPr>
            <w:tcW w:w="14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сновное направление 1.1.5.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Совершенствование организации питания в общеобразовательных организациях Собинского района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Муниципальные обще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051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53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08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5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8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70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70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7030</w:t>
            </w:r>
          </w:p>
        </w:tc>
      </w:tr>
      <w:tr w:rsidR="00216E3B" w:rsidRPr="008C5B1C" w:rsidTr="00216E3B">
        <w:trPr>
          <w:gridAfter w:val="1"/>
          <w:wAfter w:w="911" w:type="dxa"/>
          <w:trHeight w:val="60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S051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01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4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6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16E3B" w:rsidRPr="008C5B1C" w:rsidTr="00216E3B">
        <w:trPr>
          <w:gridAfter w:val="1"/>
          <w:wAfter w:w="911" w:type="dxa"/>
          <w:trHeight w:val="60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S1473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82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7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500</w:t>
            </w:r>
          </w:p>
        </w:tc>
      </w:tr>
      <w:tr w:rsidR="00216E3B" w:rsidRPr="008C5B1C" w:rsidTr="00216E3B">
        <w:trPr>
          <w:gridAfter w:val="1"/>
          <w:wAfter w:w="911" w:type="dxa"/>
          <w:trHeight w:val="538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2201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8764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7203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399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9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400</w:t>
            </w:r>
          </w:p>
        </w:tc>
      </w:tr>
      <w:tr w:rsidR="00216E3B" w:rsidRPr="008C5B1C" w:rsidTr="00216E3B">
        <w:trPr>
          <w:gridAfter w:val="1"/>
          <w:wAfter w:w="911" w:type="dxa"/>
          <w:trHeight w:val="846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22010 (ВН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8674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4416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1618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01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01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01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0190</w:t>
            </w:r>
          </w:p>
        </w:tc>
      </w:tr>
      <w:tr w:rsidR="00216E3B" w:rsidRPr="008C5B1C" w:rsidTr="00216E3B">
        <w:trPr>
          <w:gridAfter w:val="1"/>
          <w:wAfter w:w="911" w:type="dxa"/>
          <w:trHeight w:val="983"/>
        </w:trPr>
        <w:tc>
          <w:tcPr>
            <w:tcW w:w="14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сновное направление 1.1.6.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Социальная поддержка детей – инвалидов дошкольного возраста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054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6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7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,9</w:t>
            </w:r>
          </w:p>
        </w:tc>
      </w:tr>
      <w:tr w:rsidR="00216E3B" w:rsidRPr="008C5B1C" w:rsidTr="00216E3B">
        <w:trPr>
          <w:gridAfter w:val="1"/>
          <w:wAfter w:w="911" w:type="dxa"/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054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746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729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74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85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19</w:t>
            </w:r>
          </w:p>
        </w:tc>
      </w:tr>
      <w:tr w:rsidR="00216E3B" w:rsidRPr="008C5B1C" w:rsidTr="000509C9">
        <w:trPr>
          <w:gridAfter w:val="1"/>
          <w:wAfter w:w="911" w:type="dxa"/>
          <w:trHeight w:val="862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сновное направление 1.1.7.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Компенсация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056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509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41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83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06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92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92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92,5</w:t>
            </w:r>
          </w:p>
        </w:tc>
      </w:tr>
      <w:tr w:rsidR="00216E3B" w:rsidRPr="008C5B1C" w:rsidTr="00216E3B">
        <w:trPr>
          <w:gridAfter w:val="1"/>
          <w:wAfter w:w="911" w:type="dxa"/>
          <w:trHeight w:val="1968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056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50853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407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836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0695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92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92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9239</w:t>
            </w:r>
          </w:p>
        </w:tc>
      </w:tr>
      <w:tr w:rsidR="00216E3B" w:rsidRPr="008C5B1C" w:rsidTr="000509C9">
        <w:trPr>
          <w:gridAfter w:val="1"/>
          <w:wAfter w:w="911" w:type="dxa"/>
          <w:trHeight w:val="661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сновное направление 1.1.8.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Предоставление мер социальной поддержки по оплате жилья и коммунальных услуг отдельным категориям граждан муниципальной системы образования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Муниципальные дошкольные образователь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0590 (об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990,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990,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16E3B" w:rsidRPr="008C5B1C" w:rsidTr="00216E3B">
        <w:trPr>
          <w:gridAfter w:val="1"/>
          <w:wAfter w:w="911" w:type="dxa"/>
          <w:trHeight w:val="8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059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0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2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</w:tr>
      <w:tr w:rsidR="00216E3B" w:rsidRPr="008C5B1C" w:rsidTr="00216E3B">
        <w:trPr>
          <w:gridAfter w:val="1"/>
          <w:wAfter w:w="911" w:type="dxa"/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059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2503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94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831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903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71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71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7105</w:t>
            </w:r>
          </w:p>
        </w:tc>
      </w:tr>
      <w:tr w:rsidR="00216E3B" w:rsidRPr="008C5B1C" w:rsidTr="00216E3B">
        <w:trPr>
          <w:gridAfter w:val="1"/>
          <w:wAfter w:w="911" w:type="dxa"/>
          <w:trHeight w:val="646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Муниципальные обще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059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0703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0703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16E3B" w:rsidRPr="008C5B1C" w:rsidTr="00216E3B">
        <w:trPr>
          <w:gridAfter w:val="1"/>
          <w:wAfter w:w="911" w:type="dxa"/>
          <w:trHeight w:val="58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059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67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85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76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</w:p>
        </w:tc>
      </w:tr>
      <w:tr w:rsidR="00216E3B" w:rsidRPr="008C5B1C" w:rsidTr="00216E3B">
        <w:trPr>
          <w:gridAfter w:val="1"/>
          <w:wAfter w:w="911" w:type="dxa"/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059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76553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5906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0193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03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33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33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3380</w:t>
            </w:r>
          </w:p>
        </w:tc>
      </w:tr>
      <w:tr w:rsidR="00216E3B" w:rsidRPr="008C5B1C" w:rsidTr="00216E3B">
        <w:trPr>
          <w:gridAfter w:val="1"/>
          <w:wAfter w:w="911" w:type="dxa"/>
          <w:trHeight w:val="93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Муниципальные образовательные учрежде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059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</w:tr>
      <w:tr w:rsidR="00216E3B" w:rsidRPr="008C5B1C" w:rsidTr="00216E3B">
        <w:trPr>
          <w:gridAfter w:val="1"/>
          <w:wAfter w:w="911" w:type="dxa"/>
          <w:trHeight w:val="753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059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22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8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</w:tr>
      <w:tr w:rsidR="00216E3B" w:rsidRPr="008C5B1C" w:rsidTr="00216E3B">
        <w:trPr>
          <w:gridAfter w:val="1"/>
          <w:wAfter w:w="911" w:type="dxa"/>
          <w:trHeight w:val="753"/>
        </w:trPr>
        <w:tc>
          <w:tcPr>
            <w:tcW w:w="14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сновное направление 1.1.9.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Муниципальные обще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5097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612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612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16E3B" w:rsidRPr="008C5B1C" w:rsidTr="00216E3B">
        <w:trPr>
          <w:gridAfter w:val="1"/>
          <w:wAfter w:w="911" w:type="dxa"/>
          <w:trHeight w:val="753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R097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029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029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16E3B" w:rsidRPr="008C5B1C" w:rsidTr="00216E3B">
        <w:trPr>
          <w:gridAfter w:val="1"/>
          <w:wAfter w:w="911" w:type="dxa"/>
          <w:trHeight w:val="753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L097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555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87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81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16E3B" w:rsidRPr="008C5B1C" w:rsidTr="00216E3B">
        <w:trPr>
          <w:gridAfter w:val="1"/>
          <w:wAfter w:w="911" w:type="dxa"/>
          <w:trHeight w:val="753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R097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560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119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41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16E3B" w:rsidRPr="008C5B1C" w:rsidTr="00216E3B">
        <w:trPr>
          <w:gridAfter w:val="1"/>
          <w:wAfter w:w="911" w:type="dxa"/>
          <w:trHeight w:val="753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L097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92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8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16E3B" w:rsidRPr="008C5B1C" w:rsidTr="000509C9">
        <w:trPr>
          <w:gridAfter w:val="1"/>
          <w:wAfter w:w="911" w:type="dxa"/>
          <w:trHeight w:val="831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L09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68,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96,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63,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09,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16E3B" w:rsidRPr="008C5B1C" w:rsidTr="00216E3B">
        <w:trPr>
          <w:gridAfter w:val="1"/>
          <w:wAfter w:w="911" w:type="dxa"/>
          <w:trHeight w:val="937"/>
        </w:trPr>
        <w:tc>
          <w:tcPr>
            <w:tcW w:w="14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сновное направление 1.1.10.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Модернизация муниципальной системы дошкольного образования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Муниципальные  дошко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L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068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068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16E3B" w:rsidRPr="008C5B1C" w:rsidTr="00216E3B">
        <w:trPr>
          <w:gridAfter w:val="1"/>
          <w:wAfter w:w="911" w:type="dxa"/>
          <w:trHeight w:val="60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5059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0727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0727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16E3B" w:rsidRPr="008C5B1C" w:rsidTr="00216E3B">
        <w:trPr>
          <w:gridAfter w:val="1"/>
          <w:wAfter w:w="911" w:type="dxa"/>
          <w:trHeight w:val="2136"/>
        </w:trPr>
        <w:tc>
          <w:tcPr>
            <w:tcW w:w="14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сновное направление 1.1.11.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ов муниципальной собственности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Муниципальные  дошко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S085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95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95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16E3B" w:rsidRPr="008C5B1C" w:rsidTr="00216E3B">
        <w:trPr>
          <w:gridAfter w:val="1"/>
          <w:wAfter w:w="911" w:type="dxa"/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112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137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137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16E3B" w:rsidRPr="008C5B1C" w:rsidTr="00216E3B">
        <w:trPr>
          <w:gridAfter w:val="1"/>
          <w:wAfter w:w="911" w:type="dxa"/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085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1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1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16E3B" w:rsidRPr="008C5B1C" w:rsidTr="00216E3B">
        <w:trPr>
          <w:gridAfter w:val="1"/>
          <w:wAfter w:w="911" w:type="dxa"/>
          <w:trHeight w:val="124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сновное направление 1.1.12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Поощрение лучших учителе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Муниципа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R088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16E3B" w:rsidRPr="008C5B1C" w:rsidTr="00216E3B">
        <w:trPr>
          <w:gridAfter w:val="1"/>
          <w:wAfter w:w="911" w:type="dxa"/>
          <w:trHeight w:val="1984"/>
        </w:trPr>
        <w:tc>
          <w:tcPr>
            <w:tcW w:w="14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сновное направление 1.1.13.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беспечение комплексной безопасности обучающихся, воспитанников  и работников образовательных учреждений во время их трудовой и учебной деятельност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Муниципальные дошко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2202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09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6160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031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495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</w:tr>
      <w:tr w:rsidR="00216E3B" w:rsidRPr="008C5B1C" w:rsidTr="00F02D59">
        <w:trPr>
          <w:gridAfter w:val="1"/>
          <w:wAfter w:w="911" w:type="dxa"/>
          <w:trHeight w:val="123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Муниципальные общеобразователь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2202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8205,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4162,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2342,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867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8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</w:tr>
      <w:tr w:rsidR="00216E3B" w:rsidRPr="008C5B1C" w:rsidTr="00216E3B">
        <w:trPr>
          <w:gridAfter w:val="1"/>
          <w:wAfter w:w="911" w:type="dxa"/>
          <w:trHeight w:val="123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4101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83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83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16E3B" w:rsidRPr="008C5B1C" w:rsidTr="00216E3B">
        <w:trPr>
          <w:gridAfter w:val="1"/>
          <w:wAfter w:w="911" w:type="dxa"/>
          <w:trHeight w:val="169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Муниципальные образовательные учрежде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2202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152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8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18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</w:tr>
      <w:tr w:rsidR="00216E3B" w:rsidRPr="008C5B1C" w:rsidTr="00216E3B">
        <w:trPr>
          <w:gridAfter w:val="1"/>
          <w:wAfter w:w="911" w:type="dxa"/>
          <w:trHeight w:val="1014"/>
        </w:trPr>
        <w:tc>
          <w:tcPr>
            <w:tcW w:w="14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сновное направление 1.1.14.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Материально-техническое обеспечение муниципальных образовательных организаци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Муниципальные дошко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2203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767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975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498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9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16E3B" w:rsidRPr="008C5B1C" w:rsidTr="00216E3B">
        <w:trPr>
          <w:gridAfter w:val="1"/>
          <w:wAfter w:w="911" w:type="dxa"/>
          <w:trHeight w:val="1014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Муниципальные обще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2203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0756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506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3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418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16E3B" w:rsidRPr="008C5B1C" w:rsidTr="00216E3B">
        <w:trPr>
          <w:gridAfter w:val="1"/>
          <w:wAfter w:w="911" w:type="dxa"/>
          <w:trHeight w:val="153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Муниципальные образовательные учрежде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2203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45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0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94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16E3B" w:rsidRPr="008C5B1C" w:rsidTr="00216E3B">
        <w:trPr>
          <w:gridAfter w:val="1"/>
          <w:wAfter w:w="911" w:type="dxa"/>
          <w:trHeight w:val="1230"/>
        </w:trPr>
        <w:tc>
          <w:tcPr>
            <w:tcW w:w="140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сновное направление 1.1.15.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Социально-экономическая поддержка молодых специалистов муниципальных образовательных организаци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Муниципальные дошко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2204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183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54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5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</w:tr>
      <w:tr w:rsidR="00216E3B" w:rsidRPr="008C5B1C" w:rsidTr="00F02D59">
        <w:trPr>
          <w:gridAfter w:val="1"/>
          <w:wAfter w:w="911" w:type="dxa"/>
          <w:trHeight w:val="124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Муниципальные общеобразователь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2204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745,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66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708,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7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</w:tr>
      <w:tr w:rsidR="00216E3B" w:rsidRPr="008C5B1C" w:rsidTr="00F02D59">
        <w:trPr>
          <w:gridAfter w:val="1"/>
          <w:wAfter w:w="911" w:type="dxa"/>
          <w:trHeight w:val="646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сновное направление 1.1.16.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Поддержка и развитие одаренных детей, обеспечение условий их личностной, творческой, социальной самореализации профессионального самоопределения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1016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7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88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3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1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</w:tr>
      <w:tr w:rsidR="00216E3B" w:rsidRPr="008C5B1C" w:rsidTr="00216E3B">
        <w:trPr>
          <w:gridAfter w:val="1"/>
          <w:wAfter w:w="911" w:type="dxa"/>
          <w:trHeight w:val="629"/>
        </w:trPr>
        <w:tc>
          <w:tcPr>
            <w:tcW w:w="14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2205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16E3B" w:rsidRPr="008C5B1C" w:rsidTr="00216E3B">
        <w:trPr>
          <w:gridAfter w:val="1"/>
          <w:wAfter w:w="911" w:type="dxa"/>
          <w:trHeight w:val="629"/>
        </w:trPr>
        <w:tc>
          <w:tcPr>
            <w:tcW w:w="14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2205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73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15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19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44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53</w:t>
            </w:r>
          </w:p>
        </w:tc>
      </w:tr>
      <w:tr w:rsidR="00216E3B" w:rsidRPr="008C5B1C" w:rsidTr="00216E3B">
        <w:trPr>
          <w:gridAfter w:val="1"/>
          <w:wAfter w:w="911" w:type="dxa"/>
          <w:trHeight w:val="629"/>
        </w:trPr>
        <w:tc>
          <w:tcPr>
            <w:tcW w:w="14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2205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2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2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16E3B" w:rsidRPr="008C5B1C" w:rsidTr="00F02D59">
        <w:trPr>
          <w:gridAfter w:val="1"/>
          <w:wAfter w:w="911" w:type="dxa"/>
          <w:trHeight w:val="629"/>
        </w:trPr>
        <w:tc>
          <w:tcPr>
            <w:tcW w:w="14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администрация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2205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16E3B" w:rsidRPr="008C5B1C" w:rsidTr="00216E3B">
        <w:trPr>
          <w:gridAfter w:val="1"/>
          <w:wAfter w:w="911" w:type="dxa"/>
          <w:trHeight w:val="629"/>
        </w:trPr>
        <w:tc>
          <w:tcPr>
            <w:tcW w:w="14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1014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99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4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216E3B" w:rsidRPr="008C5B1C" w:rsidTr="00216E3B">
        <w:trPr>
          <w:gridAfter w:val="1"/>
          <w:wAfter w:w="911" w:type="dxa"/>
          <w:trHeight w:val="629"/>
        </w:trPr>
        <w:tc>
          <w:tcPr>
            <w:tcW w:w="14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1014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20,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1,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1,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1,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1,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1,5</w:t>
            </w:r>
          </w:p>
        </w:tc>
      </w:tr>
      <w:tr w:rsidR="00216E3B" w:rsidRPr="008C5B1C" w:rsidTr="00216E3B">
        <w:trPr>
          <w:gridAfter w:val="1"/>
          <w:wAfter w:w="911" w:type="dxa"/>
          <w:trHeight w:val="629"/>
        </w:trPr>
        <w:tc>
          <w:tcPr>
            <w:tcW w:w="14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2205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5,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,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216E3B" w:rsidRPr="008C5B1C" w:rsidTr="00216E3B">
        <w:trPr>
          <w:gridAfter w:val="1"/>
          <w:wAfter w:w="911" w:type="dxa"/>
          <w:trHeight w:val="629"/>
        </w:trPr>
        <w:tc>
          <w:tcPr>
            <w:tcW w:w="14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8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1015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,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,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,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,5</w:t>
            </w:r>
          </w:p>
        </w:tc>
      </w:tr>
      <w:tr w:rsidR="00216E3B" w:rsidRPr="008C5B1C" w:rsidTr="00216E3B">
        <w:trPr>
          <w:gridAfter w:val="1"/>
          <w:wAfter w:w="911" w:type="dxa"/>
          <w:trHeight w:val="1859"/>
        </w:trPr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беспечение защиты прав и интересов детей – сирот и детей, оставшихся без попечения родителей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390456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185</w:t>
            </w:r>
            <w:r w:rsidR="00390456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19974,5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5388,5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7B2765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73</w:t>
            </w:r>
            <w:r w:rsidR="007B2765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4383,7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2290,7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9151,4</w:t>
            </w:r>
          </w:p>
        </w:tc>
      </w:tr>
      <w:tr w:rsidR="00216E3B" w:rsidRPr="008C5B1C" w:rsidTr="00216E3B">
        <w:trPr>
          <w:gridAfter w:val="1"/>
          <w:wAfter w:w="911" w:type="dxa"/>
          <w:trHeight w:val="415"/>
        </w:trPr>
        <w:tc>
          <w:tcPr>
            <w:tcW w:w="14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16E3B" w:rsidRPr="008C5B1C" w:rsidTr="00216E3B">
        <w:trPr>
          <w:gridAfter w:val="1"/>
          <w:wAfter w:w="911" w:type="dxa"/>
          <w:trHeight w:val="461"/>
        </w:trPr>
        <w:tc>
          <w:tcPr>
            <w:tcW w:w="14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7B2765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867</w:t>
            </w:r>
            <w:r w:rsidR="007B2765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02659,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3213,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7B2765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51</w:t>
            </w:r>
            <w:r w:rsidR="007B2765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9523,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9151,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7058,4</w:t>
            </w:r>
          </w:p>
        </w:tc>
      </w:tr>
      <w:tr w:rsidR="00216E3B" w:rsidRPr="008C5B1C" w:rsidTr="00216E3B">
        <w:trPr>
          <w:gridAfter w:val="1"/>
          <w:wAfter w:w="911" w:type="dxa"/>
          <w:trHeight w:val="615"/>
        </w:trPr>
        <w:tc>
          <w:tcPr>
            <w:tcW w:w="14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федеральный 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1774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7314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1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192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8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139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093</w:t>
            </w:r>
          </w:p>
        </w:tc>
      </w:tr>
      <w:tr w:rsidR="00216E3B" w:rsidRPr="008C5B1C" w:rsidTr="00216E3B">
        <w:trPr>
          <w:gridAfter w:val="1"/>
          <w:wAfter w:w="911" w:type="dxa"/>
          <w:trHeight w:val="2151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1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Государственное обеспечение  и социальная поддержка детей-сирот и детей, оставшихся без попечения родителе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7B2765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185</w:t>
            </w:r>
            <w:r w:rsidR="007B2765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19974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538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7B2765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73</w:t>
            </w:r>
            <w:r w:rsidR="007B2765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4383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2290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9151,4</w:t>
            </w:r>
          </w:p>
        </w:tc>
      </w:tr>
      <w:tr w:rsidR="00216E3B" w:rsidRPr="008C5B1C" w:rsidTr="00216E3B">
        <w:trPr>
          <w:gridAfter w:val="1"/>
          <w:wAfter w:w="911" w:type="dxa"/>
          <w:trHeight w:val="1031"/>
        </w:trPr>
        <w:tc>
          <w:tcPr>
            <w:tcW w:w="14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сновное направление 2.1.1.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беспеч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3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3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16E3B" w:rsidRPr="008C5B1C" w:rsidTr="00216E3B">
        <w:trPr>
          <w:gridAfter w:val="1"/>
          <w:wAfter w:w="911" w:type="dxa"/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024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024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16E3B" w:rsidRPr="008C5B1C" w:rsidTr="008D6424">
        <w:trPr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3B" w:rsidRPr="003F2220" w:rsidRDefault="00216E3B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3F2220" w:rsidRDefault="00216E3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05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05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3B" w:rsidRPr="00E51D88" w:rsidRDefault="00216E3B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11" w:type="dxa"/>
            <w:vAlign w:val="bottom"/>
          </w:tcPr>
          <w:p w:rsidR="00216E3B" w:rsidRPr="00E51D88" w:rsidRDefault="00216E3B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D6424" w:rsidRPr="008C5B1C" w:rsidTr="00216E3B">
        <w:trPr>
          <w:gridAfter w:val="1"/>
          <w:wAfter w:w="911" w:type="dxa"/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8D6424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8D6424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8D6424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8D6424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424" w:rsidRPr="008C5B1C" w:rsidTr="00216E3B">
        <w:trPr>
          <w:gridAfter w:val="1"/>
          <w:wAfter w:w="911" w:type="dxa"/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4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4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8D6424" w:rsidRPr="008C5B1C" w:rsidTr="00216E3B">
        <w:trPr>
          <w:gridAfter w:val="1"/>
          <w:wAfter w:w="911" w:type="dxa"/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989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989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8D6424" w:rsidRPr="008C5B1C" w:rsidTr="008D6424">
        <w:trPr>
          <w:gridAfter w:val="1"/>
          <w:wAfter w:w="911" w:type="dxa"/>
          <w:trHeight w:val="37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8D6424" w:rsidRPr="008C5B1C" w:rsidTr="008D6424">
        <w:trPr>
          <w:gridAfter w:val="1"/>
          <w:wAfter w:w="911" w:type="dxa"/>
          <w:trHeight w:val="37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A01A83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  <w:r w:rsidR="00A01A83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7B2765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B2765"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275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275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275,8</w:t>
            </w:r>
          </w:p>
        </w:tc>
      </w:tr>
      <w:tr w:rsidR="008D6424" w:rsidRPr="008C5B1C" w:rsidTr="008D6424">
        <w:trPr>
          <w:gridAfter w:val="1"/>
          <w:wAfter w:w="911" w:type="dxa"/>
          <w:trHeight w:val="37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A01A83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  <w:r w:rsidR="00A01A83">
              <w:rPr>
                <w:rFonts w:ascii="Times New Roman" w:hAnsi="Times New Roman" w:cs="Times New Roman"/>
                <w:sz w:val="22"/>
                <w:szCs w:val="22"/>
              </w:rPr>
              <w:t>83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7B2765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7B2765"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2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2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278</w:t>
            </w:r>
          </w:p>
        </w:tc>
      </w:tr>
      <w:tr w:rsidR="008D6424" w:rsidRPr="008C5B1C" w:rsidTr="008D6424">
        <w:trPr>
          <w:gridAfter w:val="1"/>
          <w:wAfter w:w="911" w:type="dxa"/>
          <w:trHeight w:val="37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A01A83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A01A83">
              <w:rPr>
                <w:rFonts w:ascii="Times New Roman" w:hAnsi="Times New Roman" w:cs="Times New Roman"/>
                <w:sz w:val="22"/>
                <w:szCs w:val="22"/>
              </w:rPr>
              <w:t>62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7B2765" w:rsidP="007B2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4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86</w:t>
            </w:r>
          </w:p>
        </w:tc>
      </w:tr>
      <w:tr w:rsidR="008D6424" w:rsidRPr="008C5B1C" w:rsidTr="008D6424">
        <w:trPr>
          <w:gridAfter w:val="1"/>
          <w:wAfter w:w="911" w:type="dxa"/>
          <w:trHeight w:val="37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8D6424" w:rsidRPr="008C5B1C" w:rsidTr="008D6424">
        <w:trPr>
          <w:gridAfter w:val="1"/>
          <w:wAfter w:w="911" w:type="dxa"/>
          <w:trHeight w:val="37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8D6424" w:rsidRPr="008C5B1C" w:rsidTr="008D6424">
        <w:trPr>
          <w:gridAfter w:val="1"/>
          <w:wAfter w:w="911" w:type="dxa"/>
          <w:trHeight w:val="37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1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5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0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0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09,8</w:t>
            </w:r>
          </w:p>
        </w:tc>
      </w:tr>
      <w:tr w:rsidR="008D6424" w:rsidRPr="008C5B1C" w:rsidTr="008D6424">
        <w:trPr>
          <w:gridAfter w:val="1"/>
          <w:wAfter w:w="911" w:type="dxa"/>
          <w:trHeight w:val="37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8D6424" w:rsidRPr="008C5B1C" w:rsidTr="008D6424">
        <w:trPr>
          <w:gridAfter w:val="1"/>
          <w:wAfter w:w="911" w:type="dxa"/>
          <w:trHeight w:val="37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8D6424" w:rsidRPr="008C5B1C" w:rsidTr="00AF7A1F">
        <w:trPr>
          <w:gridAfter w:val="1"/>
          <w:wAfter w:w="911" w:type="dxa"/>
          <w:trHeight w:val="37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D6424" w:rsidRPr="008C5B1C" w:rsidTr="00216E3B">
        <w:trPr>
          <w:gridAfter w:val="1"/>
          <w:wAfter w:w="911" w:type="dxa"/>
          <w:trHeight w:val="37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175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175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8D6424" w:rsidRPr="008C5B1C" w:rsidTr="00216E3B">
        <w:trPr>
          <w:gridAfter w:val="1"/>
          <w:wAfter w:w="911" w:type="dxa"/>
          <w:trHeight w:val="37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4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4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8D6424" w:rsidRPr="008C5B1C" w:rsidTr="00216E3B">
        <w:trPr>
          <w:gridAfter w:val="1"/>
          <w:wAfter w:w="911" w:type="dxa"/>
          <w:trHeight w:val="37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8D6424" w:rsidRPr="008C5B1C" w:rsidTr="00216E3B">
        <w:trPr>
          <w:gridAfter w:val="1"/>
          <w:wAfter w:w="911" w:type="dxa"/>
          <w:trHeight w:val="37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8D6424" w:rsidRPr="008C5B1C" w:rsidTr="00216E3B">
        <w:trPr>
          <w:gridAfter w:val="1"/>
          <w:wAfter w:w="911" w:type="dxa"/>
          <w:trHeight w:val="37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78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78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8D6424" w:rsidRPr="008C5B1C" w:rsidTr="008D6424">
        <w:trPr>
          <w:gridAfter w:val="1"/>
          <w:wAfter w:w="911" w:type="dxa"/>
          <w:trHeight w:val="37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52A55" w:rsidRDefault="008D6424" w:rsidP="00352A5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8D6424" w:rsidRPr="008C5B1C" w:rsidTr="00216E3B">
        <w:trPr>
          <w:gridAfter w:val="1"/>
          <w:wAfter w:w="911" w:type="dxa"/>
          <w:trHeight w:val="37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8D6424" w:rsidRPr="008C5B1C" w:rsidTr="00216E3B">
        <w:trPr>
          <w:gridAfter w:val="1"/>
          <w:wAfter w:w="911" w:type="dxa"/>
          <w:trHeight w:val="629"/>
        </w:trPr>
        <w:tc>
          <w:tcPr>
            <w:tcW w:w="14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24" w:rsidRPr="003F2220" w:rsidRDefault="008D6424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сновное направление 2.1.2.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24" w:rsidRPr="003F2220" w:rsidRDefault="008D6424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Содержание ребенка в семье опекуна  и приемной семье, а также вознаграждение, причитающееся приемному родителю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24" w:rsidRPr="003F2220" w:rsidRDefault="008D6424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6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87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87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8D6424" w:rsidRPr="008C5B1C" w:rsidTr="00216E3B">
        <w:trPr>
          <w:gridAfter w:val="1"/>
          <w:wAfter w:w="911" w:type="dxa"/>
          <w:trHeight w:val="906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6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31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42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55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</w:tr>
      <w:tr w:rsidR="008D6424" w:rsidRPr="008C5B1C" w:rsidTr="00AF7A1F">
        <w:trPr>
          <w:gridAfter w:val="1"/>
          <w:wAfter w:w="911" w:type="dxa"/>
          <w:trHeight w:val="906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6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27077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5023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5893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409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4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4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4022</w:t>
            </w:r>
          </w:p>
        </w:tc>
      </w:tr>
      <w:tr w:rsidR="008D6424" w:rsidRPr="008C5B1C" w:rsidTr="00216E3B">
        <w:trPr>
          <w:gridAfter w:val="1"/>
          <w:wAfter w:w="911" w:type="dxa"/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6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70426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8803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9809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1390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01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01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0141</w:t>
            </w:r>
          </w:p>
        </w:tc>
      </w:tr>
      <w:tr w:rsidR="008D6424" w:rsidRPr="008C5B1C" w:rsidTr="00AF7A1F">
        <w:trPr>
          <w:gridAfter w:val="1"/>
          <w:wAfter w:w="911" w:type="dxa"/>
          <w:trHeight w:val="722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6424" w:rsidRPr="003F2220" w:rsidRDefault="008D6424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сновное направление 2.1.3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6424" w:rsidRPr="00F02D59" w:rsidRDefault="008D6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D59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жилых помещений детям- сиротам и детям, оставшимся без попечения родителей, лицам из их числа по договорам социального найма специализированных жилых помещений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6424" w:rsidRPr="003F2220" w:rsidRDefault="008D6424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50852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7314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7314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8D6424" w:rsidRPr="008C5B1C" w:rsidTr="00216E3B">
        <w:trPr>
          <w:gridAfter w:val="1"/>
          <w:wAfter w:w="911" w:type="dxa"/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R082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4459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1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192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8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139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093</w:t>
            </w:r>
          </w:p>
        </w:tc>
      </w:tr>
      <w:tr w:rsidR="008D6424" w:rsidRPr="008C5B1C" w:rsidTr="00216E3B">
        <w:trPr>
          <w:gridAfter w:val="1"/>
          <w:wAfter w:w="911" w:type="dxa"/>
          <w:trHeight w:val="799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R082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3927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2025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83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00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58,7</w:t>
            </w:r>
          </w:p>
        </w:tc>
      </w:tr>
      <w:tr w:rsidR="008D6424" w:rsidRPr="008C5B1C" w:rsidTr="00216E3B">
        <w:trPr>
          <w:gridAfter w:val="1"/>
          <w:wAfter w:w="911" w:type="dxa"/>
          <w:trHeight w:val="691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142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6798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971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71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232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2169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0205,9</w:t>
            </w:r>
          </w:p>
        </w:tc>
      </w:tr>
      <w:tr w:rsidR="008D6424" w:rsidRPr="008C5B1C" w:rsidTr="00F02D59">
        <w:trPr>
          <w:gridAfter w:val="1"/>
          <w:wAfter w:w="911" w:type="dxa"/>
          <w:trHeight w:val="1368"/>
        </w:trPr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24" w:rsidRPr="003F2220" w:rsidRDefault="008D6424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Подпрограмма 3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24" w:rsidRPr="003F2220" w:rsidRDefault="008D6424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24" w:rsidRPr="003F2220" w:rsidRDefault="008D6424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82464,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9036,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3231,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176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281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281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2812</w:t>
            </w:r>
          </w:p>
        </w:tc>
      </w:tr>
      <w:tr w:rsidR="008D6424" w:rsidRPr="008C5B1C" w:rsidTr="00216E3B">
        <w:trPr>
          <w:gridAfter w:val="1"/>
          <w:wAfter w:w="911" w:type="dxa"/>
          <w:trHeight w:val="1368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24" w:rsidRPr="003F2220" w:rsidRDefault="008D6424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1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24" w:rsidRPr="003F2220" w:rsidRDefault="008D6424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беспечение  функций органов местного самоуправления в сфере образова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24" w:rsidRPr="003F2220" w:rsidRDefault="008D6424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59652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9036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3231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17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28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28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8D6424" w:rsidRPr="008C5B1C" w:rsidTr="00216E3B">
        <w:trPr>
          <w:gridAfter w:val="1"/>
          <w:wAfter w:w="911" w:type="dxa"/>
          <w:trHeight w:val="1492"/>
        </w:trPr>
        <w:tc>
          <w:tcPr>
            <w:tcW w:w="14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6424" w:rsidRPr="003F2220" w:rsidRDefault="008D6424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сновное направление 3.1.1.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6424" w:rsidRPr="003F2220" w:rsidRDefault="008D6424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Расходы на выполнение функций органами местного самоуправления в сфере образования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6424" w:rsidRPr="003F2220" w:rsidRDefault="008D6424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0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0757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1490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446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5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7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7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743</w:t>
            </w:r>
          </w:p>
        </w:tc>
      </w:tr>
      <w:tr w:rsidR="008D6424" w:rsidRPr="008C5B1C" w:rsidTr="00216E3B">
        <w:trPr>
          <w:gridAfter w:val="1"/>
          <w:wAfter w:w="911" w:type="dxa"/>
          <w:trHeight w:val="4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5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5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8D6424" w:rsidRPr="008C5B1C" w:rsidTr="00216E3B">
        <w:trPr>
          <w:gridAfter w:val="1"/>
          <w:wAfter w:w="911" w:type="dxa"/>
          <w:trHeight w:val="585"/>
        </w:trPr>
        <w:tc>
          <w:tcPr>
            <w:tcW w:w="14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>
            <w:pPr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сновное направление 3.1.2.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>
            <w:pPr>
              <w:jc w:val="both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Расходы на организацию бюджетного (бухгалтерского)  учета в сфере образования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МКУ Ц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2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16153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4324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546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3671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42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42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4229</w:t>
            </w:r>
          </w:p>
        </w:tc>
      </w:tr>
      <w:tr w:rsidR="008D6424" w:rsidRPr="008C5B1C" w:rsidTr="00216E3B">
        <w:trPr>
          <w:gridAfter w:val="1"/>
          <w:wAfter w:w="911" w:type="dxa"/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2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89879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8468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1125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01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00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00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0061</w:t>
            </w:r>
          </w:p>
        </w:tc>
      </w:tr>
      <w:tr w:rsidR="008D6424" w:rsidRPr="008C5B1C" w:rsidTr="00216E3B">
        <w:trPr>
          <w:gridAfter w:val="1"/>
          <w:wAfter w:w="911" w:type="dxa"/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2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8208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908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319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8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0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0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039</w:t>
            </w:r>
          </w:p>
        </w:tc>
      </w:tr>
      <w:tr w:rsidR="008D6424" w:rsidRPr="008C5B1C" w:rsidTr="00216E3B">
        <w:trPr>
          <w:gridAfter w:val="1"/>
          <w:wAfter w:w="911" w:type="dxa"/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2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6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8D6424" w:rsidRPr="008C5B1C" w:rsidTr="00216E3B">
        <w:trPr>
          <w:gridAfter w:val="1"/>
          <w:wAfter w:w="911" w:type="dxa"/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2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18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18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8D6424" w:rsidRPr="008C5B1C" w:rsidTr="00216E3B">
        <w:trPr>
          <w:gridAfter w:val="1"/>
          <w:wAfter w:w="911" w:type="dxa"/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2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7016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054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969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65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1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1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109</w:t>
            </w:r>
          </w:p>
        </w:tc>
      </w:tr>
      <w:tr w:rsidR="008D6424" w:rsidRPr="008C5B1C" w:rsidTr="00216E3B">
        <w:trPr>
          <w:gridAfter w:val="1"/>
          <w:wAfter w:w="911" w:type="dxa"/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2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36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59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8D6424" w:rsidRPr="008C5B1C" w:rsidTr="00216E3B">
        <w:trPr>
          <w:gridAfter w:val="1"/>
          <w:wAfter w:w="911" w:type="dxa"/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258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4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9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9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9,5</w:t>
            </w:r>
          </w:p>
        </w:tc>
      </w:tr>
      <w:tr w:rsidR="008D6424" w:rsidRPr="008C5B1C" w:rsidTr="00216E3B">
        <w:trPr>
          <w:gridAfter w:val="1"/>
          <w:wAfter w:w="911" w:type="dxa"/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2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8D6424" w:rsidRPr="008C5B1C" w:rsidTr="00216E3B">
        <w:trPr>
          <w:gridAfter w:val="1"/>
          <w:wAfter w:w="911" w:type="dxa"/>
          <w:trHeight w:val="846"/>
        </w:trPr>
        <w:tc>
          <w:tcPr>
            <w:tcW w:w="14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>
            <w:pPr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сновное направление 3.1.3.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C7616B">
            <w:pPr>
              <w:jc w:val="both"/>
              <w:rPr>
                <w:rFonts w:ascii="Times New Roman" w:hAnsi="Times New Roman" w:cs="Times New Roman"/>
              </w:rPr>
            </w:pPr>
            <w:r w:rsidRPr="0014176A">
              <w:rPr>
                <w:rFonts w:ascii="Times New Roman" w:eastAsia="Times New Roman" w:hAnsi="Times New Roman" w:cs="Times New Roman"/>
              </w:rPr>
              <w:t>Расходы на обеспечение деятельности отдела инновационной и методической работы  управления  образования  администрации  Собинского района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0416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8347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740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402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6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6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642</w:t>
            </w:r>
          </w:p>
        </w:tc>
      </w:tr>
      <w:tr w:rsidR="008D6424" w:rsidRPr="008C5B1C" w:rsidTr="00AF7A1F">
        <w:trPr>
          <w:gridAfter w:val="1"/>
          <w:wAfter w:w="911" w:type="dxa"/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3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4153,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557,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19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481,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64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64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641</w:t>
            </w:r>
          </w:p>
        </w:tc>
      </w:tr>
      <w:tr w:rsidR="008D6424" w:rsidRPr="008C5B1C" w:rsidTr="00216E3B">
        <w:trPr>
          <w:gridAfter w:val="1"/>
          <w:wAfter w:w="911" w:type="dxa"/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592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25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31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47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96</w:t>
            </w:r>
          </w:p>
        </w:tc>
      </w:tr>
      <w:tr w:rsidR="008D6424" w:rsidRPr="008C5B1C" w:rsidTr="00216E3B">
        <w:trPr>
          <w:gridAfter w:val="1"/>
          <w:wAfter w:w="911" w:type="dxa"/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8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4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8D6424" w:rsidRPr="008C5B1C" w:rsidTr="00216E3B">
        <w:trPr>
          <w:gridAfter w:val="1"/>
          <w:wAfter w:w="911" w:type="dxa"/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8D6424" w:rsidRPr="008C5B1C" w:rsidTr="00216E3B">
        <w:trPr>
          <w:gridAfter w:val="1"/>
          <w:wAfter w:w="911" w:type="dxa"/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10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2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62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58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41</w:t>
            </w:r>
          </w:p>
        </w:tc>
      </w:tr>
      <w:tr w:rsidR="008D6424" w:rsidRPr="008C5B1C" w:rsidTr="00216E3B">
        <w:trPr>
          <w:gridAfter w:val="1"/>
          <w:wAfter w:w="911" w:type="dxa"/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5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5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3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8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8D6424" w:rsidRPr="008C5B1C" w:rsidTr="00216E3B">
        <w:trPr>
          <w:gridAfter w:val="1"/>
          <w:wAfter w:w="911" w:type="dxa"/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6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64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1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9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9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9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9,5</w:t>
            </w:r>
          </w:p>
        </w:tc>
      </w:tr>
      <w:tr w:rsidR="008D6424" w:rsidRPr="008C5B1C" w:rsidTr="00216E3B">
        <w:trPr>
          <w:gridAfter w:val="1"/>
          <w:wAfter w:w="911" w:type="dxa"/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358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8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</w:tr>
      <w:tr w:rsidR="008D6424" w:rsidRPr="008C5B1C" w:rsidTr="00216E3B">
        <w:trPr>
          <w:gridAfter w:val="1"/>
          <w:wAfter w:w="911" w:type="dxa"/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358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</w:tr>
      <w:tr w:rsidR="008D6424" w:rsidRPr="008C5B1C" w:rsidTr="00216E3B">
        <w:trPr>
          <w:gridAfter w:val="1"/>
          <w:wAfter w:w="911" w:type="dxa"/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21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8D6424" w:rsidRPr="008C5B1C" w:rsidTr="00216E3B">
        <w:trPr>
          <w:gridAfter w:val="1"/>
          <w:wAfter w:w="911" w:type="dxa"/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21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1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1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8D6424" w:rsidRPr="008C5B1C" w:rsidTr="00216E3B">
        <w:trPr>
          <w:gridAfter w:val="1"/>
          <w:wAfter w:w="911" w:type="dxa"/>
          <w:trHeight w:val="891"/>
        </w:trPr>
        <w:tc>
          <w:tcPr>
            <w:tcW w:w="1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>
            <w:pPr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сновное направление 3.1.4.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>
            <w:pPr>
              <w:jc w:val="both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отдела по информационному обеспечению муниципального заказа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4981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873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41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0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1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1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198</w:t>
            </w:r>
          </w:p>
        </w:tc>
      </w:tr>
      <w:tr w:rsidR="008D6424" w:rsidRPr="008C5B1C" w:rsidTr="00216E3B">
        <w:trPr>
          <w:gridAfter w:val="1"/>
          <w:wAfter w:w="911" w:type="dxa"/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1713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228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095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5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600</w:t>
            </w:r>
          </w:p>
        </w:tc>
      </w:tr>
      <w:tr w:rsidR="008D6424" w:rsidRPr="008C5B1C" w:rsidTr="00216E3B">
        <w:trPr>
          <w:gridAfter w:val="1"/>
          <w:wAfter w:w="911" w:type="dxa"/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587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6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316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483</w:t>
            </w:r>
          </w:p>
        </w:tc>
      </w:tr>
      <w:tr w:rsidR="008D6424" w:rsidRPr="008C5B1C" w:rsidTr="00216E3B">
        <w:trPr>
          <w:gridAfter w:val="1"/>
          <w:wAfter w:w="911" w:type="dxa"/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4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14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jc w:val="center"/>
              <w:rPr>
                <w:rFonts w:ascii="Times New Roman" w:hAnsi="Times New Roman" w:cs="Times New Roman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8D6424" w:rsidP="00216E3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8D6424" w:rsidRPr="008C5B1C" w:rsidTr="00216E3B">
        <w:trPr>
          <w:gridAfter w:val="1"/>
          <w:wAfter w:w="911" w:type="dxa"/>
          <w:trHeight w:val="323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24" w:rsidRPr="003F2220" w:rsidRDefault="008D6424" w:rsidP="001525F0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3F2220" w:rsidRDefault="008D6424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AF7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AF7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AF7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AF7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E51D88" w:rsidRDefault="00AF7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AF7A1F" w:rsidRDefault="00AF7A1F">
            <w:pPr>
              <w:jc w:val="center"/>
              <w:rPr>
                <w:rFonts w:ascii="Times New Roman" w:hAnsi="Times New Roman" w:cs="Times New Roman"/>
              </w:rPr>
            </w:pPr>
            <w:r w:rsidRPr="00AF7A1F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24" w:rsidRPr="00AF7A1F" w:rsidRDefault="00AF7A1F" w:rsidP="001525F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AF7A1F">
              <w:rPr>
                <w:rFonts w:ascii="Times New Roman" w:eastAsia="Times New Roman" w:hAnsi="Times New Roman" w:cs="Times New Roman"/>
                <w:sz w:val="22"/>
                <w:szCs w:val="22"/>
              </w:rPr>
              <w:t>105</w:t>
            </w:r>
          </w:p>
        </w:tc>
      </w:tr>
    </w:tbl>
    <w:p w:rsidR="001525F0" w:rsidRDefault="001525F0" w:rsidP="006B09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0583" w:rsidRDefault="00370583" w:rsidP="006B09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9146C" w:rsidRDefault="0009146C" w:rsidP="006B0954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9146C" w:rsidRDefault="0009146C" w:rsidP="006B0954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9146C" w:rsidRDefault="0009146C" w:rsidP="006B09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B528B" w:rsidRDefault="00AB528B" w:rsidP="006B09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B528B" w:rsidRDefault="00AB528B" w:rsidP="006B09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B528B" w:rsidRDefault="00AB528B" w:rsidP="006B09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B528B" w:rsidRDefault="00AB528B" w:rsidP="006B09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B528B" w:rsidRDefault="00AB528B" w:rsidP="006B09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B528B" w:rsidRDefault="00AB528B" w:rsidP="006B09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B528B" w:rsidRDefault="00AB528B" w:rsidP="006B09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B528B" w:rsidRDefault="00AB528B" w:rsidP="006B09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B528B" w:rsidRDefault="00AB528B" w:rsidP="006B09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B528B" w:rsidRDefault="00AB528B" w:rsidP="006B09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B528B" w:rsidRDefault="00AB528B" w:rsidP="006B09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B528B" w:rsidRDefault="00AB528B" w:rsidP="006B09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B528B" w:rsidRDefault="00AB528B" w:rsidP="006B09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B528B" w:rsidRDefault="00AB528B" w:rsidP="006B09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B528B" w:rsidRPr="00F12FC7" w:rsidRDefault="00AB528B" w:rsidP="00AB528B">
      <w:pPr>
        <w:jc w:val="right"/>
        <w:rPr>
          <w:rFonts w:ascii="Times New Roman" w:hAnsi="Times New Roman" w:cs="Times New Roman"/>
          <w:sz w:val="28"/>
          <w:szCs w:val="28"/>
        </w:rPr>
      </w:pPr>
      <w:r w:rsidRPr="00F12FC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Pr="00F12FC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D7554">
        <w:rPr>
          <w:rFonts w:ascii="Times New Roman" w:hAnsi="Times New Roman" w:cs="Times New Roman"/>
          <w:sz w:val="28"/>
          <w:szCs w:val="28"/>
        </w:rPr>
        <w:t>3</w:t>
      </w:r>
    </w:p>
    <w:p w:rsidR="00AB528B" w:rsidRPr="00F12FC7" w:rsidRDefault="00AB528B" w:rsidP="00AB528B">
      <w:pPr>
        <w:jc w:val="right"/>
        <w:rPr>
          <w:rFonts w:ascii="Times New Roman" w:hAnsi="Times New Roman" w:cs="Times New Roman"/>
          <w:sz w:val="28"/>
          <w:szCs w:val="28"/>
        </w:rPr>
      </w:pPr>
      <w:r w:rsidRPr="00F12F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к постановлению администрации района</w:t>
      </w:r>
    </w:p>
    <w:p w:rsidR="00AB528B" w:rsidRPr="00F12FC7" w:rsidRDefault="00AB528B" w:rsidP="00AB528B">
      <w:pPr>
        <w:jc w:val="right"/>
        <w:rPr>
          <w:rFonts w:ascii="Times New Roman" w:hAnsi="Times New Roman" w:cs="Times New Roman"/>
          <w:sz w:val="28"/>
          <w:szCs w:val="28"/>
        </w:rPr>
      </w:pPr>
      <w:r w:rsidRPr="00F12FC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Pr="00F12FC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F12FC7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12F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28B" w:rsidRDefault="00AB528B" w:rsidP="00AB528B">
      <w:pPr>
        <w:jc w:val="right"/>
        <w:rPr>
          <w:rFonts w:ascii="Times New Roman" w:hAnsi="Times New Roman" w:cs="Times New Roman"/>
        </w:rPr>
      </w:pPr>
    </w:p>
    <w:p w:rsidR="00AB528B" w:rsidRPr="00615656" w:rsidRDefault="00AB528B" w:rsidP="00AB528B">
      <w:pPr>
        <w:jc w:val="right"/>
        <w:rPr>
          <w:rFonts w:ascii="Times New Roman" w:hAnsi="Times New Roman" w:cs="Times New Roman"/>
        </w:rPr>
      </w:pPr>
      <w:r w:rsidRPr="00615656">
        <w:rPr>
          <w:rFonts w:ascii="Times New Roman" w:hAnsi="Times New Roman" w:cs="Times New Roman"/>
        </w:rPr>
        <w:t>Таблица №5</w:t>
      </w:r>
    </w:p>
    <w:p w:rsidR="00AB528B" w:rsidRPr="005F5A3F" w:rsidRDefault="00AB528B" w:rsidP="00AB528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528B" w:rsidRPr="005F5A3F" w:rsidRDefault="00AB528B" w:rsidP="00AB52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A3F">
        <w:rPr>
          <w:rFonts w:ascii="Times New Roman" w:hAnsi="Times New Roman" w:cs="Times New Roman"/>
          <w:b/>
          <w:sz w:val="28"/>
          <w:szCs w:val="28"/>
        </w:rPr>
        <w:t xml:space="preserve">План реализации муниципальной программы </w:t>
      </w:r>
      <w:r w:rsidRPr="005F5A3F">
        <w:rPr>
          <w:rFonts w:ascii="Times New Roman" w:hAnsi="Times New Roman" w:cs="Times New Roman"/>
          <w:b/>
          <w:bCs/>
          <w:sz w:val="28"/>
          <w:szCs w:val="28"/>
        </w:rPr>
        <w:t xml:space="preserve">"Развитие образования" </w:t>
      </w:r>
    </w:p>
    <w:p w:rsidR="00AB528B" w:rsidRPr="005F5A3F" w:rsidRDefault="00AB528B" w:rsidP="00AB528B">
      <w:pPr>
        <w:jc w:val="center"/>
        <w:rPr>
          <w:rFonts w:ascii="Times New Roman" w:hAnsi="Times New Roman" w:cs="Times New Roman"/>
          <w:bCs/>
        </w:rPr>
      </w:pPr>
    </w:p>
    <w:tbl>
      <w:tblPr>
        <w:tblW w:w="5000" w:type="pct"/>
        <w:tblLayout w:type="fixed"/>
        <w:tblLook w:val="04A0"/>
      </w:tblPr>
      <w:tblGrid>
        <w:gridCol w:w="1355"/>
        <w:gridCol w:w="1063"/>
        <w:gridCol w:w="969"/>
        <w:gridCol w:w="988"/>
        <w:gridCol w:w="989"/>
        <w:gridCol w:w="989"/>
        <w:gridCol w:w="989"/>
        <w:gridCol w:w="989"/>
        <w:gridCol w:w="989"/>
        <w:gridCol w:w="989"/>
        <w:gridCol w:w="989"/>
        <w:gridCol w:w="1001"/>
        <w:gridCol w:w="2770"/>
      </w:tblGrid>
      <w:tr w:rsidR="00AB528B" w:rsidRPr="005F5A3F" w:rsidTr="00A60A90">
        <w:trPr>
          <w:trHeight w:val="313"/>
        </w:trPr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28B" w:rsidRPr="005F5A3F" w:rsidRDefault="00AB528B" w:rsidP="00AB528B">
            <w:pPr>
              <w:rPr>
                <w:rFonts w:ascii="Times New Roman" w:hAnsi="Times New Roman" w:cs="Times New Roman"/>
              </w:rPr>
            </w:pPr>
            <w:r w:rsidRPr="005F5A3F">
              <w:rPr>
                <w:rFonts w:ascii="Times New Roman" w:hAnsi="Times New Roman" w:cs="Times New Roman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28B" w:rsidRPr="005F5A3F" w:rsidRDefault="00AB528B" w:rsidP="00AB528B">
            <w:pPr>
              <w:rPr>
                <w:rFonts w:ascii="Times New Roman" w:hAnsi="Times New Roman" w:cs="Times New Roman"/>
              </w:rPr>
            </w:pPr>
            <w:r w:rsidRPr="005F5A3F">
              <w:rPr>
                <w:rFonts w:ascii="Times New Roman" w:hAnsi="Times New Roman" w:cs="Times New Roman"/>
              </w:rPr>
              <w:t xml:space="preserve">Ответственный исполнитель и соисполнители 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28B" w:rsidRPr="005F5A3F" w:rsidRDefault="00AB528B" w:rsidP="00AB528B">
            <w:pPr>
              <w:rPr>
                <w:rFonts w:ascii="Times New Roman" w:hAnsi="Times New Roman" w:cs="Times New Roman"/>
              </w:rPr>
            </w:pPr>
            <w:r w:rsidRPr="005F5A3F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295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28B" w:rsidRPr="005F5A3F" w:rsidRDefault="00AB528B" w:rsidP="00AB528B">
            <w:pPr>
              <w:jc w:val="center"/>
              <w:rPr>
                <w:rFonts w:ascii="Times New Roman" w:hAnsi="Times New Roman" w:cs="Times New Roman"/>
              </w:rPr>
            </w:pPr>
            <w:r w:rsidRPr="005F5A3F">
              <w:rPr>
                <w:rFonts w:ascii="Times New Roman" w:hAnsi="Times New Roman" w:cs="Times New Roman"/>
              </w:rPr>
              <w:t>Объем средств на реализацию программы, тыс. рублей</w:t>
            </w:r>
          </w:p>
          <w:p w:rsidR="00AB528B" w:rsidRPr="005F5A3F" w:rsidRDefault="00AB528B" w:rsidP="00AB528B">
            <w:pPr>
              <w:jc w:val="center"/>
              <w:rPr>
                <w:rFonts w:ascii="Times New Roman" w:hAnsi="Times New Roman" w:cs="Times New Roman"/>
              </w:rPr>
            </w:pPr>
            <w:r w:rsidRPr="005F5A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0" w:type="pct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528B" w:rsidRPr="005F5A3F" w:rsidRDefault="00AB528B" w:rsidP="00AB528B">
            <w:pPr>
              <w:jc w:val="center"/>
              <w:rPr>
                <w:rFonts w:ascii="Times New Roman" w:hAnsi="Times New Roman" w:cs="Times New Roman"/>
              </w:rPr>
            </w:pPr>
            <w:r w:rsidRPr="005F5A3F">
              <w:rPr>
                <w:rFonts w:ascii="Times New Roman" w:hAnsi="Times New Roman" w:cs="Times New Roman"/>
              </w:rPr>
              <w:t>Ожидаемый непосредственный результат в натуральных показателях</w:t>
            </w:r>
          </w:p>
        </w:tc>
      </w:tr>
      <w:tr w:rsidR="00AB528B" w:rsidRPr="005F5A3F" w:rsidTr="00363064">
        <w:trPr>
          <w:trHeight w:val="328"/>
        </w:trPr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8B" w:rsidRPr="005F5A3F" w:rsidRDefault="00AB528B" w:rsidP="00AB5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8B" w:rsidRPr="005F5A3F" w:rsidRDefault="00AB528B" w:rsidP="00AB5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8B" w:rsidRPr="005F5A3F" w:rsidRDefault="00AB528B" w:rsidP="00AB5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B" w:rsidRPr="005F5A3F" w:rsidRDefault="00AB528B" w:rsidP="00363064">
            <w:pPr>
              <w:jc w:val="center"/>
              <w:rPr>
                <w:rFonts w:ascii="Times New Roman" w:hAnsi="Times New Roman" w:cs="Times New Roman"/>
              </w:rPr>
            </w:pPr>
            <w:r w:rsidRPr="005F5A3F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B" w:rsidRPr="005F5A3F" w:rsidRDefault="00AB528B" w:rsidP="00363064">
            <w:pPr>
              <w:jc w:val="center"/>
              <w:rPr>
                <w:rFonts w:ascii="Times New Roman" w:hAnsi="Times New Roman" w:cs="Times New Roman"/>
              </w:rPr>
            </w:pPr>
            <w:r w:rsidRPr="005F5A3F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B" w:rsidRPr="005F5A3F" w:rsidRDefault="00AB528B" w:rsidP="00363064">
            <w:pPr>
              <w:jc w:val="center"/>
              <w:rPr>
                <w:rFonts w:ascii="Times New Roman" w:hAnsi="Times New Roman" w:cs="Times New Roman"/>
              </w:rPr>
            </w:pPr>
            <w:r w:rsidRPr="005F5A3F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B" w:rsidRPr="005F5A3F" w:rsidRDefault="00AB528B" w:rsidP="00363064">
            <w:pPr>
              <w:jc w:val="center"/>
              <w:rPr>
                <w:rFonts w:ascii="Times New Roman" w:hAnsi="Times New Roman" w:cs="Times New Roman"/>
              </w:rPr>
            </w:pPr>
            <w:r w:rsidRPr="005F5A3F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B" w:rsidRPr="005F5A3F" w:rsidRDefault="00AB528B" w:rsidP="00363064">
            <w:pPr>
              <w:jc w:val="center"/>
              <w:rPr>
                <w:rFonts w:ascii="Times New Roman" w:hAnsi="Times New Roman" w:cs="Times New Roman"/>
              </w:rPr>
            </w:pPr>
            <w:r w:rsidRPr="005F5A3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B" w:rsidRPr="005F5A3F" w:rsidRDefault="00AB528B" w:rsidP="00363064">
            <w:pPr>
              <w:jc w:val="center"/>
              <w:rPr>
                <w:rFonts w:ascii="Times New Roman" w:hAnsi="Times New Roman" w:cs="Times New Roman"/>
              </w:rPr>
            </w:pPr>
            <w:r w:rsidRPr="005F5A3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B" w:rsidRPr="005F5A3F" w:rsidRDefault="00AB528B" w:rsidP="00363064">
            <w:pPr>
              <w:jc w:val="center"/>
              <w:rPr>
                <w:rFonts w:ascii="Times New Roman" w:hAnsi="Times New Roman" w:cs="Times New Roman"/>
              </w:rPr>
            </w:pPr>
            <w:r w:rsidRPr="005F5A3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5E60" w:rsidRDefault="00CC5E60" w:rsidP="00363064">
            <w:pPr>
              <w:jc w:val="center"/>
              <w:rPr>
                <w:rFonts w:ascii="Times New Roman" w:hAnsi="Times New Roman" w:cs="Times New Roman"/>
              </w:rPr>
            </w:pPr>
          </w:p>
          <w:p w:rsidR="00AB528B" w:rsidRDefault="00CC5E60" w:rsidP="00363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  <w:p w:rsidR="00CC5E60" w:rsidRPr="005F5A3F" w:rsidRDefault="00CC5E60" w:rsidP="00363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28B" w:rsidRPr="0083574F" w:rsidRDefault="00AB528B" w:rsidP="003630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74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20" w:type="pct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28B" w:rsidRPr="005F5A3F" w:rsidRDefault="00AB528B" w:rsidP="00AB528B">
            <w:pPr>
              <w:rPr>
                <w:rFonts w:ascii="Times New Roman" w:hAnsi="Times New Roman" w:cs="Times New Roman"/>
              </w:rPr>
            </w:pPr>
          </w:p>
        </w:tc>
      </w:tr>
      <w:tr w:rsidR="00AB528B" w:rsidRPr="005F5A3F" w:rsidTr="00363064">
        <w:trPr>
          <w:trHeight w:val="1212"/>
        </w:trPr>
        <w:tc>
          <w:tcPr>
            <w:tcW w:w="11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28B" w:rsidRPr="005F5A3F" w:rsidRDefault="00AB528B" w:rsidP="00AB528B">
            <w:pPr>
              <w:rPr>
                <w:rFonts w:ascii="Times New Roman" w:hAnsi="Times New Roman" w:cs="Times New Roman"/>
                <w:b/>
                <w:bCs/>
              </w:rPr>
            </w:pPr>
            <w:r w:rsidRPr="005F5A3F">
              <w:rPr>
                <w:rFonts w:ascii="Times New Roman" w:hAnsi="Times New Roman" w:cs="Times New Roman"/>
                <w:b/>
                <w:bCs/>
              </w:rPr>
              <w:t>Подпрограмма 1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Pr="005F5A3F">
              <w:rPr>
                <w:rFonts w:ascii="Times New Roman" w:hAnsi="Times New Roman" w:cs="Times New Roman"/>
                <w:b/>
                <w:bCs/>
              </w:rPr>
              <w:t xml:space="preserve"> Развитие дошкольного, общего и дополнительного образования детей</w:t>
            </w:r>
          </w:p>
          <w:p w:rsidR="00AB528B" w:rsidRPr="005F5A3F" w:rsidRDefault="00AB528B" w:rsidP="00AB528B">
            <w:pPr>
              <w:rPr>
                <w:rFonts w:ascii="Times New Roman" w:hAnsi="Times New Roman" w:cs="Times New Roman"/>
                <w:b/>
                <w:bCs/>
              </w:rPr>
            </w:pPr>
            <w:r w:rsidRPr="005F5A3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AB528B" w:rsidRPr="005F5A3F" w:rsidRDefault="00AB528B" w:rsidP="00AB528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B" w:rsidRPr="005A47A0" w:rsidRDefault="00AB528B" w:rsidP="003630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7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1712.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B" w:rsidRPr="005A47A0" w:rsidRDefault="00AB528B" w:rsidP="003630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7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209.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B" w:rsidRPr="005F5A3F" w:rsidRDefault="00AB528B" w:rsidP="003630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A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088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B" w:rsidRPr="005F5A3F" w:rsidRDefault="00AB528B" w:rsidP="003630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A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5139,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B" w:rsidRPr="005F5A3F" w:rsidRDefault="007F474F" w:rsidP="003630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6815,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B" w:rsidRPr="005F5A3F" w:rsidRDefault="007F474F" w:rsidP="003630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8966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B" w:rsidRPr="005F5A3F" w:rsidRDefault="007F474F" w:rsidP="003630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6978,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74F" w:rsidRPr="005A47A0" w:rsidRDefault="0083574F" w:rsidP="003630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4130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28B" w:rsidRPr="0083574F" w:rsidRDefault="0083574F" w:rsidP="0036306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57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64834,6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528B" w:rsidRPr="005F5A3F" w:rsidRDefault="00AB528B" w:rsidP="003630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B528B" w:rsidRPr="005F5A3F" w:rsidTr="00615817">
        <w:trPr>
          <w:trHeight w:val="1971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28B" w:rsidRPr="005F5A3F" w:rsidRDefault="00AB528B" w:rsidP="00AB528B">
            <w:pPr>
              <w:rPr>
                <w:rFonts w:ascii="Times New Roman" w:hAnsi="Times New Roman" w:cs="Times New Roman"/>
              </w:rPr>
            </w:pPr>
            <w:r w:rsidRPr="005F5A3F">
              <w:rPr>
                <w:rFonts w:ascii="Times New Roman" w:hAnsi="Times New Roman" w:cs="Times New Roman"/>
              </w:rPr>
              <w:t xml:space="preserve">Основное мероприятие 1.1. </w:t>
            </w:r>
            <w:r w:rsidRPr="005F5A3F">
              <w:rPr>
                <w:rFonts w:ascii="Times New Roman" w:hAnsi="Times New Roman" w:cs="Times New Roman"/>
                <w:sz w:val="20"/>
                <w:szCs w:val="20"/>
              </w:rPr>
              <w:t>Обеспечение 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 организация  предоставления дополнительного образования детей в муниципальных образовательных организациях, создание условий для присмотра и ухода за детьми, содержание детей в муниципальных образовательных организациях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528B" w:rsidRPr="005F5A3F" w:rsidRDefault="00AB528B" w:rsidP="00AB528B">
            <w:pPr>
              <w:rPr>
                <w:rFonts w:ascii="Times New Roman" w:hAnsi="Times New Roman" w:cs="Times New Roman"/>
              </w:rPr>
            </w:pPr>
            <w:r w:rsidRPr="005F5A3F">
              <w:rPr>
                <w:rFonts w:ascii="Times New Roman" w:hAnsi="Times New Roman" w:cs="Times New Roman"/>
              </w:rPr>
              <w:t>Муниципальные образовательные организаци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B" w:rsidRPr="005F5A3F" w:rsidRDefault="00AB528B" w:rsidP="00AB528B">
            <w:pPr>
              <w:jc w:val="center"/>
              <w:rPr>
                <w:rFonts w:ascii="Times New Roman" w:hAnsi="Times New Roman" w:cs="Times New Roman"/>
              </w:rPr>
            </w:pPr>
            <w:r w:rsidRPr="005F5A3F">
              <w:rPr>
                <w:rFonts w:ascii="Times New Roman" w:hAnsi="Times New Roman" w:cs="Times New Roman"/>
              </w:rPr>
              <w:t>Областной  бюдж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B" w:rsidRPr="005F5A3F" w:rsidRDefault="00AB528B" w:rsidP="00615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A3F">
              <w:rPr>
                <w:rFonts w:ascii="Times New Roman" w:hAnsi="Times New Roman" w:cs="Times New Roman"/>
                <w:sz w:val="20"/>
                <w:szCs w:val="20"/>
              </w:rPr>
              <w:t>325617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B" w:rsidRPr="005F5A3F" w:rsidRDefault="00AB528B" w:rsidP="00615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A3F">
              <w:rPr>
                <w:rFonts w:ascii="Times New Roman" w:hAnsi="Times New Roman" w:cs="Times New Roman"/>
                <w:sz w:val="20"/>
                <w:szCs w:val="20"/>
              </w:rPr>
              <w:t>335880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B" w:rsidRPr="005F5A3F" w:rsidRDefault="00AB528B" w:rsidP="00615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A3F">
              <w:rPr>
                <w:rFonts w:ascii="Times New Roman" w:hAnsi="Times New Roman" w:cs="Times New Roman"/>
                <w:sz w:val="20"/>
                <w:szCs w:val="20"/>
              </w:rPr>
              <w:t>346682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B" w:rsidRPr="005F5A3F" w:rsidRDefault="00AB528B" w:rsidP="00615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A3F">
              <w:rPr>
                <w:rFonts w:ascii="Times New Roman" w:hAnsi="Times New Roman" w:cs="Times New Roman"/>
                <w:sz w:val="20"/>
                <w:szCs w:val="20"/>
              </w:rPr>
              <w:t>369380,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B" w:rsidRPr="005F5A3F" w:rsidRDefault="0083574F" w:rsidP="00615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425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B" w:rsidRPr="005F5A3F" w:rsidRDefault="0083574F" w:rsidP="00615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152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B" w:rsidRPr="005F5A3F" w:rsidRDefault="0083574F" w:rsidP="00615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795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28B" w:rsidRPr="005F5A3F" w:rsidRDefault="0083574F" w:rsidP="00615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924,6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28B" w:rsidRPr="005F5A3F" w:rsidRDefault="00906A18" w:rsidP="00615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4858</w:t>
            </w:r>
          </w:p>
        </w:tc>
        <w:tc>
          <w:tcPr>
            <w:tcW w:w="920" w:type="pct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528B" w:rsidRPr="005F5A3F" w:rsidRDefault="00AB528B" w:rsidP="00AB528B">
            <w:pPr>
              <w:shd w:val="clear" w:color="auto" w:fill="FFFFFF"/>
              <w:spacing w:line="317" w:lineRule="exact"/>
              <w:ind w:firstLine="360"/>
              <w:jc w:val="both"/>
              <w:rPr>
                <w:rStyle w:val="21"/>
                <w:rFonts w:eastAsia="Calibri"/>
                <w:i w:val="0"/>
                <w:iCs w:val="0"/>
                <w:sz w:val="20"/>
                <w:szCs w:val="20"/>
              </w:rPr>
            </w:pPr>
            <w:r w:rsidRPr="005F5A3F">
              <w:rPr>
                <w:rStyle w:val="21"/>
                <w:rFonts w:eastAsia="Calibri"/>
                <w:sz w:val="20"/>
                <w:szCs w:val="20"/>
              </w:rPr>
              <w:t xml:space="preserve">В системе дошкольного образования: </w:t>
            </w:r>
          </w:p>
          <w:p w:rsidR="00AB528B" w:rsidRPr="005F5A3F" w:rsidRDefault="00AB528B" w:rsidP="00AB528B">
            <w:pPr>
              <w:shd w:val="clear" w:color="auto" w:fill="FFFFFF"/>
              <w:spacing w:line="31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A3F">
              <w:rPr>
                <w:rFonts w:ascii="Times New Roman" w:hAnsi="Times New Roman" w:cs="Times New Roman"/>
                <w:sz w:val="20"/>
                <w:szCs w:val="20"/>
              </w:rPr>
              <w:t xml:space="preserve"> будет создана инфраструктура поддержки раннего развития детей </w:t>
            </w:r>
            <w:r w:rsidRPr="005F5A3F">
              <w:rPr>
                <w:rStyle w:val="ab"/>
                <w:sz w:val="20"/>
                <w:szCs w:val="20"/>
              </w:rPr>
              <w:t>(0-3</w:t>
            </w:r>
            <w:r w:rsidRPr="005F5A3F">
              <w:rPr>
                <w:rFonts w:ascii="Times New Roman" w:hAnsi="Times New Roman" w:cs="Times New Roman"/>
                <w:sz w:val="20"/>
                <w:szCs w:val="20"/>
              </w:rPr>
              <w:t xml:space="preserve"> года);</w:t>
            </w:r>
          </w:p>
          <w:p w:rsidR="00AB528B" w:rsidRPr="005F5A3F" w:rsidRDefault="00AB528B" w:rsidP="00AB528B">
            <w:pPr>
              <w:shd w:val="clear" w:color="auto" w:fill="FFFFFF"/>
              <w:spacing w:line="31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A3F">
              <w:rPr>
                <w:rFonts w:ascii="Times New Roman" w:hAnsi="Times New Roman" w:cs="Times New Roman"/>
                <w:sz w:val="20"/>
                <w:szCs w:val="20"/>
              </w:rPr>
              <w:t xml:space="preserve">-будет ликвидирована очерёдность </w:t>
            </w:r>
            <w:proofErr w:type="gramStart"/>
            <w:r w:rsidRPr="005F5A3F">
              <w:rPr>
                <w:rFonts w:ascii="Times New Roman" w:hAnsi="Times New Roman" w:cs="Times New Roman"/>
                <w:sz w:val="20"/>
                <w:szCs w:val="20"/>
              </w:rPr>
              <w:t>на зачисление детей в возрасте от трех до семи лет в дошкольные образовательные организации</w:t>
            </w:r>
            <w:proofErr w:type="gramEnd"/>
            <w:r w:rsidRPr="005F5A3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B528B" w:rsidRPr="005F5A3F" w:rsidRDefault="00AB528B" w:rsidP="00AB528B">
            <w:pPr>
              <w:shd w:val="clear" w:color="auto" w:fill="FFFFFF"/>
              <w:spacing w:line="317" w:lineRule="exact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A3F">
              <w:rPr>
                <w:rStyle w:val="21"/>
                <w:rFonts w:eastAsia="Calibri"/>
                <w:sz w:val="20"/>
                <w:szCs w:val="20"/>
              </w:rPr>
              <w:t>В системе общего образования:</w:t>
            </w:r>
          </w:p>
          <w:p w:rsidR="00AB528B" w:rsidRPr="005F5A3F" w:rsidRDefault="00AB528B" w:rsidP="00AB528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31"/>
              </w:tabs>
              <w:spacing w:line="31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A3F">
              <w:rPr>
                <w:rFonts w:ascii="Times New Roman" w:hAnsi="Times New Roman" w:cs="Times New Roman"/>
                <w:sz w:val="20"/>
                <w:szCs w:val="20"/>
              </w:rPr>
              <w:t>99,8% численности населения района в возрасте 7-18 лет будет охваченного общим образованием;</w:t>
            </w:r>
          </w:p>
          <w:p w:rsidR="00AB528B" w:rsidRPr="005F5A3F" w:rsidRDefault="00AB528B" w:rsidP="00AB528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60"/>
              </w:tabs>
              <w:spacing w:line="31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A3F">
              <w:rPr>
                <w:rFonts w:ascii="Times New Roman" w:hAnsi="Times New Roman" w:cs="Times New Roman"/>
                <w:sz w:val="20"/>
                <w:szCs w:val="20"/>
              </w:rPr>
              <w:t xml:space="preserve">94,5% </w:t>
            </w:r>
            <w:proofErr w:type="gramStart"/>
            <w:r w:rsidRPr="005F5A3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5F5A3F">
              <w:rPr>
                <w:rFonts w:ascii="Times New Roman" w:hAnsi="Times New Roman" w:cs="Times New Roman"/>
                <w:sz w:val="20"/>
                <w:szCs w:val="20"/>
              </w:rPr>
              <w:t xml:space="preserve"> будет предоставлена возможность обучаться в соответствии с современными требованиями;</w:t>
            </w:r>
          </w:p>
          <w:p w:rsidR="00AB528B" w:rsidRPr="005F5A3F" w:rsidRDefault="00AB528B" w:rsidP="00AB528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97"/>
              </w:tabs>
              <w:spacing w:line="31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A3F">
              <w:rPr>
                <w:rFonts w:ascii="Times New Roman" w:hAnsi="Times New Roman" w:cs="Times New Roman"/>
                <w:sz w:val="20"/>
                <w:szCs w:val="20"/>
              </w:rPr>
              <w:t>отношение среднего балла ЕГЭ в 10% школ с лучшими результатами к среднему баллу ЕГЭ в 10% школ с худшими результатами составит 1,5;</w:t>
            </w:r>
          </w:p>
          <w:p w:rsidR="00AB528B" w:rsidRPr="005F5A3F" w:rsidRDefault="00AB528B" w:rsidP="00AB528B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A3F">
              <w:rPr>
                <w:rFonts w:ascii="Times New Roman" w:hAnsi="Times New Roman" w:cs="Times New Roman"/>
                <w:sz w:val="20"/>
                <w:szCs w:val="20"/>
              </w:rPr>
              <w:t>-повысится удовлетворенность населения качеством образовательных услуг до 80%;</w:t>
            </w:r>
          </w:p>
          <w:p w:rsidR="00AB528B" w:rsidRPr="005F5A3F" w:rsidRDefault="00AB528B" w:rsidP="00AB528B">
            <w:pPr>
              <w:shd w:val="clear" w:color="auto" w:fill="FFFFFF"/>
              <w:spacing w:line="240" w:lineRule="atLeast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A3F">
              <w:rPr>
                <w:rStyle w:val="31"/>
                <w:sz w:val="20"/>
                <w:szCs w:val="20"/>
              </w:rPr>
              <w:t>В системе воспитания и дополнительного образования детей</w:t>
            </w:r>
          </w:p>
          <w:p w:rsidR="00AB528B" w:rsidRPr="005F5A3F" w:rsidRDefault="00AB528B" w:rsidP="00AB528B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32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A3F">
              <w:rPr>
                <w:rStyle w:val="a8"/>
                <w:rFonts w:ascii="Times New Roman" w:eastAsia="Calibri" w:hAnsi="Times New Roman" w:cs="Times New Roman"/>
                <w:sz w:val="20"/>
                <w:szCs w:val="20"/>
              </w:rPr>
              <w:t>увеличится доля детей, обучающихся по программам дополнительного образования детей в системе образования района до 75 %;</w:t>
            </w:r>
          </w:p>
          <w:p w:rsidR="00AB528B" w:rsidRPr="005F5A3F" w:rsidRDefault="00AB528B" w:rsidP="00AB528B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99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A3F">
              <w:rPr>
                <w:rStyle w:val="a8"/>
                <w:rFonts w:ascii="Times New Roman" w:eastAsia="Calibri" w:hAnsi="Times New Roman" w:cs="Times New Roman"/>
                <w:sz w:val="20"/>
                <w:szCs w:val="20"/>
              </w:rPr>
              <w:t>увеличится доля детей-сирот и детей, оставшихся без попечения родителей, успешно социализированных, до 85 %.</w:t>
            </w:r>
          </w:p>
          <w:p w:rsidR="00AB528B" w:rsidRPr="005F5A3F" w:rsidRDefault="00AB528B" w:rsidP="00AB528B">
            <w:pPr>
              <w:shd w:val="clear" w:color="auto" w:fill="FFFFFF"/>
              <w:spacing w:line="240" w:lineRule="atLeast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A3F">
              <w:rPr>
                <w:rStyle w:val="31"/>
                <w:sz w:val="20"/>
                <w:szCs w:val="20"/>
              </w:rPr>
              <w:t>В развитии кадрового потенциала</w:t>
            </w:r>
          </w:p>
          <w:p w:rsidR="00AB528B" w:rsidRPr="005F5A3F" w:rsidRDefault="00AB528B" w:rsidP="00AB528B">
            <w:pPr>
              <w:numPr>
                <w:ilvl w:val="0"/>
                <w:numId w:val="4"/>
              </w:numPr>
              <w:shd w:val="clear" w:color="auto" w:fill="FFFFFF"/>
              <w:tabs>
                <w:tab w:val="left" w:pos="562"/>
              </w:tabs>
              <w:spacing w:line="240" w:lineRule="atLeast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A3F">
              <w:rPr>
                <w:rStyle w:val="a8"/>
                <w:rFonts w:ascii="Times New Roman" w:eastAsia="Calibri" w:hAnsi="Times New Roman" w:cs="Times New Roman"/>
                <w:sz w:val="20"/>
                <w:szCs w:val="20"/>
              </w:rPr>
              <w:t>увеличится доля учителей в возрасте до 30 лет в общей численности учителей общеобразовательных организаций до 20%;</w:t>
            </w:r>
          </w:p>
          <w:p w:rsidR="00AB528B" w:rsidRPr="005F5A3F" w:rsidRDefault="00AB528B" w:rsidP="00AB528B">
            <w:pPr>
              <w:numPr>
                <w:ilvl w:val="0"/>
                <w:numId w:val="4"/>
              </w:numPr>
              <w:shd w:val="clear" w:color="auto" w:fill="FFFFFF"/>
              <w:tabs>
                <w:tab w:val="left" w:pos="606"/>
              </w:tabs>
              <w:spacing w:line="240" w:lineRule="atLeast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A3F">
              <w:rPr>
                <w:rStyle w:val="a8"/>
                <w:rFonts w:ascii="Times New Roman" w:eastAsia="Calibri" w:hAnsi="Times New Roman" w:cs="Times New Roman"/>
                <w:sz w:val="20"/>
                <w:szCs w:val="20"/>
              </w:rPr>
              <w:t>средняя заработная плата педагогических работников общеобразовательных организаций составит не менее 100 % от средней заработной платы в регионе;</w:t>
            </w:r>
          </w:p>
          <w:p w:rsidR="00AB528B" w:rsidRPr="005F5A3F" w:rsidRDefault="00AB528B" w:rsidP="00AB528B">
            <w:pPr>
              <w:numPr>
                <w:ilvl w:val="0"/>
                <w:numId w:val="4"/>
              </w:numPr>
              <w:shd w:val="clear" w:color="auto" w:fill="FFFFFF"/>
              <w:tabs>
                <w:tab w:val="left" w:pos="831"/>
              </w:tabs>
              <w:spacing w:line="240" w:lineRule="atLeast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A3F">
              <w:rPr>
                <w:rStyle w:val="a8"/>
                <w:rFonts w:ascii="Times New Roman" w:eastAsia="Calibri" w:hAnsi="Times New Roman" w:cs="Times New Roman"/>
                <w:sz w:val="20"/>
                <w:szCs w:val="20"/>
              </w:rPr>
              <w:t>средняя заработная плата педагогов дошкольных образовательных организаций составит не менее 100 % от средней заработной платы в сфере общего образования в регионе;</w:t>
            </w:r>
          </w:p>
          <w:p w:rsidR="00AB528B" w:rsidRPr="005F5A3F" w:rsidRDefault="00AB528B" w:rsidP="00AB528B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A3F">
              <w:rPr>
                <w:rStyle w:val="a8"/>
                <w:rFonts w:ascii="Times New Roman" w:eastAsia="Calibri" w:hAnsi="Times New Roman" w:cs="Times New Roman"/>
                <w:sz w:val="20"/>
                <w:szCs w:val="20"/>
              </w:rPr>
              <w:t>-средняя заработная плата работников дополнительного образования детей к 2018 году составит не менее 100% от средней заработной платы в регионе;</w:t>
            </w:r>
          </w:p>
          <w:p w:rsidR="00AB528B" w:rsidRPr="005F5A3F" w:rsidRDefault="00AB528B" w:rsidP="00AB52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8B" w:rsidRPr="005F5A3F" w:rsidTr="00615817">
        <w:trPr>
          <w:trHeight w:val="4512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8B" w:rsidRPr="005F5A3F" w:rsidRDefault="00AB528B" w:rsidP="00AB5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8B" w:rsidRPr="005F5A3F" w:rsidRDefault="00AB528B" w:rsidP="00AB5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B" w:rsidRPr="005F5A3F" w:rsidRDefault="00AB528B" w:rsidP="00AB528B">
            <w:pPr>
              <w:jc w:val="center"/>
              <w:rPr>
                <w:rFonts w:ascii="Times New Roman" w:hAnsi="Times New Roman" w:cs="Times New Roman"/>
              </w:rPr>
            </w:pPr>
            <w:r w:rsidRPr="005F5A3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B" w:rsidRPr="005F5A3F" w:rsidRDefault="00AB528B" w:rsidP="00615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A3F">
              <w:rPr>
                <w:rFonts w:ascii="Times New Roman" w:hAnsi="Times New Roman" w:cs="Times New Roman"/>
                <w:sz w:val="20"/>
                <w:szCs w:val="20"/>
              </w:rPr>
              <w:t>5597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B" w:rsidRPr="005F5A3F" w:rsidRDefault="00AB528B" w:rsidP="00615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A3F">
              <w:rPr>
                <w:rFonts w:ascii="Times New Roman" w:hAnsi="Times New Roman" w:cs="Times New Roman"/>
                <w:sz w:val="20"/>
                <w:szCs w:val="20"/>
              </w:rPr>
              <w:t>6412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B" w:rsidRPr="005F5A3F" w:rsidRDefault="00AB528B" w:rsidP="00615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A3F">
              <w:rPr>
                <w:rFonts w:ascii="Times New Roman" w:hAnsi="Times New Roman" w:cs="Times New Roman"/>
                <w:sz w:val="20"/>
                <w:szCs w:val="20"/>
              </w:rPr>
              <w:t>133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B" w:rsidRPr="005F5A3F" w:rsidRDefault="00AB528B" w:rsidP="00615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A3F">
              <w:rPr>
                <w:rFonts w:ascii="Times New Roman" w:hAnsi="Times New Roman" w:cs="Times New Roman"/>
                <w:sz w:val="20"/>
                <w:szCs w:val="20"/>
              </w:rPr>
              <w:t>1029,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B" w:rsidRPr="005F5A3F" w:rsidRDefault="00AB528B" w:rsidP="00615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A3F">
              <w:rPr>
                <w:rFonts w:ascii="Times New Roman" w:hAnsi="Times New Roman" w:cs="Times New Roman"/>
                <w:sz w:val="20"/>
                <w:szCs w:val="20"/>
              </w:rPr>
              <w:t>874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B" w:rsidRPr="005F5A3F" w:rsidRDefault="00906A18" w:rsidP="00615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B" w:rsidRPr="005F5A3F" w:rsidRDefault="00AB528B" w:rsidP="00615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28B" w:rsidRPr="005F5A3F" w:rsidRDefault="00AB528B" w:rsidP="00615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28B" w:rsidRPr="005F5A3F" w:rsidRDefault="00906A18" w:rsidP="00615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25</w:t>
            </w:r>
          </w:p>
          <w:p w:rsidR="00AB528B" w:rsidRPr="005F5A3F" w:rsidRDefault="00AB528B" w:rsidP="00615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AB528B" w:rsidRPr="005F5A3F" w:rsidRDefault="00AB528B" w:rsidP="00AB528B">
            <w:pPr>
              <w:rPr>
                <w:rFonts w:ascii="Times New Roman" w:hAnsi="Times New Roman" w:cs="Times New Roman"/>
              </w:rPr>
            </w:pPr>
          </w:p>
        </w:tc>
      </w:tr>
      <w:tr w:rsidR="00AB528B" w:rsidRPr="005F5A3F" w:rsidTr="00615817">
        <w:trPr>
          <w:trHeight w:val="4512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8B" w:rsidRPr="005F5A3F" w:rsidRDefault="00AB528B" w:rsidP="00AB5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8B" w:rsidRPr="005F5A3F" w:rsidRDefault="00AB528B" w:rsidP="00AB5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B" w:rsidRPr="005F5A3F" w:rsidRDefault="00AB528B" w:rsidP="00AB528B">
            <w:pPr>
              <w:jc w:val="center"/>
              <w:rPr>
                <w:rFonts w:ascii="Times New Roman" w:hAnsi="Times New Roman" w:cs="Times New Roman"/>
              </w:rPr>
            </w:pPr>
            <w:r w:rsidRPr="005F5A3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B" w:rsidRPr="001B715F" w:rsidRDefault="00AB528B" w:rsidP="006158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6824.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B" w:rsidRPr="001B715F" w:rsidRDefault="00AB528B" w:rsidP="006158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46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B" w:rsidRPr="005F5A3F" w:rsidRDefault="00AB528B" w:rsidP="00615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A3F">
              <w:rPr>
                <w:rFonts w:ascii="Times New Roman" w:hAnsi="Times New Roman" w:cs="Times New Roman"/>
                <w:sz w:val="20"/>
                <w:szCs w:val="20"/>
              </w:rPr>
              <w:t>185026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B" w:rsidRPr="005F5A3F" w:rsidRDefault="00AB528B" w:rsidP="00615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A3F">
              <w:rPr>
                <w:rFonts w:ascii="Times New Roman" w:hAnsi="Times New Roman" w:cs="Times New Roman"/>
                <w:sz w:val="20"/>
                <w:szCs w:val="20"/>
              </w:rPr>
              <w:t>208437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B" w:rsidRPr="005F5A3F" w:rsidRDefault="00906A18" w:rsidP="00615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07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B" w:rsidRPr="005F5A3F" w:rsidRDefault="00906A18" w:rsidP="00615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47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B" w:rsidRPr="005F5A3F" w:rsidRDefault="00906A18" w:rsidP="00615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52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28B" w:rsidRPr="00906A18" w:rsidRDefault="00906A18" w:rsidP="00615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544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28B" w:rsidRPr="00615817" w:rsidRDefault="00906A18" w:rsidP="006158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817">
              <w:rPr>
                <w:rFonts w:ascii="Times New Roman" w:hAnsi="Times New Roman" w:cs="Times New Roman"/>
                <w:sz w:val="16"/>
                <w:szCs w:val="16"/>
              </w:rPr>
              <w:t>1636134,4</w:t>
            </w: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AB528B" w:rsidRPr="005F5A3F" w:rsidRDefault="00AB528B" w:rsidP="00AB528B">
            <w:pPr>
              <w:rPr>
                <w:rFonts w:ascii="Times New Roman" w:hAnsi="Times New Roman" w:cs="Times New Roman"/>
              </w:rPr>
            </w:pPr>
          </w:p>
        </w:tc>
      </w:tr>
      <w:tr w:rsidR="00AB528B" w:rsidRPr="005F5A3F" w:rsidTr="00615817">
        <w:trPr>
          <w:trHeight w:val="4512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8B" w:rsidRPr="005F5A3F" w:rsidRDefault="00AB528B" w:rsidP="00AB5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8B" w:rsidRPr="005F5A3F" w:rsidRDefault="00AB528B" w:rsidP="00AB5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B" w:rsidRPr="005F5A3F" w:rsidRDefault="00AB528B" w:rsidP="00AB528B">
            <w:pPr>
              <w:jc w:val="center"/>
              <w:rPr>
                <w:rFonts w:ascii="Times New Roman" w:hAnsi="Times New Roman" w:cs="Times New Roman"/>
              </w:rPr>
            </w:pPr>
            <w:r w:rsidRPr="005F5A3F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32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B" w:rsidRPr="005F5A3F" w:rsidRDefault="00AB528B" w:rsidP="00615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A3F">
              <w:rPr>
                <w:rFonts w:ascii="Times New Roman" w:hAnsi="Times New Roman" w:cs="Times New Roman"/>
                <w:sz w:val="20"/>
                <w:szCs w:val="20"/>
              </w:rPr>
              <w:t>63673,1</w:t>
            </w:r>
          </w:p>
        </w:tc>
        <w:tc>
          <w:tcPr>
            <w:tcW w:w="32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B" w:rsidRPr="005F5A3F" w:rsidRDefault="00AB528B" w:rsidP="00615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A3F">
              <w:rPr>
                <w:rFonts w:ascii="Times New Roman" w:hAnsi="Times New Roman" w:cs="Times New Roman"/>
                <w:sz w:val="20"/>
                <w:szCs w:val="20"/>
              </w:rPr>
              <w:t>73312,7</w:t>
            </w:r>
          </w:p>
        </w:tc>
        <w:tc>
          <w:tcPr>
            <w:tcW w:w="32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B" w:rsidRPr="005F5A3F" w:rsidRDefault="00AB528B" w:rsidP="00615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A3F">
              <w:rPr>
                <w:rFonts w:ascii="Times New Roman" w:hAnsi="Times New Roman" w:cs="Times New Roman"/>
                <w:sz w:val="20"/>
                <w:szCs w:val="20"/>
              </w:rPr>
              <w:t>77843,7</w:t>
            </w:r>
          </w:p>
        </w:tc>
        <w:tc>
          <w:tcPr>
            <w:tcW w:w="32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B" w:rsidRPr="005F5A3F" w:rsidRDefault="00AB528B" w:rsidP="00615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A3F">
              <w:rPr>
                <w:rFonts w:ascii="Times New Roman" w:hAnsi="Times New Roman" w:cs="Times New Roman"/>
                <w:sz w:val="20"/>
                <w:szCs w:val="20"/>
              </w:rPr>
              <w:t>76292,7</w:t>
            </w:r>
          </w:p>
        </w:tc>
        <w:tc>
          <w:tcPr>
            <w:tcW w:w="32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B" w:rsidRPr="005F5A3F" w:rsidRDefault="00906A18" w:rsidP="00615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09</w:t>
            </w:r>
          </w:p>
        </w:tc>
        <w:tc>
          <w:tcPr>
            <w:tcW w:w="32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B" w:rsidRPr="005F5A3F" w:rsidRDefault="00906A18" w:rsidP="00615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62</w:t>
            </w:r>
          </w:p>
        </w:tc>
        <w:tc>
          <w:tcPr>
            <w:tcW w:w="32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B" w:rsidRPr="005F5A3F" w:rsidRDefault="00906A18" w:rsidP="00615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62</w:t>
            </w:r>
          </w:p>
        </w:tc>
        <w:tc>
          <w:tcPr>
            <w:tcW w:w="328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B528B" w:rsidRPr="005F5A3F" w:rsidRDefault="00906A18" w:rsidP="00615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62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28B" w:rsidRPr="005F5A3F" w:rsidRDefault="0012725E" w:rsidP="00615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917,2</w:t>
            </w: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528B" w:rsidRPr="005F5A3F" w:rsidRDefault="00AB528B" w:rsidP="00AB52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8B" w:rsidRPr="005F5A3F" w:rsidTr="00363064">
        <w:trPr>
          <w:trHeight w:val="1252"/>
        </w:trPr>
        <w:tc>
          <w:tcPr>
            <w:tcW w:w="1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28B" w:rsidRPr="005F5A3F" w:rsidRDefault="00AB528B" w:rsidP="00AB528B">
            <w:pPr>
              <w:rPr>
                <w:rFonts w:ascii="Times New Roman" w:hAnsi="Times New Roman" w:cs="Times New Roman"/>
                <w:b/>
                <w:bCs/>
              </w:rPr>
            </w:pPr>
            <w:r w:rsidRPr="005F5A3F">
              <w:rPr>
                <w:rFonts w:ascii="Times New Roman" w:hAnsi="Times New Roman" w:cs="Times New Roman"/>
                <w:b/>
                <w:bCs/>
              </w:rPr>
              <w:t>Подпрограмма 2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Pr="005F5A3F">
              <w:rPr>
                <w:rFonts w:ascii="Times New Roman" w:hAnsi="Times New Roman" w:cs="Times New Roman"/>
                <w:b/>
                <w:bCs/>
              </w:rPr>
              <w:t xml:space="preserve">  Обеспечение защиты прав и интересов детей – сирот и детей, оставшихся без попечения родителей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B" w:rsidRPr="005F5A3F" w:rsidRDefault="00AB528B" w:rsidP="006158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A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292,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B" w:rsidRPr="005F5A3F" w:rsidRDefault="00AB528B" w:rsidP="006158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A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594,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B" w:rsidRPr="005F5A3F" w:rsidRDefault="00AB528B" w:rsidP="006158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A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08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B" w:rsidRPr="005F5A3F" w:rsidRDefault="00AB528B" w:rsidP="006158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A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388,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B" w:rsidRPr="005F5A3F" w:rsidRDefault="0012725E" w:rsidP="00A01A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3</w:t>
            </w:r>
            <w:r w:rsidR="00A01A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B" w:rsidRPr="005F5A3F" w:rsidRDefault="0012725E" w:rsidP="006158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383,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B" w:rsidRPr="005F5A3F" w:rsidRDefault="0012725E" w:rsidP="006158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290,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28B" w:rsidRPr="005F5A3F" w:rsidRDefault="0012725E" w:rsidP="006158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51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28B" w:rsidRPr="005F5A3F" w:rsidRDefault="0012725E" w:rsidP="00D179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85</w:t>
            </w:r>
            <w:r w:rsidR="00D179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528B" w:rsidRPr="005F5A3F" w:rsidRDefault="00AB528B" w:rsidP="00AB528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5A3F">
              <w:rPr>
                <w:rFonts w:ascii="Times New Roman" w:hAnsi="Times New Roman" w:cs="Times New Roman"/>
              </w:rPr>
              <w:t>Доля детей-сирот и детей, оставшихся без попечения родителей (всего от числа детей, проживающих в районе)-2,5%; Доля детей-сирот и детей, оставшихся без попечения родителей, переданных на воспитание в семьи российских граждан (усыновление (удочерение), приемные семьи, опека (попечительство)-80%</w:t>
            </w:r>
            <w:proofErr w:type="gramEnd"/>
          </w:p>
        </w:tc>
      </w:tr>
      <w:tr w:rsidR="00AB528B" w:rsidRPr="005F5A3F" w:rsidTr="00363064">
        <w:trPr>
          <w:trHeight w:val="192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28B" w:rsidRPr="003E6325" w:rsidRDefault="00AB528B" w:rsidP="00AB5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25">
              <w:rPr>
                <w:rFonts w:ascii="Times New Roman" w:hAnsi="Times New Roman" w:cs="Times New Roman"/>
                <w:sz w:val="20"/>
                <w:szCs w:val="20"/>
              </w:rPr>
              <w:t>Государственное обеспечение  и социальная поддержка детей-сирот и детей, оставшихся без попечения родителей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528B" w:rsidRPr="003E6325" w:rsidRDefault="00AB528B" w:rsidP="00AB5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2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28B" w:rsidRPr="003E6325" w:rsidRDefault="00AB528B" w:rsidP="00AB5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25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B" w:rsidRPr="005F5A3F" w:rsidRDefault="00AB528B" w:rsidP="006158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A3F">
              <w:rPr>
                <w:rFonts w:ascii="Times New Roman" w:hAnsi="Times New Roman" w:cs="Times New Roman"/>
                <w:bCs/>
                <w:sz w:val="20"/>
                <w:szCs w:val="20"/>
              </w:rPr>
              <w:t>32124,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B" w:rsidRPr="005F5A3F" w:rsidRDefault="00AB528B" w:rsidP="006158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A3F">
              <w:rPr>
                <w:rFonts w:ascii="Times New Roman" w:hAnsi="Times New Roman" w:cs="Times New Roman"/>
                <w:bCs/>
                <w:sz w:val="20"/>
                <w:szCs w:val="20"/>
              </w:rPr>
              <w:t>3859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B" w:rsidRPr="005F5A3F" w:rsidRDefault="00AB528B" w:rsidP="006158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A3F">
              <w:rPr>
                <w:rFonts w:ascii="Times New Roman" w:hAnsi="Times New Roman" w:cs="Times New Roman"/>
                <w:bCs/>
                <w:sz w:val="20"/>
                <w:szCs w:val="20"/>
              </w:rPr>
              <w:t>3194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B" w:rsidRPr="005F5A3F" w:rsidRDefault="00AB528B" w:rsidP="006158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A3F">
              <w:rPr>
                <w:rFonts w:ascii="Times New Roman" w:hAnsi="Times New Roman" w:cs="Times New Roman"/>
                <w:bCs/>
                <w:sz w:val="20"/>
                <w:szCs w:val="20"/>
              </w:rPr>
              <w:t>33213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B" w:rsidRPr="005F5A3F" w:rsidRDefault="0012725E" w:rsidP="00D179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1</w:t>
            </w:r>
            <w:r w:rsidR="00D179EB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B" w:rsidRPr="005F5A3F" w:rsidRDefault="0012725E" w:rsidP="006158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523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B" w:rsidRPr="005F5A3F" w:rsidRDefault="0012725E" w:rsidP="006158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151,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28B" w:rsidRPr="005F5A3F" w:rsidRDefault="0012725E" w:rsidP="006158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058,4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28B" w:rsidRPr="005F5A3F" w:rsidRDefault="003E3A5B" w:rsidP="00D179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67</w:t>
            </w:r>
            <w:r w:rsidR="00D179EB">
              <w:rPr>
                <w:rFonts w:ascii="Times New Roman" w:hAnsi="Times New Roman" w:cs="Times New Roman"/>
                <w:bCs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5</w:t>
            </w:r>
          </w:p>
        </w:tc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B528B" w:rsidRPr="005F5A3F" w:rsidRDefault="00AB528B" w:rsidP="00AB528B">
            <w:pPr>
              <w:rPr>
                <w:rFonts w:ascii="Times New Roman" w:hAnsi="Times New Roman" w:cs="Times New Roman"/>
              </w:rPr>
            </w:pPr>
          </w:p>
        </w:tc>
      </w:tr>
      <w:tr w:rsidR="00AB528B" w:rsidRPr="005F5A3F" w:rsidTr="00363064">
        <w:trPr>
          <w:trHeight w:val="1283"/>
        </w:trPr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28B" w:rsidRPr="003E6325" w:rsidRDefault="00AB528B" w:rsidP="00AB5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528B" w:rsidRPr="003E6325" w:rsidRDefault="00AB528B" w:rsidP="00AB5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28B" w:rsidRPr="003E6325" w:rsidRDefault="00AB528B" w:rsidP="00AB5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2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B" w:rsidRPr="005F5A3F" w:rsidRDefault="00AB528B" w:rsidP="006158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A3F">
              <w:rPr>
                <w:rFonts w:ascii="Times New Roman" w:hAnsi="Times New Roman" w:cs="Times New Roman"/>
                <w:bCs/>
                <w:sz w:val="20"/>
                <w:szCs w:val="20"/>
              </w:rPr>
              <w:t>3168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B" w:rsidRPr="005F5A3F" w:rsidRDefault="00AB528B" w:rsidP="006158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A3F">
              <w:rPr>
                <w:rFonts w:ascii="Times New Roman" w:hAnsi="Times New Roman" w:cs="Times New Roman"/>
                <w:bCs/>
                <w:sz w:val="20"/>
                <w:szCs w:val="20"/>
              </w:rPr>
              <w:t>12001,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B" w:rsidRPr="005F5A3F" w:rsidRDefault="00AB528B" w:rsidP="006158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A3F">
              <w:rPr>
                <w:rFonts w:ascii="Times New Roman" w:hAnsi="Times New Roman" w:cs="Times New Roman"/>
                <w:bCs/>
                <w:sz w:val="20"/>
                <w:szCs w:val="20"/>
              </w:rPr>
              <w:t>214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B" w:rsidRPr="005F5A3F" w:rsidRDefault="00AB528B" w:rsidP="006158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A3F">
              <w:rPr>
                <w:rFonts w:ascii="Times New Roman" w:hAnsi="Times New Roman" w:cs="Times New Roman"/>
                <w:bCs/>
                <w:sz w:val="20"/>
                <w:szCs w:val="20"/>
              </w:rPr>
              <w:t>217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B" w:rsidRPr="005F5A3F" w:rsidRDefault="00AB528B" w:rsidP="006158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A3F">
              <w:rPr>
                <w:rFonts w:ascii="Times New Roman" w:hAnsi="Times New Roman" w:cs="Times New Roman"/>
                <w:bCs/>
                <w:sz w:val="20"/>
                <w:szCs w:val="20"/>
              </w:rPr>
              <w:t>2192,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B" w:rsidRPr="005F5A3F" w:rsidRDefault="003E3A5B" w:rsidP="006158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6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B" w:rsidRPr="005F5A3F" w:rsidRDefault="003E3A5B" w:rsidP="006158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39,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28B" w:rsidRPr="005F5A3F" w:rsidRDefault="003E3A5B" w:rsidP="006158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9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28B" w:rsidRPr="005F5A3F" w:rsidRDefault="003E3A5B" w:rsidP="006158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774,5</w:t>
            </w: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B528B" w:rsidRPr="005F5A3F" w:rsidRDefault="00AB528B" w:rsidP="00AB528B">
            <w:pPr>
              <w:rPr>
                <w:rFonts w:ascii="Times New Roman" w:hAnsi="Times New Roman" w:cs="Times New Roman"/>
              </w:rPr>
            </w:pPr>
          </w:p>
        </w:tc>
      </w:tr>
      <w:tr w:rsidR="00CC5E60" w:rsidRPr="005F5A3F" w:rsidTr="00363064">
        <w:trPr>
          <w:trHeight w:val="939"/>
        </w:trPr>
        <w:tc>
          <w:tcPr>
            <w:tcW w:w="1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60" w:rsidRPr="005F5A3F" w:rsidRDefault="00CC5E60" w:rsidP="00AB528B">
            <w:pPr>
              <w:rPr>
                <w:rFonts w:ascii="Times New Roman" w:hAnsi="Times New Roman" w:cs="Times New Roman"/>
                <w:b/>
                <w:bCs/>
              </w:rPr>
            </w:pPr>
            <w:r w:rsidRPr="005F5A3F">
              <w:rPr>
                <w:rFonts w:ascii="Times New Roman" w:hAnsi="Times New Roman" w:cs="Times New Roman"/>
                <w:b/>
                <w:bCs/>
              </w:rPr>
              <w:t>Подпрограмма 3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Pr="005F5A3F">
              <w:rPr>
                <w:rFonts w:ascii="Times New Roman" w:hAnsi="Times New Roman" w:cs="Times New Roman"/>
                <w:b/>
                <w:bCs/>
              </w:rPr>
              <w:t xml:space="preserve">  Обеспечение реализации муниципальной программы</w:t>
            </w:r>
          </w:p>
          <w:p w:rsidR="00CC5E60" w:rsidRPr="005F5A3F" w:rsidRDefault="00CC5E60" w:rsidP="00AB528B">
            <w:pPr>
              <w:rPr>
                <w:rFonts w:ascii="Times New Roman" w:hAnsi="Times New Roman" w:cs="Times New Roman"/>
                <w:b/>
                <w:bCs/>
              </w:rPr>
            </w:pPr>
            <w:r w:rsidRPr="005F5A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0" w:rsidRPr="005F5A3F" w:rsidRDefault="00CC5E60" w:rsidP="006158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A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620,1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0" w:rsidRPr="005F5A3F" w:rsidRDefault="00CC5E60" w:rsidP="006158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A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655,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0" w:rsidRPr="005F5A3F" w:rsidRDefault="00CC5E60" w:rsidP="006158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A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61,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0" w:rsidRPr="005F5A3F" w:rsidRDefault="00CC5E60" w:rsidP="006158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A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231,4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0" w:rsidRPr="005F5A3F" w:rsidRDefault="00A60A90" w:rsidP="006158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61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0" w:rsidRPr="005F5A3F" w:rsidRDefault="00A60A90" w:rsidP="006158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1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0" w:rsidRPr="005F5A3F" w:rsidRDefault="00A60A90" w:rsidP="006158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1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60" w:rsidRPr="005F5A3F" w:rsidRDefault="00A60A90" w:rsidP="006158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1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E60" w:rsidRPr="005F5A3F" w:rsidRDefault="00A60A90" w:rsidP="006158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464,9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5E60" w:rsidRPr="005F5A3F" w:rsidRDefault="00CC5E60" w:rsidP="00AB528B">
            <w:pPr>
              <w:jc w:val="center"/>
              <w:rPr>
                <w:rFonts w:ascii="Times New Roman" w:hAnsi="Times New Roman" w:cs="Times New Roman"/>
              </w:rPr>
            </w:pPr>
            <w:r w:rsidRPr="005F5A3F">
              <w:rPr>
                <w:rFonts w:ascii="Times New Roman" w:hAnsi="Times New Roman" w:cs="Times New Roman"/>
              </w:rPr>
              <w:t>Уровень ежегодного достижения показателей (индикаторов) программы и подпрограмм  не менее-90%</w:t>
            </w:r>
          </w:p>
          <w:p w:rsidR="00CC5E60" w:rsidRPr="005F5A3F" w:rsidRDefault="00CC5E60" w:rsidP="00AB528B">
            <w:pPr>
              <w:jc w:val="center"/>
              <w:rPr>
                <w:rFonts w:ascii="Times New Roman" w:hAnsi="Times New Roman" w:cs="Times New Roman"/>
              </w:rPr>
            </w:pPr>
            <w:r w:rsidRPr="005F5A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CC5E60" w:rsidRPr="005F5A3F" w:rsidTr="00615817">
        <w:trPr>
          <w:trHeight w:val="1252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60" w:rsidRPr="003E6325" w:rsidRDefault="00CC5E60" w:rsidP="00AB5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2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7.1. Обеспечение  функций органов местного самоуправления в сфере образовани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E60" w:rsidRPr="003E6325" w:rsidRDefault="00CC5E60" w:rsidP="00AB5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2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60" w:rsidRPr="003E6325" w:rsidRDefault="00CC5E60" w:rsidP="00AB5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25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0" w:rsidRPr="005F5A3F" w:rsidRDefault="00CC5E60" w:rsidP="006158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A3F">
              <w:rPr>
                <w:rFonts w:ascii="Times New Roman" w:hAnsi="Times New Roman" w:cs="Times New Roman"/>
                <w:bCs/>
                <w:sz w:val="20"/>
                <w:szCs w:val="20"/>
              </w:rPr>
              <w:t>23620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0" w:rsidRPr="005F5A3F" w:rsidRDefault="00CC5E60" w:rsidP="006158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A3F">
              <w:rPr>
                <w:rFonts w:ascii="Times New Roman" w:hAnsi="Times New Roman" w:cs="Times New Roman"/>
                <w:bCs/>
                <w:sz w:val="20"/>
                <w:szCs w:val="20"/>
              </w:rPr>
              <w:t>24655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0" w:rsidRPr="005F5A3F" w:rsidRDefault="00CC5E60" w:rsidP="006158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A3F">
              <w:rPr>
                <w:rFonts w:ascii="Times New Roman" w:hAnsi="Times New Roman" w:cs="Times New Roman"/>
                <w:bCs/>
                <w:sz w:val="20"/>
                <w:szCs w:val="20"/>
              </w:rPr>
              <w:t>20761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0" w:rsidRPr="005F5A3F" w:rsidRDefault="00CC5E60" w:rsidP="006158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A3F">
              <w:rPr>
                <w:rFonts w:ascii="Times New Roman" w:hAnsi="Times New Roman" w:cs="Times New Roman"/>
                <w:bCs/>
                <w:sz w:val="20"/>
                <w:szCs w:val="20"/>
              </w:rPr>
              <w:t>23231,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0" w:rsidRPr="005F5A3F" w:rsidRDefault="00A60A90" w:rsidP="006158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76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0" w:rsidRPr="005F5A3F" w:rsidRDefault="00A60A90" w:rsidP="006158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81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0" w:rsidRPr="005F5A3F" w:rsidRDefault="00A60A90" w:rsidP="006158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81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60" w:rsidRPr="005F5A3F" w:rsidRDefault="00A60A90" w:rsidP="006158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812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E60" w:rsidRPr="005F5A3F" w:rsidRDefault="00615817" w:rsidP="006158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2464,9</w:t>
            </w:r>
          </w:p>
        </w:tc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C5E60" w:rsidRPr="005F5A3F" w:rsidRDefault="00CC5E60" w:rsidP="00AB52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E60" w:rsidRPr="005F5A3F" w:rsidTr="00615817">
        <w:trPr>
          <w:trHeight w:val="913"/>
        </w:trPr>
        <w:tc>
          <w:tcPr>
            <w:tcW w:w="11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60" w:rsidRPr="005F5A3F" w:rsidRDefault="00CC5E60" w:rsidP="00AB528B">
            <w:pPr>
              <w:rPr>
                <w:rFonts w:ascii="Times New Roman" w:hAnsi="Times New Roman" w:cs="Times New Roman"/>
                <w:b/>
                <w:bCs/>
              </w:rPr>
            </w:pPr>
            <w:r w:rsidRPr="005F5A3F">
              <w:rPr>
                <w:rFonts w:ascii="Times New Roman" w:hAnsi="Times New Roman" w:cs="Times New Roman"/>
                <w:b/>
                <w:bCs/>
              </w:rPr>
              <w:t>Итого по муниципальной программе "Развитие образова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0" w:rsidRPr="005F5A3F" w:rsidRDefault="00CC5E60" w:rsidP="006158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A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0625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0" w:rsidRPr="005F5A3F" w:rsidRDefault="00CC5E60" w:rsidP="006158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A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5459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0" w:rsidRPr="005F5A3F" w:rsidRDefault="00CC5E60" w:rsidP="006158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A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5730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0" w:rsidRPr="005F5A3F" w:rsidRDefault="00CC5E60" w:rsidP="006158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A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3759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0" w:rsidRPr="005F5A3F" w:rsidRDefault="00615817" w:rsidP="00D179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5</w:t>
            </w:r>
            <w:r w:rsidR="00D179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0" w:rsidRPr="005F5A3F" w:rsidRDefault="00615817" w:rsidP="006158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162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0" w:rsidRPr="005F5A3F" w:rsidRDefault="00615817" w:rsidP="006158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2081,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60" w:rsidRDefault="00615817" w:rsidP="006158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6094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E60" w:rsidRPr="00615817" w:rsidRDefault="00D179EB" w:rsidP="0061581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65825,5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5E60" w:rsidRPr="005F5A3F" w:rsidRDefault="00CC5E60" w:rsidP="00AB52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B528B" w:rsidRPr="00AB528B" w:rsidRDefault="00AB528B" w:rsidP="006B09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9146C" w:rsidRDefault="0009146C" w:rsidP="006B0954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9146C" w:rsidRDefault="0009146C" w:rsidP="006B0954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9146C" w:rsidRDefault="0009146C" w:rsidP="006B0954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9146C" w:rsidRDefault="0009146C" w:rsidP="006B0954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9146C" w:rsidRPr="0009146C" w:rsidRDefault="0009146C" w:rsidP="006B0954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36123" w:rsidRDefault="00436123" w:rsidP="006B09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D2EBB" w:rsidRPr="0088617D" w:rsidRDefault="00CD2EBB" w:rsidP="00CD2EBB">
      <w:pPr>
        <w:pStyle w:val="a1"/>
        <w:shd w:val="clear" w:color="auto" w:fill="auto"/>
        <w:ind w:firstLine="0"/>
        <w:jc w:val="both"/>
        <w:rPr>
          <w:sz w:val="28"/>
          <w:szCs w:val="28"/>
        </w:rPr>
      </w:pPr>
    </w:p>
    <w:sectPr w:rsidR="00CD2EBB" w:rsidRPr="0088617D" w:rsidSect="00FC0637">
      <w:footerReference w:type="even" r:id="rId12"/>
      <w:footerReference w:type="default" r:id="rId13"/>
      <w:pgSz w:w="16838" w:h="11906" w:orient="landscape"/>
      <w:pgMar w:top="1134" w:right="56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A83" w:rsidRDefault="00A01A83">
      <w:r>
        <w:separator/>
      </w:r>
    </w:p>
  </w:endnote>
  <w:endnote w:type="continuationSeparator" w:id="1">
    <w:p w:rsidR="00A01A83" w:rsidRDefault="00A01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A83" w:rsidRDefault="00EB3E5D">
    <w:pPr>
      <w:rPr>
        <w:rFonts w:cs="Times New Roman"/>
        <w:color w:val="auto"/>
        <w:sz w:val="2"/>
        <w:szCs w:val="2"/>
      </w:rPr>
    </w:pPr>
    <w:r w:rsidRPr="00EB3E5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527.4pt;margin-top:818.2pt;width:9.85pt;height:6.25pt;z-index:-251644928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A01A83" w:rsidRDefault="00EB3E5D">
                <w:pPr>
                  <w:pStyle w:val="11"/>
                  <w:shd w:val="clear" w:color="auto" w:fill="auto"/>
                  <w:spacing w:line="240" w:lineRule="auto"/>
                </w:pPr>
                <w:fldSimple w:instr=" PAGE \* MERGEFORMAT ">
                  <w:r w:rsidR="00CF6C8F" w:rsidRPr="00CF6C8F">
                    <w:rPr>
                      <w:rStyle w:val="a9"/>
                      <w:color w:val="000000"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A83" w:rsidRDefault="00EB3E5D">
    <w:pPr>
      <w:rPr>
        <w:rFonts w:cs="Times New Roman"/>
        <w:color w:val="auto"/>
        <w:sz w:val="2"/>
        <w:szCs w:val="2"/>
      </w:rPr>
    </w:pPr>
    <w:r w:rsidRPr="00EB3E5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527.4pt;margin-top:818.2pt;width:9.85pt;height:6.25pt;z-index:-251643904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A01A83" w:rsidRDefault="00EB3E5D">
                <w:pPr>
                  <w:pStyle w:val="11"/>
                  <w:shd w:val="clear" w:color="auto" w:fill="auto"/>
                  <w:spacing w:line="240" w:lineRule="auto"/>
                </w:pPr>
                <w:fldSimple w:instr=" PAGE \* MERGEFORMAT ">
                  <w:r w:rsidR="00CF6C8F" w:rsidRPr="00CF6C8F">
                    <w:rPr>
                      <w:rStyle w:val="a9"/>
                      <w:rFonts w:cs="Times New Roman"/>
                      <w:color w:val="000000"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A83" w:rsidRDefault="00EB3E5D">
    <w:pPr>
      <w:rPr>
        <w:rFonts w:cs="Times New Roman"/>
        <w:color w:val="auto"/>
        <w:sz w:val="2"/>
        <w:szCs w:val="2"/>
      </w:rPr>
    </w:pPr>
    <w:r w:rsidRPr="00EB3E5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536.5pt;margin-top:786.9pt;width:15.6pt;height:6.25pt;z-index:-251642880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A01A83" w:rsidRDefault="00EB3E5D">
                <w:pPr>
                  <w:pStyle w:val="11"/>
                  <w:shd w:val="clear" w:color="auto" w:fill="auto"/>
                  <w:spacing w:line="240" w:lineRule="auto"/>
                </w:pPr>
                <w:fldSimple w:instr=" PAGE \* MERGEFORMAT ">
                  <w:r w:rsidR="00A01A83" w:rsidRPr="0088617D">
                    <w:rPr>
                      <w:rStyle w:val="34"/>
                      <w:rFonts w:cs="Times New Roman"/>
                      <w:color w:val="000000"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A83" w:rsidRDefault="00EB3E5D">
    <w:pPr>
      <w:rPr>
        <w:rFonts w:cs="Times New Roman"/>
        <w:color w:val="auto"/>
        <w:sz w:val="2"/>
        <w:szCs w:val="2"/>
      </w:rPr>
    </w:pPr>
    <w:r w:rsidRPr="00EB3E5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527.4pt;margin-top:818.2pt;width:17.15pt;height:10.75pt;z-index:-251636736;mso-wrap-style:none;mso-wrap-distance-left:5pt;mso-wrap-distance-right:5pt;mso-position-horizontal-relative:page;mso-position-vertical-relative:page" filled="f" stroked="f">
          <v:textbox style="mso-next-textbox:#_x0000_s2074;mso-fit-shape-to-text:t" inset="0,0,0,0">
            <w:txbxContent>
              <w:p w:rsidR="00A01A83" w:rsidRDefault="00EB3E5D">
                <w:pPr>
                  <w:pStyle w:val="11"/>
                  <w:shd w:val="clear" w:color="auto" w:fill="auto"/>
                  <w:spacing w:line="240" w:lineRule="auto"/>
                </w:pPr>
                <w:fldSimple w:instr=" PAGE \* MERGEFORMAT ">
                  <w:r w:rsidR="00CF6C8F" w:rsidRPr="00CF6C8F">
                    <w:rPr>
                      <w:rStyle w:val="a9"/>
                      <w:rFonts w:cs="Times New Roman"/>
                    </w:rPr>
                    <w:t>4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A83" w:rsidRDefault="00EB3E5D">
    <w:pPr>
      <w:rPr>
        <w:rFonts w:cs="Times New Roman"/>
        <w:color w:val="auto"/>
        <w:sz w:val="2"/>
        <w:szCs w:val="2"/>
      </w:rPr>
    </w:pPr>
    <w:r w:rsidRPr="00EB3E5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527.4pt;margin-top:818.2pt;width:17.15pt;height:10.75pt;z-index:-251635712;mso-wrap-style:none;mso-wrap-distance-left:5pt;mso-wrap-distance-right:5pt;mso-position-horizontal-relative:page;mso-position-vertical-relative:page" filled="f" stroked="f">
          <v:textbox style="mso-next-textbox:#_x0000_s2075;mso-fit-shape-to-text:t" inset="0,0,0,0">
            <w:txbxContent>
              <w:p w:rsidR="00A01A83" w:rsidRDefault="00EB3E5D">
                <w:pPr>
                  <w:pStyle w:val="11"/>
                  <w:shd w:val="clear" w:color="auto" w:fill="auto"/>
                  <w:spacing w:line="240" w:lineRule="auto"/>
                </w:pPr>
                <w:fldSimple w:instr=" PAGE \* MERGEFORMAT ">
                  <w:r w:rsidR="00CF6C8F" w:rsidRPr="00CF6C8F">
                    <w:rPr>
                      <w:rStyle w:val="a9"/>
                      <w:rFonts w:cs="Times New Roman"/>
                      <w:color w:val="000000"/>
                    </w:rPr>
                    <w:t>4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A83" w:rsidRDefault="00A01A83">
      <w:r>
        <w:separator/>
      </w:r>
    </w:p>
  </w:footnote>
  <w:footnote w:type="continuationSeparator" w:id="1">
    <w:p w:rsidR="00A01A83" w:rsidRDefault="00A01A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2370F9B4"/>
    <w:name w:val="WW8Num7"/>
    <w:lvl w:ilvl="0">
      <w:start w:val="1"/>
      <w:numFmt w:val="decimal"/>
      <w:lvlText w:val="%1."/>
      <w:lvlJc w:val="left"/>
      <w:pPr>
        <w:tabs>
          <w:tab w:val="num" w:pos="1194"/>
        </w:tabs>
        <w:ind w:left="910" w:firstLine="17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2160"/>
      </w:p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3F"/>
    <w:multiLevelType w:val="multilevel"/>
    <w:tmpl w:val="0000003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45"/>
    <w:multiLevelType w:val="multilevel"/>
    <w:tmpl w:val="0000004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00000047"/>
    <w:multiLevelType w:val="multilevel"/>
    <w:tmpl w:val="0000004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0000005F"/>
    <w:multiLevelType w:val="multilevel"/>
    <w:tmpl w:val="0000005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>
    <w:nsid w:val="00000099"/>
    <w:multiLevelType w:val="multilevel"/>
    <w:tmpl w:val="0000009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2970249"/>
    <w:multiLevelType w:val="hybridMultilevel"/>
    <w:tmpl w:val="6936B1F4"/>
    <w:lvl w:ilvl="0" w:tplc="91F4BD20">
      <w:start w:val="1"/>
      <w:numFmt w:val="bullet"/>
      <w:lvlText w:val=""/>
      <w:lvlJc w:val="left"/>
      <w:pPr>
        <w:tabs>
          <w:tab w:val="num" w:pos="395"/>
        </w:tabs>
        <w:ind w:left="111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12">
    <w:nsid w:val="02BA3D6D"/>
    <w:multiLevelType w:val="hybridMultilevel"/>
    <w:tmpl w:val="96A6E982"/>
    <w:lvl w:ilvl="0" w:tplc="FD043E20">
      <w:start w:val="1"/>
      <w:numFmt w:val="bullet"/>
      <w:lvlText w:val="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034F2025"/>
    <w:multiLevelType w:val="hybridMultilevel"/>
    <w:tmpl w:val="EAB6FC4A"/>
    <w:lvl w:ilvl="0" w:tplc="91F4BD20">
      <w:start w:val="1"/>
      <w:numFmt w:val="bullet"/>
      <w:lvlText w:val=""/>
      <w:lvlJc w:val="left"/>
      <w:pPr>
        <w:tabs>
          <w:tab w:val="num" w:pos="395"/>
        </w:tabs>
        <w:ind w:left="111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7475DC8"/>
    <w:multiLevelType w:val="hybridMultilevel"/>
    <w:tmpl w:val="C0200AE4"/>
    <w:lvl w:ilvl="0" w:tplc="10D63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8A8F80">
      <w:numFmt w:val="none"/>
      <w:lvlText w:val=""/>
      <w:lvlJc w:val="left"/>
      <w:pPr>
        <w:tabs>
          <w:tab w:val="num" w:pos="360"/>
        </w:tabs>
      </w:pPr>
    </w:lvl>
    <w:lvl w:ilvl="2" w:tplc="C794FC76">
      <w:numFmt w:val="none"/>
      <w:lvlText w:val=""/>
      <w:lvlJc w:val="left"/>
      <w:pPr>
        <w:tabs>
          <w:tab w:val="num" w:pos="360"/>
        </w:tabs>
      </w:pPr>
    </w:lvl>
    <w:lvl w:ilvl="3" w:tplc="04C2C28A">
      <w:numFmt w:val="none"/>
      <w:lvlText w:val=""/>
      <w:lvlJc w:val="left"/>
      <w:pPr>
        <w:tabs>
          <w:tab w:val="num" w:pos="360"/>
        </w:tabs>
      </w:pPr>
    </w:lvl>
    <w:lvl w:ilvl="4" w:tplc="C3ECD588">
      <w:numFmt w:val="none"/>
      <w:lvlText w:val=""/>
      <w:lvlJc w:val="left"/>
      <w:pPr>
        <w:tabs>
          <w:tab w:val="num" w:pos="360"/>
        </w:tabs>
      </w:pPr>
    </w:lvl>
    <w:lvl w:ilvl="5" w:tplc="61CC3B02">
      <w:numFmt w:val="none"/>
      <w:lvlText w:val=""/>
      <w:lvlJc w:val="left"/>
      <w:pPr>
        <w:tabs>
          <w:tab w:val="num" w:pos="360"/>
        </w:tabs>
      </w:pPr>
    </w:lvl>
    <w:lvl w:ilvl="6" w:tplc="24C60A36">
      <w:numFmt w:val="none"/>
      <w:lvlText w:val=""/>
      <w:lvlJc w:val="left"/>
      <w:pPr>
        <w:tabs>
          <w:tab w:val="num" w:pos="360"/>
        </w:tabs>
      </w:pPr>
    </w:lvl>
    <w:lvl w:ilvl="7" w:tplc="1B54A60A">
      <w:numFmt w:val="none"/>
      <w:lvlText w:val=""/>
      <w:lvlJc w:val="left"/>
      <w:pPr>
        <w:tabs>
          <w:tab w:val="num" w:pos="360"/>
        </w:tabs>
      </w:pPr>
    </w:lvl>
    <w:lvl w:ilvl="8" w:tplc="63701AC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13B77FBA"/>
    <w:multiLevelType w:val="hybridMultilevel"/>
    <w:tmpl w:val="A3F8048E"/>
    <w:lvl w:ilvl="0" w:tplc="91F4BD20">
      <w:start w:val="1"/>
      <w:numFmt w:val="bullet"/>
      <w:lvlText w:val=""/>
      <w:lvlJc w:val="left"/>
      <w:pPr>
        <w:tabs>
          <w:tab w:val="num" w:pos="395"/>
        </w:tabs>
        <w:ind w:left="111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8262881"/>
    <w:multiLevelType w:val="hybridMultilevel"/>
    <w:tmpl w:val="7840A92A"/>
    <w:lvl w:ilvl="0" w:tplc="7C5A2BD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BE30B22"/>
    <w:multiLevelType w:val="hybridMultilevel"/>
    <w:tmpl w:val="CE3EC9AA"/>
    <w:name w:val="WW8Num73"/>
    <w:lvl w:ilvl="0" w:tplc="12DA8C74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hint="default"/>
      </w:rPr>
    </w:lvl>
    <w:lvl w:ilvl="1" w:tplc="D7601488">
      <w:numFmt w:val="none"/>
      <w:lvlText w:val=""/>
      <w:lvlJc w:val="left"/>
      <w:pPr>
        <w:tabs>
          <w:tab w:val="num" w:pos="360"/>
        </w:tabs>
      </w:pPr>
    </w:lvl>
    <w:lvl w:ilvl="2" w:tplc="216A2610">
      <w:numFmt w:val="none"/>
      <w:lvlText w:val=""/>
      <w:lvlJc w:val="left"/>
      <w:pPr>
        <w:tabs>
          <w:tab w:val="num" w:pos="360"/>
        </w:tabs>
      </w:pPr>
    </w:lvl>
    <w:lvl w:ilvl="3" w:tplc="7FE620FC">
      <w:numFmt w:val="none"/>
      <w:lvlText w:val=""/>
      <w:lvlJc w:val="left"/>
      <w:pPr>
        <w:tabs>
          <w:tab w:val="num" w:pos="360"/>
        </w:tabs>
      </w:pPr>
    </w:lvl>
    <w:lvl w:ilvl="4" w:tplc="DB3C15A4">
      <w:numFmt w:val="none"/>
      <w:lvlText w:val=""/>
      <w:lvlJc w:val="left"/>
      <w:pPr>
        <w:tabs>
          <w:tab w:val="num" w:pos="360"/>
        </w:tabs>
      </w:pPr>
    </w:lvl>
    <w:lvl w:ilvl="5" w:tplc="A5CE83DA">
      <w:numFmt w:val="none"/>
      <w:lvlText w:val=""/>
      <w:lvlJc w:val="left"/>
      <w:pPr>
        <w:tabs>
          <w:tab w:val="num" w:pos="360"/>
        </w:tabs>
      </w:pPr>
    </w:lvl>
    <w:lvl w:ilvl="6" w:tplc="C100B1E6">
      <w:numFmt w:val="none"/>
      <w:lvlText w:val=""/>
      <w:lvlJc w:val="left"/>
      <w:pPr>
        <w:tabs>
          <w:tab w:val="num" w:pos="360"/>
        </w:tabs>
      </w:pPr>
    </w:lvl>
    <w:lvl w:ilvl="7" w:tplc="76C6E3FA">
      <w:numFmt w:val="none"/>
      <w:lvlText w:val=""/>
      <w:lvlJc w:val="left"/>
      <w:pPr>
        <w:tabs>
          <w:tab w:val="num" w:pos="360"/>
        </w:tabs>
      </w:pPr>
    </w:lvl>
    <w:lvl w:ilvl="8" w:tplc="6A3C1D9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4F91E7A"/>
    <w:multiLevelType w:val="hybridMultilevel"/>
    <w:tmpl w:val="ED580F96"/>
    <w:lvl w:ilvl="0" w:tplc="A776E39A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0D0D91"/>
    <w:multiLevelType w:val="hybridMultilevel"/>
    <w:tmpl w:val="0C6A7E90"/>
    <w:lvl w:ilvl="0" w:tplc="19AE836C">
      <w:start w:val="1"/>
      <w:numFmt w:val="bullet"/>
      <w:lvlText w:val=""/>
      <w:lvlJc w:val="left"/>
      <w:pPr>
        <w:tabs>
          <w:tab w:val="num" w:pos="170"/>
        </w:tabs>
        <w:ind w:left="0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2452D9"/>
    <w:multiLevelType w:val="hybridMultilevel"/>
    <w:tmpl w:val="16B6CBC8"/>
    <w:lvl w:ilvl="0" w:tplc="5DEEE4B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2B72F5"/>
    <w:multiLevelType w:val="hybridMultilevel"/>
    <w:tmpl w:val="22789E1C"/>
    <w:lvl w:ilvl="0" w:tplc="5DEEE4B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66129F"/>
    <w:multiLevelType w:val="hybridMultilevel"/>
    <w:tmpl w:val="FF1ED894"/>
    <w:lvl w:ilvl="0" w:tplc="CFB6FD3E">
      <w:start w:val="1"/>
      <w:numFmt w:val="decimal"/>
      <w:lvlText w:val="%1."/>
      <w:lvlJc w:val="left"/>
      <w:pPr>
        <w:tabs>
          <w:tab w:val="num" w:pos="567"/>
        </w:tabs>
        <w:ind w:firstLine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CF1F85"/>
    <w:multiLevelType w:val="hybridMultilevel"/>
    <w:tmpl w:val="FAB82646"/>
    <w:lvl w:ilvl="0" w:tplc="560C961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4A3B43"/>
    <w:multiLevelType w:val="hybridMultilevel"/>
    <w:tmpl w:val="B79E9F36"/>
    <w:lvl w:ilvl="0" w:tplc="9EB2C24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41DD7EE6"/>
    <w:multiLevelType w:val="hybridMultilevel"/>
    <w:tmpl w:val="406CC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380EBE"/>
    <w:multiLevelType w:val="hybridMultilevel"/>
    <w:tmpl w:val="9FA0334E"/>
    <w:lvl w:ilvl="0" w:tplc="91F4BD20">
      <w:start w:val="1"/>
      <w:numFmt w:val="bullet"/>
      <w:lvlText w:val=""/>
      <w:lvlJc w:val="left"/>
      <w:pPr>
        <w:tabs>
          <w:tab w:val="num" w:pos="395"/>
        </w:tabs>
        <w:ind w:left="111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3B70D8"/>
    <w:multiLevelType w:val="hybridMultilevel"/>
    <w:tmpl w:val="F258B9A4"/>
    <w:lvl w:ilvl="0" w:tplc="19AE836C">
      <w:start w:val="1"/>
      <w:numFmt w:val="bullet"/>
      <w:lvlText w:val=""/>
      <w:lvlJc w:val="left"/>
      <w:pPr>
        <w:tabs>
          <w:tab w:val="num" w:pos="530"/>
        </w:tabs>
        <w:ind w:left="360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AFB534B"/>
    <w:multiLevelType w:val="hybridMultilevel"/>
    <w:tmpl w:val="3716A724"/>
    <w:lvl w:ilvl="0" w:tplc="19AE836C">
      <w:start w:val="1"/>
      <w:numFmt w:val="bullet"/>
      <w:lvlText w:val=""/>
      <w:lvlJc w:val="left"/>
      <w:pPr>
        <w:tabs>
          <w:tab w:val="num" w:pos="170"/>
        </w:tabs>
        <w:ind w:left="0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E34047"/>
    <w:multiLevelType w:val="hybridMultilevel"/>
    <w:tmpl w:val="723CC6E0"/>
    <w:lvl w:ilvl="0" w:tplc="F6060A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0A3B12"/>
    <w:multiLevelType w:val="hybridMultilevel"/>
    <w:tmpl w:val="120E1812"/>
    <w:lvl w:ilvl="0" w:tplc="DEE6986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8B3E37"/>
    <w:multiLevelType w:val="hybridMultilevel"/>
    <w:tmpl w:val="939E801C"/>
    <w:lvl w:ilvl="0" w:tplc="5DEEE4B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671CA6"/>
    <w:multiLevelType w:val="hybridMultilevel"/>
    <w:tmpl w:val="14CC3BB2"/>
    <w:lvl w:ilvl="0" w:tplc="5DEEE4B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434A8D"/>
    <w:multiLevelType w:val="hybridMultilevel"/>
    <w:tmpl w:val="4BA2125E"/>
    <w:lvl w:ilvl="0" w:tplc="958A50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160513B"/>
    <w:multiLevelType w:val="hybridMultilevel"/>
    <w:tmpl w:val="72F6C8B6"/>
    <w:lvl w:ilvl="0" w:tplc="DEE6986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675E8"/>
    <w:multiLevelType w:val="hybridMultilevel"/>
    <w:tmpl w:val="3746F7BC"/>
    <w:name w:val="WW8Num72"/>
    <w:lvl w:ilvl="0" w:tplc="F900FDBE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4"/>
  </w:num>
  <w:num w:numId="7">
    <w:abstractNumId w:val="33"/>
  </w:num>
  <w:num w:numId="8">
    <w:abstractNumId w:val="25"/>
  </w:num>
  <w:num w:numId="9">
    <w:abstractNumId w:val="0"/>
  </w:num>
  <w:num w:numId="10">
    <w:abstractNumId w:val="22"/>
  </w:num>
  <w:num w:numId="11">
    <w:abstractNumId w:val="32"/>
  </w:num>
  <w:num w:numId="12">
    <w:abstractNumId w:val="20"/>
  </w:num>
  <w:num w:numId="13">
    <w:abstractNumId w:val="21"/>
  </w:num>
  <w:num w:numId="14">
    <w:abstractNumId w:val="31"/>
  </w:num>
  <w:num w:numId="15">
    <w:abstractNumId w:val="34"/>
  </w:num>
  <w:num w:numId="16">
    <w:abstractNumId w:val="30"/>
  </w:num>
  <w:num w:numId="17">
    <w:abstractNumId w:val="7"/>
  </w:num>
  <w:num w:numId="18">
    <w:abstractNumId w:val="19"/>
  </w:num>
  <w:num w:numId="19">
    <w:abstractNumId w:val="28"/>
  </w:num>
  <w:num w:numId="20">
    <w:abstractNumId w:val="12"/>
  </w:num>
  <w:num w:numId="21">
    <w:abstractNumId w:val="11"/>
  </w:num>
  <w:num w:numId="22">
    <w:abstractNumId w:val="13"/>
  </w:num>
  <w:num w:numId="23">
    <w:abstractNumId w:val="26"/>
  </w:num>
  <w:num w:numId="24">
    <w:abstractNumId w:val="15"/>
  </w:num>
  <w:num w:numId="25">
    <w:abstractNumId w:val="23"/>
  </w:num>
  <w:num w:numId="26">
    <w:abstractNumId w:val="8"/>
  </w:num>
  <w:num w:numId="27">
    <w:abstractNumId w:val="9"/>
  </w:num>
  <w:num w:numId="28">
    <w:abstractNumId w:val="24"/>
  </w:num>
  <w:num w:numId="29">
    <w:abstractNumId w:val="10"/>
  </w:num>
  <w:num w:numId="30">
    <w:abstractNumId w:val="27"/>
  </w:num>
  <w:num w:numId="31">
    <w:abstractNumId w:val="16"/>
  </w:num>
  <w:num w:numId="32">
    <w:abstractNumId w:val="29"/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embedSystemFonts/>
  <w:bordersDoNotSurroundHeader/>
  <w:bordersDoNotSurroundFooter/>
  <w:proofState w:spelling="clean" w:grammar="clean"/>
  <w:defaultTabStop w:val="720"/>
  <w:doNotHyphenateCaps/>
  <w:defaultTableStyle w:val="ac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8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66C07"/>
    <w:rsid w:val="00001557"/>
    <w:rsid w:val="00003449"/>
    <w:rsid w:val="00004E02"/>
    <w:rsid w:val="000067C9"/>
    <w:rsid w:val="00007E6B"/>
    <w:rsid w:val="00010FBC"/>
    <w:rsid w:val="00012C19"/>
    <w:rsid w:val="00015009"/>
    <w:rsid w:val="000156A8"/>
    <w:rsid w:val="000210E9"/>
    <w:rsid w:val="000211FA"/>
    <w:rsid w:val="00023870"/>
    <w:rsid w:val="00025564"/>
    <w:rsid w:val="00025698"/>
    <w:rsid w:val="00030477"/>
    <w:rsid w:val="0003233B"/>
    <w:rsid w:val="0003324E"/>
    <w:rsid w:val="0003786E"/>
    <w:rsid w:val="000409B8"/>
    <w:rsid w:val="00044402"/>
    <w:rsid w:val="00044940"/>
    <w:rsid w:val="00045A9D"/>
    <w:rsid w:val="0004745D"/>
    <w:rsid w:val="00047768"/>
    <w:rsid w:val="000479F8"/>
    <w:rsid w:val="000509C9"/>
    <w:rsid w:val="00051DEA"/>
    <w:rsid w:val="000524E8"/>
    <w:rsid w:val="000533F5"/>
    <w:rsid w:val="00054DE0"/>
    <w:rsid w:val="0006003D"/>
    <w:rsid w:val="000650F6"/>
    <w:rsid w:val="000674F5"/>
    <w:rsid w:val="00070130"/>
    <w:rsid w:val="000757D3"/>
    <w:rsid w:val="0008115D"/>
    <w:rsid w:val="00081800"/>
    <w:rsid w:val="00084922"/>
    <w:rsid w:val="000866A5"/>
    <w:rsid w:val="000913BC"/>
    <w:rsid w:val="0009146C"/>
    <w:rsid w:val="00097E04"/>
    <w:rsid w:val="000A1C0E"/>
    <w:rsid w:val="000A273C"/>
    <w:rsid w:val="000A6F91"/>
    <w:rsid w:val="000B25BF"/>
    <w:rsid w:val="000B534D"/>
    <w:rsid w:val="000B7347"/>
    <w:rsid w:val="000C0CB0"/>
    <w:rsid w:val="000C4C4B"/>
    <w:rsid w:val="000C5E70"/>
    <w:rsid w:val="000D0576"/>
    <w:rsid w:val="000D44B3"/>
    <w:rsid w:val="000D7C40"/>
    <w:rsid w:val="000D7E84"/>
    <w:rsid w:val="000F0269"/>
    <w:rsid w:val="000F5B27"/>
    <w:rsid w:val="00103E87"/>
    <w:rsid w:val="00104C48"/>
    <w:rsid w:val="00111226"/>
    <w:rsid w:val="00113007"/>
    <w:rsid w:val="00120236"/>
    <w:rsid w:val="00123ECC"/>
    <w:rsid w:val="0012725E"/>
    <w:rsid w:val="00140CFB"/>
    <w:rsid w:val="0014176A"/>
    <w:rsid w:val="00142178"/>
    <w:rsid w:val="001432D0"/>
    <w:rsid w:val="0014513A"/>
    <w:rsid w:val="0015000A"/>
    <w:rsid w:val="0015169D"/>
    <w:rsid w:val="0015182D"/>
    <w:rsid w:val="001525F0"/>
    <w:rsid w:val="00156C76"/>
    <w:rsid w:val="00160134"/>
    <w:rsid w:val="00161504"/>
    <w:rsid w:val="00162D38"/>
    <w:rsid w:val="001654B0"/>
    <w:rsid w:val="00173BF9"/>
    <w:rsid w:val="001807C2"/>
    <w:rsid w:val="00180BC8"/>
    <w:rsid w:val="0018331D"/>
    <w:rsid w:val="00185F48"/>
    <w:rsid w:val="0018640F"/>
    <w:rsid w:val="00195866"/>
    <w:rsid w:val="001975F0"/>
    <w:rsid w:val="001A3737"/>
    <w:rsid w:val="001A6444"/>
    <w:rsid w:val="001B3AA2"/>
    <w:rsid w:val="001B3FF7"/>
    <w:rsid w:val="001B61AC"/>
    <w:rsid w:val="001B715F"/>
    <w:rsid w:val="001B7FDD"/>
    <w:rsid w:val="001C0D00"/>
    <w:rsid w:val="001C39C1"/>
    <w:rsid w:val="001C4DBC"/>
    <w:rsid w:val="001C50E9"/>
    <w:rsid w:val="001D1062"/>
    <w:rsid w:val="001D3AF4"/>
    <w:rsid w:val="001D7B22"/>
    <w:rsid w:val="001D7B48"/>
    <w:rsid w:val="001D7E36"/>
    <w:rsid w:val="001E28D7"/>
    <w:rsid w:val="001E2AC5"/>
    <w:rsid w:val="001E7D6A"/>
    <w:rsid w:val="001F1712"/>
    <w:rsid w:val="001F19C7"/>
    <w:rsid w:val="001F7916"/>
    <w:rsid w:val="0020500F"/>
    <w:rsid w:val="00205039"/>
    <w:rsid w:val="00206FE7"/>
    <w:rsid w:val="0021155A"/>
    <w:rsid w:val="00213252"/>
    <w:rsid w:val="002144A7"/>
    <w:rsid w:val="00214AB6"/>
    <w:rsid w:val="0021551D"/>
    <w:rsid w:val="00216E3B"/>
    <w:rsid w:val="002209C6"/>
    <w:rsid w:val="00220BBD"/>
    <w:rsid w:val="002269A3"/>
    <w:rsid w:val="0023051E"/>
    <w:rsid w:val="00230C6A"/>
    <w:rsid w:val="00232C62"/>
    <w:rsid w:val="002347ED"/>
    <w:rsid w:val="00235EC1"/>
    <w:rsid w:val="00243D3D"/>
    <w:rsid w:val="002473C2"/>
    <w:rsid w:val="00250398"/>
    <w:rsid w:val="00256ABC"/>
    <w:rsid w:val="002614C9"/>
    <w:rsid w:val="00264936"/>
    <w:rsid w:val="00267009"/>
    <w:rsid w:val="002765AC"/>
    <w:rsid w:val="0028211F"/>
    <w:rsid w:val="00282D92"/>
    <w:rsid w:val="002850FB"/>
    <w:rsid w:val="002869CF"/>
    <w:rsid w:val="00287490"/>
    <w:rsid w:val="002879C9"/>
    <w:rsid w:val="002952C8"/>
    <w:rsid w:val="00295CED"/>
    <w:rsid w:val="002A0FAB"/>
    <w:rsid w:val="002A19F8"/>
    <w:rsid w:val="002B0E57"/>
    <w:rsid w:val="002B4803"/>
    <w:rsid w:val="002B484E"/>
    <w:rsid w:val="002B5469"/>
    <w:rsid w:val="002C3435"/>
    <w:rsid w:val="002D2353"/>
    <w:rsid w:val="002D5F51"/>
    <w:rsid w:val="002D6386"/>
    <w:rsid w:val="002E02A6"/>
    <w:rsid w:val="002E137B"/>
    <w:rsid w:val="002F1F72"/>
    <w:rsid w:val="002F2058"/>
    <w:rsid w:val="002F251E"/>
    <w:rsid w:val="002F3C24"/>
    <w:rsid w:val="00300E80"/>
    <w:rsid w:val="00302415"/>
    <w:rsid w:val="00304F9E"/>
    <w:rsid w:val="003052B0"/>
    <w:rsid w:val="003141D0"/>
    <w:rsid w:val="0031424B"/>
    <w:rsid w:val="003201C9"/>
    <w:rsid w:val="003304E8"/>
    <w:rsid w:val="00332D24"/>
    <w:rsid w:val="0033703D"/>
    <w:rsid w:val="00337EE6"/>
    <w:rsid w:val="003420E3"/>
    <w:rsid w:val="00342872"/>
    <w:rsid w:val="003446F1"/>
    <w:rsid w:val="00347D33"/>
    <w:rsid w:val="003507D2"/>
    <w:rsid w:val="00350BDE"/>
    <w:rsid w:val="00352A55"/>
    <w:rsid w:val="00352BFC"/>
    <w:rsid w:val="0035518E"/>
    <w:rsid w:val="00363064"/>
    <w:rsid w:val="00363102"/>
    <w:rsid w:val="003648A5"/>
    <w:rsid w:val="00364B8F"/>
    <w:rsid w:val="00370583"/>
    <w:rsid w:val="003717B6"/>
    <w:rsid w:val="00371B34"/>
    <w:rsid w:val="00372B4A"/>
    <w:rsid w:val="003750E3"/>
    <w:rsid w:val="00380117"/>
    <w:rsid w:val="003825A4"/>
    <w:rsid w:val="00382C64"/>
    <w:rsid w:val="00386218"/>
    <w:rsid w:val="003877A7"/>
    <w:rsid w:val="00390456"/>
    <w:rsid w:val="003933BB"/>
    <w:rsid w:val="003936D6"/>
    <w:rsid w:val="00394887"/>
    <w:rsid w:val="003A2676"/>
    <w:rsid w:val="003A552A"/>
    <w:rsid w:val="003B1196"/>
    <w:rsid w:val="003B53E3"/>
    <w:rsid w:val="003B5BE0"/>
    <w:rsid w:val="003C31AD"/>
    <w:rsid w:val="003C32AF"/>
    <w:rsid w:val="003C7854"/>
    <w:rsid w:val="003D4D40"/>
    <w:rsid w:val="003D5A17"/>
    <w:rsid w:val="003D6B54"/>
    <w:rsid w:val="003E3A5B"/>
    <w:rsid w:val="003E5461"/>
    <w:rsid w:val="003E6325"/>
    <w:rsid w:val="003F2220"/>
    <w:rsid w:val="003F34CF"/>
    <w:rsid w:val="00406181"/>
    <w:rsid w:val="004106D8"/>
    <w:rsid w:val="00410749"/>
    <w:rsid w:val="0043015D"/>
    <w:rsid w:val="00431D46"/>
    <w:rsid w:val="00436123"/>
    <w:rsid w:val="00445FB2"/>
    <w:rsid w:val="00452CF1"/>
    <w:rsid w:val="004540CB"/>
    <w:rsid w:val="004548DB"/>
    <w:rsid w:val="00457DE0"/>
    <w:rsid w:val="00463CD3"/>
    <w:rsid w:val="0046524D"/>
    <w:rsid w:val="00466151"/>
    <w:rsid w:val="00466C07"/>
    <w:rsid w:val="004672E2"/>
    <w:rsid w:val="00472D5B"/>
    <w:rsid w:val="00473571"/>
    <w:rsid w:val="00474D04"/>
    <w:rsid w:val="00476ED1"/>
    <w:rsid w:val="00484276"/>
    <w:rsid w:val="004867E9"/>
    <w:rsid w:val="00497EFD"/>
    <w:rsid w:val="004A2005"/>
    <w:rsid w:val="004A2863"/>
    <w:rsid w:val="004A39E3"/>
    <w:rsid w:val="004A4A88"/>
    <w:rsid w:val="004A55D4"/>
    <w:rsid w:val="004A6A6F"/>
    <w:rsid w:val="004B35BA"/>
    <w:rsid w:val="004B4C79"/>
    <w:rsid w:val="004C055C"/>
    <w:rsid w:val="004C5BF5"/>
    <w:rsid w:val="004C69FD"/>
    <w:rsid w:val="004D01B1"/>
    <w:rsid w:val="004D238C"/>
    <w:rsid w:val="004D2950"/>
    <w:rsid w:val="004D3E9D"/>
    <w:rsid w:val="004D68BE"/>
    <w:rsid w:val="004D7871"/>
    <w:rsid w:val="004E3AD4"/>
    <w:rsid w:val="004E7FC9"/>
    <w:rsid w:val="004F3463"/>
    <w:rsid w:val="004F409A"/>
    <w:rsid w:val="004F473E"/>
    <w:rsid w:val="004F50EF"/>
    <w:rsid w:val="0050603F"/>
    <w:rsid w:val="00511E84"/>
    <w:rsid w:val="00514403"/>
    <w:rsid w:val="005147CE"/>
    <w:rsid w:val="005222B9"/>
    <w:rsid w:val="00524622"/>
    <w:rsid w:val="00524A05"/>
    <w:rsid w:val="005265CC"/>
    <w:rsid w:val="005304C2"/>
    <w:rsid w:val="00537FD1"/>
    <w:rsid w:val="00544485"/>
    <w:rsid w:val="00545873"/>
    <w:rsid w:val="0054770F"/>
    <w:rsid w:val="00547D41"/>
    <w:rsid w:val="00550DA4"/>
    <w:rsid w:val="0055256E"/>
    <w:rsid w:val="00552C41"/>
    <w:rsid w:val="00552DD4"/>
    <w:rsid w:val="00553C8E"/>
    <w:rsid w:val="00564306"/>
    <w:rsid w:val="00570BD3"/>
    <w:rsid w:val="0057267E"/>
    <w:rsid w:val="00573257"/>
    <w:rsid w:val="00575B55"/>
    <w:rsid w:val="00587989"/>
    <w:rsid w:val="005879FD"/>
    <w:rsid w:val="00587EFF"/>
    <w:rsid w:val="0059273D"/>
    <w:rsid w:val="00597465"/>
    <w:rsid w:val="005A47A0"/>
    <w:rsid w:val="005A4EE4"/>
    <w:rsid w:val="005A779F"/>
    <w:rsid w:val="005B52C7"/>
    <w:rsid w:val="005B5E97"/>
    <w:rsid w:val="005B648C"/>
    <w:rsid w:val="005B6FD4"/>
    <w:rsid w:val="005C5347"/>
    <w:rsid w:val="005D0EB5"/>
    <w:rsid w:val="005D2C21"/>
    <w:rsid w:val="005D5B4E"/>
    <w:rsid w:val="005D6015"/>
    <w:rsid w:val="005D71B0"/>
    <w:rsid w:val="005E7C1B"/>
    <w:rsid w:val="005F2EE7"/>
    <w:rsid w:val="005F4FAE"/>
    <w:rsid w:val="005F54F7"/>
    <w:rsid w:val="005F5A3F"/>
    <w:rsid w:val="006011C0"/>
    <w:rsid w:val="00602678"/>
    <w:rsid w:val="00602704"/>
    <w:rsid w:val="00602EF5"/>
    <w:rsid w:val="00604FB3"/>
    <w:rsid w:val="006108E4"/>
    <w:rsid w:val="0061292E"/>
    <w:rsid w:val="006152D6"/>
    <w:rsid w:val="00615817"/>
    <w:rsid w:val="00616025"/>
    <w:rsid w:val="0061754F"/>
    <w:rsid w:val="00627E1A"/>
    <w:rsid w:val="0063180C"/>
    <w:rsid w:val="0063427A"/>
    <w:rsid w:val="0063645B"/>
    <w:rsid w:val="006375C4"/>
    <w:rsid w:val="00652080"/>
    <w:rsid w:val="0065419E"/>
    <w:rsid w:val="0065519F"/>
    <w:rsid w:val="00657498"/>
    <w:rsid w:val="00667938"/>
    <w:rsid w:val="006715E4"/>
    <w:rsid w:val="006716B9"/>
    <w:rsid w:val="00674B3B"/>
    <w:rsid w:val="0067682E"/>
    <w:rsid w:val="00684EB9"/>
    <w:rsid w:val="00686EE8"/>
    <w:rsid w:val="00692B41"/>
    <w:rsid w:val="00693FCB"/>
    <w:rsid w:val="00694DAD"/>
    <w:rsid w:val="006B0954"/>
    <w:rsid w:val="006B118A"/>
    <w:rsid w:val="006B2403"/>
    <w:rsid w:val="006B2CAD"/>
    <w:rsid w:val="006B3A5C"/>
    <w:rsid w:val="006B55D5"/>
    <w:rsid w:val="006B69B8"/>
    <w:rsid w:val="006B701B"/>
    <w:rsid w:val="006C6509"/>
    <w:rsid w:val="006D4462"/>
    <w:rsid w:val="006D7F45"/>
    <w:rsid w:val="006E31CF"/>
    <w:rsid w:val="006E3E7C"/>
    <w:rsid w:val="006E6A53"/>
    <w:rsid w:val="006E7665"/>
    <w:rsid w:val="006F2546"/>
    <w:rsid w:val="006F7FF6"/>
    <w:rsid w:val="0070002A"/>
    <w:rsid w:val="00702E34"/>
    <w:rsid w:val="007103A7"/>
    <w:rsid w:val="00710400"/>
    <w:rsid w:val="00714A58"/>
    <w:rsid w:val="00715F7A"/>
    <w:rsid w:val="007207B6"/>
    <w:rsid w:val="0074149B"/>
    <w:rsid w:val="0074373A"/>
    <w:rsid w:val="00745733"/>
    <w:rsid w:val="00747180"/>
    <w:rsid w:val="00752966"/>
    <w:rsid w:val="007532DA"/>
    <w:rsid w:val="00755495"/>
    <w:rsid w:val="00757254"/>
    <w:rsid w:val="007612C9"/>
    <w:rsid w:val="007668F6"/>
    <w:rsid w:val="00776A4B"/>
    <w:rsid w:val="00781281"/>
    <w:rsid w:val="0078145A"/>
    <w:rsid w:val="00783014"/>
    <w:rsid w:val="007851E2"/>
    <w:rsid w:val="00792B96"/>
    <w:rsid w:val="007953F0"/>
    <w:rsid w:val="007A096B"/>
    <w:rsid w:val="007A4B4B"/>
    <w:rsid w:val="007A55EE"/>
    <w:rsid w:val="007A5DE2"/>
    <w:rsid w:val="007B0579"/>
    <w:rsid w:val="007B2765"/>
    <w:rsid w:val="007B58E4"/>
    <w:rsid w:val="007B7936"/>
    <w:rsid w:val="007C3185"/>
    <w:rsid w:val="007C4C98"/>
    <w:rsid w:val="007C5266"/>
    <w:rsid w:val="007C5451"/>
    <w:rsid w:val="007C642E"/>
    <w:rsid w:val="007D0456"/>
    <w:rsid w:val="007D1700"/>
    <w:rsid w:val="007D323B"/>
    <w:rsid w:val="007D655C"/>
    <w:rsid w:val="007E31E6"/>
    <w:rsid w:val="007F15B7"/>
    <w:rsid w:val="007F2073"/>
    <w:rsid w:val="007F3C1F"/>
    <w:rsid w:val="007F474F"/>
    <w:rsid w:val="007F5736"/>
    <w:rsid w:val="00800B75"/>
    <w:rsid w:val="00805068"/>
    <w:rsid w:val="00805250"/>
    <w:rsid w:val="00810C0B"/>
    <w:rsid w:val="0081252E"/>
    <w:rsid w:val="008127A4"/>
    <w:rsid w:val="00813388"/>
    <w:rsid w:val="00814D87"/>
    <w:rsid w:val="00814FF8"/>
    <w:rsid w:val="0081693C"/>
    <w:rsid w:val="00821706"/>
    <w:rsid w:val="00826DDB"/>
    <w:rsid w:val="00826EB5"/>
    <w:rsid w:val="008313CD"/>
    <w:rsid w:val="00831694"/>
    <w:rsid w:val="008319C6"/>
    <w:rsid w:val="00833566"/>
    <w:rsid w:val="008336E5"/>
    <w:rsid w:val="0083574F"/>
    <w:rsid w:val="00840D51"/>
    <w:rsid w:val="0085553E"/>
    <w:rsid w:val="00860D65"/>
    <w:rsid w:val="00870E6A"/>
    <w:rsid w:val="00871395"/>
    <w:rsid w:val="00874173"/>
    <w:rsid w:val="008757F2"/>
    <w:rsid w:val="008760B9"/>
    <w:rsid w:val="00877E51"/>
    <w:rsid w:val="00882692"/>
    <w:rsid w:val="00884B70"/>
    <w:rsid w:val="00886587"/>
    <w:rsid w:val="0089255C"/>
    <w:rsid w:val="00894920"/>
    <w:rsid w:val="00895ED3"/>
    <w:rsid w:val="0089684C"/>
    <w:rsid w:val="008A0FA4"/>
    <w:rsid w:val="008A1E9C"/>
    <w:rsid w:val="008A25DC"/>
    <w:rsid w:val="008A3667"/>
    <w:rsid w:val="008B2308"/>
    <w:rsid w:val="008B2C1C"/>
    <w:rsid w:val="008B3DF4"/>
    <w:rsid w:val="008B7DB3"/>
    <w:rsid w:val="008C5B1C"/>
    <w:rsid w:val="008C6AB0"/>
    <w:rsid w:val="008C6AC0"/>
    <w:rsid w:val="008D3AAB"/>
    <w:rsid w:val="008D5191"/>
    <w:rsid w:val="008D6424"/>
    <w:rsid w:val="008E00E0"/>
    <w:rsid w:val="008E01F6"/>
    <w:rsid w:val="008E2AC1"/>
    <w:rsid w:val="008E59E5"/>
    <w:rsid w:val="008E641C"/>
    <w:rsid w:val="008F36B5"/>
    <w:rsid w:val="008F5535"/>
    <w:rsid w:val="009010B1"/>
    <w:rsid w:val="00904E00"/>
    <w:rsid w:val="00906A18"/>
    <w:rsid w:val="009076DD"/>
    <w:rsid w:val="00914240"/>
    <w:rsid w:val="00922F59"/>
    <w:rsid w:val="00923153"/>
    <w:rsid w:val="009238EF"/>
    <w:rsid w:val="009318E9"/>
    <w:rsid w:val="00934DC4"/>
    <w:rsid w:val="00937CC6"/>
    <w:rsid w:val="00947250"/>
    <w:rsid w:val="009548A6"/>
    <w:rsid w:val="00956FF0"/>
    <w:rsid w:val="00961CFF"/>
    <w:rsid w:val="0096216B"/>
    <w:rsid w:val="0096238A"/>
    <w:rsid w:val="009655BF"/>
    <w:rsid w:val="00966134"/>
    <w:rsid w:val="00973021"/>
    <w:rsid w:val="00974064"/>
    <w:rsid w:val="00976D27"/>
    <w:rsid w:val="00982D5E"/>
    <w:rsid w:val="009857DF"/>
    <w:rsid w:val="009866A7"/>
    <w:rsid w:val="00990906"/>
    <w:rsid w:val="00992FE6"/>
    <w:rsid w:val="009A0A41"/>
    <w:rsid w:val="009A1C8E"/>
    <w:rsid w:val="009A2393"/>
    <w:rsid w:val="009A4842"/>
    <w:rsid w:val="009A634F"/>
    <w:rsid w:val="009A78AF"/>
    <w:rsid w:val="009B44E7"/>
    <w:rsid w:val="009D13DA"/>
    <w:rsid w:val="009D20E6"/>
    <w:rsid w:val="009D2199"/>
    <w:rsid w:val="009D4975"/>
    <w:rsid w:val="009E21DB"/>
    <w:rsid w:val="009E70BB"/>
    <w:rsid w:val="009F0443"/>
    <w:rsid w:val="009F0A55"/>
    <w:rsid w:val="009F128B"/>
    <w:rsid w:val="009F3DC0"/>
    <w:rsid w:val="00A008E1"/>
    <w:rsid w:val="00A01A83"/>
    <w:rsid w:val="00A02747"/>
    <w:rsid w:val="00A10211"/>
    <w:rsid w:val="00A12C16"/>
    <w:rsid w:val="00A12C75"/>
    <w:rsid w:val="00A211AF"/>
    <w:rsid w:val="00A217CF"/>
    <w:rsid w:val="00A23322"/>
    <w:rsid w:val="00A24C7E"/>
    <w:rsid w:val="00A24EE7"/>
    <w:rsid w:val="00A25E46"/>
    <w:rsid w:val="00A264FF"/>
    <w:rsid w:val="00A2734C"/>
    <w:rsid w:val="00A301B6"/>
    <w:rsid w:val="00A35193"/>
    <w:rsid w:val="00A36923"/>
    <w:rsid w:val="00A37886"/>
    <w:rsid w:val="00A4310A"/>
    <w:rsid w:val="00A458E3"/>
    <w:rsid w:val="00A46DF4"/>
    <w:rsid w:val="00A50013"/>
    <w:rsid w:val="00A5389F"/>
    <w:rsid w:val="00A54023"/>
    <w:rsid w:val="00A57669"/>
    <w:rsid w:val="00A60A90"/>
    <w:rsid w:val="00A7575F"/>
    <w:rsid w:val="00A75A1F"/>
    <w:rsid w:val="00A8163D"/>
    <w:rsid w:val="00A82209"/>
    <w:rsid w:val="00A87269"/>
    <w:rsid w:val="00A914E1"/>
    <w:rsid w:val="00A93939"/>
    <w:rsid w:val="00A94C4A"/>
    <w:rsid w:val="00A95047"/>
    <w:rsid w:val="00A95839"/>
    <w:rsid w:val="00AA147C"/>
    <w:rsid w:val="00AA6608"/>
    <w:rsid w:val="00AA701D"/>
    <w:rsid w:val="00AB352E"/>
    <w:rsid w:val="00AB4B63"/>
    <w:rsid w:val="00AB528B"/>
    <w:rsid w:val="00AB547F"/>
    <w:rsid w:val="00AC0F60"/>
    <w:rsid w:val="00AC1794"/>
    <w:rsid w:val="00AC3544"/>
    <w:rsid w:val="00AC4109"/>
    <w:rsid w:val="00AC57E0"/>
    <w:rsid w:val="00AC5A1C"/>
    <w:rsid w:val="00AC66E5"/>
    <w:rsid w:val="00AC77AA"/>
    <w:rsid w:val="00AD21E4"/>
    <w:rsid w:val="00AD4606"/>
    <w:rsid w:val="00AD6D1D"/>
    <w:rsid w:val="00AE1523"/>
    <w:rsid w:val="00AE2748"/>
    <w:rsid w:val="00AF48F8"/>
    <w:rsid w:val="00AF606C"/>
    <w:rsid w:val="00AF718F"/>
    <w:rsid w:val="00AF7A1F"/>
    <w:rsid w:val="00B02CE2"/>
    <w:rsid w:val="00B03620"/>
    <w:rsid w:val="00B052F5"/>
    <w:rsid w:val="00B064D7"/>
    <w:rsid w:val="00B14F44"/>
    <w:rsid w:val="00B2404B"/>
    <w:rsid w:val="00B259C9"/>
    <w:rsid w:val="00B27E7B"/>
    <w:rsid w:val="00B30736"/>
    <w:rsid w:val="00B35A8E"/>
    <w:rsid w:val="00B37B13"/>
    <w:rsid w:val="00B4121A"/>
    <w:rsid w:val="00B41A31"/>
    <w:rsid w:val="00B50783"/>
    <w:rsid w:val="00B516F7"/>
    <w:rsid w:val="00B545B7"/>
    <w:rsid w:val="00B56798"/>
    <w:rsid w:val="00B57D90"/>
    <w:rsid w:val="00B6072C"/>
    <w:rsid w:val="00B65919"/>
    <w:rsid w:val="00B65C28"/>
    <w:rsid w:val="00B75D5D"/>
    <w:rsid w:val="00B840E1"/>
    <w:rsid w:val="00B853C7"/>
    <w:rsid w:val="00B861B7"/>
    <w:rsid w:val="00B86201"/>
    <w:rsid w:val="00B86B31"/>
    <w:rsid w:val="00B909A1"/>
    <w:rsid w:val="00B919E4"/>
    <w:rsid w:val="00B92E0D"/>
    <w:rsid w:val="00B9466F"/>
    <w:rsid w:val="00B96E97"/>
    <w:rsid w:val="00BA1BF3"/>
    <w:rsid w:val="00BA2811"/>
    <w:rsid w:val="00BA42A1"/>
    <w:rsid w:val="00BA4EBE"/>
    <w:rsid w:val="00BB1206"/>
    <w:rsid w:val="00BB44A4"/>
    <w:rsid w:val="00BB6D17"/>
    <w:rsid w:val="00BC0A86"/>
    <w:rsid w:val="00BC0CED"/>
    <w:rsid w:val="00BC13C9"/>
    <w:rsid w:val="00BC2ECC"/>
    <w:rsid w:val="00BD09CC"/>
    <w:rsid w:val="00BD72E1"/>
    <w:rsid w:val="00BD7ADC"/>
    <w:rsid w:val="00BE3767"/>
    <w:rsid w:val="00BF3621"/>
    <w:rsid w:val="00BF6B40"/>
    <w:rsid w:val="00C039BD"/>
    <w:rsid w:val="00C03CBE"/>
    <w:rsid w:val="00C045B0"/>
    <w:rsid w:val="00C04D69"/>
    <w:rsid w:val="00C07BFE"/>
    <w:rsid w:val="00C10920"/>
    <w:rsid w:val="00C1171E"/>
    <w:rsid w:val="00C12D7F"/>
    <w:rsid w:val="00C168CC"/>
    <w:rsid w:val="00C17CD5"/>
    <w:rsid w:val="00C26E8A"/>
    <w:rsid w:val="00C41353"/>
    <w:rsid w:val="00C44698"/>
    <w:rsid w:val="00C45064"/>
    <w:rsid w:val="00C557A6"/>
    <w:rsid w:val="00C56063"/>
    <w:rsid w:val="00C6006E"/>
    <w:rsid w:val="00C6163A"/>
    <w:rsid w:val="00C628CF"/>
    <w:rsid w:val="00C62928"/>
    <w:rsid w:val="00C63F16"/>
    <w:rsid w:val="00C728A4"/>
    <w:rsid w:val="00C73825"/>
    <w:rsid w:val="00C7521B"/>
    <w:rsid w:val="00C75707"/>
    <w:rsid w:val="00C7616B"/>
    <w:rsid w:val="00C775EB"/>
    <w:rsid w:val="00C77D53"/>
    <w:rsid w:val="00C81BF8"/>
    <w:rsid w:val="00C92C65"/>
    <w:rsid w:val="00C931F3"/>
    <w:rsid w:val="00C94BA9"/>
    <w:rsid w:val="00C95ED0"/>
    <w:rsid w:val="00C97910"/>
    <w:rsid w:val="00CA07C2"/>
    <w:rsid w:val="00CA51DE"/>
    <w:rsid w:val="00CA5B7F"/>
    <w:rsid w:val="00CB527B"/>
    <w:rsid w:val="00CB6FDB"/>
    <w:rsid w:val="00CC2143"/>
    <w:rsid w:val="00CC22CB"/>
    <w:rsid w:val="00CC3108"/>
    <w:rsid w:val="00CC34FF"/>
    <w:rsid w:val="00CC5E60"/>
    <w:rsid w:val="00CD29B1"/>
    <w:rsid w:val="00CD2EBB"/>
    <w:rsid w:val="00CD6600"/>
    <w:rsid w:val="00CD7554"/>
    <w:rsid w:val="00CE3A36"/>
    <w:rsid w:val="00CE41D7"/>
    <w:rsid w:val="00CE43A6"/>
    <w:rsid w:val="00CE58D8"/>
    <w:rsid w:val="00CE6783"/>
    <w:rsid w:val="00CF00D8"/>
    <w:rsid w:val="00CF4889"/>
    <w:rsid w:val="00CF6C8F"/>
    <w:rsid w:val="00D00490"/>
    <w:rsid w:val="00D04025"/>
    <w:rsid w:val="00D100B3"/>
    <w:rsid w:val="00D126CE"/>
    <w:rsid w:val="00D1334C"/>
    <w:rsid w:val="00D151B1"/>
    <w:rsid w:val="00D158A6"/>
    <w:rsid w:val="00D16A07"/>
    <w:rsid w:val="00D179EB"/>
    <w:rsid w:val="00D2275E"/>
    <w:rsid w:val="00D30650"/>
    <w:rsid w:val="00D32D36"/>
    <w:rsid w:val="00D418E3"/>
    <w:rsid w:val="00D43A16"/>
    <w:rsid w:val="00D45954"/>
    <w:rsid w:val="00D46FBB"/>
    <w:rsid w:val="00D5121E"/>
    <w:rsid w:val="00D51DAD"/>
    <w:rsid w:val="00D529F9"/>
    <w:rsid w:val="00D57343"/>
    <w:rsid w:val="00D65FAD"/>
    <w:rsid w:val="00D731A5"/>
    <w:rsid w:val="00D7553A"/>
    <w:rsid w:val="00D8183B"/>
    <w:rsid w:val="00D82B72"/>
    <w:rsid w:val="00D8426E"/>
    <w:rsid w:val="00D8671C"/>
    <w:rsid w:val="00D90252"/>
    <w:rsid w:val="00D90944"/>
    <w:rsid w:val="00D958DC"/>
    <w:rsid w:val="00DC2AA0"/>
    <w:rsid w:val="00DC2E9F"/>
    <w:rsid w:val="00DC68F9"/>
    <w:rsid w:val="00DC6FFC"/>
    <w:rsid w:val="00DC7315"/>
    <w:rsid w:val="00DD0212"/>
    <w:rsid w:val="00DD16FA"/>
    <w:rsid w:val="00DD4768"/>
    <w:rsid w:val="00DE1958"/>
    <w:rsid w:val="00DF3F33"/>
    <w:rsid w:val="00DF6A79"/>
    <w:rsid w:val="00DF734B"/>
    <w:rsid w:val="00E01221"/>
    <w:rsid w:val="00E01C32"/>
    <w:rsid w:val="00E06AE4"/>
    <w:rsid w:val="00E13AEA"/>
    <w:rsid w:val="00E15412"/>
    <w:rsid w:val="00E16560"/>
    <w:rsid w:val="00E17EDF"/>
    <w:rsid w:val="00E22868"/>
    <w:rsid w:val="00E250AE"/>
    <w:rsid w:val="00E32DC8"/>
    <w:rsid w:val="00E40B1B"/>
    <w:rsid w:val="00E40C59"/>
    <w:rsid w:val="00E413A9"/>
    <w:rsid w:val="00E41815"/>
    <w:rsid w:val="00E420C0"/>
    <w:rsid w:val="00E509D6"/>
    <w:rsid w:val="00E51D88"/>
    <w:rsid w:val="00E54377"/>
    <w:rsid w:val="00E60C8C"/>
    <w:rsid w:val="00E620B6"/>
    <w:rsid w:val="00E71480"/>
    <w:rsid w:val="00E727FC"/>
    <w:rsid w:val="00E74623"/>
    <w:rsid w:val="00E74DF0"/>
    <w:rsid w:val="00E75376"/>
    <w:rsid w:val="00E776A5"/>
    <w:rsid w:val="00E7780C"/>
    <w:rsid w:val="00E77B3D"/>
    <w:rsid w:val="00E82A23"/>
    <w:rsid w:val="00E8379B"/>
    <w:rsid w:val="00E8563B"/>
    <w:rsid w:val="00E92ACA"/>
    <w:rsid w:val="00E94290"/>
    <w:rsid w:val="00E94B18"/>
    <w:rsid w:val="00E959ED"/>
    <w:rsid w:val="00EA303D"/>
    <w:rsid w:val="00EA6AEA"/>
    <w:rsid w:val="00EB3E5D"/>
    <w:rsid w:val="00EB68C0"/>
    <w:rsid w:val="00EC2447"/>
    <w:rsid w:val="00EC3EF2"/>
    <w:rsid w:val="00ED0865"/>
    <w:rsid w:val="00ED310A"/>
    <w:rsid w:val="00ED3716"/>
    <w:rsid w:val="00ED3898"/>
    <w:rsid w:val="00ED3AF2"/>
    <w:rsid w:val="00ED50B0"/>
    <w:rsid w:val="00ED512A"/>
    <w:rsid w:val="00EE075E"/>
    <w:rsid w:val="00EE6062"/>
    <w:rsid w:val="00EF20D3"/>
    <w:rsid w:val="00EF40E4"/>
    <w:rsid w:val="00EF791B"/>
    <w:rsid w:val="00F02D59"/>
    <w:rsid w:val="00F12FC7"/>
    <w:rsid w:val="00F22BB1"/>
    <w:rsid w:val="00F26596"/>
    <w:rsid w:val="00F27467"/>
    <w:rsid w:val="00F32824"/>
    <w:rsid w:val="00F402F9"/>
    <w:rsid w:val="00F428E5"/>
    <w:rsid w:val="00F44CCE"/>
    <w:rsid w:val="00F450FA"/>
    <w:rsid w:val="00F45453"/>
    <w:rsid w:val="00F47C30"/>
    <w:rsid w:val="00F522D2"/>
    <w:rsid w:val="00F64D5A"/>
    <w:rsid w:val="00F700D7"/>
    <w:rsid w:val="00F702C6"/>
    <w:rsid w:val="00F71290"/>
    <w:rsid w:val="00F71C39"/>
    <w:rsid w:val="00F72054"/>
    <w:rsid w:val="00F74901"/>
    <w:rsid w:val="00F74A7D"/>
    <w:rsid w:val="00F75EEB"/>
    <w:rsid w:val="00F767E1"/>
    <w:rsid w:val="00F77D7B"/>
    <w:rsid w:val="00F77DC2"/>
    <w:rsid w:val="00F80EE8"/>
    <w:rsid w:val="00F8207B"/>
    <w:rsid w:val="00F85AFF"/>
    <w:rsid w:val="00F90480"/>
    <w:rsid w:val="00F94BD6"/>
    <w:rsid w:val="00F94C35"/>
    <w:rsid w:val="00F952E1"/>
    <w:rsid w:val="00FA0859"/>
    <w:rsid w:val="00FB3D58"/>
    <w:rsid w:val="00FB7617"/>
    <w:rsid w:val="00FB77D0"/>
    <w:rsid w:val="00FC0637"/>
    <w:rsid w:val="00FC334C"/>
    <w:rsid w:val="00FC35CF"/>
    <w:rsid w:val="00FC4FCE"/>
    <w:rsid w:val="00FC5696"/>
    <w:rsid w:val="00FD00FC"/>
    <w:rsid w:val="00FD167D"/>
    <w:rsid w:val="00FD1989"/>
    <w:rsid w:val="00FD1B5D"/>
    <w:rsid w:val="00FD253F"/>
    <w:rsid w:val="00FE4601"/>
    <w:rsid w:val="00FF25FC"/>
    <w:rsid w:val="00FF4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3C7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0"/>
    <w:next w:val="a1"/>
    <w:link w:val="10"/>
    <w:qFormat/>
    <w:rsid w:val="0028211F"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link w:val="20"/>
    <w:qFormat/>
    <w:rsid w:val="0028211F"/>
    <w:p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link w:val="30"/>
    <w:qFormat/>
    <w:rsid w:val="0028211F"/>
    <w:pPr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C07BFE"/>
    <w:pPr>
      <w:keepNext/>
      <w:widowControl/>
      <w:suppressAutoHyphens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28211F"/>
    <w:pPr>
      <w:keepNext/>
      <w:widowControl/>
      <w:suppressAutoHyphens/>
      <w:spacing w:before="240" w:after="120"/>
    </w:pPr>
    <w:rPr>
      <w:rFonts w:ascii="Arial" w:hAnsi="Arial" w:cs="Arial"/>
      <w:color w:val="auto"/>
      <w:sz w:val="28"/>
      <w:szCs w:val="28"/>
      <w:lang w:eastAsia="zh-CN"/>
    </w:rPr>
  </w:style>
  <w:style w:type="paragraph" w:styleId="a1">
    <w:name w:val="Body Text"/>
    <w:basedOn w:val="a"/>
    <w:link w:val="a5"/>
    <w:rsid w:val="00B853C7"/>
    <w:pPr>
      <w:shd w:val="clear" w:color="auto" w:fill="FFFFFF"/>
      <w:spacing w:line="322" w:lineRule="exact"/>
      <w:ind w:hanging="2000"/>
      <w:jc w:val="center"/>
    </w:pPr>
    <w:rPr>
      <w:color w:val="auto"/>
      <w:sz w:val="27"/>
      <w:szCs w:val="27"/>
    </w:rPr>
  </w:style>
  <w:style w:type="character" w:customStyle="1" w:styleId="a5">
    <w:name w:val="Основной текст Знак"/>
    <w:basedOn w:val="a2"/>
    <w:link w:val="a1"/>
    <w:uiPriority w:val="99"/>
    <w:locked/>
    <w:rsid w:val="00B853C7"/>
    <w:rPr>
      <w:rFonts w:ascii="Times New Roman" w:hAnsi="Times New Roman" w:cs="Times New Roman"/>
      <w:sz w:val="27"/>
      <w:szCs w:val="27"/>
      <w:u w:val="none"/>
    </w:rPr>
  </w:style>
  <w:style w:type="character" w:customStyle="1" w:styleId="10">
    <w:name w:val="Заголовок 1 Знак"/>
    <w:basedOn w:val="a2"/>
    <w:link w:val="1"/>
    <w:uiPriority w:val="9"/>
    <w:rsid w:val="00534101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534101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534101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locked/>
    <w:rsid w:val="00C07BFE"/>
    <w:rPr>
      <w:rFonts w:ascii="Times New Roman" w:hAnsi="Times New Roman" w:cs="Times New Roman"/>
      <w:b/>
      <w:bCs/>
      <w:sz w:val="28"/>
      <w:szCs w:val="28"/>
      <w:lang w:eastAsia="zh-CN"/>
    </w:rPr>
  </w:style>
  <w:style w:type="paragraph" w:customStyle="1" w:styleId="a6">
    <w:name w:val="Знак Знак Знак Знак"/>
    <w:basedOn w:val="a"/>
    <w:rsid w:val="00E8379B"/>
    <w:pPr>
      <w:widowControl/>
      <w:snapToGrid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styleId="a7">
    <w:name w:val="Hyperlink"/>
    <w:basedOn w:val="a2"/>
    <w:rsid w:val="00B853C7"/>
    <w:rPr>
      <w:color w:val="000080"/>
      <w:u w:val="single"/>
    </w:rPr>
  </w:style>
  <w:style w:type="character" w:customStyle="1" w:styleId="a8">
    <w:name w:val="Колонтитул_"/>
    <w:basedOn w:val="a2"/>
    <w:link w:val="11"/>
    <w:locked/>
    <w:rsid w:val="00B853C7"/>
    <w:rPr>
      <w:sz w:val="19"/>
      <w:szCs w:val="19"/>
      <w:u w:val="none"/>
    </w:rPr>
  </w:style>
  <w:style w:type="paragraph" w:customStyle="1" w:styleId="11">
    <w:name w:val="Колонтитул1"/>
    <w:basedOn w:val="a"/>
    <w:link w:val="a8"/>
    <w:rsid w:val="00B853C7"/>
    <w:pPr>
      <w:shd w:val="clear" w:color="auto" w:fill="FFFFFF"/>
      <w:spacing w:line="240" w:lineRule="atLeast"/>
    </w:pPr>
    <w:rPr>
      <w:color w:val="auto"/>
      <w:sz w:val="19"/>
      <w:szCs w:val="19"/>
    </w:rPr>
  </w:style>
  <w:style w:type="character" w:customStyle="1" w:styleId="a9">
    <w:name w:val="Колонтитул"/>
    <w:basedOn w:val="a8"/>
    <w:rsid w:val="00B853C7"/>
    <w:rPr>
      <w:rFonts w:ascii="Courier New" w:hAnsi="Courier New" w:cs="Courier New"/>
      <w:noProof/>
    </w:rPr>
  </w:style>
  <w:style w:type="character" w:customStyle="1" w:styleId="aa">
    <w:name w:val="Основной текст + Курсив"/>
    <w:basedOn w:val="a5"/>
    <w:uiPriority w:val="99"/>
    <w:rsid w:val="00B853C7"/>
    <w:rPr>
      <w:i/>
      <w:iCs/>
    </w:rPr>
  </w:style>
  <w:style w:type="character" w:customStyle="1" w:styleId="1pt">
    <w:name w:val="Основной текст + Интервал 1 pt"/>
    <w:basedOn w:val="a5"/>
    <w:uiPriority w:val="99"/>
    <w:rsid w:val="00B853C7"/>
    <w:rPr>
      <w:spacing w:val="30"/>
    </w:rPr>
  </w:style>
  <w:style w:type="character" w:customStyle="1" w:styleId="21">
    <w:name w:val="Основной текст (2)_"/>
    <w:basedOn w:val="a2"/>
    <w:link w:val="22"/>
    <w:uiPriority w:val="99"/>
    <w:locked/>
    <w:rsid w:val="00B853C7"/>
    <w:rPr>
      <w:rFonts w:ascii="Times New Roman" w:hAnsi="Times New Roman" w:cs="Times New Roman"/>
      <w:i/>
      <w:iCs/>
      <w:sz w:val="27"/>
      <w:szCs w:val="27"/>
      <w:u w:val="none"/>
    </w:rPr>
  </w:style>
  <w:style w:type="paragraph" w:customStyle="1" w:styleId="22">
    <w:name w:val="Основной текст (2)"/>
    <w:basedOn w:val="a"/>
    <w:link w:val="21"/>
    <w:uiPriority w:val="99"/>
    <w:rsid w:val="00B853C7"/>
    <w:pPr>
      <w:shd w:val="clear" w:color="auto" w:fill="FFFFFF"/>
      <w:spacing w:line="322" w:lineRule="exact"/>
    </w:pPr>
    <w:rPr>
      <w:i/>
      <w:iCs/>
      <w:color w:val="auto"/>
      <w:sz w:val="27"/>
      <w:szCs w:val="27"/>
    </w:rPr>
  </w:style>
  <w:style w:type="character" w:customStyle="1" w:styleId="ab">
    <w:name w:val="Основной текст + Полужирный"/>
    <w:aliases w:val="Курсив"/>
    <w:basedOn w:val="a5"/>
    <w:uiPriority w:val="99"/>
    <w:rsid w:val="00B853C7"/>
    <w:rPr>
      <w:b/>
      <w:bCs/>
      <w:i/>
      <w:iCs/>
    </w:rPr>
  </w:style>
  <w:style w:type="character" w:customStyle="1" w:styleId="31">
    <w:name w:val="Основной текст (3)_"/>
    <w:basedOn w:val="a2"/>
    <w:link w:val="32"/>
    <w:uiPriority w:val="99"/>
    <w:locked/>
    <w:rsid w:val="00B853C7"/>
    <w:rPr>
      <w:rFonts w:ascii="Times New Roman" w:hAnsi="Times New Roman" w:cs="Times New Roman"/>
      <w:b/>
      <w:bCs/>
      <w:i/>
      <w:iCs/>
      <w:sz w:val="27"/>
      <w:szCs w:val="27"/>
      <w:u w:val="none"/>
    </w:rPr>
  </w:style>
  <w:style w:type="paragraph" w:customStyle="1" w:styleId="32">
    <w:name w:val="Основной текст (3)"/>
    <w:basedOn w:val="a"/>
    <w:link w:val="31"/>
    <w:uiPriority w:val="99"/>
    <w:rsid w:val="00B853C7"/>
    <w:pPr>
      <w:shd w:val="clear" w:color="auto" w:fill="FFFFFF"/>
      <w:spacing w:line="322" w:lineRule="exact"/>
    </w:pPr>
    <w:rPr>
      <w:b/>
      <w:bCs/>
      <w:i/>
      <w:iCs/>
      <w:color w:val="auto"/>
      <w:sz w:val="27"/>
      <w:szCs w:val="27"/>
    </w:rPr>
  </w:style>
  <w:style w:type="character" w:customStyle="1" w:styleId="41">
    <w:name w:val="Основной текст (4)_"/>
    <w:basedOn w:val="a2"/>
    <w:link w:val="42"/>
    <w:locked/>
    <w:rsid w:val="00B853C7"/>
    <w:rPr>
      <w:rFonts w:ascii="Times New Roman" w:hAnsi="Times New Roman" w:cs="Times New Roman"/>
      <w:sz w:val="18"/>
      <w:szCs w:val="18"/>
      <w:u w:val="none"/>
    </w:rPr>
  </w:style>
  <w:style w:type="paragraph" w:customStyle="1" w:styleId="42">
    <w:name w:val="Основной текст (4)"/>
    <w:basedOn w:val="a"/>
    <w:link w:val="41"/>
    <w:rsid w:val="00B853C7"/>
    <w:pPr>
      <w:shd w:val="clear" w:color="auto" w:fill="FFFFFF"/>
      <w:spacing w:line="322" w:lineRule="exact"/>
      <w:jc w:val="right"/>
    </w:pPr>
    <w:rPr>
      <w:color w:val="auto"/>
      <w:sz w:val="18"/>
      <w:szCs w:val="18"/>
    </w:rPr>
  </w:style>
  <w:style w:type="character" w:customStyle="1" w:styleId="12">
    <w:name w:val="Заголовок №1 (2)_"/>
    <w:basedOn w:val="a2"/>
    <w:link w:val="120"/>
    <w:locked/>
    <w:rsid w:val="00B853C7"/>
    <w:rPr>
      <w:rFonts w:ascii="Times New Roman" w:hAnsi="Times New Roman" w:cs="Times New Roman"/>
      <w:b/>
      <w:bCs/>
      <w:i/>
      <w:iCs/>
      <w:sz w:val="27"/>
      <w:szCs w:val="27"/>
      <w:u w:val="none"/>
    </w:rPr>
  </w:style>
  <w:style w:type="paragraph" w:customStyle="1" w:styleId="120">
    <w:name w:val="Заголовок №1 (2)"/>
    <w:basedOn w:val="a"/>
    <w:link w:val="12"/>
    <w:rsid w:val="00B853C7"/>
    <w:pPr>
      <w:shd w:val="clear" w:color="auto" w:fill="FFFFFF"/>
      <w:spacing w:line="317" w:lineRule="exact"/>
      <w:jc w:val="center"/>
      <w:outlineLvl w:val="0"/>
    </w:pPr>
    <w:rPr>
      <w:b/>
      <w:bCs/>
      <w:i/>
      <w:iCs/>
      <w:color w:val="auto"/>
      <w:sz w:val="27"/>
      <w:szCs w:val="27"/>
    </w:rPr>
  </w:style>
  <w:style w:type="character" w:customStyle="1" w:styleId="121">
    <w:name w:val="Заголовок №1 (2) + Не полужирный"/>
    <w:aliases w:val="Не курсив"/>
    <w:basedOn w:val="12"/>
    <w:rsid w:val="00B853C7"/>
  </w:style>
  <w:style w:type="character" w:customStyle="1" w:styleId="33">
    <w:name w:val="Основной текст (3) + Не полужирный"/>
    <w:aliases w:val="Не курсив1"/>
    <w:basedOn w:val="31"/>
    <w:rsid w:val="00B853C7"/>
  </w:style>
  <w:style w:type="character" w:customStyle="1" w:styleId="13">
    <w:name w:val="Заголовок №1_"/>
    <w:basedOn w:val="a2"/>
    <w:link w:val="14"/>
    <w:locked/>
    <w:rsid w:val="00B853C7"/>
    <w:rPr>
      <w:rFonts w:ascii="Times New Roman" w:hAnsi="Times New Roman" w:cs="Times New Roman"/>
      <w:sz w:val="27"/>
      <w:szCs w:val="27"/>
      <w:u w:val="none"/>
    </w:rPr>
  </w:style>
  <w:style w:type="paragraph" w:customStyle="1" w:styleId="14">
    <w:name w:val="Заголовок №1"/>
    <w:basedOn w:val="a"/>
    <w:link w:val="13"/>
    <w:rsid w:val="00B853C7"/>
    <w:pPr>
      <w:shd w:val="clear" w:color="auto" w:fill="FFFFFF"/>
      <w:spacing w:line="322" w:lineRule="exact"/>
      <w:ind w:hanging="2440"/>
      <w:jc w:val="center"/>
      <w:outlineLvl w:val="0"/>
    </w:pPr>
    <w:rPr>
      <w:color w:val="auto"/>
      <w:sz w:val="27"/>
      <w:szCs w:val="27"/>
    </w:rPr>
  </w:style>
  <w:style w:type="character" w:customStyle="1" w:styleId="15">
    <w:name w:val="Основной текст + Курсив1"/>
    <w:basedOn w:val="a5"/>
    <w:uiPriority w:val="99"/>
    <w:rsid w:val="00B853C7"/>
    <w:rPr>
      <w:i/>
      <w:iCs/>
    </w:rPr>
  </w:style>
  <w:style w:type="character" w:customStyle="1" w:styleId="16">
    <w:name w:val="Основной текст + Полужирный1"/>
    <w:aliases w:val="Курсив1"/>
    <w:basedOn w:val="a5"/>
    <w:rsid w:val="00B853C7"/>
    <w:rPr>
      <w:b/>
      <w:bCs/>
      <w:i/>
      <w:iCs/>
      <w:noProof/>
    </w:rPr>
  </w:style>
  <w:style w:type="character" w:customStyle="1" w:styleId="14pt">
    <w:name w:val="Основной текст + 14 pt"/>
    <w:basedOn w:val="a5"/>
    <w:rsid w:val="00B853C7"/>
    <w:rPr>
      <w:sz w:val="28"/>
      <w:szCs w:val="28"/>
    </w:rPr>
  </w:style>
  <w:style w:type="character" w:customStyle="1" w:styleId="14pt5">
    <w:name w:val="Основной текст + 14 pt5"/>
    <w:aliases w:val="Интервал 1 pt"/>
    <w:basedOn w:val="a5"/>
    <w:rsid w:val="00B853C7"/>
    <w:rPr>
      <w:spacing w:val="30"/>
      <w:sz w:val="28"/>
      <w:szCs w:val="28"/>
    </w:rPr>
  </w:style>
  <w:style w:type="character" w:customStyle="1" w:styleId="14pt4">
    <w:name w:val="Основной текст + 14 pt4"/>
    <w:basedOn w:val="a5"/>
    <w:rsid w:val="00B853C7"/>
    <w:rPr>
      <w:sz w:val="28"/>
      <w:szCs w:val="28"/>
      <w:u w:val="single"/>
    </w:rPr>
  </w:style>
  <w:style w:type="character" w:customStyle="1" w:styleId="14pt3">
    <w:name w:val="Основной текст + 14 pt3"/>
    <w:basedOn w:val="a5"/>
    <w:uiPriority w:val="99"/>
    <w:rsid w:val="00B853C7"/>
    <w:rPr>
      <w:sz w:val="28"/>
      <w:szCs w:val="28"/>
    </w:rPr>
  </w:style>
  <w:style w:type="character" w:customStyle="1" w:styleId="114pt">
    <w:name w:val="Заголовок №1 + 14 pt"/>
    <w:basedOn w:val="13"/>
    <w:rsid w:val="00B853C7"/>
    <w:rPr>
      <w:sz w:val="28"/>
      <w:szCs w:val="28"/>
    </w:rPr>
  </w:style>
  <w:style w:type="character" w:customStyle="1" w:styleId="14pt2">
    <w:name w:val="Основной текст + 14 pt2"/>
    <w:aliases w:val="Интервал 6 pt"/>
    <w:basedOn w:val="a5"/>
    <w:rsid w:val="00B853C7"/>
    <w:rPr>
      <w:spacing w:val="120"/>
      <w:sz w:val="28"/>
      <w:szCs w:val="28"/>
    </w:rPr>
  </w:style>
  <w:style w:type="character" w:customStyle="1" w:styleId="4CourierNew">
    <w:name w:val="Основной текст (4) + Courier New"/>
    <w:aliases w:val="9,5 pt"/>
    <w:basedOn w:val="41"/>
    <w:rsid w:val="00B853C7"/>
    <w:rPr>
      <w:rFonts w:ascii="Courier New" w:hAnsi="Courier New" w:cs="Courier New"/>
      <w:sz w:val="19"/>
      <w:szCs w:val="19"/>
    </w:rPr>
  </w:style>
  <w:style w:type="character" w:customStyle="1" w:styleId="5">
    <w:name w:val="Основной текст (5)_"/>
    <w:basedOn w:val="a2"/>
    <w:link w:val="51"/>
    <w:locked/>
    <w:rsid w:val="00B853C7"/>
    <w:rPr>
      <w:b/>
      <w:bCs/>
      <w:sz w:val="27"/>
      <w:szCs w:val="27"/>
      <w:u w:val="none"/>
    </w:rPr>
  </w:style>
  <w:style w:type="paragraph" w:customStyle="1" w:styleId="51">
    <w:name w:val="Основной текст (5)1"/>
    <w:basedOn w:val="a"/>
    <w:link w:val="5"/>
    <w:rsid w:val="00B853C7"/>
    <w:pPr>
      <w:shd w:val="clear" w:color="auto" w:fill="FFFFFF"/>
      <w:spacing w:line="341" w:lineRule="exact"/>
      <w:jc w:val="center"/>
    </w:pPr>
    <w:rPr>
      <w:b/>
      <w:bCs/>
      <w:color w:val="auto"/>
      <w:sz w:val="27"/>
      <w:szCs w:val="27"/>
    </w:rPr>
  </w:style>
  <w:style w:type="character" w:customStyle="1" w:styleId="CourierNew">
    <w:name w:val="Основной текст + Courier New"/>
    <w:aliases w:val="13 pt"/>
    <w:basedOn w:val="a5"/>
    <w:uiPriority w:val="99"/>
    <w:rsid w:val="00B853C7"/>
    <w:rPr>
      <w:rFonts w:ascii="Courier New" w:hAnsi="Courier New" w:cs="Courier New"/>
      <w:sz w:val="26"/>
      <w:szCs w:val="26"/>
    </w:rPr>
  </w:style>
  <w:style w:type="character" w:customStyle="1" w:styleId="23">
    <w:name w:val="Заголовок №2_"/>
    <w:basedOn w:val="a2"/>
    <w:link w:val="24"/>
    <w:locked/>
    <w:rsid w:val="00B853C7"/>
    <w:rPr>
      <w:rFonts w:ascii="Times New Roman" w:hAnsi="Times New Roman" w:cs="Times New Roman"/>
      <w:sz w:val="28"/>
      <w:szCs w:val="28"/>
      <w:u w:val="none"/>
    </w:rPr>
  </w:style>
  <w:style w:type="paragraph" w:customStyle="1" w:styleId="24">
    <w:name w:val="Заголовок №2"/>
    <w:basedOn w:val="a"/>
    <w:link w:val="23"/>
    <w:rsid w:val="00B853C7"/>
    <w:pPr>
      <w:shd w:val="clear" w:color="auto" w:fill="FFFFFF"/>
      <w:spacing w:line="322" w:lineRule="exact"/>
      <w:ind w:hanging="3160"/>
      <w:outlineLvl w:val="1"/>
    </w:pPr>
    <w:rPr>
      <w:color w:val="auto"/>
      <w:sz w:val="28"/>
      <w:szCs w:val="28"/>
    </w:rPr>
  </w:style>
  <w:style w:type="character" w:customStyle="1" w:styleId="150">
    <w:name w:val="Основной текст + 15"/>
    <w:aliases w:val="5 pt7"/>
    <w:basedOn w:val="a5"/>
    <w:uiPriority w:val="99"/>
    <w:rsid w:val="00B853C7"/>
    <w:rPr>
      <w:sz w:val="31"/>
      <w:szCs w:val="31"/>
    </w:rPr>
  </w:style>
  <w:style w:type="character" w:customStyle="1" w:styleId="130">
    <w:name w:val="Заголовок №1 (3)_"/>
    <w:basedOn w:val="a2"/>
    <w:link w:val="131"/>
    <w:locked/>
    <w:rsid w:val="00B853C7"/>
    <w:rPr>
      <w:rFonts w:ascii="Times New Roman" w:hAnsi="Times New Roman" w:cs="Times New Roman"/>
      <w:sz w:val="31"/>
      <w:szCs w:val="31"/>
      <w:u w:val="none"/>
    </w:rPr>
  </w:style>
  <w:style w:type="paragraph" w:customStyle="1" w:styleId="131">
    <w:name w:val="Заголовок №1 (3)"/>
    <w:basedOn w:val="a"/>
    <w:link w:val="130"/>
    <w:rsid w:val="00B853C7"/>
    <w:pPr>
      <w:shd w:val="clear" w:color="auto" w:fill="FFFFFF"/>
      <w:spacing w:line="355" w:lineRule="exact"/>
      <w:ind w:firstLine="700"/>
      <w:jc w:val="both"/>
      <w:outlineLvl w:val="0"/>
    </w:pPr>
    <w:rPr>
      <w:color w:val="auto"/>
      <w:sz w:val="31"/>
      <w:szCs w:val="31"/>
    </w:rPr>
  </w:style>
  <w:style w:type="character" w:customStyle="1" w:styleId="1314pt">
    <w:name w:val="Заголовок №1 (3) + 14 pt"/>
    <w:basedOn w:val="130"/>
    <w:rsid w:val="00B853C7"/>
    <w:rPr>
      <w:sz w:val="28"/>
      <w:szCs w:val="28"/>
    </w:rPr>
  </w:style>
  <w:style w:type="character" w:customStyle="1" w:styleId="50">
    <w:name w:val="Основной текст (5)"/>
    <w:basedOn w:val="5"/>
    <w:rsid w:val="00B853C7"/>
  </w:style>
  <w:style w:type="character" w:customStyle="1" w:styleId="6">
    <w:name w:val="Основной текст (6)_"/>
    <w:basedOn w:val="a2"/>
    <w:link w:val="60"/>
    <w:locked/>
    <w:rsid w:val="00B853C7"/>
    <w:rPr>
      <w:sz w:val="26"/>
      <w:szCs w:val="26"/>
      <w:u w:val="none"/>
    </w:rPr>
  </w:style>
  <w:style w:type="paragraph" w:customStyle="1" w:styleId="60">
    <w:name w:val="Основной текст (6)"/>
    <w:basedOn w:val="a"/>
    <w:link w:val="6"/>
    <w:rsid w:val="00B853C7"/>
    <w:pPr>
      <w:shd w:val="clear" w:color="auto" w:fill="FFFFFF"/>
      <w:spacing w:line="317" w:lineRule="exact"/>
      <w:jc w:val="both"/>
    </w:pPr>
    <w:rPr>
      <w:color w:val="auto"/>
      <w:sz w:val="26"/>
      <w:szCs w:val="26"/>
    </w:rPr>
  </w:style>
  <w:style w:type="character" w:customStyle="1" w:styleId="34">
    <w:name w:val="Колонтитул3"/>
    <w:basedOn w:val="a8"/>
    <w:rsid w:val="00B853C7"/>
    <w:rPr>
      <w:rFonts w:ascii="Courier New" w:hAnsi="Courier New" w:cs="Courier New"/>
      <w:noProof/>
    </w:rPr>
  </w:style>
  <w:style w:type="character" w:customStyle="1" w:styleId="25">
    <w:name w:val="Колонтитул2"/>
    <w:basedOn w:val="a8"/>
    <w:uiPriority w:val="99"/>
    <w:rsid w:val="00B853C7"/>
  </w:style>
  <w:style w:type="character" w:customStyle="1" w:styleId="11pt">
    <w:name w:val="Основной текст + 11 pt"/>
    <w:basedOn w:val="a5"/>
    <w:rsid w:val="00B853C7"/>
    <w:rPr>
      <w:sz w:val="22"/>
      <w:szCs w:val="22"/>
    </w:rPr>
  </w:style>
  <w:style w:type="character" w:customStyle="1" w:styleId="110">
    <w:name w:val="Основной текст + 11"/>
    <w:aliases w:val="5 pt6,Полужирный"/>
    <w:basedOn w:val="a5"/>
    <w:rsid w:val="00B853C7"/>
    <w:rPr>
      <w:b/>
      <w:bCs/>
      <w:sz w:val="23"/>
      <w:szCs w:val="23"/>
    </w:rPr>
  </w:style>
  <w:style w:type="character" w:customStyle="1" w:styleId="100">
    <w:name w:val="Основной текст + 10"/>
    <w:aliases w:val="5 pt5,Интервал 1 pt1"/>
    <w:basedOn w:val="a5"/>
    <w:rsid w:val="00B853C7"/>
    <w:rPr>
      <w:spacing w:val="30"/>
      <w:sz w:val="21"/>
      <w:szCs w:val="21"/>
    </w:rPr>
  </w:style>
  <w:style w:type="character" w:customStyle="1" w:styleId="TimesNewRoman">
    <w:name w:val="Колонтитул + Times New Roman"/>
    <w:aliases w:val="10,5 pt4"/>
    <w:basedOn w:val="a8"/>
    <w:uiPriority w:val="99"/>
    <w:rsid w:val="00B853C7"/>
    <w:rPr>
      <w:rFonts w:ascii="Times New Roman" w:hAnsi="Times New Roman" w:cs="Times New Roman"/>
      <w:sz w:val="21"/>
      <w:szCs w:val="21"/>
    </w:rPr>
  </w:style>
  <w:style w:type="character" w:customStyle="1" w:styleId="7">
    <w:name w:val="Основной текст (7)_"/>
    <w:basedOn w:val="a2"/>
    <w:link w:val="71"/>
    <w:locked/>
    <w:rsid w:val="00B853C7"/>
    <w:rPr>
      <w:rFonts w:ascii="Times New Roman" w:hAnsi="Times New Roman" w:cs="Times New Roman"/>
      <w:sz w:val="22"/>
      <w:szCs w:val="22"/>
      <w:u w:val="none"/>
    </w:rPr>
  </w:style>
  <w:style w:type="paragraph" w:customStyle="1" w:styleId="71">
    <w:name w:val="Основной текст (7)1"/>
    <w:basedOn w:val="a"/>
    <w:link w:val="7"/>
    <w:rsid w:val="00B853C7"/>
    <w:pPr>
      <w:shd w:val="clear" w:color="auto" w:fill="FFFFFF"/>
      <w:spacing w:line="250" w:lineRule="exact"/>
    </w:pPr>
    <w:rPr>
      <w:color w:val="auto"/>
      <w:sz w:val="22"/>
      <w:szCs w:val="22"/>
    </w:rPr>
  </w:style>
  <w:style w:type="character" w:customStyle="1" w:styleId="70">
    <w:name w:val="Основной текст (7)"/>
    <w:basedOn w:val="7"/>
    <w:rsid w:val="00B853C7"/>
    <w:rPr>
      <w:u w:val="single"/>
    </w:rPr>
  </w:style>
  <w:style w:type="character" w:customStyle="1" w:styleId="13pt">
    <w:name w:val="Основной текст + 13 pt"/>
    <w:basedOn w:val="a5"/>
    <w:uiPriority w:val="99"/>
    <w:rsid w:val="00B853C7"/>
    <w:rPr>
      <w:sz w:val="26"/>
      <w:szCs w:val="26"/>
    </w:rPr>
  </w:style>
  <w:style w:type="character" w:customStyle="1" w:styleId="75">
    <w:name w:val="Основной текст (7)5"/>
    <w:basedOn w:val="a2"/>
    <w:uiPriority w:val="99"/>
    <w:rsid w:val="00B853C7"/>
    <w:rPr>
      <w:rFonts w:ascii="Times New Roman" w:hAnsi="Times New Roman" w:cs="Times New Roman"/>
      <w:sz w:val="22"/>
      <w:szCs w:val="22"/>
      <w:u w:val="none"/>
    </w:rPr>
  </w:style>
  <w:style w:type="character" w:customStyle="1" w:styleId="8">
    <w:name w:val="Основной текст (8)_"/>
    <w:basedOn w:val="a2"/>
    <w:link w:val="81"/>
    <w:locked/>
    <w:rsid w:val="00B853C7"/>
    <w:rPr>
      <w:rFonts w:ascii="Corbel" w:hAnsi="Corbel" w:cs="Corbel"/>
      <w:sz w:val="23"/>
      <w:szCs w:val="23"/>
      <w:u w:val="none"/>
    </w:rPr>
  </w:style>
  <w:style w:type="paragraph" w:customStyle="1" w:styleId="81">
    <w:name w:val="Основной текст (8)1"/>
    <w:basedOn w:val="a"/>
    <w:link w:val="8"/>
    <w:rsid w:val="00B853C7"/>
    <w:pPr>
      <w:shd w:val="clear" w:color="auto" w:fill="FFFFFF"/>
      <w:spacing w:line="250" w:lineRule="exact"/>
    </w:pPr>
    <w:rPr>
      <w:rFonts w:ascii="Corbel" w:hAnsi="Corbel" w:cs="Corbel"/>
      <w:color w:val="auto"/>
      <w:sz w:val="23"/>
      <w:szCs w:val="23"/>
    </w:rPr>
  </w:style>
  <w:style w:type="character" w:customStyle="1" w:styleId="8TimesNewRoman">
    <w:name w:val="Основной текст (8) + Times New Roman"/>
    <w:aliases w:val="101,5 pt3"/>
    <w:basedOn w:val="8"/>
    <w:rsid w:val="00B853C7"/>
    <w:rPr>
      <w:rFonts w:ascii="Times New Roman" w:hAnsi="Times New Roman" w:cs="Times New Roman"/>
      <w:sz w:val="21"/>
      <w:szCs w:val="21"/>
      <w:u w:val="single"/>
    </w:rPr>
  </w:style>
  <w:style w:type="character" w:customStyle="1" w:styleId="80">
    <w:name w:val="Основной текст (8)"/>
    <w:basedOn w:val="8"/>
    <w:rsid w:val="00B853C7"/>
    <w:rPr>
      <w:noProof/>
      <w:u w:val="single"/>
    </w:rPr>
  </w:style>
  <w:style w:type="character" w:customStyle="1" w:styleId="11pt2">
    <w:name w:val="Основной текст + 11 pt2"/>
    <w:aliases w:val="Интервал 19 pt"/>
    <w:basedOn w:val="a5"/>
    <w:uiPriority w:val="99"/>
    <w:rsid w:val="00B853C7"/>
    <w:rPr>
      <w:spacing w:val="380"/>
      <w:sz w:val="22"/>
      <w:szCs w:val="22"/>
      <w:lang w:val="en-US" w:eastAsia="en-US"/>
    </w:rPr>
  </w:style>
  <w:style w:type="character" w:customStyle="1" w:styleId="11pt1">
    <w:name w:val="Основной текст + 11 pt1"/>
    <w:basedOn w:val="a5"/>
    <w:uiPriority w:val="99"/>
    <w:rsid w:val="00B853C7"/>
    <w:rPr>
      <w:sz w:val="22"/>
      <w:szCs w:val="22"/>
    </w:rPr>
  </w:style>
  <w:style w:type="character" w:customStyle="1" w:styleId="74">
    <w:name w:val="Основной текст (7)4"/>
    <w:basedOn w:val="7"/>
    <w:rsid w:val="00B853C7"/>
  </w:style>
  <w:style w:type="character" w:customStyle="1" w:styleId="73">
    <w:name w:val="Основной текст (7)3"/>
    <w:basedOn w:val="7"/>
    <w:rsid w:val="00B853C7"/>
    <w:rPr>
      <w:u w:val="single"/>
    </w:rPr>
  </w:style>
  <w:style w:type="character" w:customStyle="1" w:styleId="72">
    <w:name w:val="Основной текст (7)2"/>
    <w:basedOn w:val="7"/>
    <w:rsid w:val="00B853C7"/>
  </w:style>
  <w:style w:type="character" w:customStyle="1" w:styleId="9">
    <w:name w:val="Основной текст (9)"/>
    <w:basedOn w:val="a2"/>
    <w:uiPriority w:val="99"/>
    <w:rsid w:val="00B853C7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14pt1">
    <w:name w:val="Основной текст + 14 pt1"/>
    <w:basedOn w:val="a5"/>
    <w:rsid w:val="00B853C7"/>
    <w:rPr>
      <w:sz w:val="28"/>
      <w:szCs w:val="28"/>
      <w:u w:val="single"/>
    </w:rPr>
  </w:style>
  <w:style w:type="character" w:customStyle="1" w:styleId="90">
    <w:name w:val="Основной текст + 9"/>
    <w:aliases w:val="5 pt2,Полужирный1"/>
    <w:basedOn w:val="a5"/>
    <w:uiPriority w:val="99"/>
    <w:rsid w:val="00B853C7"/>
    <w:rPr>
      <w:b/>
      <w:bCs/>
      <w:sz w:val="19"/>
      <w:szCs w:val="19"/>
    </w:rPr>
  </w:style>
  <w:style w:type="character" w:customStyle="1" w:styleId="CourierNew1">
    <w:name w:val="Основной текст + Courier New1"/>
    <w:aliases w:val="11,5 pt1"/>
    <w:basedOn w:val="a5"/>
    <w:uiPriority w:val="99"/>
    <w:rsid w:val="00B853C7"/>
    <w:rPr>
      <w:rFonts w:ascii="Courier New" w:hAnsi="Courier New" w:cs="Courier New"/>
      <w:sz w:val="23"/>
      <w:szCs w:val="23"/>
    </w:rPr>
  </w:style>
  <w:style w:type="character" w:customStyle="1" w:styleId="10pt">
    <w:name w:val="Основной текст + 10 pt"/>
    <w:basedOn w:val="a5"/>
    <w:uiPriority w:val="99"/>
    <w:rsid w:val="00B853C7"/>
    <w:rPr>
      <w:noProof/>
      <w:sz w:val="20"/>
      <w:szCs w:val="20"/>
    </w:rPr>
  </w:style>
  <w:style w:type="character" w:customStyle="1" w:styleId="91">
    <w:name w:val="Основной текст (9)_"/>
    <w:basedOn w:val="a2"/>
    <w:link w:val="910"/>
    <w:uiPriority w:val="99"/>
    <w:locked/>
    <w:rsid w:val="00B853C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910">
    <w:name w:val="Основной текст (9)1"/>
    <w:basedOn w:val="a"/>
    <w:link w:val="91"/>
    <w:uiPriority w:val="99"/>
    <w:rsid w:val="00B853C7"/>
    <w:pPr>
      <w:shd w:val="clear" w:color="auto" w:fill="FFFFFF"/>
      <w:spacing w:line="226" w:lineRule="exact"/>
      <w:jc w:val="both"/>
    </w:pPr>
    <w:rPr>
      <w:b/>
      <w:bCs/>
      <w:color w:val="auto"/>
      <w:sz w:val="19"/>
      <w:szCs w:val="19"/>
    </w:rPr>
  </w:style>
  <w:style w:type="character" w:customStyle="1" w:styleId="35">
    <w:name w:val="Заголовок №3_"/>
    <w:basedOn w:val="a2"/>
    <w:link w:val="36"/>
    <w:uiPriority w:val="99"/>
    <w:locked/>
    <w:rsid w:val="00B853C7"/>
    <w:rPr>
      <w:rFonts w:ascii="Times New Roman" w:hAnsi="Times New Roman" w:cs="Times New Roman"/>
      <w:sz w:val="28"/>
      <w:szCs w:val="28"/>
      <w:u w:val="none"/>
    </w:rPr>
  </w:style>
  <w:style w:type="paragraph" w:customStyle="1" w:styleId="36">
    <w:name w:val="Заголовок №3"/>
    <w:basedOn w:val="a"/>
    <w:link w:val="35"/>
    <w:uiPriority w:val="99"/>
    <w:rsid w:val="00B853C7"/>
    <w:pPr>
      <w:shd w:val="clear" w:color="auto" w:fill="FFFFFF"/>
      <w:spacing w:line="240" w:lineRule="atLeast"/>
      <w:outlineLvl w:val="2"/>
    </w:pPr>
    <w:rPr>
      <w:color w:val="auto"/>
      <w:sz w:val="28"/>
      <w:szCs w:val="28"/>
    </w:rPr>
  </w:style>
  <w:style w:type="character" w:customStyle="1" w:styleId="ac">
    <w:name w:val="Подпись к таблице_"/>
    <w:basedOn w:val="a2"/>
    <w:link w:val="ad"/>
    <w:locked/>
    <w:rsid w:val="00B853C7"/>
    <w:rPr>
      <w:rFonts w:ascii="Times New Roman" w:hAnsi="Times New Roman" w:cs="Times New Roman"/>
      <w:sz w:val="22"/>
      <w:szCs w:val="22"/>
      <w:u w:val="none"/>
    </w:rPr>
  </w:style>
  <w:style w:type="paragraph" w:customStyle="1" w:styleId="ad">
    <w:name w:val="Подпись к таблице"/>
    <w:basedOn w:val="a"/>
    <w:link w:val="ac"/>
    <w:rsid w:val="00B853C7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table" w:styleId="ae">
    <w:name w:val="Table Grid"/>
    <w:basedOn w:val="a3"/>
    <w:rsid w:val="00044402"/>
    <w:pPr>
      <w:widowControl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ConsPlusCell">
    <w:name w:val="ConsPlusCell"/>
    <w:rsid w:val="00FF45F4"/>
    <w:pPr>
      <w:widowControl w:val="0"/>
      <w:suppressAutoHyphens/>
    </w:pPr>
    <w:rPr>
      <w:rFonts w:ascii="Arial" w:hAnsi="Arial" w:cs="Arial"/>
      <w:kern w:val="1"/>
      <w:sz w:val="20"/>
      <w:szCs w:val="20"/>
      <w:lang w:eastAsia="zh-CN"/>
    </w:rPr>
  </w:style>
  <w:style w:type="paragraph" w:customStyle="1" w:styleId="ConsPlusNormal">
    <w:name w:val="ConsPlusNormal"/>
    <w:link w:val="ConsPlusNormal0"/>
    <w:uiPriority w:val="99"/>
    <w:qFormat/>
    <w:rsid w:val="002D23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89255C"/>
    <w:rPr>
      <w:rFonts w:ascii="Arial" w:eastAsia="Times New Roman" w:hAnsi="Arial" w:cs="Arial"/>
      <w:sz w:val="20"/>
      <w:szCs w:val="20"/>
    </w:rPr>
  </w:style>
  <w:style w:type="paragraph" w:customStyle="1" w:styleId="17">
    <w:name w:val="1"/>
    <w:basedOn w:val="a"/>
    <w:rsid w:val="002D2353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ConsPlusNonformat">
    <w:name w:val="ConsPlusNonformat"/>
    <w:rsid w:val="002D2353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customStyle="1" w:styleId="18">
    <w:name w:val="Обычный (веб)1"/>
    <w:basedOn w:val="a"/>
    <w:rsid w:val="00974064"/>
    <w:pPr>
      <w:widowControl/>
      <w:spacing w:before="120" w:after="120"/>
    </w:pPr>
    <w:rPr>
      <w:rFonts w:ascii="Times New Roman" w:eastAsia="Times New Roman" w:hAnsi="Times New Roman" w:cs="Times New Roman"/>
      <w:color w:val="auto"/>
    </w:rPr>
  </w:style>
  <w:style w:type="paragraph" w:customStyle="1" w:styleId="210">
    <w:name w:val="Основной текст 21"/>
    <w:basedOn w:val="a"/>
    <w:rsid w:val="00974064"/>
    <w:pPr>
      <w:widowControl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f">
    <w:name w:val="header"/>
    <w:basedOn w:val="a"/>
    <w:link w:val="af0"/>
    <w:rsid w:val="002C343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semiHidden/>
    <w:rsid w:val="00534101"/>
    <w:rPr>
      <w:color w:val="000000"/>
      <w:sz w:val="24"/>
      <w:szCs w:val="24"/>
    </w:rPr>
  </w:style>
  <w:style w:type="paragraph" w:styleId="af1">
    <w:name w:val="footer"/>
    <w:basedOn w:val="a"/>
    <w:link w:val="af2"/>
    <w:rsid w:val="002C343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semiHidden/>
    <w:rsid w:val="00534101"/>
    <w:rPr>
      <w:color w:val="000000"/>
      <w:sz w:val="24"/>
      <w:szCs w:val="24"/>
    </w:rPr>
  </w:style>
  <w:style w:type="paragraph" w:customStyle="1" w:styleId="Default">
    <w:name w:val="Default"/>
    <w:rsid w:val="00BC2EC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9">
    <w:name w:val="Знак Знак Знак Знак1"/>
    <w:basedOn w:val="a"/>
    <w:uiPriority w:val="99"/>
    <w:rsid w:val="006011C0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WW8Num1z0">
    <w:name w:val="WW8Num1z0"/>
    <w:rsid w:val="0028211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2z0">
    <w:name w:val="WW8Num2z0"/>
    <w:rsid w:val="0028211F"/>
    <w:rPr>
      <w:rFonts w:ascii="Symbol" w:hAnsi="Symbol" w:cs="Symbol"/>
    </w:rPr>
  </w:style>
  <w:style w:type="character" w:customStyle="1" w:styleId="WW8Num2z1">
    <w:name w:val="WW8Num2z1"/>
    <w:rsid w:val="0028211F"/>
    <w:rPr>
      <w:rFonts w:ascii="Courier New" w:hAnsi="Courier New" w:cs="Courier New"/>
    </w:rPr>
  </w:style>
  <w:style w:type="character" w:customStyle="1" w:styleId="WW8Num2z2">
    <w:name w:val="WW8Num2z2"/>
    <w:rsid w:val="0028211F"/>
    <w:rPr>
      <w:rFonts w:ascii="Wingdings" w:hAnsi="Wingdings" w:cs="Wingdings"/>
    </w:rPr>
  </w:style>
  <w:style w:type="character" w:customStyle="1" w:styleId="WW8Num3z0">
    <w:name w:val="WW8Num3z0"/>
    <w:rsid w:val="0028211F"/>
  </w:style>
  <w:style w:type="character" w:customStyle="1" w:styleId="WW8Num3z1">
    <w:name w:val="WW8Num3z1"/>
    <w:rsid w:val="0028211F"/>
  </w:style>
  <w:style w:type="character" w:customStyle="1" w:styleId="WW8Num3z2">
    <w:name w:val="WW8Num3z2"/>
    <w:rsid w:val="0028211F"/>
  </w:style>
  <w:style w:type="character" w:customStyle="1" w:styleId="WW8Num3z3">
    <w:name w:val="WW8Num3z3"/>
    <w:rsid w:val="0028211F"/>
  </w:style>
  <w:style w:type="character" w:customStyle="1" w:styleId="WW8Num3z4">
    <w:name w:val="WW8Num3z4"/>
    <w:rsid w:val="0028211F"/>
  </w:style>
  <w:style w:type="character" w:customStyle="1" w:styleId="WW8Num3z5">
    <w:name w:val="WW8Num3z5"/>
    <w:rsid w:val="0028211F"/>
  </w:style>
  <w:style w:type="character" w:customStyle="1" w:styleId="WW8Num3z6">
    <w:name w:val="WW8Num3z6"/>
    <w:rsid w:val="0028211F"/>
  </w:style>
  <w:style w:type="character" w:customStyle="1" w:styleId="WW8Num3z7">
    <w:name w:val="WW8Num3z7"/>
    <w:rsid w:val="0028211F"/>
  </w:style>
  <w:style w:type="character" w:customStyle="1" w:styleId="WW8Num3z8">
    <w:name w:val="WW8Num3z8"/>
    <w:rsid w:val="0028211F"/>
  </w:style>
  <w:style w:type="character" w:customStyle="1" w:styleId="WW8Num4z0">
    <w:name w:val="WW8Num4z0"/>
    <w:rsid w:val="0028211F"/>
    <w:rPr>
      <w:rFonts w:ascii="Symbol" w:hAnsi="Symbol" w:cs="Symbol"/>
    </w:rPr>
  </w:style>
  <w:style w:type="character" w:customStyle="1" w:styleId="WW8Num4z1">
    <w:name w:val="WW8Num4z1"/>
    <w:rsid w:val="0028211F"/>
  </w:style>
  <w:style w:type="character" w:customStyle="1" w:styleId="WW8Num4z2">
    <w:name w:val="WW8Num4z2"/>
    <w:rsid w:val="0028211F"/>
    <w:rPr>
      <w:rFonts w:ascii="Wingdings" w:hAnsi="Wingdings" w:cs="Wingdings"/>
    </w:rPr>
  </w:style>
  <w:style w:type="character" w:customStyle="1" w:styleId="WW8Num4z4">
    <w:name w:val="WW8Num4z4"/>
    <w:rsid w:val="0028211F"/>
    <w:rPr>
      <w:rFonts w:ascii="Courier New" w:hAnsi="Courier New" w:cs="Courier New"/>
    </w:rPr>
  </w:style>
  <w:style w:type="character" w:customStyle="1" w:styleId="WW8Num5z0">
    <w:name w:val="WW8Num5z0"/>
    <w:rsid w:val="0028211F"/>
  </w:style>
  <w:style w:type="character" w:customStyle="1" w:styleId="WW8Num5z1">
    <w:name w:val="WW8Num5z1"/>
    <w:rsid w:val="0028211F"/>
  </w:style>
  <w:style w:type="character" w:customStyle="1" w:styleId="WW8Num5z2">
    <w:name w:val="WW8Num5z2"/>
    <w:rsid w:val="0028211F"/>
  </w:style>
  <w:style w:type="character" w:customStyle="1" w:styleId="WW8Num5z3">
    <w:name w:val="WW8Num5z3"/>
    <w:rsid w:val="0028211F"/>
  </w:style>
  <w:style w:type="character" w:customStyle="1" w:styleId="WW8Num5z4">
    <w:name w:val="WW8Num5z4"/>
    <w:rsid w:val="0028211F"/>
  </w:style>
  <w:style w:type="character" w:customStyle="1" w:styleId="WW8Num5z5">
    <w:name w:val="WW8Num5z5"/>
    <w:rsid w:val="0028211F"/>
  </w:style>
  <w:style w:type="character" w:customStyle="1" w:styleId="WW8Num5z6">
    <w:name w:val="WW8Num5z6"/>
    <w:rsid w:val="0028211F"/>
  </w:style>
  <w:style w:type="character" w:customStyle="1" w:styleId="WW8Num5z7">
    <w:name w:val="WW8Num5z7"/>
    <w:rsid w:val="0028211F"/>
  </w:style>
  <w:style w:type="character" w:customStyle="1" w:styleId="WW8Num5z8">
    <w:name w:val="WW8Num5z8"/>
    <w:rsid w:val="0028211F"/>
  </w:style>
  <w:style w:type="character" w:customStyle="1" w:styleId="WW8Num6z0">
    <w:name w:val="WW8Num6z0"/>
    <w:rsid w:val="0028211F"/>
  </w:style>
  <w:style w:type="character" w:customStyle="1" w:styleId="WW8Num6z1">
    <w:name w:val="WW8Num6z1"/>
    <w:rsid w:val="0028211F"/>
  </w:style>
  <w:style w:type="character" w:customStyle="1" w:styleId="WW8Num6z2">
    <w:name w:val="WW8Num6z2"/>
    <w:rsid w:val="0028211F"/>
  </w:style>
  <w:style w:type="character" w:customStyle="1" w:styleId="WW8Num6z3">
    <w:name w:val="WW8Num6z3"/>
    <w:rsid w:val="0028211F"/>
  </w:style>
  <w:style w:type="character" w:customStyle="1" w:styleId="WW8Num6z4">
    <w:name w:val="WW8Num6z4"/>
    <w:rsid w:val="0028211F"/>
  </w:style>
  <w:style w:type="character" w:customStyle="1" w:styleId="WW8Num6z5">
    <w:name w:val="WW8Num6z5"/>
    <w:rsid w:val="0028211F"/>
  </w:style>
  <w:style w:type="character" w:customStyle="1" w:styleId="WW8Num6z6">
    <w:name w:val="WW8Num6z6"/>
    <w:rsid w:val="0028211F"/>
  </w:style>
  <w:style w:type="character" w:customStyle="1" w:styleId="WW8Num6z7">
    <w:name w:val="WW8Num6z7"/>
    <w:rsid w:val="0028211F"/>
  </w:style>
  <w:style w:type="character" w:customStyle="1" w:styleId="WW8Num6z8">
    <w:name w:val="WW8Num6z8"/>
    <w:rsid w:val="0028211F"/>
  </w:style>
  <w:style w:type="character" w:customStyle="1" w:styleId="WW8Num7z0">
    <w:name w:val="WW8Num7z0"/>
    <w:rsid w:val="0028211F"/>
    <w:rPr>
      <w:sz w:val="28"/>
      <w:szCs w:val="28"/>
    </w:rPr>
  </w:style>
  <w:style w:type="character" w:customStyle="1" w:styleId="WW8Num7z1">
    <w:name w:val="WW8Num7z1"/>
    <w:rsid w:val="0028211F"/>
    <w:rPr>
      <w:sz w:val="28"/>
      <w:szCs w:val="28"/>
    </w:rPr>
  </w:style>
  <w:style w:type="character" w:customStyle="1" w:styleId="WW8Num7z2">
    <w:name w:val="WW8Num7z2"/>
    <w:rsid w:val="0028211F"/>
    <w:rPr>
      <w:sz w:val="28"/>
      <w:szCs w:val="28"/>
    </w:rPr>
  </w:style>
  <w:style w:type="character" w:customStyle="1" w:styleId="WW8Num7z3">
    <w:name w:val="WW8Num7z3"/>
    <w:rsid w:val="0028211F"/>
  </w:style>
  <w:style w:type="character" w:customStyle="1" w:styleId="WW8Num7z4">
    <w:name w:val="WW8Num7z4"/>
    <w:rsid w:val="0028211F"/>
  </w:style>
  <w:style w:type="character" w:customStyle="1" w:styleId="WW8Num7z5">
    <w:name w:val="WW8Num7z5"/>
    <w:rsid w:val="0028211F"/>
  </w:style>
  <w:style w:type="character" w:customStyle="1" w:styleId="WW8Num7z6">
    <w:name w:val="WW8Num7z6"/>
    <w:rsid w:val="0028211F"/>
  </w:style>
  <w:style w:type="character" w:customStyle="1" w:styleId="WW8Num7z7">
    <w:name w:val="WW8Num7z7"/>
    <w:rsid w:val="0028211F"/>
  </w:style>
  <w:style w:type="character" w:customStyle="1" w:styleId="WW8Num7z8">
    <w:name w:val="WW8Num7z8"/>
    <w:rsid w:val="0028211F"/>
  </w:style>
  <w:style w:type="character" w:customStyle="1" w:styleId="WW8Num8z0">
    <w:name w:val="WW8Num8z0"/>
    <w:rsid w:val="0028211F"/>
    <w:rPr>
      <w:rFonts w:ascii="Symbol" w:hAnsi="Symbol" w:cs="Symbol"/>
    </w:rPr>
  </w:style>
  <w:style w:type="character" w:customStyle="1" w:styleId="WW8Num8z1">
    <w:name w:val="WW8Num8z1"/>
    <w:rsid w:val="0028211F"/>
    <w:rPr>
      <w:rFonts w:ascii="Courier New" w:hAnsi="Courier New" w:cs="Courier New"/>
    </w:rPr>
  </w:style>
  <w:style w:type="character" w:customStyle="1" w:styleId="WW8Num8z2">
    <w:name w:val="WW8Num8z2"/>
    <w:rsid w:val="0028211F"/>
    <w:rPr>
      <w:rFonts w:ascii="Wingdings" w:hAnsi="Wingdings" w:cs="Wingdings"/>
    </w:rPr>
  </w:style>
  <w:style w:type="character" w:customStyle="1" w:styleId="WW8Num9z0">
    <w:name w:val="WW8Num9z0"/>
    <w:rsid w:val="0028211F"/>
  </w:style>
  <w:style w:type="character" w:customStyle="1" w:styleId="WW8Num9z1">
    <w:name w:val="WW8Num9z1"/>
    <w:rsid w:val="0028211F"/>
  </w:style>
  <w:style w:type="character" w:customStyle="1" w:styleId="WW8Num9z2">
    <w:name w:val="WW8Num9z2"/>
    <w:rsid w:val="0028211F"/>
  </w:style>
  <w:style w:type="character" w:customStyle="1" w:styleId="WW8Num9z3">
    <w:name w:val="WW8Num9z3"/>
    <w:rsid w:val="0028211F"/>
  </w:style>
  <w:style w:type="character" w:customStyle="1" w:styleId="WW8Num9z4">
    <w:name w:val="WW8Num9z4"/>
    <w:rsid w:val="0028211F"/>
  </w:style>
  <w:style w:type="character" w:customStyle="1" w:styleId="WW8Num9z5">
    <w:name w:val="WW8Num9z5"/>
    <w:rsid w:val="0028211F"/>
  </w:style>
  <w:style w:type="character" w:customStyle="1" w:styleId="WW8Num9z6">
    <w:name w:val="WW8Num9z6"/>
    <w:rsid w:val="0028211F"/>
  </w:style>
  <w:style w:type="character" w:customStyle="1" w:styleId="WW8Num9z7">
    <w:name w:val="WW8Num9z7"/>
    <w:rsid w:val="0028211F"/>
  </w:style>
  <w:style w:type="character" w:customStyle="1" w:styleId="WW8Num9z8">
    <w:name w:val="WW8Num9z8"/>
    <w:rsid w:val="0028211F"/>
  </w:style>
  <w:style w:type="character" w:customStyle="1" w:styleId="WW8Num10z0">
    <w:name w:val="WW8Num10z0"/>
    <w:rsid w:val="0028211F"/>
    <w:rPr>
      <w:rFonts w:ascii="Symbol" w:hAnsi="Symbol" w:cs="Symbol"/>
    </w:rPr>
  </w:style>
  <w:style w:type="character" w:customStyle="1" w:styleId="WW8Num10z1">
    <w:name w:val="WW8Num10z1"/>
    <w:rsid w:val="0028211F"/>
    <w:rPr>
      <w:rFonts w:ascii="Courier New" w:hAnsi="Courier New" w:cs="Courier New"/>
    </w:rPr>
  </w:style>
  <w:style w:type="character" w:customStyle="1" w:styleId="WW8Num10z2">
    <w:name w:val="WW8Num10z2"/>
    <w:rsid w:val="0028211F"/>
    <w:rPr>
      <w:rFonts w:ascii="Wingdings" w:hAnsi="Wingdings" w:cs="Wingdings"/>
    </w:rPr>
  </w:style>
  <w:style w:type="character" w:customStyle="1" w:styleId="WW8Num11z0">
    <w:name w:val="WW8Num11z0"/>
    <w:rsid w:val="0028211F"/>
    <w:rPr>
      <w:color w:val="auto"/>
      <w:sz w:val="28"/>
      <w:szCs w:val="28"/>
    </w:rPr>
  </w:style>
  <w:style w:type="character" w:customStyle="1" w:styleId="WW8Num12z0">
    <w:name w:val="WW8Num12z0"/>
    <w:rsid w:val="0028211F"/>
  </w:style>
  <w:style w:type="character" w:customStyle="1" w:styleId="WW8Num12z1">
    <w:name w:val="WW8Num12z1"/>
    <w:rsid w:val="0028211F"/>
  </w:style>
  <w:style w:type="character" w:customStyle="1" w:styleId="WW8Num12z2">
    <w:name w:val="WW8Num12z2"/>
    <w:rsid w:val="0028211F"/>
  </w:style>
  <w:style w:type="character" w:customStyle="1" w:styleId="WW8Num12z3">
    <w:name w:val="WW8Num12z3"/>
    <w:rsid w:val="0028211F"/>
  </w:style>
  <w:style w:type="character" w:customStyle="1" w:styleId="WW8Num12z4">
    <w:name w:val="WW8Num12z4"/>
    <w:rsid w:val="0028211F"/>
  </w:style>
  <w:style w:type="character" w:customStyle="1" w:styleId="WW8Num12z5">
    <w:name w:val="WW8Num12z5"/>
    <w:rsid w:val="0028211F"/>
  </w:style>
  <w:style w:type="character" w:customStyle="1" w:styleId="WW8Num12z6">
    <w:name w:val="WW8Num12z6"/>
    <w:rsid w:val="0028211F"/>
  </w:style>
  <w:style w:type="character" w:customStyle="1" w:styleId="WW8Num12z7">
    <w:name w:val="WW8Num12z7"/>
    <w:rsid w:val="0028211F"/>
  </w:style>
  <w:style w:type="character" w:customStyle="1" w:styleId="WW8Num12z8">
    <w:name w:val="WW8Num12z8"/>
    <w:rsid w:val="0028211F"/>
  </w:style>
  <w:style w:type="character" w:customStyle="1" w:styleId="WW8Num13z0">
    <w:name w:val="WW8Num13z0"/>
    <w:rsid w:val="0028211F"/>
    <w:rPr>
      <w:rFonts w:ascii="Symbol" w:hAnsi="Symbol" w:cs="Symbol"/>
    </w:rPr>
  </w:style>
  <w:style w:type="character" w:customStyle="1" w:styleId="WW8Num13z1">
    <w:name w:val="WW8Num13z1"/>
    <w:rsid w:val="0028211F"/>
    <w:rPr>
      <w:rFonts w:ascii="Courier New" w:hAnsi="Courier New" w:cs="Courier New"/>
    </w:rPr>
  </w:style>
  <w:style w:type="character" w:customStyle="1" w:styleId="WW8Num13z2">
    <w:name w:val="WW8Num13z2"/>
    <w:rsid w:val="0028211F"/>
    <w:rPr>
      <w:rFonts w:ascii="Wingdings" w:hAnsi="Wingdings" w:cs="Wingdings"/>
    </w:rPr>
  </w:style>
  <w:style w:type="character" w:customStyle="1" w:styleId="WW8Num14z0">
    <w:name w:val="WW8Num14z0"/>
    <w:rsid w:val="0028211F"/>
    <w:rPr>
      <w:rFonts w:ascii="Symbol" w:hAnsi="Symbol" w:cs="Symbol"/>
    </w:rPr>
  </w:style>
  <w:style w:type="character" w:customStyle="1" w:styleId="WW8Num14z1">
    <w:name w:val="WW8Num14z1"/>
    <w:rsid w:val="0028211F"/>
    <w:rPr>
      <w:rFonts w:ascii="Courier New" w:hAnsi="Courier New" w:cs="Courier New"/>
    </w:rPr>
  </w:style>
  <w:style w:type="character" w:customStyle="1" w:styleId="WW8Num14z2">
    <w:name w:val="WW8Num14z2"/>
    <w:rsid w:val="0028211F"/>
    <w:rPr>
      <w:rFonts w:ascii="Wingdings" w:hAnsi="Wingdings" w:cs="Wingdings"/>
    </w:rPr>
  </w:style>
  <w:style w:type="character" w:customStyle="1" w:styleId="1a">
    <w:name w:val="Основной шрифт абзаца1"/>
    <w:rsid w:val="0028211F"/>
  </w:style>
  <w:style w:type="character" w:customStyle="1" w:styleId="af3">
    <w:name w:val="Основной текст_"/>
    <w:basedOn w:val="1a"/>
    <w:rsid w:val="0028211F"/>
    <w:rPr>
      <w:sz w:val="27"/>
      <w:szCs w:val="27"/>
    </w:rPr>
  </w:style>
  <w:style w:type="paragraph" w:styleId="af4">
    <w:name w:val="List"/>
    <w:basedOn w:val="a1"/>
    <w:rsid w:val="0028211F"/>
    <w:pPr>
      <w:suppressAutoHyphens/>
    </w:pPr>
    <w:rPr>
      <w:rFonts w:ascii="Times New Roman" w:eastAsia="Times New Roman" w:hAnsi="Times New Roman" w:cs="Times New Roman"/>
    </w:rPr>
  </w:style>
  <w:style w:type="paragraph" w:styleId="af5">
    <w:name w:val="caption"/>
    <w:basedOn w:val="a"/>
    <w:qFormat/>
    <w:rsid w:val="0028211F"/>
    <w:pPr>
      <w:widowControl/>
      <w:suppressLineNumbers/>
      <w:suppressAutoHyphens/>
      <w:spacing w:before="120" w:after="120"/>
    </w:pPr>
    <w:rPr>
      <w:rFonts w:ascii="Times New Roman" w:eastAsia="Times New Roman" w:hAnsi="Times New Roman" w:cs="Times New Roman"/>
      <w:i/>
      <w:iCs/>
      <w:color w:val="auto"/>
      <w:lang w:eastAsia="zh-CN"/>
    </w:rPr>
  </w:style>
  <w:style w:type="paragraph" w:customStyle="1" w:styleId="1b">
    <w:name w:val="Указатель1"/>
    <w:basedOn w:val="a"/>
    <w:rsid w:val="0028211F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ConsPlusTitle">
    <w:name w:val="ConsPlusTitle"/>
    <w:rsid w:val="0028211F"/>
    <w:pPr>
      <w:widowControl w:val="0"/>
      <w:suppressAutoHyphens/>
      <w:autoSpaceDE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af6">
    <w:name w:val="Содержимое таблицы"/>
    <w:basedOn w:val="a"/>
    <w:rsid w:val="0028211F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af7">
    <w:name w:val="Заголовок таблицы"/>
    <w:basedOn w:val="af6"/>
    <w:rsid w:val="0028211F"/>
    <w:pPr>
      <w:jc w:val="center"/>
    </w:pPr>
    <w:rPr>
      <w:b/>
      <w:bCs/>
    </w:rPr>
  </w:style>
  <w:style w:type="paragraph" w:customStyle="1" w:styleId="af8">
    <w:name w:val="Содержимое врезки"/>
    <w:basedOn w:val="a"/>
    <w:rsid w:val="0028211F"/>
    <w:pPr>
      <w:widowControl/>
      <w:suppressAutoHyphens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1c">
    <w:name w:val="Цитата1"/>
    <w:basedOn w:val="a"/>
    <w:rsid w:val="0028211F"/>
    <w:pPr>
      <w:widowControl/>
      <w:suppressAutoHyphens/>
      <w:spacing w:after="283"/>
      <w:ind w:left="567" w:right="567"/>
    </w:pPr>
    <w:rPr>
      <w:rFonts w:ascii="Times New Roman" w:eastAsia="Times New Roman" w:hAnsi="Times New Roman" w:cs="Times New Roman"/>
      <w:color w:val="auto"/>
      <w:lang w:eastAsia="zh-CN"/>
    </w:rPr>
  </w:style>
  <w:style w:type="paragraph" w:styleId="af9">
    <w:name w:val="Title"/>
    <w:basedOn w:val="a0"/>
    <w:next w:val="a1"/>
    <w:link w:val="afa"/>
    <w:qFormat/>
    <w:rsid w:val="0028211F"/>
    <w:pPr>
      <w:jc w:val="center"/>
    </w:pPr>
    <w:rPr>
      <w:b/>
      <w:bCs/>
      <w:sz w:val="36"/>
      <w:szCs w:val="36"/>
    </w:rPr>
  </w:style>
  <w:style w:type="character" w:customStyle="1" w:styleId="afa">
    <w:name w:val="Название Знак"/>
    <w:basedOn w:val="a2"/>
    <w:link w:val="af9"/>
    <w:uiPriority w:val="10"/>
    <w:rsid w:val="00534101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fb">
    <w:name w:val="Subtitle"/>
    <w:basedOn w:val="a0"/>
    <w:next w:val="a1"/>
    <w:link w:val="afc"/>
    <w:qFormat/>
    <w:rsid w:val="0028211F"/>
    <w:pPr>
      <w:jc w:val="center"/>
    </w:pPr>
    <w:rPr>
      <w:i/>
      <w:iCs/>
    </w:rPr>
  </w:style>
  <w:style w:type="character" w:customStyle="1" w:styleId="afc">
    <w:name w:val="Подзаголовок Знак"/>
    <w:basedOn w:val="a2"/>
    <w:link w:val="afb"/>
    <w:uiPriority w:val="11"/>
    <w:rsid w:val="00534101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afd">
    <w:name w:val="Знак Знак"/>
    <w:basedOn w:val="1a"/>
    <w:uiPriority w:val="99"/>
    <w:rsid w:val="00544485"/>
    <w:rPr>
      <w:sz w:val="27"/>
      <w:szCs w:val="27"/>
    </w:rPr>
  </w:style>
  <w:style w:type="paragraph" w:customStyle="1" w:styleId="1d">
    <w:name w:val="Название объекта1"/>
    <w:basedOn w:val="a"/>
    <w:next w:val="a"/>
    <w:rsid w:val="00C07BFE"/>
    <w:pPr>
      <w:widowControl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fe">
    <w:name w:val="List Paragraph"/>
    <w:basedOn w:val="a"/>
    <w:uiPriority w:val="34"/>
    <w:qFormat/>
    <w:rsid w:val="00882692"/>
    <w:pPr>
      <w:ind w:left="720"/>
      <w:contextualSpacing/>
    </w:pPr>
  </w:style>
  <w:style w:type="paragraph" w:styleId="aff">
    <w:name w:val="Body Text Indent"/>
    <w:basedOn w:val="a"/>
    <w:link w:val="aff0"/>
    <w:rsid w:val="00CB527B"/>
    <w:pPr>
      <w:spacing w:after="120"/>
      <w:ind w:left="283"/>
    </w:pPr>
  </w:style>
  <w:style w:type="character" w:customStyle="1" w:styleId="aff0">
    <w:name w:val="Основной текст с отступом Знак"/>
    <w:basedOn w:val="a2"/>
    <w:link w:val="aff"/>
    <w:rsid w:val="00CB527B"/>
    <w:rPr>
      <w:color w:val="000000"/>
      <w:sz w:val="24"/>
      <w:szCs w:val="24"/>
    </w:rPr>
  </w:style>
  <w:style w:type="character" w:styleId="aff1">
    <w:name w:val="page number"/>
    <w:basedOn w:val="a2"/>
    <w:rsid w:val="00CB527B"/>
  </w:style>
  <w:style w:type="paragraph" w:customStyle="1" w:styleId="26">
    <w:name w:val="Знак Знак Знак Знак2"/>
    <w:basedOn w:val="a"/>
    <w:rsid w:val="00CB527B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Style11">
    <w:name w:val="Style11"/>
    <w:basedOn w:val="a"/>
    <w:rsid w:val="007F5736"/>
    <w:pPr>
      <w:autoSpaceDE w:val="0"/>
      <w:autoSpaceDN w:val="0"/>
      <w:adjustRightInd w:val="0"/>
      <w:spacing w:line="1590" w:lineRule="exact"/>
      <w:ind w:firstLine="2205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aff2">
    <w:name w:val="Знак Знак Знак Знак"/>
    <w:basedOn w:val="a"/>
    <w:rsid w:val="00A93939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table" w:customStyle="1" w:styleId="1e">
    <w:name w:val="Светлая сетка1"/>
    <w:basedOn w:val="a3"/>
    <w:uiPriority w:val="62"/>
    <w:rsid w:val="00C9791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27">
    <w:name w:val="Без интервала2"/>
    <w:rsid w:val="00C97910"/>
    <w:rPr>
      <w:rFonts w:ascii="Calibri" w:eastAsia="Times New Roman" w:hAnsi="Calibri" w:cs="Times New Roman"/>
    </w:rPr>
  </w:style>
  <w:style w:type="paragraph" w:styleId="aff3">
    <w:name w:val="Balloon Text"/>
    <w:basedOn w:val="a"/>
    <w:link w:val="aff4"/>
    <w:uiPriority w:val="99"/>
    <w:semiHidden/>
    <w:unhideWhenUsed/>
    <w:rsid w:val="00FC0637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2"/>
    <w:link w:val="aff3"/>
    <w:uiPriority w:val="99"/>
    <w:semiHidden/>
    <w:rsid w:val="00FC063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D6F74-14C0-4569-BFAD-DEE7589D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7162</Words>
  <Characters>4082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ПРОГРАММА ВЛАДИМИРСКОЙ ОБЛАСТИ</vt:lpstr>
    </vt:vector>
  </TitlesOfParts>
  <Company>re</Company>
  <LinksUpToDate>false</LinksUpToDate>
  <CharactersWithSpaces>47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ПРОГРАММА ВЛАДИМИРСКОЙ ОБЛАСТИ</dc:title>
  <dc:creator>Krylova_M</dc:creator>
  <cp:lastModifiedBy>Anohina_NV</cp:lastModifiedBy>
  <cp:revision>3</cp:revision>
  <cp:lastPrinted>2018-10-23T05:11:00Z</cp:lastPrinted>
  <dcterms:created xsi:type="dcterms:W3CDTF">2018-11-21T05:42:00Z</dcterms:created>
  <dcterms:modified xsi:type="dcterms:W3CDTF">2018-11-28T11:00:00Z</dcterms:modified>
</cp:coreProperties>
</file>